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C96" w:rsidRPr="001E7466" w:rsidRDefault="007B2EC2" w:rsidP="009E1F5A">
      <w:pPr>
        <w:jc w:val="center"/>
        <w:rPr>
          <w:sz w:val="26"/>
          <w:szCs w:val="26"/>
        </w:rPr>
      </w:pPr>
      <w:r w:rsidRPr="001E7466">
        <w:rPr>
          <w:sz w:val="26"/>
          <w:szCs w:val="26"/>
        </w:rPr>
        <w:t xml:space="preserve">Сведения о доходах, </w:t>
      </w:r>
      <w:r w:rsidR="00637896">
        <w:rPr>
          <w:sz w:val="26"/>
          <w:szCs w:val="26"/>
        </w:rPr>
        <w:t xml:space="preserve">расходах, </w:t>
      </w:r>
      <w:r w:rsidRPr="001E7466">
        <w:rPr>
          <w:sz w:val="26"/>
          <w:szCs w:val="26"/>
        </w:rPr>
        <w:t>имуществе и обязательствах имущественного характера</w:t>
      </w:r>
    </w:p>
    <w:p w:rsidR="00111052" w:rsidRDefault="009E1F5A" w:rsidP="009E1F5A">
      <w:pPr>
        <w:jc w:val="center"/>
        <w:rPr>
          <w:sz w:val="26"/>
          <w:szCs w:val="26"/>
        </w:rPr>
      </w:pPr>
      <w:r>
        <w:rPr>
          <w:sz w:val="26"/>
          <w:szCs w:val="26"/>
        </w:rPr>
        <w:t>депутатов</w:t>
      </w:r>
      <w:r w:rsidR="002C183D">
        <w:rPr>
          <w:sz w:val="26"/>
          <w:szCs w:val="26"/>
        </w:rPr>
        <w:t xml:space="preserve"> Сахалинской областной Думы шестого</w:t>
      </w:r>
      <w:r>
        <w:rPr>
          <w:sz w:val="26"/>
          <w:szCs w:val="26"/>
        </w:rPr>
        <w:t xml:space="preserve"> созыва</w:t>
      </w:r>
      <w:r w:rsidR="00111052">
        <w:rPr>
          <w:sz w:val="26"/>
          <w:szCs w:val="26"/>
        </w:rPr>
        <w:t xml:space="preserve">, </w:t>
      </w:r>
    </w:p>
    <w:p w:rsidR="007B2EC2" w:rsidRPr="00D0249F" w:rsidRDefault="002C183D" w:rsidP="009E1F5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E1F5A">
        <w:rPr>
          <w:sz w:val="26"/>
          <w:szCs w:val="26"/>
        </w:rPr>
        <w:t>и членов их семей</w:t>
      </w:r>
      <w:r w:rsidR="007B2EC2" w:rsidRPr="001E7466">
        <w:rPr>
          <w:sz w:val="26"/>
          <w:szCs w:val="26"/>
        </w:rPr>
        <w:t xml:space="preserve"> за период с 1</w:t>
      </w:r>
      <w:r w:rsidR="00D0249F">
        <w:rPr>
          <w:sz w:val="26"/>
          <w:szCs w:val="26"/>
        </w:rPr>
        <w:t xml:space="preserve"> января</w:t>
      </w:r>
      <w:r w:rsidR="0049046A">
        <w:rPr>
          <w:sz w:val="26"/>
          <w:szCs w:val="26"/>
        </w:rPr>
        <w:t xml:space="preserve"> 201</w:t>
      </w:r>
      <w:r w:rsidR="00E1184A">
        <w:rPr>
          <w:sz w:val="26"/>
          <w:szCs w:val="26"/>
        </w:rPr>
        <w:t>8</w:t>
      </w:r>
      <w:r w:rsidR="0049046A">
        <w:rPr>
          <w:sz w:val="26"/>
          <w:szCs w:val="26"/>
        </w:rPr>
        <w:t xml:space="preserve"> по 31 декабря 201</w:t>
      </w:r>
      <w:r w:rsidR="00E1184A">
        <w:rPr>
          <w:sz w:val="26"/>
          <w:szCs w:val="26"/>
        </w:rPr>
        <w:t>8</w:t>
      </w:r>
      <w:r w:rsidR="00D0249F">
        <w:rPr>
          <w:sz w:val="26"/>
          <w:szCs w:val="26"/>
        </w:rPr>
        <w:t xml:space="preserve"> года</w:t>
      </w:r>
    </w:p>
    <w:p w:rsidR="007B2EC2" w:rsidRDefault="007B2EC2" w:rsidP="007B2EC2">
      <w:pPr>
        <w:jc w:val="both"/>
        <w:rPr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839"/>
        <w:gridCol w:w="2126"/>
        <w:gridCol w:w="1276"/>
        <w:gridCol w:w="1275"/>
        <w:gridCol w:w="2552"/>
        <w:gridCol w:w="2977"/>
      </w:tblGrid>
      <w:tr w:rsidR="002B6EBE" w:rsidRPr="00C17588" w:rsidTr="00DA640A">
        <w:tc>
          <w:tcPr>
            <w:tcW w:w="2551" w:type="dxa"/>
            <w:vMerge w:val="restart"/>
          </w:tcPr>
          <w:p w:rsidR="002B6EBE" w:rsidRDefault="002B6EBE" w:rsidP="00B738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2B6EBE" w:rsidRPr="00C17588" w:rsidRDefault="002B6EBE" w:rsidP="00B738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839" w:type="dxa"/>
            <w:vMerge w:val="restart"/>
          </w:tcPr>
          <w:p w:rsidR="002B6EBE" w:rsidRPr="00C17588" w:rsidRDefault="002B6EBE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еклари-</w:t>
            </w:r>
          </w:p>
          <w:p w:rsidR="002B6EBE" w:rsidRPr="00C17588" w:rsidRDefault="002B6EBE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ованный</w:t>
            </w:r>
          </w:p>
          <w:p w:rsidR="002B6EBE" w:rsidRPr="00C17588" w:rsidRDefault="002B6EBE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2B6EBE" w:rsidRPr="00C17588" w:rsidRDefault="002B6EBE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2B6EBE" w:rsidRPr="00C17588" w:rsidRDefault="002B6EBE" w:rsidP="00B738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8246BD">
              <w:rPr>
                <w:b/>
                <w:sz w:val="22"/>
                <w:szCs w:val="22"/>
              </w:rPr>
              <w:t>8</w:t>
            </w:r>
            <w:r w:rsidRPr="00C17588">
              <w:rPr>
                <w:b/>
                <w:sz w:val="22"/>
                <w:szCs w:val="22"/>
              </w:rPr>
              <w:t xml:space="preserve"> год</w:t>
            </w:r>
          </w:p>
          <w:p w:rsidR="002B6EBE" w:rsidRPr="00C17588" w:rsidRDefault="002B6EBE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229" w:type="dxa"/>
            <w:gridSpan w:val="4"/>
          </w:tcPr>
          <w:p w:rsidR="002B6EBE" w:rsidRPr="00C17588" w:rsidRDefault="002B6EBE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77" w:type="dxa"/>
          </w:tcPr>
          <w:p w:rsidR="002B6EBE" w:rsidRPr="003C06C8" w:rsidRDefault="003C06C8" w:rsidP="00B7384C">
            <w:pPr>
              <w:jc w:val="center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</w:t>
            </w:r>
            <w:r w:rsidR="00DF3F2E">
              <w:rPr>
                <w:b/>
                <w:sz w:val="22"/>
                <w:szCs w:val="22"/>
              </w:rPr>
              <w:t>овершена сделка (вид приобретен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 w:rsidR="00C61FBE">
              <w:rPr>
                <w:b/>
                <w:sz w:val="22"/>
                <w:szCs w:val="22"/>
              </w:rPr>
              <w:t>)</w:t>
            </w:r>
          </w:p>
        </w:tc>
      </w:tr>
      <w:tr w:rsidR="003C06C8" w:rsidRPr="00C17588" w:rsidTr="004736E4">
        <w:tc>
          <w:tcPr>
            <w:tcW w:w="2551" w:type="dxa"/>
            <w:vMerge/>
          </w:tcPr>
          <w:p w:rsidR="003C06C8" w:rsidRPr="00C17588" w:rsidRDefault="003C06C8" w:rsidP="00B7384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39" w:type="dxa"/>
            <w:vMerge/>
          </w:tcPr>
          <w:p w:rsidR="003C06C8" w:rsidRPr="00C17588" w:rsidRDefault="003C06C8" w:rsidP="00B7384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3C06C8" w:rsidRPr="00C17588" w:rsidRDefault="003C06C8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</w:tcPr>
          <w:p w:rsidR="003C06C8" w:rsidRPr="00C17588" w:rsidRDefault="003C06C8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3C06C8" w:rsidRPr="00C17588" w:rsidRDefault="003C06C8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275" w:type="dxa"/>
          </w:tcPr>
          <w:p w:rsidR="003C06C8" w:rsidRPr="00C17588" w:rsidRDefault="003C06C8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3C06C8" w:rsidRPr="00C17588" w:rsidRDefault="003C06C8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-</w:t>
            </w:r>
          </w:p>
          <w:p w:rsidR="003C06C8" w:rsidRPr="00C17588" w:rsidRDefault="003C06C8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552" w:type="dxa"/>
          </w:tcPr>
          <w:p w:rsidR="003C06C8" w:rsidRPr="00C17588" w:rsidRDefault="003C06C8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3C06C8" w:rsidRPr="00C17588" w:rsidRDefault="003C06C8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977" w:type="dxa"/>
          </w:tcPr>
          <w:p w:rsidR="003C06C8" w:rsidRPr="00C17588" w:rsidRDefault="003C06C8" w:rsidP="00B7384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B6EBE" w:rsidRPr="00C17588" w:rsidTr="004736E4">
        <w:tc>
          <w:tcPr>
            <w:tcW w:w="2551" w:type="dxa"/>
          </w:tcPr>
          <w:p w:rsidR="002B6EBE" w:rsidRDefault="002B6EBE" w:rsidP="00B738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810250">
              <w:rPr>
                <w:b/>
                <w:sz w:val="24"/>
                <w:szCs w:val="24"/>
              </w:rPr>
              <w:t>. Х</w:t>
            </w:r>
            <w:r>
              <w:rPr>
                <w:b/>
                <w:sz w:val="24"/>
                <w:szCs w:val="24"/>
              </w:rPr>
              <w:t>апочкин Андрей Алексеевич,</w:t>
            </w:r>
          </w:p>
          <w:p w:rsidR="002B6EBE" w:rsidRDefault="002B6EBE" w:rsidP="00B738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седатель</w:t>
            </w:r>
          </w:p>
          <w:p w:rsidR="002B6EBE" w:rsidRDefault="002B6EBE" w:rsidP="00B7384C">
            <w:pPr>
              <w:rPr>
                <w:b/>
                <w:sz w:val="24"/>
                <w:szCs w:val="24"/>
              </w:rPr>
            </w:pPr>
            <w:r w:rsidRPr="00810250">
              <w:rPr>
                <w:b/>
                <w:sz w:val="24"/>
                <w:szCs w:val="24"/>
              </w:rPr>
              <w:t>Сахалинской областной Думы</w:t>
            </w:r>
          </w:p>
          <w:p w:rsidR="002B6EBE" w:rsidRPr="00810250" w:rsidRDefault="002B6EBE" w:rsidP="00B7384C">
            <w:pPr>
              <w:rPr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:rsidR="002B6EBE" w:rsidRPr="0091387B" w:rsidRDefault="001160ED" w:rsidP="00B738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7233,86</w:t>
            </w:r>
          </w:p>
        </w:tc>
        <w:tc>
          <w:tcPr>
            <w:tcW w:w="2126" w:type="dxa"/>
          </w:tcPr>
          <w:p w:rsidR="002B6EBE" w:rsidRDefault="002B6EBE" w:rsidP="003D4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1387B">
              <w:rPr>
                <w:sz w:val="24"/>
                <w:szCs w:val="24"/>
              </w:rPr>
              <w:t>вартира</w:t>
            </w:r>
          </w:p>
          <w:p w:rsidR="002B6EBE" w:rsidRPr="0091387B" w:rsidRDefault="00A5503A" w:rsidP="003D4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2B6EBE">
              <w:rPr>
                <w:sz w:val="24"/>
                <w:szCs w:val="24"/>
              </w:rPr>
              <w:t>индивидуальна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B6EBE" w:rsidRPr="0091387B" w:rsidRDefault="002B6EBE" w:rsidP="00B7384C">
            <w:pPr>
              <w:jc w:val="both"/>
              <w:rPr>
                <w:sz w:val="24"/>
                <w:szCs w:val="24"/>
              </w:rPr>
            </w:pPr>
            <w:r w:rsidRPr="0091387B">
              <w:rPr>
                <w:sz w:val="24"/>
                <w:szCs w:val="24"/>
              </w:rPr>
              <w:t>50,7</w:t>
            </w:r>
          </w:p>
        </w:tc>
        <w:tc>
          <w:tcPr>
            <w:tcW w:w="1275" w:type="dxa"/>
          </w:tcPr>
          <w:p w:rsidR="002B6EBE" w:rsidRPr="0091387B" w:rsidRDefault="002B6EBE" w:rsidP="00B7384C">
            <w:pPr>
              <w:jc w:val="both"/>
              <w:rPr>
                <w:sz w:val="24"/>
                <w:szCs w:val="24"/>
              </w:rPr>
            </w:pPr>
            <w:r w:rsidRPr="0091387B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2B6EBE" w:rsidRPr="0091387B" w:rsidRDefault="002B6EBE" w:rsidP="00B7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977" w:type="dxa"/>
          </w:tcPr>
          <w:p w:rsidR="002B6EBE" w:rsidRDefault="001E475D" w:rsidP="00B7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B6EBE" w:rsidRPr="00C17588" w:rsidTr="004736E4">
        <w:tc>
          <w:tcPr>
            <w:tcW w:w="2551" w:type="dxa"/>
          </w:tcPr>
          <w:p w:rsidR="002B6EBE" w:rsidRPr="00C17588" w:rsidRDefault="002B6EBE" w:rsidP="00B738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839" w:type="dxa"/>
          </w:tcPr>
          <w:p w:rsidR="002B6EBE" w:rsidRPr="0091387B" w:rsidRDefault="005A6F9F" w:rsidP="005A6F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6460</w:t>
            </w:r>
            <w:r w:rsidR="002B6EB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2B6EBE" w:rsidRPr="0091387B" w:rsidRDefault="002B6EBE" w:rsidP="003D4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461775">
              <w:rPr>
                <w:sz w:val="24"/>
                <w:szCs w:val="24"/>
              </w:rPr>
              <w:t xml:space="preserve"> </w:t>
            </w:r>
            <w:r w:rsidR="00A5503A">
              <w:rPr>
                <w:sz w:val="24"/>
                <w:szCs w:val="24"/>
              </w:rPr>
              <w:t>(</w:t>
            </w:r>
            <w:r w:rsidR="00461775">
              <w:rPr>
                <w:sz w:val="24"/>
                <w:szCs w:val="24"/>
              </w:rPr>
              <w:t>индивидуальная</w:t>
            </w:r>
            <w:r w:rsidR="00A5503A">
              <w:rPr>
                <w:sz w:val="24"/>
                <w:szCs w:val="24"/>
              </w:rPr>
              <w:t>)</w:t>
            </w:r>
            <w:r w:rsidR="004617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B6EBE" w:rsidRPr="0091387B" w:rsidRDefault="002B6EBE" w:rsidP="00B7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</w:t>
            </w:r>
          </w:p>
        </w:tc>
        <w:tc>
          <w:tcPr>
            <w:tcW w:w="1275" w:type="dxa"/>
          </w:tcPr>
          <w:p w:rsidR="002B6EBE" w:rsidRPr="0091387B" w:rsidRDefault="002B6EBE" w:rsidP="00825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2B6EBE" w:rsidRPr="0091387B" w:rsidRDefault="002B6EBE" w:rsidP="00B738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ые автомобили: Ниссан "Мурано"</w:t>
            </w:r>
          </w:p>
        </w:tc>
        <w:tc>
          <w:tcPr>
            <w:tcW w:w="2977" w:type="dxa"/>
          </w:tcPr>
          <w:p w:rsidR="002B6EBE" w:rsidRDefault="000D0AB8" w:rsidP="000D0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0032A0" w:rsidRPr="001E7466" w:rsidRDefault="000032A0" w:rsidP="000032A0">
      <w:pPr>
        <w:rPr>
          <w:sz w:val="10"/>
          <w:szCs w:val="1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2835"/>
        <w:gridCol w:w="1842"/>
        <w:gridCol w:w="5529"/>
      </w:tblGrid>
      <w:tr w:rsidR="000032A0" w:rsidRPr="00C17588" w:rsidTr="00DA640A">
        <w:tc>
          <w:tcPr>
            <w:tcW w:w="4390" w:type="dxa"/>
            <w:vMerge w:val="restart"/>
          </w:tcPr>
          <w:p w:rsidR="000032A0" w:rsidRDefault="000032A0" w:rsidP="00B738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0032A0" w:rsidRPr="00C17588" w:rsidRDefault="000032A0" w:rsidP="00B738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206" w:type="dxa"/>
            <w:gridSpan w:val="3"/>
          </w:tcPr>
          <w:p w:rsidR="000032A0" w:rsidRPr="00C17588" w:rsidRDefault="000032A0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0032A0" w:rsidRPr="00C17588" w:rsidTr="00637A17">
        <w:tc>
          <w:tcPr>
            <w:tcW w:w="4390" w:type="dxa"/>
            <w:vMerge/>
          </w:tcPr>
          <w:p w:rsidR="000032A0" w:rsidRPr="00C17588" w:rsidRDefault="000032A0" w:rsidP="00B7384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0032A0" w:rsidRPr="00C17588" w:rsidRDefault="000032A0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0032A0" w:rsidRPr="00C17588" w:rsidRDefault="000032A0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0032A0" w:rsidRPr="00C17588" w:rsidRDefault="000032A0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842" w:type="dxa"/>
          </w:tcPr>
          <w:p w:rsidR="000032A0" w:rsidRPr="00C17588" w:rsidRDefault="000032A0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0032A0" w:rsidRPr="00C17588" w:rsidRDefault="000032A0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5529" w:type="dxa"/>
          </w:tcPr>
          <w:p w:rsidR="000032A0" w:rsidRPr="00C17588" w:rsidRDefault="000032A0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0032A0" w:rsidRPr="00C17588" w:rsidRDefault="000032A0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0032A0" w:rsidRPr="00C17588" w:rsidTr="00637A17">
        <w:tc>
          <w:tcPr>
            <w:tcW w:w="4390" w:type="dxa"/>
          </w:tcPr>
          <w:p w:rsidR="000032A0" w:rsidRDefault="000032A0" w:rsidP="00B73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почкин Андрей Алексеевич,</w:t>
            </w:r>
          </w:p>
          <w:p w:rsidR="000032A0" w:rsidRPr="001C53BF" w:rsidRDefault="00033BC5" w:rsidP="00B73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032A0" w:rsidRPr="001C53BF">
              <w:rPr>
                <w:sz w:val="24"/>
                <w:szCs w:val="24"/>
              </w:rPr>
              <w:t>редседатель</w:t>
            </w:r>
            <w:r w:rsidR="00301A85">
              <w:rPr>
                <w:sz w:val="24"/>
                <w:szCs w:val="24"/>
              </w:rPr>
              <w:t xml:space="preserve"> Сахалинской областной Думы</w:t>
            </w:r>
          </w:p>
          <w:p w:rsidR="000032A0" w:rsidRPr="00C17588" w:rsidRDefault="000032A0" w:rsidP="00B7384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032A0" w:rsidRPr="00B02637" w:rsidRDefault="000032A0" w:rsidP="00B7384C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нет</w:t>
            </w:r>
          </w:p>
        </w:tc>
        <w:tc>
          <w:tcPr>
            <w:tcW w:w="1842" w:type="dxa"/>
          </w:tcPr>
          <w:p w:rsidR="000032A0" w:rsidRPr="00B02637" w:rsidRDefault="000032A0" w:rsidP="00B7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29" w:type="dxa"/>
          </w:tcPr>
          <w:p w:rsidR="000032A0" w:rsidRPr="00B02637" w:rsidRDefault="000032A0" w:rsidP="00B7384C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032A0" w:rsidRPr="00C17588" w:rsidTr="00637A17">
        <w:tc>
          <w:tcPr>
            <w:tcW w:w="4390" w:type="dxa"/>
          </w:tcPr>
          <w:p w:rsidR="000032A0" w:rsidRPr="00C17588" w:rsidRDefault="000032A0" w:rsidP="00B738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2835" w:type="dxa"/>
          </w:tcPr>
          <w:p w:rsidR="000032A0" w:rsidRPr="00C17588" w:rsidRDefault="000032A0" w:rsidP="00846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</w:tcPr>
          <w:p w:rsidR="000032A0" w:rsidRPr="00C17588" w:rsidRDefault="000032A0" w:rsidP="00846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5529" w:type="dxa"/>
          </w:tcPr>
          <w:p w:rsidR="000032A0" w:rsidRPr="00C17588" w:rsidRDefault="000032A0" w:rsidP="008465A4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8E4C5B" w:rsidRDefault="008E4C5B" w:rsidP="008E4C5B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1840"/>
        <w:gridCol w:w="2126"/>
        <w:gridCol w:w="1276"/>
        <w:gridCol w:w="1275"/>
        <w:gridCol w:w="2552"/>
        <w:gridCol w:w="2941"/>
      </w:tblGrid>
      <w:tr w:rsidR="00DB7D23" w:rsidRPr="00C17588" w:rsidTr="00DA640A">
        <w:tc>
          <w:tcPr>
            <w:tcW w:w="2550" w:type="dxa"/>
            <w:vMerge w:val="restart"/>
          </w:tcPr>
          <w:p w:rsidR="00DB7D23" w:rsidRDefault="00DB7D23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DB7D23" w:rsidRPr="00C17588" w:rsidRDefault="00DB7D23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840" w:type="dxa"/>
            <w:vMerge w:val="restart"/>
          </w:tcPr>
          <w:p w:rsidR="00DB7D23" w:rsidRPr="00C17588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еклари-</w:t>
            </w:r>
          </w:p>
          <w:p w:rsidR="00DB7D23" w:rsidRPr="00C17588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ованный</w:t>
            </w:r>
          </w:p>
          <w:p w:rsidR="00DB7D23" w:rsidRPr="00C17588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DB7D23" w:rsidRPr="00C17588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DB7D23" w:rsidRPr="00C17588" w:rsidRDefault="00C22204" w:rsidP="009053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  <w:r w:rsidR="00DB7D23" w:rsidRPr="00C17588">
              <w:rPr>
                <w:b/>
                <w:sz w:val="22"/>
                <w:szCs w:val="22"/>
              </w:rPr>
              <w:t xml:space="preserve"> год</w:t>
            </w:r>
          </w:p>
          <w:p w:rsidR="00DB7D23" w:rsidRPr="00C17588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lastRenderedPageBreak/>
              <w:t>(руб.)</w:t>
            </w:r>
          </w:p>
        </w:tc>
        <w:tc>
          <w:tcPr>
            <w:tcW w:w="7229" w:type="dxa"/>
            <w:gridSpan w:val="4"/>
          </w:tcPr>
          <w:p w:rsidR="00DB7D23" w:rsidRPr="00C17588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41" w:type="dxa"/>
          </w:tcPr>
          <w:p w:rsidR="00DB7D23" w:rsidRPr="00C17588" w:rsidRDefault="0069219B" w:rsidP="009053C4">
            <w:pPr>
              <w:jc w:val="center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</w:t>
            </w:r>
            <w:r>
              <w:rPr>
                <w:b/>
                <w:sz w:val="22"/>
                <w:szCs w:val="22"/>
              </w:rPr>
              <w:t>овершена сделка (вид приобретен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DB7D23" w:rsidRPr="00C17588" w:rsidTr="007348FC">
        <w:tc>
          <w:tcPr>
            <w:tcW w:w="2550" w:type="dxa"/>
            <w:vMerge/>
          </w:tcPr>
          <w:p w:rsidR="00DB7D23" w:rsidRPr="00C17588" w:rsidRDefault="00DB7D23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DB7D23" w:rsidRPr="00C17588" w:rsidRDefault="00DB7D23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DB7D23" w:rsidRPr="00C17588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</w:tcPr>
          <w:p w:rsidR="00DB7D23" w:rsidRPr="00C17588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DB7D23" w:rsidRPr="00C17588" w:rsidRDefault="00DB7D23" w:rsidP="00637A17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)</w:t>
            </w:r>
          </w:p>
        </w:tc>
        <w:tc>
          <w:tcPr>
            <w:tcW w:w="1275" w:type="dxa"/>
          </w:tcPr>
          <w:p w:rsidR="00DB7D23" w:rsidRPr="00C17588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DB7D23" w:rsidRPr="00C17588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-</w:t>
            </w:r>
          </w:p>
          <w:p w:rsidR="00DB7D23" w:rsidRPr="00C17588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552" w:type="dxa"/>
          </w:tcPr>
          <w:p w:rsidR="00DB7D23" w:rsidRPr="00C17588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DB7D23" w:rsidRPr="00C17588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941" w:type="dxa"/>
          </w:tcPr>
          <w:p w:rsidR="00DB7D23" w:rsidRPr="00C17588" w:rsidRDefault="00DB7D23" w:rsidP="009053C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B7D23" w:rsidRPr="00C17588" w:rsidTr="007348FC">
        <w:tc>
          <w:tcPr>
            <w:tcW w:w="2550" w:type="dxa"/>
          </w:tcPr>
          <w:p w:rsidR="00DB7D23" w:rsidRPr="005B4E0A" w:rsidRDefault="00DB7D23" w:rsidP="00710FEF">
            <w:pPr>
              <w:jc w:val="both"/>
              <w:rPr>
                <w:b/>
                <w:sz w:val="24"/>
                <w:szCs w:val="24"/>
              </w:rPr>
            </w:pPr>
            <w:r w:rsidRPr="00A813DC">
              <w:rPr>
                <w:b/>
                <w:sz w:val="24"/>
                <w:szCs w:val="24"/>
              </w:rPr>
              <w:lastRenderedPageBreak/>
              <w:t>2. Ивашов Александр Владимирович, заместитель председателя</w:t>
            </w:r>
            <w:r w:rsidRPr="005B4E0A">
              <w:rPr>
                <w:b/>
                <w:sz w:val="24"/>
                <w:szCs w:val="24"/>
              </w:rPr>
              <w:t xml:space="preserve"> Сахалинской областной Думы</w:t>
            </w:r>
          </w:p>
        </w:tc>
        <w:tc>
          <w:tcPr>
            <w:tcW w:w="1840" w:type="dxa"/>
          </w:tcPr>
          <w:p w:rsidR="00DB7D23" w:rsidRPr="00C17588" w:rsidRDefault="00C22204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4608,72</w:t>
            </w:r>
          </w:p>
        </w:tc>
        <w:tc>
          <w:tcPr>
            <w:tcW w:w="2126" w:type="dxa"/>
          </w:tcPr>
          <w:p w:rsidR="00461775" w:rsidRDefault="00461775" w:rsidP="00461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1387B">
              <w:rPr>
                <w:sz w:val="24"/>
                <w:szCs w:val="24"/>
              </w:rPr>
              <w:t>вартира</w:t>
            </w:r>
          </w:p>
          <w:p w:rsidR="00DB7D23" w:rsidRPr="00453523" w:rsidRDefault="00E34D57" w:rsidP="00E34D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461775">
              <w:rPr>
                <w:sz w:val="24"/>
                <w:szCs w:val="24"/>
              </w:rPr>
              <w:t>индивидуальна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DB7D23" w:rsidRDefault="00DB7D23" w:rsidP="007446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Pr="00453523">
              <w:rPr>
                <w:sz w:val="24"/>
                <w:szCs w:val="24"/>
              </w:rPr>
              <w:t>,0</w:t>
            </w:r>
          </w:p>
          <w:p w:rsidR="00DB7D23" w:rsidRPr="00453523" w:rsidRDefault="00DB7D23" w:rsidP="007446D3">
            <w:pPr>
              <w:jc w:val="both"/>
              <w:rPr>
                <w:sz w:val="24"/>
                <w:szCs w:val="24"/>
              </w:rPr>
            </w:pPr>
          </w:p>
          <w:p w:rsidR="00DB7D23" w:rsidRPr="00453523" w:rsidRDefault="00DB7D23" w:rsidP="007446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B7D23" w:rsidRPr="00453523" w:rsidRDefault="00DB7D23" w:rsidP="007446D3">
            <w:pPr>
              <w:jc w:val="both"/>
              <w:rPr>
                <w:sz w:val="24"/>
                <w:szCs w:val="24"/>
              </w:rPr>
            </w:pPr>
            <w:r w:rsidRPr="00453523">
              <w:rPr>
                <w:sz w:val="24"/>
                <w:szCs w:val="24"/>
              </w:rPr>
              <w:t>Россия</w:t>
            </w:r>
          </w:p>
          <w:p w:rsidR="00DB7D23" w:rsidRPr="00453523" w:rsidRDefault="00DB7D23" w:rsidP="007446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B7D23" w:rsidRPr="00453523" w:rsidRDefault="00DB7D23" w:rsidP="002F69D2">
            <w:pPr>
              <w:rPr>
                <w:sz w:val="24"/>
                <w:szCs w:val="24"/>
              </w:rPr>
            </w:pPr>
            <w:r w:rsidRPr="00453523">
              <w:rPr>
                <w:sz w:val="24"/>
                <w:szCs w:val="24"/>
              </w:rPr>
              <w:t>Легковые автомобили:</w:t>
            </w:r>
          </w:p>
          <w:p w:rsidR="00DB7D23" w:rsidRDefault="00DB7D23" w:rsidP="002F69D2">
            <w:pPr>
              <w:rPr>
                <w:sz w:val="24"/>
                <w:szCs w:val="24"/>
              </w:rPr>
            </w:pPr>
            <w:r w:rsidRPr="00453523">
              <w:rPr>
                <w:sz w:val="24"/>
                <w:szCs w:val="24"/>
              </w:rPr>
              <w:t xml:space="preserve">Тойота </w:t>
            </w:r>
            <w:r w:rsidR="00C22204">
              <w:rPr>
                <w:sz w:val="24"/>
                <w:szCs w:val="24"/>
                <w:lang w:val="en-US"/>
              </w:rPr>
              <w:t>Rav</w:t>
            </w:r>
            <w:r w:rsidR="00C22204">
              <w:rPr>
                <w:sz w:val="24"/>
                <w:szCs w:val="24"/>
              </w:rPr>
              <w:t xml:space="preserve"> 4</w:t>
            </w:r>
          </w:p>
          <w:p w:rsidR="00DB7D23" w:rsidRPr="00453523" w:rsidRDefault="00DB7D23" w:rsidP="002F69D2">
            <w:pPr>
              <w:rPr>
                <w:sz w:val="24"/>
                <w:szCs w:val="24"/>
              </w:rPr>
            </w:pP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:rsidR="00DB7D23" w:rsidRPr="00453523" w:rsidRDefault="00B037AB" w:rsidP="00B03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7D23" w:rsidRPr="00C17588" w:rsidTr="007348FC">
        <w:tc>
          <w:tcPr>
            <w:tcW w:w="2550" w:type="dxa"/>
          </w:tcPr>
          <w:p w:rsidR="00DB7D23" w:rsidRPr="00C17588" w:rsidRDefault="00DB7D23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840" w:type="dxa"/>
          </w:tcPr>
          <w:p w:rsidR="00DB7D23" w:rsidRPr="00C22204" w:rsidRDefault="00C22204" w:rsidP="003D42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206,</w:t>
            </w:r>
            <w:r w:rsidRPr="00C2220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</w:tcPr>
          <w:p w:rsidR="00DB7D23" w:rsidRPr="00B73E9E" w:rsidRDefault="00461775" w:rsidP="008E04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DB7D23" w:rsidRPr="00B73E9E" w:rsidRDefault="00461775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B7D23" w:rsidRPr="00B73E9E" w:rsidRDefault="00461775" w:rsidP="00091C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DB7D23" w:rsidRPr="00B73E9E" w:rsidRDefault="00DB7D23" w:rsidP="00660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941" w:type="dxa"/>
          </w:tcPr>
          <w:p w:rsidR="00DB7D23" w:rsidRDefault="00DB7D23" w:rsidP="00660B8A">
            <w:pPr>
              <w:jc w:val="center"/>
              <w:rPr>
                <w:sz w:val="24"/>
                <w:szCs w:val="24"/>
              </w:rPr>
            </w:pPr>
          </w:p>
        </w:tc>
      </w:tr>
      <w:tr w:rsidR="00DB7D23" w:rsidRPr="00C17588" w:rsidTr="007348FC">
        <w:tc>
          <w:tcPr>
            <w:tcW w:w="2550" w:type="dxa"/>
          </w:tcPr>
          <w:p w:rsidR="00DB7D23" w:rsidRDefault="00DB7D23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0" w:type="dxa"/>
          </w:tcPr>
          <w:p w:rsidR="00DB7D23" w:rsidRPr="009F7405" w:rsidRDefault="00DB7D23" w:rsidP="00DF1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DB7D23" w:rsidRDefault="00DB7D23" w:rsidP="008E04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DB7D23" w:rsidRDefault="00DB7D23" w:rsidP="008E04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B7D23" w:rsidRDefault="00DB7D23" w:rsidP="00091C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DB7D23" w:rsidRPr="00B73E9E" w:rsidRDefault="00DB7D23" w:rsidP="00660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941" w:type="dxa"/>
          </w:tcPr>
          <w:p w:rsidR="00DB7D23" w:rsidRDefault="00DB7D23" w:rsidP="00660B8A">
            <w:pPr>
              <w:jc w:val="center"/>
              <w:rPr>
                <w:sz w:val="24"/>
                <w:szCs w:val="24"/>
              </w:rPr>
            </w:pPr>
          </w:p>
        </w:tc>
      </w:tr>
      <w:tr w:rsidR="00DB7D23" w:rsidRPr="00C17588" w:rsidTr="007348FC">
        <w:tc>
          <w:tcPr>
            <w:tcW w:w="2550" w:type="dxa"/>
          </w:tcPr>
          <w:p w:rsidR="00DB7D23" w:rsidRDefault="00461775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0" w:type="dxa"/>
          </w:tcPr>
          <w:p w:rsidR="00DB7D23" w:rsidRPr="009F7405" w:rsidRDefault="00DB7D23" w:rsidP="00DF1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DB7D23" w:rsidRDefault="00DB7D23" w:rsidP="008E04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DB7D23" w:rsidRDefault="00DB7D23" w:rsidP="008E04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B7D23" w:rsidRDefault="00DB7D23" w:rsidP="00091C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B7D23" w:rsidRPr="00B73E9E" w:rsidRDefault="00DB7D23" w:rsidP="00660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:rsidR="00DB7D23" w:rsidRDefault="00DB7D23" w:rsidP="00660B8A">
            <w:pPr>
              <w:jc w:val="center"/>
              <w:rPr>
                <w:sz w:val="24"/>
                <w:szCs w:val="24"/>
              </w:rPr>
            </w:pPr>
          </w:p>
        </w:tc>
      </w:tr>
    </w:tbl>
    <w:p w:rsidR="00224AAF" w:rsidRDefault="00224AAF" w:rsidP="008E4C5B">
      <w:pPr>
        <w:rPr>
          <w:sz w:val="10"/>
          <w:szCs w:val="10"/>
        </w:rPr>
      </w:pPr>
    </w:p>
    <w:p w:rsidR="00D24839" w:rsidRDefault="00D24839" w:rsidP="008E4C5B">
      <w:pPr>
        <w:rPr>
          <w:sz w:val="10"/>
          <w:szCs w:val="10"/>
        </w:rPr>
      </w:pPr>
    </w:p>
    <w:p w:rsidR="00D24839" w:rsidRDefault="00D24839" w:rsidP="008E4C5B">
      <w:pPr>
        <w:rPr>
          <w:sz w:val="10"/>
          <w:szCs w:val="10"/>
        </w:rPr>
      </w:pPr>
    </w:p>
    <w:p w:rsidR="00D24839" w:rsidRDefault="00D24839" w:rsidP="008E4C5B">
      <w:pPr>
        <w:rPr>
          <w:sz w:val="10"/>
          <w:szCs w:val="1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665"/>
        <w:gridCol w:w="1417"/>
        <w:gridCol w:w="6602"/>
      </w:tblGrid>
      <w:tr w:rsidR="00D24839" w:rsidRPr="00C17588" w:rsidTr="00D24839">
        <w:tc>
          <w:tcPr>
            <w:tcW w:w="3912" w:type="dxa"/>
            <w:vMerge w:val="restart"/>
          </w:tcPr>
          <w:p w:rsidR="00D24839" w:rsidRDefault="00D24839" w:rsidP="00D248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D24839" w:rsidRPr="00C17588" w:rsidRDefault="00D24839" w:rsidP="00D248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4" w:type="dxa"/>
            <w:gridSpan w:val="3"/>
          </w:tcPr>
          <w:p w:rsidR="00D24839" w:rsidRPr="00C17588" w:rsidRDefault="00D24839" w:rsidP="00D2483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D24839" w:rsidRPr="00C17588" w:rsidTr="00D24839">
        <w:trPr>
          <w:trHeight w:val="477"/>
        </w:trPr>
        <w:tc>
          <w:tcPr>
            <w:tcW w:w="3912" w:type="dxa"/>
            <w:vMerge/>
          </w:tcPr>
          <w:p w:rsidR="00D24839" w:rsidRPr="00C17588" w:rsidRDefault="00D24839" w:rsidP="00D2483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D24839" w:rsidRPr="00C17588" w:rsidRDefault="00D24839" w:rsidP="00D2483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D24839" w:rsidRPr="00C17588" w:rsidRDefault="00D24839" w:rsidP="00D2483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D24839" w:rsidRPr="00C17588" w:rsidRDefault="00D24839" w:rsidP="00D2483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</w:tcPr>
          <w:p w:rsidR="00D24839" w:rsidRPr="00C17588" w:rsidRDefault="00D24839" w:rsidP="00D2483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D24839" w:rsidRPr="00C17588" w:rsidRDefault="00D24839" w:rsidP="00D2483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6602" w:type="dxa"/>
          </w:tcPr>
          <w:p w:rsidR="00D24839" w:rsidRPr="00C17588" w:rsidRDefault="00D24839" w:rsidP="00D2483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D24839" w:rsidRPr="00C17588" w:rsidRDefault="00D24839" w:rsidP="00D2483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D24839" w:rsidRPr="00C17588" w:rsidTr="00D24839">
        <w:tc>
          <w:tcPr>
            <w:tcW w:w="3912" w:type="dxa"/>
          </w:tcPr>
          <w:p w:rsidR="00D24839" w:rsidRPr="00C17588" w:rsidRDefault="00D24839" w:rsidP="00D24839">
            <w:pPr>
              <w:jc w:val="both"/>
              <w:rPr>
                <w:sz w:val="24"/>
                <w:szCs w:val="24"/>
              </w:rPr>
            </w:pPr>
            <w:r w:rsidRPr="00D24839">
              <w:rPr>
                <w:sz w:val="24"/>
                <w:szCs w:val="24"/>
              </w:rPr>
              <w:t>Ивашов Александр Владимирович,</w:t>
            </w:r>
            <w:r>
              <w:rPr>
                <w:sz w:val="24"/>
                <w:szCs w:val="24"/>
              </w:rPr>
              <w:t xml:space="preserve"> </w:t>
            </w:r>
            <w:r w:rsidRPr="00D24839">
              <w:rPr>
                <w:sz w:val="24"/>
                <w:szCs w:val="24"/>
              </w:rPr>
              <w:t>заместител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10FEF">
              <w:rPr>
                <w:sz w:val="24"/>
                <w:szCs w:val="24"/>
              </w:rPr>
              <w:t>председателя Сахалинской областной Думы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D24839" w:rsidRPr="00395E37" w:rsidRDefault="004736E4" w:rsidP="00D24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24839">
              <w:rPr>
                <w:sz w:val="24"/>
                <w:szCs w:val="24"/>
              </w:rPr>
              <w:t>ет</w:t>
            </w:r>
          </w:p>
        </w:tc>
        <w:tc>
          <w:tcPr>
            <w:tcW w:w="1417" w:type="dxa"/>
          </w:tcPr>
          <w:p w:rsidR="00D24839" w:rsidRPr="00395E37" w:rsidRDefault="00D24839" w:rsidP="00D24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02" w:type="dxa"/>
          </w:tcPr>
          <w:p w:rsidR="00D24839" w:rsidRPr="00395E37" w:rsidRDefault="00D24839" w:rsidP="00D24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24839" w:rsidRPr="00C17588" w:rsidTr="00D24839">
        <w:tc>
          <w:tcPr>
            <w:tcW w:w="3912" w:type="dxa"/>
            <w:tcBorders>
              <w:bottom w:val="single" w:sz="4" w:space="0" w:color="auto"/>
            </w:tcBorders>
          </w:tcPr>
          <w:p w:rsidR="00D24839" w:rsidRDefault="00D24839" w:rsidP="00D248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D24839" w:rsidRDefault="00D24839" w:rsidP="00D24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24839" w:rsidRDefault="00D24839" w:rsidP="00D24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</w:t>
            </w:r>
          </w:p>
        </w:tc>
        <w:tc>
          <w:tcPr>
            <w:tcW w:w="6602" w:type="dxa"/>
            <w:tcBorders>
              <w:bottom w:val="single" w:sz="4" w:space="0" w:color="auto"/>
            </w:tcBorders>
          </w:tcPr>
          <w:p w:rsidR="00D24839" w:rsidRDefault="00D24839" w:rsidP="00D24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142C8E" w:rsidRPr="00C17588" w:rsidTr="00D24839">
        <w:tc>
          <w:tcPr>
            <w:tcW w:w="3912" w:type="dxa"/>
            <w:tcBorders>
              <w:bottom w:val="single" w:sz="4" w:space="0" w:color="auto"/>
            </w:tcBorders>
          </w:tcPr>
          <w:p w:rsidR="00142C8E" w:rsidRDefault="00142C8E" w:rsidP="00142C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142C8E" w:rsidRDefault="00142C8E" w:rsidP="00142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42C8E" w:rsidRDefault="00142C8E" w:rsidP="00142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</w:t>
            </w:r>
          </w:p>
        </w:tc>
        <w:tc>
          <w:tcPr>
            <w:tcW w:w="6602" w:type="dxa"/>
            <w:tcBorders>
              <w:bottom w:val="single" w:sz="4" w:space="0" w:color="auto"/>
            </w:tcBorders>
          </w:tcPr>
          <w:p w:rsidR="00142C8E" w:rsidRDefault="00142C8E" w:rsidP="00142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142C8E" w:rsidRPr="00C17588" w:rsidTr="001E475D">
        <w:tc>
          <w:tcPr>
            <w:tcW w:w="3912" w:type="dxa"/>
          </w:tcPr>
          <w:p w:rsidR="00142C8E" w:rsidRDefault="00142C8E" w:rsidP="00142C8E">
            <w:r w:rsidRPr="00E13E4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142C8E" w:rsidRDefault="00142C8E" w:rsidP="00142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42C8E" w:rsidRDefault="00142C8E" w:rsidP="00142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</w:t>
            </w:r>
          </w:p>
        </w:tc>
        <w:tc>
          <w:tcPr>
            <w:tcW w:w="6602" w:type="dxa"/>
            <w:tcBorders>
              <w:bottom w:val="single" w:sz="4" w:space="0" w:color="auto"/>
            </w:tcBorders>
          </w:tcPr>
          <w:p w:rsidR="00142C8E" w:rsidRDefault="00142C8E" w:rsidP="00142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D24839" w:rsidRDefault="00D24839" w:rsidP="00D24839">
      <w:pPr>
        <w:jc w:val="both"/>
        <w:rPr>
          <w:sz w:val="24"/>
          <w:szCs w:val="24"/>
        </w:rPr>
      </w:pPr>
    </w:p>
    <w:p w:rsidR="00D24839" w:rsidRDefault="00D24839" w:rsidP="008E4C5B">
      <w:pPr>
        <w:rPr>
          <w:sz w:val="10"/>
          <w:szCs w:val="10"/>
        </w:rPr>
      </w:pPr>
    </w:p>
    <w:tbl>
      <w:tblPr>
        <w:tblW w:w="1459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531"/>
        <w:gridCol w:w="2049"/>
        <w:gridCol w:w="843"/>
        <w:gridCol w:w="400"/>
        <w:gridCol w:w="1564"/>
        <w:gridCol w:w="159"/>
        <w:gridCol w:w="2400"/>
        <w:gridCol w:w="3103"/>
      </w:tblGrid>
      <w:tr w:rsidR="00DB7D23" w:rsidRPr="00EF6BE9" w:rsidTr="00A6714A">
        <w:tc>
          <w:tcPr>
            <w:tcW w:w="2542" w:type="dxa"/>
            <w:vMerge w:val="restart"/>
            <w:tcBorders>
              <w:top w:val="single" w:sz="4" w:space="0" w:color="auto"/>
            </w:tcBorders>
          </w:tcPr>
          <w:p w:rsidR="00DB7D23" w:rsidRDefault="00DB7D23" w:rsidP="00476C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DB7D23" w:rsidRDefault="00DB7D23" w:rsidP="00476C4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</w:tcBorders>
          </w:tcPr>
          <w:p w:rsidR="00DB7D23" w:rsidRPr="00C17588" w:rsidRDefault="00DB7D23" w:rsidP="00476C4F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еклари-</w:t>
            </w:r>
          </w:p>
          <w:p w:rsidR="00DB7D23" w:rsidRPr="00C17588" w:rsidRDefault="00DB7D23" w:rsidP="00476C4F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ованный</w:t>
            </w:r>
          </w:p>
          <w:p w:rsidR="00DB7D23" w:rsidRPr="00C17588" w:rsidRDefault="00DB7D23" w:rsidP="00476C4F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DB7D23" w:rsidRPr="00C17588" w:rsidRDefault="00DB7D23" w:rsidP="00476C4F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DB7D23" w:rsidRPr="00C17588" w:rsidRDefault="003420BB" w:rsidP="00476C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C22204">
              <w:rPr>
                <w:b/>
                <w:sz w:val="22"/>
                <w:szCs w:val="22"/>
              </w:rPr>
              <w:t>8</w:t>
            </w:r>
            <w:r w:rsidR="00DB7D23" w:rsidRPr="00C17588">
              <w:rPr>
                <w:b/>
                <w:sz w:val="22"/>
                <w:szCs w:val="22"/>
              </w:rPr>
              <w:t xml:space="preserve"> год</w:t>
            </w:r>
          </w:p>
          <w:p w:rsidR="00DB7D23" w:rsidRDefault="00DB7D23" w:rsidP="00476C4F">
            <w:pPr>
              <w:jc w:val="center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415" w:type="dxa"/>
            <w:gridSpan w:val="6"/>
            <w:tcBorders>
              <w:top w:val="single" w:sz="4" w:space="0" w:color="auto"/>
            </w:tcBorders>
          </w:tcPr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03" w:type="dxa"/>
            <w:tcBorders>
              <w:top w:val="single" w:sz="4" w:space="0" w:color="auto"/>
            </w:tcBorders>
          </w:tcPr>
          <w:p w:rsidR="00DB7D23" w:rsidRPr="00C17588" w:rsidRDefault="00DB7D23" w:rsidP="000D6DCE">
            <w:pPr>
              <w:jc w:val="both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</w:t>
            </w:r>
            <w:r w:rsidR="009B115D">
              <w:rPr>
                <w:b/>
                <w:sz w:val="22"/>
                <w:szCs w:val="22"/>
              </w:rPr>
              <w:t>овершена сделка (вид приобретен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 w:rsidR="00CB2634">
              <w:rPr>
                <w:b/>
                <w:sz w:val="22"/>
                <w:szCs w:val="22"/>
              </w:rPr>
              <w:t>)</w:t>
            </w:r>
          </w:p>
        </w:tc>
      </w:tr>
      <w:tr w:rsidR="00DB7D23" w:rsidRPr="00EF6BE9" w:rsidTr="00A6714A">
        <w:tc>
          <w:tcPr>
            <w:tcW w:w="2542" w:type="dxa"/>
            <w:vMerge/>
          </w:tcPr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nil"/>
            </w:tcBorders>
          </w:tcPr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43" w:type="dxa"/>
            <w:gridSpan w:val="2"/>
            <w:tcBorders>
              <w:top w:val="nil"/>
            </w:tcBorders>
          </w:tcPr>
          <w:p w:rsidR="00DB7D23" w:rsidRPr="00C17588" w:rsidRDefault="00DB7D23" w:rsidP="00476C4F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DB7D23" w:rsidRDefault="00DB7D23" w:rsidP="00476C4F">
            <w:pPr>
              <w:jc w:val="both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564" w:type="dxa"/>
            <w:tcBorders>
              <w:top w:val="nil"/>
            </w:tcBorders>
          </w:tcPr>
          <w:p w:rsidR="00DB7D23" w:rsidRPr="00C17588" w:rsidRDefault="00DB7D23" w:rsidP="00476C4F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DB7D23" w:rsidRPr="00C17588" w:rsidRDefault="00DB7D23" w:rsidP="00476C4F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-</w:t>
            </w:r>
          </w:p>
          <w:p w:rsidR="00DB7D23" w:rsidRDefault="00DB7D23" w:rsidP="00476C4F">
            <w:pPr>
              <w:jc w:val="center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559" w:type="dxa"/>
            <w:gridSpan w:val="2"/>
            <w:tcBorders>
              <w:top w:val="nil"/>
            </w:tcBorders>
          </w:tcPr>
          <w:p w:rsidR="00DB7D23" w:rsidRPr="00C17588" w:rsidRDefault="00DB7D23" w:rsidP="00476C4F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DB7D23" w:rsidRDefault="00DB7D23" w:rsidP="00476C4F">
            <w:pPr>
              <w:jc w:val="center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3103" w:type="dxa"/>
            <w:tcBorders>
              <w:top w:val="nil"/>
            </w:tcBorders>
          </w:tcPr>
          <w:p w:rsidR="00DB7D23" w:rsidRPr="00C17588" w:rsidRDefault="0099614E" w:rsidP="00476C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DB7D23" w:rsidRPr="00EF6BE9" w:rsidTr="00A6714A">
        <w:tc>
          <w:tcPr>
            <w:tcW w:w="2542" w:type="dxa"/>
            <w:tcBorders>
              <w:top w:val="nil"/>
            </w:tcBorders>
          </w:tcPr>
          <w:p w:rsidR="00DB7D23" w:rsidRPr="007859D1" w:rsidRDefault="00DB7D23" w:rsidP="00D219F9">
            <w:pPr>
              <w:rPr>
                <w:b/>
                <w:sz w:val="24"/>
                <w:szCs w:val="24"/>
              </w:rPr>
            </w:pPr>
            <w:r w:rsidRPr="005B4E0A">
              <w:rPr>
                <w:b/>
                <w:sz w:val="24"/>
                <w:szCs w:val="24"/>
              </w:rPr>
              <w:lastRenderedPageBreak/>
              <w:t xml:space="preserve">3. </w:t>
            </w:r>
            <w:r w:rsidRPr="002E579F">
              <w:rPr>
                <w:b/>
                <w:sz w:val="24"/>
                <w:szCs w:val="24"/>
              </w:rPr>
              <w:t>Акопян Саркис Зорикович, депутат Сахалинской областной Думы,</w:t>
            </w:r>
            <w:r w:rsidRPr="005B4E0A">
              <w:rPr>
                <w:b/>
                <w:sz w:val="24"/>
                <w:szCs w:val="24"/>
              </w:rPr>
              <w:t xml:space="preserve"> работающий без отрыва от основной деятельности</w:t>
            </w:r>
          </w:p>
        </w:tc>
        <w:tc>
          <w:tcPr>
            <w:tcW w:w="1531" w:type="dxa"/>
            <w:tcBorders>
              <w:top w:val="nil"/>
            </w:tcBorders>
          </w:tcPr>
          <w:p w:rsidR="00DB7D23" w:rsidRDefault="00C22204" w:rsidP="00E05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57882,29</w:t>
            </w:r>
          </w:p>
          <w:p w:rsidR="00C22204" w:rsidRPr="009F7405" w:rsidRDefault="00C22204" w:rsidP="00E05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nil"/>
            </w:tcBorders>
          </w:tcPr>
          <w:p w:rsidR="00870D03" w:rsidRDefault="00870D03" w:rsidP="007D0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:</w:t>
            </w:r>
          </w:p>
          <w:p w:rsidR="00DB7D23" w:rsidRDefault="00DB7D23" w:rsidP="007D0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Земельный участок </w:t>
            </w:r>
          </w:p>
          <w:p w:rsidR="005F74D8" w:rsidRPr="009F7405" w:rsidRDefault="005F74D8" w:rsidP="007D0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З</w:t>
            </w:r>
            <w:r w:rsidRPr="009F7405">
              <w:rPr>
                <w:sz w:val="24"/>
                <w:szCs w:val="24"/>
              </w:rPr>
              <w:t>емельный</w:t>
            </w:r>
            <w:r>
              <w:rPr>
                <w:sz w:val="24"/>
                <w:szCs w:val="24"/>
              </w:rPr>
              <w:t xml:space="preserve"> участок</w:t>
            </w:r>
          </w:p>
          <w:p w:rsidR="005F74D8" w:rsidRPr="009F7405" w:rsidRDefault="005F74D8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DB7D23" w:rsidRDefault="00DB7D23" w:rsidP="00E05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Земельный участок</w:t>
            </w:r>
          </w:p>
          <w:p w:rsidR="005F74D8" w:rsidRPr="009F7405" w:rsidRDefault="005F74D8" w:rsidP="00E05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DB7D23" w:rsidRDefault="00DB7D23" w:rsidP="001A7B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Земельный участок</w:t>
            </w:r>
          </w:p>
          <w:p w:rsidR="005F74D8" w:rsidRPr="009F7405" w:rsidRDefault="005F74D8" w:rsidP="001A7B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Земельный участок</w:t>
            </w:r>
          </w:p>
          <w:p w:rsidR="005F74D8" w:rsidRDefault="005F74D8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Земельный участок</w:t>
            </w:r>
          </w:p>
          <w:p w:rsidR="005F74D8" w:rsidRDefault="005F74D8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Земельный участок</w:t>
            </w:r>
          </w:p>
          <w:p w:rsidR="005F74D8" w:rsidRDefault="005F74D8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Земельный участок</w:t>
            </w:r>
          </w:p>
          <w:p w:rsidR="005F74D8" w:rsidRDefault="005F74D8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Земельный участок</w:t>
            </w:r>
          </w:p>
          <w:p w:rsidR="005F74D8" w:rsidRDefault="005F74D8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Земельный участок</w:t>
            </w:r>
          </w:p>
          <w:p w:rsidR="005F74D8" w:rsidRDefault="005F74D8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Земельный участок</w:t>
            </w:r>
          </w:p>
          <w:p w:rsidR="005F74D8" w:rsidRDefault="005F74D8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Земельный участок</w:t>
            </w:r>
          </w:p>
          <w:p w:rsidR="005F74D8" w:rsidRDefault="005F74D8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Земельный участок</w:t>
            </w:r>
          </w:p>
          <w:p w:rsidR="005F74D8" w:rsidRDefault="005F74D8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Земельный участок</w:t>
            </w:r>
          </w:p>
          <w:p w:rsidR="005F74D8" w:rsidRDefault="005F74D8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DB7D23" w:rsidRDefault="00DB7D23" w:rsidP="00A021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5F74D8" w:rsidRDefault="005F74D8" w:rsidP="00A021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DB7D23" w:rsidRDefault="00DB7D23" w:rsidP="00A021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F74D8" w:rsidRDefault="005F74D8" w:rsidP="00A021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DB7D23" w:rsidRDefault="00DB7D23" w:rsidP="00A021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  <w:p w:rsidR="005F74D8" w:rsidRDefault="005F74D8" w:rsidP="00A021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5F74D8" w:rsidRDefault="005F74D8" w:rsidP="000D6DCE">
            <w:pPr>
              <w:jc w:val="both"/>
              <w:rPr>
                <w:sz w:val="24"/>
                <w:szCs w:val="24"/>
              </w:rPr>
            </w:pPr>
          </w:p>
          <w:p w:rsidR="005F74D8" w:rsidRPr="009F7405" w:rsidRDefault="005F74D8" w:rsidP="000D6D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nil"/>
            </w:tcBorders>
          </w:tcPr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</w:p>
          <w:p w:rsidR="00C22204" w:rsidRDefault="00C22204" w:rsidP="000D6DCE">
            <w:pPr>
              <w:jc w:val="both"/>
              <w:rPr>
                <w:sz w:val="24"/>
                <w:szCs w:val="24"/>
              </w:rPr>
            </w:pPr>
          </w:p>
          <w:p w:rsidR="00870D03" w:rsidRDefault="00870D03" w:rsidP="000D6DCE">
            <w:pPr>
              <w:jc w:val="both"/>
              <w:rPr>
                <w:sz w:val="24"/>
                <w:szCs w:val="24"/>
              </w:rPr>
            </w:pPr>
          </w:p>
          <w:p w:rsidR="00870D03" w:rsidRPr="009F7405" w:rsidRDefault="00870D03" w:rsidP="000D6DCE">
            <w:pPr>
              <w:jc w:val="both"/>
              <w:rPr>
                <w:sz w:val="24"/>
                <w:szCs w:val="24"/>
              </w:rPr>
            </w:pPr>
          </w:p>
          <w:p w:rsidR="00DB7D23" w:rsidRDefault="00C22204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0</w:t>
            </w:r>
          </w:p>
          <w:p w:rsidR="00DB7D23" w:rsidRPr="009F7405" w:rsidRDefault="00DB7D23" w:rsidP="000D6DCE">
            <w:pPr>
              <w:jc w:val="both"/>
              <w:rPr>
                <w:sz w:val="24"/>
                <w:szCs w:val="24"/>
              </w:rPr>
            </w:pPr>
          </w:p>
          <w:p w:rsidR="005F74D8" w:rsidRDefault="005F74D8" w:rsidP="000D6DCE">
            <w:pPr>
              <w:jc w:val="both"/>
              <w:rPr>
                <w:sz w:val="24"/>
                <w:szCs w:val="24"/>
              </w:rPr>
            </w:pPr>
          </w:p>
          <w:p w:rsidR="00DB7D23" w:rsidRDefault="00C22204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5,0</w:t>
            </w: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</w:p>
          <w:p w:rsidR="005F74D8" w:rsidRDefault="005F74D8" w:rsidP="000D6DCE">
            <w:pPr>
              <w:jc w:val="both"/>
              <w:rPr>
                <w:sz w:val="24"/>
                <w:szCs w:val="24"/>
              </w:rPr>
            </w:pPr>
          </w:p>
          <w:p w:rsidR="00DB7D23" w:rsidRDefault="00C22204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3</w:t>
            </w:r>
            <w:r w:rsidR="00DB7D23">
              <w:rPr>
                <w:sz w:val="24"/>
                <w:szCs w:val="24"/>
              </w:rPr>
              <w:t>,0</w:t>
            </w: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</w:p>
          <w:p w:rsidR="005F74D8" w:rsidRDefault="005F74D8" w:rsidP="000D6DCE">
            <w:pPr>
              <w:jc w:val="both"/>
              <w:rPr>
                <w:sz w:val="24"/>
                <w:szCs w:val="24"/>
              </w:rPr>
            </w:pPr>
          </w:p>
          <w:p w:rsidR="00DB7D23" w:rsidRDefault="00C22204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9</w:t>
            </w:r>
            <w:r w:rsidR="00DB7D23">
              <w:rPr>
                <w:sz w:val="24"/>
                <w:szCs w:val="24"/>
              </w:rPr>
              <w:t>,0</w:t>
            </w: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</w:p>
          <w:p w:rsidR="005F74D8" w:rsidRDefault="005F74D8" w:rsidP="000D6DCE">
            <w:pPr>
              <w:jc w:val="both"/>
              <w:rPr>
                <w:sz w:val="24"/>
                <w:szCs w:val="24"/>
              </w:rPr>
            </w:pPr>
          </w:p>
          <w:p w:rsidR="00DB7D23" w:rsidRDefault="00C22204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65</w:t>
            </w:r>
            <w:r w:rsidR="00DB7D23">
              <w:rPr>
                <w:sz w:val="24"/>
                <w:szCs w:val="24"/>
              </w:rPr>
              <w:t>,0</w:t>
            </w: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</w:p>
          <w:p w:rsidR="005F74D8" w:rsidRDefault="005F74D8" w:rsidP="000D6DCE">
            <w:pPr>
              <w:jc w:val="both"/>
              <w:rPr>
                <w:sz w:val="24"/>
                <w:szCs w:val="24"/>
              </w:rPr>
            </w:pPr>
          </w:p>
          <w:p w:rsidR="00DB7D23" w:rsidRDefault="00C22204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0</w:t>
            </w:r>
            <w:r w:rsidR="00DB7D23">
              <w:rPr>
                <w:sz w:val="24"/>
                <w:szCs w:val="24"/>
              </w:rPr>
              <w:t>,0</w:t>
            </w: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</w:p>
          <w:p w:rsidR="005F74D8" w:rsidRDefault="005F74D8" w:rsidP="000D6DCE">
            <w:pPr>
              <w:jc w:val="both"/>
              <w:rPr>
                <w:sz w:val="24"/>
                <w:szCs w:val="24"/>
              </w:rPr>
            </w:pPr>
          </w:p>
          <w:p w:rsidR="00DB7D23" w:rsidRPr="009F7405" w:rsidRDefault="00CF3B22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3</w:t>
            </w:r>
            <w:r w:rsidR="00DB7D23" w:rsidRPr="009F7405">
              <w:rPr>
                <w:sz w:val="24"/>
                <w:szCs w:val="24"/>
              </w:rPr>
              <w:t>,</w:t>
            </w:r>
            <w:r w:rsidR="00DB7D23">
              <w:rPr>
                <w:sz w:val="24"/>
                <w:szCs w:val="24"/>
              </w:rPr>
              <w:t>0</w:t>
            </w: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</w:p>
          <w:p w:rsidR="005F74D8" w:rsidRDefault="005F74D8" w:rsidP="00E05A83">
            <w:pPr>
              <w:jc w:val="both"/>
              <w:rPr>
                <w:sz w:val="24"/>
                <w:szCs w:val="24"/>
              </w:rPr>
            </w:pPr>
          </w:p>
          <w:p w:rsidR="00DB7D23" w:rsidRDefault="00CF3B22" w:rsidP="00E05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7</w:t>
            </w:r>
            <w:r w:rsidR="00DB7D23" w:rsidRPr="009F7405">
              <w:rPr>
                <w:sz w:val="24"/>
                <w:szCs w:val="24"/>
              </w:rPr>
              <w:t>,</w:t>
            </w:r>
            <w:r w:rsidR="00DB7D23">
              <w:rPr>
                <w:sz w:val="24"/>
                <w:szCs w:val="24"/>
              </w:rPr>
              <w:t>0</w:t>
            </w:r>
          </w:p>
          <w:p w:rsidR="00DB7D23" w:rsidRDefault="00DB7D23" w:rsidP="00E05A83">
            <w:pPr>
              <w:jc w:val="both"/>
              <w:rPr>
                <w:sz w:val="24"/>
                <w:szCs w:val="24"/>
              </w:rPr>
            </w:pPr>
          </w:p>
          <w:p w:rsidR="005F74D8" w:rsidRDefault="005F74D8" w:rsidP="00E05A83">
            <w:pPr>
              <w:jc w:val="both"/>
              <w:rPr>
                <w:sz w:val="24"/>
                <w:szCs w:val="24"/>
              </w:rPr>
            </w:pPr>
          </w:p>
          <w:p w:rsidR="00DB7D23" w:rsidRDefault="00CF3B22" w:rsidP="00E05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72</w:t>
            </w:r>
            <w:r w:rsidR="00DB7D23">
              <w:rPr>
                <w:sz w:val="24"/>
                <w:szCs w:val="24"/>
              </w:rPr>
              <w:t>,0</w:t>
            </w:r>
          </w:p>
          <w:p w:rsidR="00DB7D23" w:rsidRDefault="00DB7D23" w:rsidP="00E05A83">
            <w:pPr>
              <w:jc w:val="both"/>
              <w:rPr>
                <w:sz w:val="24"/>
                <w:szCs w:val="24"/>
              </w:rPr>
            </w:pPr>
          </w:p>
          <w:p w:rsidR="005F74D8" w:rsidRDefault="005F74D8" w:rsidP="00E05A83">
            <w:pPr>
              <w:jc w:val="both"/>
              <w:rPr>
                <w:sz w:val="24"/>
                <w:szCs w:val="24"/>
              </w:rPr>
            </w:pPr>
          </w:p>
          <w:p w:rsidR="00DB7D23" w:rsidRDefault="00CF3B22" w:rsidP="00E05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DB7D23">
              <w:rPr>
                <w:sz w:val="24"/>
                <w:szCs w:val="24"/>
              </w:rPr>
              <w:t>,0</w:t>
            </w:r>
          </w:p>
          <w:p w:rsidR="00DB7D23" w:rsidRDefault="00DB7D23" w:rsidP="00E05A83">
            <w:pPr>
              <w:jc w:val="both"/>
              <w:rPr>
                <w:sz w:val="24"/>
                <w:szCs w:val="24"/>
              </w:rPr>
            </w:pPr>
          </w:p>
          <w:p w:rsidR="005F74D8" w:rsidRDefault="005F74D8" w:rsidP="00E05A83">
            <w:pPr>
              <w:jc w:val="both"/>
              <w:rPr>
                <w:sz w:val="24"/>
                <w:szCs w:val="24"/>
              </w:rPr>
            </w:pPr>
          </w:p>
          <w:p w:rsidR="00DB7D23" w:rsidRDefault="00CF3B22" w:rsidP="00E05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  <w:r w:rsidR="00DB7D23">
              <w:rPr>
                <w:sz w:val="24"/>
                <w:szCs w:val="24"/>
              </w:rPr>
              <w:t>,0</w:t>
            </w:r>
          </w:p>
          <w:p w:rsidR="00DB7D23" w:rsidRDefault="00DB7D23" w:rsidP="00E05A83">
            <w:pPr>
              <w:jc w:val="both"/>
              <w:rPr>
                <w:sz w:val="24"/>
                <w:szCs w:val="24"/>
              </w:rPr>
            </w:pPr>
          </w:p>
          <w:p w:rsidR="005F74D8" w:rsidRDefault="005F74D8" w:rsidP="00E05A83">
            <w:pPr>
              <w:jc w:val="both"/>
              <w:rPr>
                <w:sz w:val="24"/>
                <w:szCs w:val="24"/>
              </w:rPr>
            </w:pPr>
          </w:p>
          <w:p w:rsidR="00DB7D23" w:rsidRDefault="00CF3B22" w:rsidP="00E05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DB7D23">
              <w:rPr>
                <w:sz w:val="24"/>
                <w:szCs w:val="24"/>
              </w:rPr>
              <w:t>,0</w:t>
            </w:r>
          </w:p>
          <w:p w:rsidR="00DB7D23" w:rsidRDefault="00DB7D23" w:rsidP="00E05A83">
            <w:pPr>
              <w:jc w:val="both"/>
              <w:rPr>
                <w:sz w:val="24"/>
                <w:szCs w:val="24"/>
              </w:rPr>
            </w:pPr>
          </w:p>
          <w:p w:rsidR="005F74D8" w:rsidRDefault="005F74D8" w:rsidP="00E05A83">
            <w:pPr>
              <w:jc w:val="both"/>
              <w:rPr>
                <w:sz w:val="24"/>
                <w:szCs w:val="24"/>
              </w:rPr>
            </w:pPr>
          </w:p>
          <w:p w:rsidR="00DB7D23" w:rsidRDefault="00CF3B22" w:rsidP="00E05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</w:t>
            </w:r>
            <w:r w:rsidR="00DB7D23">
              <w:rPr>
                <w:sz w:val="24"/>
                <w:szCs w:val="24"/>
              </w:rPr>
              <w:t>,0</w:t>
            </w:r>
          </w:p>
          <w:p w:rsidR="00DB7D23" w:rsidRDefault="00DB7D23" w:rsidP="00E05A83">
            <w:pPr>
              <w:jc w:val="both"/>
              <w:rPr>
                <w:sz w:val="24"/>
                <w:szCs w:val="24"/>
              </w:rPr>
            </w:pPr>
          </w:p>
          <w:p w:rsidR="005F74D8" w:rsidRDefault="005F74D8" w:rsidP="00E05A83">
            <w:pPr>
              <w:jc w:val="both"/>
              <w:rPr>
                <w:sz w:val="24"/>
                <w:szCs w:val="24"/>
              </w:rPr>
            </w:pPr>
          </w:p>
          <w:p w:rsidR="00DB7D23" w:rsidRDefault="00CF3B22" w:rsidP="00E05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DB7D23">
              <w:rPr>
                <w:sz w:val="24"/>
                <w:szCs w:val="24"/>
              </w:rPr>
              <w:t>,0</w:t>
            </w:r>
          </w:p>
          <w:p w:rsidR="00DB7D23" w:rsidRDefault="00DB7D23" w:rsidP="00E05A83">
            <w:pPr>
              <w:jc w:val="both"/>
              <w:rPr>
                <w:sz w:val="24"/>
                <w:szCs w:val="24"/>
              </w:rPr>
            </w:pPr>
          </w:p>
          <w:p w:rsidR="00DB7D23" w:rsidRDefault="00DB7D23" w:rsidP="00E05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,8</w:t>
            </w:r>
          </w:p>
          <w:p w:rsidR="005F74D8" w:rsidRDefault="005F74D8" w:rsidP="00E05A83">
            <w:pPr>
              <w:jc w:val="both"/>
              <w:rPr>
                <w:sz w:val="24"/>
                <w:szCs w:val="24"/>
              </w:rPr>
            </w:pPr>
          </w:p>
          <w:p w:rsidR="00DB7D23" w:rsidRDefault="00DB7D23" w:rsidP="00E05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</w:p>
          <w:p w:rsidR="00DB7D23" w:rsidRDefault="00DB7D23" w:rsidP="00E05A83">
            <w:pPr>
              <w:jc w:val="both"/>
              <w:rPr>
                <w:sz w:val="24"/>
                <w:szCs w:val="24"/>
              </w:rPr>
            </w:pPr>
          </w:p>
          <w:p w:rsidR="005F74D8" w:rsidRDefault="005F74D8" w:rsidP="00E05A83">
            <w:pPr>
              <w:jc w:val="both"/>
              <w:rPr>
                <w:sz w:val="24"/>
                <w:szCs w:val="24"/>
              </w:rPr>
            </w:pPr>
          </w:p>
          <w:p w:rsidR="00DB7D23" w:rsidRPr="009F7405" w:rsidRDefault="00DB7D23" w:rsidP="00E05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,0</w:t>
            </w:r>
          </w:p>
        </w:tc>
        <w:tc>
          <w:tcPr>
            <w:tcW w:w="1564" w:type="dxa"/>
            <w:tcBorders>
              <w:top w:val="nil"/>
            </w:tcBorders>
          </w:tcPr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</w:p>
          <w:p w:rsidR="00C22204" w:rsidRDefault="00C22204" w:rsidP="000D6DCE">
            <w:pPr>
              <w:jc w:val="both"/>
              <w:rPr>
                <w:sz w:val="24"/>
                <w:szCs w:val="24"/>
              </w:rPr>
            </w:pPr>
          </w:p>
          <w:p w:rsidR="00870D03" w:rsidRDefault="00870D03" w:rsidP="000D6DCE">
            <w:pPr>
              <w:jc w:val="both"/>
              <w:rPr>
                <w:sz w:val="24"/>
                <w:szCs w:val="24"/>
              </w:rPr>
            </w:pPr>
          </w:p>
          <w:p w:rsidR="00870D03" w:rsidRPr="009F7405" w:rsidRDefault="00870D03" w:rsidP="000D6DCE">
            <w:pPr>
              <w:jc w:val="both"/>
              <w:rPr>
                <w:sz w:val="24"/>
                <w:szCs w:val="24"/>
              </w:rPr>
            </w:pP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Россия</w:t>
            </w:r>
          </w:p>
          <w:p w:rsidR="00DB7D23" w:rsidRPr="009F7405" w:rsidRDefault="00DB7D23" w:rsidP="000D6DCE">
            <w:pPr>
              <w:jc w:val="both"/>
              <w:rPr>
                <w:sz w:val="24"/>
                <w:szCs w:val="24"/>
              </w:rPr>
            </w:pPr>
          </w:p>
          <w:p w:rsidR="005F74D8" w:rsidRDefault="005F74D8" w:rsidP="000D6DCE">
            <w:pPr>
              <w:jc w:val="both"/>
              <w:rPr>
                <w:sz w:val="24"/>
                <w:szCs w:val="24"/>
              </w:rPr>
            </w:pP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</w:p>
          <w:p w:rsidR="005F74D8" w:rsidRDefault="005F74D8" w:rsidP="000D6DCE">
            <w:pPr>
              <w:jc w:val="both"/>
              <w:rPr>
                <w:sz w:val="24"/>
                <w:szCs w:val="24"/>
              </w:rPr>
            </w:pP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Россия</w:t>
            </w: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</w:p>
          <w:p w:rsidR="005F74D8" w:rsidRPr="009F7405" w:rsidRDefault="005F74D8" w:rsidP="000D6DCE">
            <w:pPr>
              <w:jc w:val="both"/>
              <w:rPr>
                <w:sz w:val="24"/>
                <w:szCs w:val="24"/>
              </w:rPr>
            </w:pP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</w:p>
          <w:p w:rsidR="005F74D8" w:rsidRDefault="005F74D8" w:rsidP="000D6DCE">
            <w:pPr>
              <w:jc w:val="both"/>
              <w:rPr>
                <w:sz w:val="24"/>
                <w:szCs w:val="24"/>
              </w:rPr>
            </w:pP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</w:p>
          <w:p w:rsidR="005F74D8" w:rsidRDefault="005F74D8" w:rsidP="000D6DCE">
            <w:pPr>
              <w:jc w:val="both"/>
              <w:rPr>
                <w:sz w:val="24"/>
                <w:szCs w:val="24"/>
              </w:rPr>
            </w:pP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</w:p>
          <w:p w:rsidR="005F74D8" w:rsidRDefault="005F74D8" w:rsidP="000D6DCE">
            <w:pPr>
              <w:jc w:val="both"/>
              <w:rPr>
                <w:sz w:val="24"/>
                <w:szCs w:val="24"/>
              </w:rPr>
            </w:pPr>
          </w:p>
          <w:p w:rsidR="00DB7D23" w:rsidRPr="009F7405" w:rsidRDefault="00DB7D23" w:rsidP="000D6DCE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Россия</w:t>
            </w: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</w:p>
          <w:p w:rsidR="005F74D8" w:rsidRDefault="005F74D8" w:rsidP="000D6DCE">
            <w:pPr>
              <w:jc w:val="both"/>
              <w:rPr>
                <w:sz w:val="24"/>
                <w:szCs w:val="24"/>
              </w:rPr>
            </w:pP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Россия</w:t>
            </w: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</w:p>
          <w:p w:rsidR="005F74D8" w:rsidRDefault="005F74D8" w:rsidP="000D6DCE">
            <w:pPr>
              <w:jc w:val="both"/>
              <w:rPr>
                <w:sz w:val="24"/>
                <w:szCs w:val="24"/>
              </w:rPr>
            </w:pP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</w:p>
          <w:p w:rsidR="005F74D8" w:rsidRDefault="005F74D8" w:rsidP="000D6DCE">
            <w:pPr>
              <w:jc w:val="both"/>
              <w:rPr>
                <w:sz w:val="24"/>
                <w:szCs w:val="24"/>
              </w:rPr>
            </w:pP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</w:p>
          <w:p w:rsidR="005F74D8" w:rsidRDefault="005F74D8" w:rsidP="000D6DCE">
            <w:pPr>
              <w:jc w:val="both"/>
              <w:rPr>
                <w:sz w:val="24"/>
                <w:szCs w:val="24"/>
              </w:rPr>
            </w:pP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</w:p>
          <w:p w:rsidR="005F74D8" w:rsidRDefault="005F74D8" w:rsidP="000D6DCE">
            <w:pPr>
              <w:jc w:val="both"/>
              <w:rPr>
                <w:sz w:val="24"/>
                <w:szCs w:val="24"/>
              </w:rPr>
            </w:pP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</w:p>
          <w:p w:rsidR="005F74D8" w:rsidRDefault="005F74D8" w:rsidP="000D6DCE">
            <w:pPr>
              <w:jc w:val="both"/>
              <w:rPr>
                <w:sz w:val="24"/>
                <w:szCs w:val="24"/>
              </w:rPr>
            </w:pP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</w:p>
          <w:p w:rsidR="005F74D8" w:rsidRDefault="005F74D8" w:rsidP="000D6DCE">
            <w:pPr>
              <w:jc w:val="both"/>
              <w:rPr>
                <w:sz w:val="24"/>
                <w:szCs w:val="24"/>
              </w:rPr>
            </w:pP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Армения</w:t>
            </w:r>
          </w:p>
          <w:p w:rsidR="005F74D8" w:rsidRDefault="005F74D8" w:rsidP="000D6DCE">
            <w:pPr>
              <w:jc w:val="both"/>
              <w:rPr>
                <w:sz w:val="24"/>
                <w:szCs w:val="24"/>
              </w:rPr>
            </w:pP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B7D23" w:rsidRPr="009F7405" w:rsidRDefault="00DB7D23" w:rsidP="00CF3B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tcBorders>
              <w:top w:val="nil"/>
            </w:tcBorders>
          </w:tcPr>
          <w:p w:rsidR="00DB7D23" w:rsidRPr="009F7405" w:rsidRDefault="00DB7D23" w:rsidP="000D6DCE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lastRenderedPageBreak/>
              <w:t>Легковые автомобили:</w:t>
            </w:r>
          </w:p>
          <w:p w:rsidR="00DB7D23" w:rsidRPr="00C4121C" w:rsidRDefault="00DB7D23" w:rsidP="00CF3B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бус </w:t>
            </w:r>
            <w:r w:rsidR="00CF3B22">
              <w:rPr>
                <w:sz w:val="24"/>
                <w:szCs w:val="24"/>
                <w:lang w:val="en-US"/>
              </w:rPr>
              <w:t>Toyota</w:t>
            </w:r>
            <w:r w:rsidR="00CF3B22" w:rsidRPr="00C4121C">
              <w:rPr>
                <w:sz w:val="24"/>
                <w:szCs w:val="24"/>
              </w:rPr>
              <w:t xml:space="preserve"> </w:t>
            </w:r>
            <w:r w:rsidR="00CF3B22">
              <w:rPr>
                <w:sz w:val="24"/>
                <w:szCs w:val="24"/>
                <w:lang w:val="en-US"/>
              </w:rPr>
              <w:t>HIACE</w:t>
            </w:r>
          </w:p>
        </w:tc>
        <w:tc>
          <w:tcPr>
            <w:tcW w:w="3103" w:type="dxa"/>
            <w:tcBorders>
              <w:top w:val="nil"/>
            </w:tcBorders>
          </w:tcPr>
          <w:p w:rsidR="00DB7D23" w:rsidRPr="009F7405" w:rsidRDefault="00DB7D23" w:rsidP="000D6DCE">
            <w:pPr>
              <w:jc w:val="both"/>
              <w:rPr>
                <w:sz w:val="24"/>
                <w:szCs w:val="24"/>
              </w:rPr>
            </w:pPr>
          </w:p>
        </w:tc>
      </w:tr>
      <w:tr w:rsidR="00DB7D23" w:rsidRPr="006401A6" w:rsidTr="00A6714A">
        <w:tc>
          <w:tcPr>
            <w:tcW w:w="2542" w:type="dxa"/>
          </w:tcPr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531" w:type="dxa"/>
          </w:tcPr>
          <w:p w:rsidR="00DB7D23" w:rsidRPr="00BC2EB5" w:rsidRDefault="00C4121C" w:rsidP="00C412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32</w:t>
            </w:r>
            <w:r w:rsidR="00DB7D2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7</w:t>
            </w:r>
          </w:p>
        </w:tc>
        <w:tc>
          <w:tcPr>
            <w:tcW w:w="2049" w:type="dxa"/>
          </w:tcPr>
          <w:p w:rsidR="00DB7D23" w:rsidRPr="009F7405" w:rsidRDefault="00DB7D23" w:rsidP="009A2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F7405">
              <w:rPr>
                <w:sz w:val="24"/>
                <w:szCs w:val="24"/>
              </w:rPr>
              <w:t>вартира</w:t>
            </w:r>
            <w:r w:rsidR="009A2308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общая </w:t>
            </w:r>
            <w:r w:rsidR="009A2308">
              <w:rPr>
                <w:sz w:val="24"/>
                <w:szCs w:val="24"/>
              </w:rPr>
              <w:t xml:space="preserve">долевая </w:t>
            </w:r>
            <w:r>
              <w:rPr>
                <w:sz w:val="24"/>
                <w:szCs w:val="24"/>
              </w:rPr>
              <w:t>3</w:t>
            </w:r>
            <w:r w:rsidR="00F72CF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4 %)</w:t>
            </w:r>
          </w:p>
        </w:tc>
        <w:tc>
          <w:tcPr>
            <w:tcW w:w="1243" w:type="dxa"/>
            <w:gridSpan w:val="2"/>
          </w:tcPr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</w:p>
          <w:p w:rsidR="00DB7D23" w:rsidRPr="009F7405" w:rsidRDefault="00DB7D23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4</w:t>
            </w:r>
          </w:p>
          <w:p w:rsidR="00DB7D23" w:rsidRPr="009F7405" w:rsidRDefault="00DB7D23" w:rsidP="000D6D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</w:p>
          <w:p w:rsidR="00DB7D23" w:rsidRPr="009F7405" w:rsidRDefault="00DB7D23" w:rsidP="000D6DCE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Россия</w:t>
            </w:r>
          </w:p>
          <w:p w:rsidR="00DB7D23" w:rsidRPr="009F7405" w:rsidRDefault="00DB7D23" w:rsidP="000D6D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9" w:type="dxa"/>
            <w:gridSpan w:val="2"/>
          </w:tcPr>
          <w:p w:rsidR="00DB7D23" w:rsidRPr="009F7405" w:rsidRDefault="00C86EE3" w:rsidP="00C86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103" w:type="dxa"/>
          </w:tcPr>
          <w:p w:rsidR="00DB7D23" w:rsidRPr="009F7405" w:rsidRDefault="0099614E" w:rsidP="009961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E2B80" w:rsidRPr="006401A6" w:rsidTr="00C22204">
        <w:tc>
          <w:tcPr>
            <w:tcW w:w="14591" w:type="dxa"/>
            <w:gridSpan w:val="9"/>
          </w:tcPr>
          <w:p w:rsidR="008E2B80" w:rsidRDefault="008E2B80" w:rsidP="008E2B80">
            <w:pPr>
              <w:jc w:val="center"/>
              <w:rPr>
                <w:sz w:val="24"/>
                <w:szCs w:val="24"/>
              </w:rPr>
            </w:pPr>
          </w:p>
        </w:tc>
      </w:tr>
      <w:tr w:rsidR="00AD3A63" w:rsidRPr="00C17588" w:rsidTr="00A6714A">
        <w:tc>
          <w:tcPr>
            <w:tcW w:w="4073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63" w:rsidRPr="002C2300" w:rsidRDefault="00AD3A63" w:rsidP="008E2B80">
            <w:pPr>
              <w:jc w:val="both"/>
              <w:rPr>
                <w:sz w:val="22"/>
                <w:szCs w:val="22"/>
              </w:rPr>
            </w:pPr>
          </w:p>
          <w:p w:rsidR="00AD3A63" w:rsidRDefault="00AD3A63" w:rsidP="008E2B80">
            <w:pPr>
              <w:jc w:val="both"/>
              <w:rPr>
                <w:b/>
                <w:sz w:val="22"/>
                <w:szCs w:val="22"/>
              </w:rPr>
            </w:pPr>
          </w:p>
          <w:p w:rsidR="00AD3A63" w:rsidRDefault="00AD3A63" w:rsidP="008E2B80">
            <w:pPr>
              <w:jc w:val="both"/>
              <w:rPr>
                <w:b/>
                <w:sz w:val="22"/>
                <w:szCs w:val="22"/>
              </w:rPr>
            </w:pPr>
          </w:p>
          <w:p w:rsidR="00AD3A63" w:rsidRPr="00C17588" w:rsidRDefault="00AD3A63" w:rsidP="008E2B8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51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63" w:rsidRDefault="00AD3A63" w:rsidP="008E2B80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8E2B80" w:rsidRPr="00C17588" w:rsidTr="00A6714A">
        <w:tc>
          <w:tcPr>
            <w:tcW w:w="40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80" w:rsidRPr="00C17588" w:rsidRDefault="008E2B80" w:rsidP="008E2B8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92" w:type="dxa"/>
            <w:gridSpan w:val="2"/>
            <w:tcBorders>
              <w:left w:val="single" w:sz="4" w:space="0" w:color="auto"/>
            </w:tcBorders>
          </w:tcPr>
          <w:p w:rsidR="008E2B80" w:rsidRPr="00C17588" w:rsidRDefault="008E2B80" w:rsidP="008E2B80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8E2B80" w:rsidRPr="00C17588" w:rsidRDefault="008E2B80" w:rsidP="008E2B80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8E2B80" w:rsidRPr="00C17588" w:rsidRDefault="008E2B80" w:rsidP="008E2B80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2123" w:type="dxa"/>
            <w:gridSpan w:val="3"/>
          </w:tcPr>
          <w:p w:rsidR="008E2B80" w:rsidRPr="00C17588" w:rsidRDefault="008E2B80" w:rsidP="008E2B80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E2B80" w:rsidRPr="00C17588" w:rsidRDefault="008E2B80" w:rsidP="008E2B80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2400" w:type="dxa"/>
          </w:tcPr>
          <w:p w:rsidR="008E2B80" w:rsidRPr="00C17588" w:rsidRDefault="008E2B80" w:rsidP="008E2B80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E2B80" w:rsidRPr="00C17588" w:rsidRDefault="008E2B80" w:rsidP="008E2B80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  <w:tc>
          <w:tcPr>
            <w:tcW w:w="3103" w:type="dxa"/>
          </w:tcPr>
          <w:p w:rsidR="008E2B80" w:rsidRPr="00C17588" w:rsidRDefault="008E2B80" w:rsidP="008E2B8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E2B80" w:rsidRPr="00C17588" w:rsidTr="00A6714A">
        <w:tc>
          <w:tcPr>
            <w:tcW w:w="4073" w:type="dxa"/>
            <w:gridSpan w:val="2"/>
            <w:tcBorders>
              <w:top w:val="single" w:sz="4" w:space="0" w:color="auto"/>
            </w:tcBorders>
          </w:tcPr>
          <w:p w:rsidR="008E2B80" w:rsidRPr="00C17588" w:rsidRDefault="008E2B80" w:rsidP="008E2B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опян Саркис Зорикович, депутат Сахалинской областной Думы, работающий без отрыва от основной деятельности</w:t>
            </w:r>
          </w:p>
        </w:tc>
        <w:tc>
          <w:tcPr>
            <w:tcW w:w="2892" w:type="dxa"/>
            <w:gridSpan w:val="2"/>
          </w:tcPr>
          <w:p w:rsidR="008E2B80" w:rsidRPr="00C17588" w:rsidRDefault="008E2B80" w:rsidP="008E2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2123" w:type="dxa"/>
            <w:gridSpan w:val="3"/>
          </w:tcPr>
          <w:p w:rsidR="008E2B80" w:rsidRPr="00C17588" w:rsidRDefault="008E2B80" w:rsidP="008E2B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4</w:t>
            </w:r>
          </w:p>
        </w:tc>
        <w:tc>
          <w:tcPr>
            <w:tcW w:w="2400" w:type="dxa"/>
          </w:tcPr>
          <w:p w:rsidR="008E2B80" w:rsidRPr="00C17588" w:rsidRDefault="008E2B80" w:rsidP="008E2B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103" w:type="dxa"/>
          </w:tcPr>
          <w:p w:rsidR="008E2B80" w:rsidRDefault="008E2B80" w:rsidP="008E2B80">
            <w:pPr>
              <w:jc w:val="center"/>
              <w:rPr>
                <w:sz w:val="24"/>
                <w:szCs w:val="24"/>
              </w:rPr>
            </w:pPr>
          </w:p>
        </w:tc>
      </w:tr>
      <w:tr w:rsidR="008E2B80" w:rsidRPr="00C17588" w:rsidTr="00A6714A">
        <w:trPr>
          <w:trHeight w:val="354"/>
        </w:trPr>
        <w:tc>
          <w:tcPr>
            <w:tcW w:w="4073" w:type="dxa"/>
            <w:gridSpan w:val="2"/>
            <w:tcBorders>
              <w:bottom w:val="single" w:sz="4" w:space="0" w:color="auto"/>
            </w:tcBorders>
          </w:tcPr>
          <w:p w:rsidR="008E2B80" w:rsidRPr="00C17588" w:rsidRDefault="008E2B80" w:rsidP="008E2B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</w:tcPr>
          <w:p w:rsidR="008E2B80" w:rsidRPr="00C17588" w:rsidRDefault="00E9600A" w:rsidP="008E2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3" w:type="dxa"/>
            <w:gridSpan w:val="3"/>
            <w:tcBorders>
              <w:bottom w:val="single" w:sz="4" w:space="0" w:color="auto"/>
            </w:tcBorders>
          </w:tcPr>
          <w:p w:rsidR="008E2B80" w:rsidRPr="00C17588" w:rsidRDefault="00E9600A" w:rsidP="008E2B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:rsidR="008E2B80" w:rsidRPr="00C17588" w:rsidRDefault="00E9600A" w:rsidP="008E2B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03" w:type="dxa"/>
            <w:tcBorders>
              <w:bottom w:val="single" w:sz="4" w:space="0" w:color="auto"/>
            </w:tcBorders>
          </w:tcPr>
          <w:p w:rsidR="008E2B80" w:rsidRDefault="008E2B80" w:rsidP="008E2B80">
            <w:pPr>
              <w:jc w:val="center"/>
              <w:rPr>
                <w:sz w:val="24"/>
                <w:szCs w:val="24"/>
              </w:rPr>
            </w:pPr>
          </w:p>
        </w:tc>
      </w:tr>
    </w:tbl>
    <w:p w:rsidR="008E4C5B" w:rsidRPr="001E7466" w:rsidRDefault="008E4C5B" w:rsidP="008E4C5B">
      <w:pPr>
        <w:rPr>
          <w:sz w:val="10"/>
          <w:szCs w:val="10"/>
        </w:rPr>
      </w:pPr>
    </w:p>
    <w:p w:rsidR="00BE145E" w:rsidRDefault="00BE145E" w:rsidP="008E4C5B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1623"/>
        <w:gridCol w:w="1559"/>
        <w:gridCol w:w="936"/>
        <w:gridCol w:w="2325"/>
        <w:gridCol w:w="2693"/>
        <w:gridCol w:w="2941"/>
      </w:tblGrid>
      <w:tr w:rsidR="00E433C7" w:rsidRPr="00C17588" w:rsidTr="00A6714A">
        <w:tc>
          <w:tcPr>
            <w:tcW w:w="2483" w:type="dxa"/>
            <w:vMerge w:val="restart"/>
          </w:tcPr>
          <w:p w:rsidR="00E433C7" w:rsidRDefault="00E433C7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E433C7" w:rsidRPr="00C17588" w:rsidRDefault="00E433C7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623" w:type="dxa"/>
            <w:vMerge w:val="restart"/>
          </w:tcPr>
          <w:p w:rsidR="00E433C7" w:rsidRPr="00C17588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еклари-</w:t>
            </w:r>
          </w:p>
          <w:p w:rsidR="00E433C7" w:rsidRPr="00C17588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ованный</w:t>
            </w:r>
          </w:p>
          <w:p w:rsidR="00E433C7" w:rsidRPr="00C17588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E433C7" w:rsidRPr="00C17588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lastRenderedPageBreak/>
              <w:t>доход за</w:t>
            </w:r>
          </w:p>
          <w:p w:rsidR="00E433C7" w:rsidRPr="00C17588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BD65A3">
              <w:rPr>
                <w:b/>
                <w:sz w:val="22"/>
                <w:szCs w:val="22"/>
              </w:rPr>
              <w:t>8</w:t>
            </w:r>
            <w:r w:rsidRPr="00C17588">
              <w:rPr>
                <w:b/>
                <w:sz w:val="22"/>
                <w:szCs w:val="22"/>
              </w:rPr>
              <w:t xml:space="preserve"> год</w:t>
            </w:r>
          </w:p>
          <w:p w:rsidR="00E433C7" w:rsidRPr="00C17588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513" w:type="dxa"/>
            <w:gridSpan w:val="4"/>
          </w:tcPr>
          <w:p w:rsidR="00E433C7" w:rsidRPr="00C17588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41" w:type="dxa"/>
          </w:tcPr>
          <w:p w:rsidR="00E433C7" w:rsidRPr="00C17588" w:rsidRDefault="00E433C7" w:rsidP="009B115D">
            <w:pPr>
              <w:jc w:val="center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 xml:space="preserve">Сведения об источниках получения средств, за счет которых совершена сделка </w:t>
            </w:r>
            <w:r w:rsidRPr="003C06C8">
              <w:rPr>
                <w:b/>
                <w:sz w:val="22"/>
                <w:szCs w:val="22"/>
              </w:rPr>
              <w:lastRenderedPageBreak/>
              <w:t>(вид приобретен</w:t>
            </w:r>
            <w:r w:rsidR="009B115D">
              <w:rPr>
                <w:b/>
                <w:sz w:val="22"/>
                <w:szCs w:val="22"/>
              </w:rPr>
              <w:t>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 w:rsidR="00CB2634">
              <w:rPr>
                <w:b/>
                <w:sz w:val="22"/>
                <w:szCs w:val="22"/>
              </w:rPr>
              <w:t>)</w:t>
            </w:r>
          </w:p>
        </w:tc>
      </w:tr>
      <w:tr w:rsidR="00E433C7" w:rsidRPr="00C17588" w:rsidTr="00A6714A">
        <w:tc>
          <w:tcPr>
            <w:tcW w:w="2483" w:type="dxa"/>
            <w:vMerge/>
          </w:tcPr>
          <w:p w:rsidR="00E433C7" w:rsidRPr="00C17588" w:rsidRDefault="00E433C7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vMerge/>
          </w:tcPr>
          <w:p w:rsidR="00E433C7" w:rsidRPr="00C17588" w:rsidRDefault="00E433C7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E433C7" w:rsidRPr="00C17588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936" w:type="dxa"/>
          </w:tcPr>
          <w:p w:rsidR="00E433C7" w:rsidRPr="00C17588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E433C7" w:rsidRPr="00C17588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2325" w:type="dxa"/>
          </w:tcPr>
          <w:p w:rsidR="00E433C7" w:rsidRPr="00C17588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E433C7" w:rsidRPr="00C17588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-</w:t>
            </w:r>
          </w:p>
          <w:p w:rsidR="00E433C7" w:rsidRPr="00C17588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693" w:type="dxa"/>
          </w:tcPr>
          <w:p w:rsidR="00E433C7" w:rsidRPr="00C17588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E433C7" w:rsidRPr="00C17588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941" w:type="dxa"/>
          </w:tcPr>
          <w:p w:rsidR="00E433C7" w:rsidRPr="00C17588" w:rsidRDefault="00E433C7" w:rsidP="009053C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433C7" w:rsidRPr="00C17588" w:rsidTr="00A6714A">
        <w:tc>
          <w:tcPr>
            <w:tcW w:w="2483" w:type="dxa"/>
          </w:tcPr>
          <w:p w:rsidR="00E433C7" w:rsidRPr="007859D1" w:rsidRDefault="00E433C7" w:rsidP="00D219F9">
            <w:pPr>
              <w:jc w:val="both"/>
              <w:rPr>
                <w:b/>
                <w:sz w:val="24"/>
                <w:szCs w:val="24"/>
              </w:rPr>
            </w:pPr>
            <w:r w:rsidRPr="005B4E0A">
              <w:rPr>
                <w:b/>
                <w:sz w:val="24"/>
                <w:szCs w:val="24"/>
              </w:rPr>
              <w:t>4</w:t>
            </w:r>
            <w:r w:rsidRPr="002E579F">
              <w:rPr>
                <w:b/>
                <w:sz w:val="24"/>
                <w:szCs w:val="24"/>
              </w:rPr>
              <w:t>.Баранов Виталий Николаевич</w:t>
            </w:r>
            <w:r w:rsidR="00277E3B" w:rsidRPr="002E579F">
              <w:rPr>
                <w:b/>
                <w:sz w:val="24"/>
                <w:szCs w:val="24"/>
              </w:rPr>
              <w:t>,</w:t>
            </w:r>
            <w:r w:rsidRPr="002E579F">
              <w:rPr>
                <w:b/>
                <w:sz w:val="24"/>
                <w:szCs w:val="24"/>
              </w:rPr>
              <w:t xml:space="preserve"> депутат Сахалинской</w:t>
            </w:r>
            <w:r>
              <w:rPr>
                <w:b/>
                <w:sz w:val="24"/>
                <w:szCs w:val="24"/>
              </w:rPr>
              <w:t xml:space="preserve"> областной Думы,</w:t>
            </w:r>
            <w:r>
              <w:rPr>
                <w:sz w:val="24"/>
                <w:szCs w:val="24"/>
              </w:rPr>
              <w:t xml:space="preserve"> </w:t>
            </w:r>
            <w:r w:rsidRPr="00AF1FA4">
              <w:rPr>
                <w:b/>
                <w:sz w:val="24"/>
                <w:szCs w:val="24"/>
              </w:rPr>
              <w:t>работающий без отрыва от основной деятельности</w:t>
            </w:r>
          </w:p>
        </w:tc>
        <w:tc>
          <w:tcPr>
            <w:tcW w:w="1623" w:type="dxa"/>
          </w:tcPr>
          <w:p w:rsidR="00E433C7" w:rsidRPr="009F7405" w:rsidRDefault="00E250C9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4676,32</w:t>
            </w:r>
          </w:p>
          <w:p w:rsidR="00E433C7" w:rsidRPr="009F7405" w:rsidRDefault="00E433C7" w:rsidP="009053C4">
            <w:pPr>
              <w:jc w:val="both"/>
              <w:rPr>
                <w:sz w:val="24"/>
                <w:szCs w:val="24"/>
              </w:rPr>
            </w:pPr>
          </w:p>
          <w:p w:rsidR="00E433C7" w:rsidRPr="009F7405" w:rsidRDefault="00E433C7" w:rsidP="009053C4">
            <w:pPr>
              <w:jc w:val="both"/>
              <w:rPr>
                <w:sz w:val="24"/>
                <w:szCs w:val="24"/>
              </w:rPr>
            </w:pPr>
          </w:p>
          <w:p w:rsidR="00E433C7" w:rsidRPr="009F7405" w:rsidRDefault="00E433C7" w:rsidP="009053C4">
            <w:pPr>
              <w:jc w:val="both"/>
              <w:rPr>
                <w:sz w:val="24"/>
                <w:szCs w:val="24"/>
              </w:rPr>
            </w:pPr>
          </w:p>
          <w:p w:rsidR="00E433C7" w:rsidRPr="009F7405" w:rsidRDefault="00E433C7" w:rsidP="009053C4">
            <w:pPr>
              <w:jc w:val="both"/>
              <w:rPr>
                <w:sz w:val="24"/>
                <w:szCs w:val="24"/>
              </w:rPr>
            </w:pPr>
          </w:p>
          <w:p w:rsidR="00E433C7" w:rsidRPr="009F7405" w:rsidRDefault="00E433C7" w:rsidP="009053C4">
            <w:pPr>
              <w:jc w:val="both"/>
              <w:rPr>
                <w:sz w:val="24"/>
                <w:szCs w:val="24"/>
              </w:rPr>
            </w:pPr>
          </w:p>
          <w:p w:rsidR="00E433C7" w:rsidRPr="009F7405" w:rsidRDefault="00E433C7" w:rsidP="009053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433C7" w:rsidRDefault="00E433C7" w:rsidP="00BB549C">
            <w:pPr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Квартира</w:t>
            </w:r>
          </w:p>
          <w:p w:rsidR="00E433C7" w:rsidRPr="009F7405" w:rsidRDefault="00E433C7" w:rsidP="00BB5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 1/3)</w:t>
            </w:r>
          </w:p>
        </w:tc>
        <w:tc>
          <w:tcPr>
            <w:tcW w:w="936" w:type="dxa"/>
          </w:tcPr>
          <w:p w:rsidR="00E433C7" w:rsidRPr="009F7405" w:rsidRDefault="00E433C7" w:rsidP="00BB5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Pr="009F7405">
              <w:rPr>
                <w:sz w:val="24"/>
                <w:szCs w:val="24"/>
              </w:rPr>
              <w:t>,6</w:t>
            </w:r>
          </w:p>
        </w:tc>
        <w:tc>
          <w:tcPr>
            <w:tcW w:w="2325" w:type="dxa"/>
          </w:tcPr>
          <w:p w:rsidR="00E433C7" w:rsidRPr="009F7405" w:rsidRDefault="00E433C7" w:rsidP="008B6143">
            <w:pPr>
              <w:jc w:val="center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E433C7" w:rsidRDefault="002D0931" w:rsidP="000B1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B1E52">
              <w:rPr>
                <w:sz w:val="24"/>
                <w:szCs w:val="24"/>
              </w:rPr>
              <w:t>ет</w:t>
            </w:r>
          </w:p>
          <w:p w:rsidR="000B1E52" w:rsidRPr="009F7405" w:rsidRDefault="000B1E52" w:rsidP="0037063B">
            <w:pPr>
              <w:rPr>
                <w:sz w:val="24"/>
                <w:szCs w:val="24"/>
              </w:rPr>
            </w:pPr>
          </w:p>
        </w:tc>
        <w:tc>
          <w:tcPr>
            <w:tcW w:w="2941" w:type="dxa"/>
          </w:tcPr>
          <w:p w:rsidR="00E433C7" w:rsidRPr="009F7405" w:rsidRDefault="0032778E" w:rsidP="001E6D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433C7" w:rsidRPr="00C17588" w:rsidTr="00A6714A">
        <w:tc>
          <w:tcPr>
            <w:tcW w:w="2483" w:type="dxa"/>
          </w:tcPr>
          <w:p w:rsidR="00E433C7" w:rsidRDefault="00E433C7" w:rsidP="00181CC5">
            <w:r w:rsidRPr="007A3BF6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3" w:type="dxa"/>
          </w:tcPr>
          <w:p w:rsidR="00703909" w:rsidRPr="009F7405" w:rsidRDefault="00703909" w:rsidP="00181C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433C7" w:rsidRPr="009F7405" w:rsidRDefault="00B77A68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21E31">
              <w:rPr>
                <w:sz w:val="24"/>
                <w:szCs w:val="24"/>
              </w:rPr>
              <w:t>ет</w:t>
            </w:r>
          </w:p>
        </w:tc>
        <w:tc>
          <w:tcPr>
            <w:tcW w:w="936" w:type="dxa"/>
          </w:tcPr>
          <w:p w:rsidR="00E433C7" w:rsidRPr="009F7405" w:rsidRDefault="00E433C7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5" w:type="dxa"/>
          </w:tcPr>
          <w:p w:rsidR="00E433C7" w:rsidRPr="009F7405" w:rsidRDefault="00E433C7" w:rsidP="008B61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E433C7" w:rsidRPr="009F7405" w:rsidRDefault="00E433C7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:rsidR="00E433C7" w:rsidRDefault="00E433C7" w:rsidP="00181CC5">
            <w:pPr>
              <w:jc w:val="center"/>
              <w:rPr>
                <w:sz w:val="24"/>
                <w:szCs w:val="24"/>
              </w:rPr>
            </w:pPr>
          </w:p>
        </w:tc>
      </w:tr>
      <w:tr w:rsidR="00E433C7" w:rsidRPr="00C17588" w:rsidTr="00A6714A">
        <w:tc>
          <w:tcPr>
            <w:tcW w:w="2483" w:type="dxa"/>
          </w:tcPr>
          <w:p w:rsidR="00E433C7" w:rsidRDefault="00E433C7" w:rsidP="00181CC5">
            <w:r w:rsidRPr="007A3BF6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3" w:type="dxa"/>
          </w:tcPr>
          <w:p w:rsidR="00E433C7" w:rsidRDefault="00B30EC2" w:rsidP="00181C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7,46</w:t>
            </w:r>
          </w:p>
        </w:tc>
        <w:tc>
          <w:tcPr>
            <w:tcW w:w="1559" w:type="dxa"/>
          </w:tcPr>
          <w:p w:rsidR="00E433C7" w:rsidRDefault="00E433C7" w:rsidP="00181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433C7" w:rsidRPr="009F7405" w:rsidRDefault="00E433C7" w:rsidP="00181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 1/3)</w:t>
            </w:r>
          </w:p>
        </w:tc>
        <w:tc>
          <w:tcPr>
            <w:tcW w:w="936" w:type="dxa"/>
          </w:tcPr>
          <w:p w:rsidR="00E433C7" w:rsidRPr="009F7405" w:rsidRDefault="00E433C7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6</w:t>
            </w:r>
          </w:p>
        </w:tc>
        <w:tc>
          <w:tcPr>
            <w:tcW w:w="2325" w:type="dxa"/>
          </w:tcPr>
          <w:p w:rsidR="00E433C7" w:rsidRPr="009F7405" w:rsidRDefault="00E433C7" w:rsidP="008B61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E433C7" w:rsidRPr="009F7405" w:rsidRDefault="002D0931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E433C7">
              <w:rPr>
                <w:sz w:val="24"/>
                <w:szCs w:val="24"/>
              </w:rPr>
              <w:t>ет</w:t>
            </w:r>
          </w:p>
        </w:tc>
        <w:tc>
          <w:tcPr>
            <w:tcW w:w="2941" w:type="dxa"/>
          </w:tcPr>
          <w:p w:rsidR="00E433C7" w:rsidRDefault="00E433C7" w:rsidP="00181CC5">
            <w:pPr>
              <w:jc w:val="center"/>
              <w:rPr>
                <w:sz w:val="24"/>
                <w:szCs w:val="24"/>
              </w:rPr>
            </w:pPr>
          </w:p>
        </w:tc>
      </w:tr>
    </w:tbl>
    <w:p w:rsidR="008E4C5B" w:rsidRPr="001E7466" w:rsidRDefault="008E4C5B" w:rsidP="008E4C5B">
      <w:pPr>
        <w:rPr>
          <w:sz w:val="10"/>
          <w:szCs w:val="1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665"/>
        <w:gridCol w:w="1417"/>
        <w:gridCol w:w="6602"/>
      </w:tblGrid>
      <w:tr w:rsidR="008E4C5B" w:rsidRPr="00C17588" w:rsidTr="00C91DB4">
        <w:tc>
          <w:tcPr>
            <w:tcW w:w="3912" w:type="dxa"/>
            <w:vMerge w:val="restart"/>
          </w:tcPr>
          <w:p w:rsidR="0024701F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E4C5B" w:rsidRPr="00C17588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4" w:type="dxa"/>
            <w:gridSpan w:val="3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8E4C5B" w:rsidRPr="00C17588" w:rsidTr="00C91DB4">
        <w:tc>
          <w:tcPr>
            <w:tcW w:w="3912" w:type="dxa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</w:t>
            </w:r>
            <w:r w:rsidR="00963E21"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6602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F16B34" w:rsidRPr="00C17588" w:rsidTr="00C91DB4">
        <w:tc>
          <w:tcPr>
            <w:tcW w:w="3912" w:type="dxa"/>
          </w:tcPr>
          <w:p w:rsidR="00F16B34" w:rsidRPr="000A5B20" w:rsidRDefault="00622D0A" w:rsidP="00D219F9">
            <w:pPr>
              <w:jc w:val="both"/>
              <w:rPr>
                <w:sz w:val="24"/>
                <w:szCs w:val="24"/>
              </w:rPr>
            </w:pPr>
            <w:r w:rsidRPr="000A5B20">
              <w:rPr>
                <w:sz w:val="24"/>
                <w:szCs w:val="24"/>
              </w:rPr>
              <w:t>Баранов Виталий Николаевич</w:t>
            </w:r>
            <w:r w:rsidR="00277E3B">
              <w:rPr>
                <w:sz w:val="24"/>
                <w:szCs w:val="24"/>
              </w:rPr>
              <w:t>,</w:t>
            </w:r>
            <w:r w:rsidRPr="000A5B20">
              <w:rPr>
                <w:sz w:val="24"/>
                <w:szCs w:val="24"/>
              </w:rPr>
              <w:t xml:space="preserve"> депутат Сахалинской областной Думы, работающий без отрыва от основной деятельности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F16B34" w:rsidRPr="00395E37" w:rsidRDefault="00622D0A" w:rsidP="00622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16B34" w:rsidRPr="00395E37" w:rsidRDefault="00622D0A" w:rsidP="00622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02" w:type="dxa"/>
          </w:tcPr>
          <w:p w:rsidR="00F16B34" w:rsidRPr="00395E37" w:rsidRDefault="00622D0A" w:rsidP="00622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81CC5" w:rsidRPr="00C17588" w:rsidTr="00C91DB4">
        <w:tc>
          <w:tcPr>
            <w:tcW w:w="3912" w:type="dxa"/>
          </w:tcPr>
          <w:p w:rsidR="00181CC5" w:rsidRDefault="00181CC5" w:rsidP="00181CC5">
            <w:r w:rsidRPr="00E13E4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</w:tcPr>
          <w:p w:rsidR="00181CC5" w:rsidRPr="00B44102" w:rsidRDefault="00181CC5" w:rsidP="00181CC5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</w:t>
            </w:r>
            <w:r w:rsidRPr="00395E37">
              <w:rPr>
                <w:sz w:val="24"/>
                <w:szCs w:val="24"/>
              </w:rPr>
              <w:t>вартира</w:t>
            </w:r>
          </w:p>
        </w:tc>
        <w:tc>
          <w:tcPr>
            <w:tcW w:w="1417" w:type="dxa"/>
          </w:tcPr>
          <w:p w:rsidR="00181CC5" w:rsidRPr="00B44102" w:rsidRDefault="00181CC5" w:rsidP="00181CC5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2</w:t>
            </w:r>
            <w:r w:rsidRPr="00395E3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602" w:type="dxa"/>
          </w:tcPr>
          <w:p w:rsidR="00181CC5" w:rsidRPr="00B44102" w:rsidRDefault="00181CC5" w:rsidP="00181CC5">
            <w:pPr>
              <w:jc w:val="center"/>
              <w:rPr>
                <w:b/>
                <w:sz w:val="24"/>
                <w:szCs w:val="24"/>
              </w:rPr>
            </w:pPr>
            <w:r w:rsidRPr="00395E37">
              <w:rPr>
                <w:sz w:val="24"/>
                <w:szCs w:val="24"/>
              </w:rPr>
              <w:t>Россия</w:t>
            </w:r>
          </w:p>
        </w:tc>
      </w:tr>
      <w:tr w:rsidR="00181CC5" w:rsidRPr="00C17588" w:rsidTr="00C91DB4">
        <w:tc>
          <w:tcPr>
            <w:tcW w:w="3912" w:type="dxa"/>
          </w:tcPr>
          <w:p w:rsidR="00181CC5" w:rsidRDefault="00181CC5" w:rsidP="00181CC5">
            <w:r w:rsidRPr="00E13E4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665" w:type="dxa"/>
            <w:tcBorders>
              <w:top w:val="single" w:sz="4" w:space="0" w:color="auto"/>
            </w:tcBorders>
          </w:tcPr>
          <w:p w:rsidR="00181CC5" w:rsidRDefault="00181CC5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181CC5" w:rsidRPr="00395E37" w:rsidRDefault="00181CC5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02" w:type="dxa"/>
          </w:tcPr>
          <w:p w:rsidR="00181CC5" w:rsidRPr="00395E37" w:rsidRDefault="00181CC5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859D1" w:rsidRDefault="007859D1" w:rsidP="00D3151A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1775"/>
        <w:gridCol w:w="2049"/>
        <w:gridCol w:w="1368"/>
        <w:gridCol w:w="1437"/>
        <w:gridCol w:w="2719"/>
        <w:gridCol w:w="2941"/>
      </w:tblGrid>
      <w:tr w:rsidR="00C91DB4" w:rsidRPr="00C17588" w:rsidTr="002A5A3D">
        <w:tc>
          <w:tcPr>
            <w:tcW w:w="2271" w:type="dxa"/>
            <w:vMerge w:val="restart"/>
          </w:tcPr>
          <w:p w:rsidR="00C91DB4" w:rsidRDefault="00C91DB4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C91DB4" w:rsidRPr="00C17588" w:rsidRDefault="00C91DB4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775" w:type="dxa"/>
            <w:vMerge w:val="restart"/>
          </w:tcPr>
          <w:p w:rsidR="00C91DB4" w:rsidRPr="00C17588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еклари-</w:t>
            </w:r>
          </w:p>
          <w:p w:rsidR="00C91DB4" w:rsidRPr="00C17588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ованный</w:t>
            </w:r>
          </w:p>
          <w:p w:rsidR="00C91DB4" w:rsidRPr="00C17588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C91DB4" w:rsidRPr="00C17588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C91DB4" w:rsidRPr="00C17588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5167DB">
              <w:rPr>
                <w:b/>
                <w:sz w:val="22"/>
                <w:szCs w:val="22"/>
              </w:rPr>
              <w:t>8</w:t>
            </w:r>
            <w:r w:rsidRPr="00C17588">
              <w:rPr>
                <w:b/>
                <w:sz w:val="22"/>
                <w:szCs w:val="22"/>
              </w:rPr>
              <w:t xml:space="preserve"> год</w:t>
            </w:r>
          </w:p>
          <w:p w:rsidR="00C91DB4" w:rsidRPr="00C17588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lastRenderedPageBreak/>
              <w:t>(руб.)</w:t>
            </w:r>
          </w:p>
        </w:tc>
        <w:tc>
          <w:tcPr>
            <w:tcW w:w="7573" w:type="dxa"/>
            <w:gridSpan w:val="4"/>
          </w:tcPr>
          <w:p w:rsidR="00C91DB4" w:rsidRPr="00C17588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41" w:type="dxa"/>
          </w:tcPr>
          <w:p w:rsidR="00C91DB4" w:rsidRPr="00C17588" w:rsidRDefault="00C91DB4" w:rsidP="00C27F0B">
            <w:pPr>
              <w:jc w:val="center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</w:t>
            </w:r>
            <w:r w:rsidR="00C27F0B">
              <w:rPr>
                <w:b/>
                <w:sz w:val="22"/>
                <w:szCs w:val="22"/>
              </w:rPr>
              <w:t>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 w:rsidR="00002046">
              <w:rPr>
                <w:b/>
                <w:sz w:val="22"/>
                <w:szCs w:val="22"/>
              </w:rPr>
              <w:t>)</w:t>
            </w:r>
          </w:p>
        </w:tc>
      </w:tr>
      <w:tr w:rsidR="00C91DB4" w:rsidRPr="00C17588" w:rsidTr="002A5A3D">
        <w:tc>
          <w:tcPr>
            <w:tcW w:w="2271" w:type="dxa"/>
            <w:vMerge/>
          </w:tcPr>
          <w:p w:rsidR="00C91DB4" w:rsidRPr="00C17588" w:rsidRDefault="00C91DB4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C91DB4" w:rsidRPr="00C17588" w:rsidRDefault="00C91DB4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49" w:type="dxa"/>
          </w:tcPr>
          <w:p w:rsidR="00C91DB4" w:rsidRPr="00C17588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68" w:type="dxa"/>
          </w:tcPr>
          <w:p w:rsidR="00C91DB4" w:rsidRPr="00C17588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C91DB4" w:rsidRPr="00C17588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437" w:type="dxa"/>
          </w:tcPr>
          <w:p w:rsidR="00C91DB4" w:rsidRPr="00C17588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C91DB4" w:rsidRPr="00C17588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-</w:t>
            </w:r>
          </w:p>
          <w:p w:rsidR="00C91DB4" w:rsidRPr="00C17588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719" w:type="dxa"/>
          </w:tcPr>
          <w:p w:rsidR="00C91DB4" w:rsidRPr="00C17588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C91DB4" w:rsidRPr="00C17588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941" w:type="dxa"/>
          </w:tcPr>
          <w:p w:rsidR="00C91DB4" w:rsidRPr="00C17588" w:rsidRDefault="00C91DB4" w:rsidP="009053C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91DB4" w:rsidRPr="00C17588" w:rsidTr="002A5A3D">
        <w:tc>
          <w:tcPr>
            <w:tcW w:w="2271" w:type="dxa"/>
          </w:tcPr>
          <w:p w:rsidR="00C91DB4" w:rsidRPr="005B4E0A" w:rsidRDefault="00C91DB4" w:rsidP="00E33962">
            <w:pPr>
              <w:rPr>
                <w:b/>
                <w:sz w:val="24"/>
                <w:szCs w:val="24"/>
              </w:rPr>
            </w:pPr>
            <w:r w:rsidRPr="005B4E0A">
              <w:rPr>
                <w:b/>
                <w:sz w:val="24"/>
                <w:szCs w:val="24"/>
              </w:rPr>
              <w:lastRenderedPageBreak/>
              <w:t xml:space="preserve">5. </w:t>
            </w:r>
            <w:r w:rsidRPr="002E579F">
              <w:rPr>
                <w:b/>
                <w:sz w:val="24"/>
                <w:szCs w:val="24"/>
              </w:rPr>
              <w:t>Болотников Александр Анатольевич, заместитель</w:t>
            </w:r>
            <w:r>
              <w:rPr>
                <w:b/>
                <w:sz w:val="24"/>
                <w:szCs w:val="24"/>
              </w:rPr>
              <w:t xml:space="preserve"> председателя </w:t>
            </w:r>
            <w:r w:rsidRPr="005B4E0A">
              <w:rPr>
                <w:b/>
                <w:sz w:val="24"/>
                <w:szCs w:val="24"/>
              </w:rPr>
              <w:t xml:space="preserve">постоянного комитета Сахалинской областной Думы по </w:t>
            </w:r>
            <w:r>
              <w:rPr>
                <w:b/>
                <w:sz w:val="24"/>
                <w:szCs w:val="24"/>
              </w:rPr>
              <w:t>социальной политике</w:t>
            </w:r>
          </w:p>
        </w:tc>
        <w:tc>
          <w:tcPr>
            <w:tcW w:w="1775" w:type="dxa"/>
          </w:tcPr>
          <w:p w:rsidR="00C91DB4" w:rsidRPr="009F7405" w:rsidRDefault="00B30EC2" w:rsidP="00EA6A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0293,81</w:t>
            </w:r>
          </w:p>
        </w:tc>
        <w:tc>
          <w:tcPr>
            <w:tcW w:w="2049" w:type="dxa"/>
          </w:tcPr>
          <w:p w:rsidR="00C91DB4" w:rsidRPr="009F7405" w:rsidRDefault="00C91DB4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F7405">
              <w:rPr>
                <w:sz w:val="24"/>
                <w:szCs w:val="24"/>
              </w:rPr>
              <w:t>вартира</w:t>
            </w:r>
            <w:r w:rsidR="00EC6DAB">
              <w:rPr>
                <w:sz w:val="24"/>
                <w:szCs w:val="24"/>
              </w:rPr>
              <w:t xml:space="preserve"> </w:t>
            </w:r>
            <w:r w:rsidR="004458DB">
              <w:rPr>
                <w:sz w:val="24"/>
                <w:szCs w:val="24"/>
              </w:rPr>
              <w:t>(</w:t>
            </w:r>
            <w:r w:rsidR="00EC6DAB">
              <w:rPr>
                <w:sz w:val="24"/>
                <w:szCs w:val="24"/>
              </w:rPr>
              <w:t>индивидуальная</w:t>
            </w:r>
            <w:r w:rsidR="004458DB">
              <w:rPr>
                <w:sz w:val="24"/>
                <w:szCs w:val="24"/>
              </w:rPr>
              <w:t>)</w:t>
            </w:r>
          </w:p>
          <w:p w:rsidR="00C91DB4" w:rsidRPr="009F7405" w:rsidRDefault="00C91DB4" w:rsidP="000B61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C91DB4" w:rsidRDefault="00C91DB4" w:rsidP="009053C4">
            <w:pPr>
              <w:jc w:val="both"/>
              <w:rPr>
                <w:sz w:val="24"/>
                <w:szCs w:val="24"/>
              </w:rPr>
            </w:pPr>
          </w:p>
          <w:p w:rsidR="00C91DB4" w:rsidRDefault="00C91DB4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9F740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  <w:p w:rsidR="00C91DB4" w:rsidRPr="009F7405" w:rsidRDefault="00C91DB4" w:rsidP="009053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:rsidR="00C91DB4" w:rsidRDefault="00C91DB4" w:rsidP="009053C4">
            <w:pPr>
              <w:jc w:val="both"/>
              <w:rPr>
                <w:sz w:val="24"/>
                <w:szCs w:val="24"/>
              </w:rPr>
            </w:pPr>
          </w:p>
          <w:p w:rsidR="00C91DB4" w:rsidRDefault="00C91DB4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91DB4" w:rsidRPr="009F7405" w:rsidRDefault="00C91DB4" w:rsidP="009053C4">
            <w:pPr>
              <w:jc w:val="both"/>
              <w:rPr>
                <w:sz w:val="24"/>
                <w:szCs w:val="24"/>
              </w:rPr>
            </w:pPr>
          </w:p>
          <w:p w:rsidR="00C91DB4" w:rsidRPr="009F7405" w:rsidRDefault="00C91DB4" w:rsidP="009053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:rsidR="00C91DB4" w:rsidRPr="009F7405" w:rsidRDefault="00AE7156" w:rsidP="00AE7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941" w:type="dxa"/>
          </w:tcPr>
          <w:p w:rsidR="00C91DB4" w:rsidRPr="009F7405" w:rsidRDefault="008820A4" w:rsidP="00882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91DB4" w:rsidRPr="00C17588" w:rsidTr="002A5A3D">
        <w:tc>
          <w:tcPr>
            <w:tcW w:w="2271" w:type="dxa"/>
          </w:tcPr>
          <w:p w:rsidR="00C91DB4" w:rsidRPr="00C17588" w:rsidRDefault="00C91DB4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775" w:type="dxa"/>
          </w:tcPr>
          <w:p w:rsidR="00C91DB4" w:rsidRPr="009F7405" w:rsidRDefault="00B30EC2" w:rsidP="003D0C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649,38</w:t>
            </w:r>
          </w:p>
        </w:tc>
        <w:tc>
          <w:tcPr>
            <w:tcW w:w="2049" w:type="dxa"/>
          </w:tcPr>
          <w:p w:rsidR="00C91DB4" w:rsidRPr="009F7405" w:rsidRDefault="00C91DB4" w:rsidP="00A006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F7405">
              <w:rPr>
                <w:sz w:val="24"/>
                <w:szCs w:val="24"/>
              </w:rPr>
              <w:t>вартира</w:t>
            </w:r>
            <w:r w:rsidR="00081DBC">
              <w:rPr>
                <w:sz w:val="24"/>
                <w:szCs w:val="24"/>
              </w:rPr>
              <w:t xml:space="preserve"> </w:t>
            </w:r>
            <w:r w:rsidR="00132842">
              <w:rPr>
                <w:sz w:val="24"/>
                <w:szCs w:val="24"/>
              </w:rPr>
              <w:t>(</w:t>
            </w:r>
            <w:r w:rsidR="00081DBC">
              <w:rPr>
                <w:sz w:val="24"/>
                <w:szCs w:val="24"/>
              </w:rPr>
              <w:t>индивидуальная</w:t>
            </w:r>
            <w:r w:rsidR="00132842">
              <w:rPr>
                <w:sz w:val="24"/>
                <w:szCs w:val="24"/>
              </w:rPr>
              <w:t>)</w:t>
            </w:r>
            <w:r w:rsidR="00081D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</w:tcPr>
          <w:p w:rsidR="00081DBC" w:rsidRDefault="00081DBC" w:rsidP="003D0C82">
            <w:pPr>
              <w:jc w:val="both"/>
              <w:rPr>
                <w:sz w:val="24"/>
                <w:szCs w:val="24"/>
              </w:rPr>
            </w:pPr>
          </w:p>
          <w:p w:rsidR="00C91DB4" w:rsidRPr="009F7405" w:rsidRDefault="00C91DB4" w:rsidP="003D0C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Pr="009F740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37" w:type="dxa"/>
          </w:tcPr>
          <w:p w:rsidR="00081DBC" w:rsidRDefault="00081DBC" w:rsidP="009053C4">
            <w:pPr>
              <w:jc w:val="both"/>
              <w:rPr>
                <w:sz w:val="24"/>
                <w:szCs w:val="24"/>
              </w:rPr>
            </w:pPr>
          </w:p>
          <w:p w:rsidR="00C91DB4" w:rsidRPr="009F7405" w:rsidRDefault="00C91DB4" w:rsidP="009053C4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Россия</w:t>
            </w:r>
          </w:p>
        </w:tc>
        <w:tc>
          <w:tcPr>
            <w:tcW w:w="2719" w:type="dxa"/>
          </w:tcPr>
          <w:p w:rsidR="00C91DB4" w:rsidRPr="009F7405" w:rsidRDefault="00AE7156" w:rsidP="00026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941" w:type="dxa"/>
          </w:tcPr>
          <w:p w:rsidR="00C91DB4" w:rsidRDefault="00DE127D" w:rsidP="00DE1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46BB4" w:rsidRDefault="00E46BB4" w:rsidP="008E4C5B">
      <w:pPr>
        <w:rPr>
          <w:sz w:val="10"/>
          <w:szCs w:val="10"/>
        </w:rPr>
      </w:pPr>
    </w:p>
    <w:p w:rsidR="000314BB" w:rsidRPr="001E7466" w:rsidRDefault="000314BB" w:rsidP="008E4C5B">
      <w:pPr>
        <w:rPr>
          <w:sz w:val="10"/>
          <w:szCs w:val="10"/>
        </w:rPr>
      </w:pPr>
    </w:p>
    <w:tbl>
      <w:tblPr>
        <w:tblW w:w="14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0"/>
        <w:gridCol w:w="1576"/>
        <w:gridCol w:w="20"/>
        <w:gridCol w:w="2049"/>
        <w:gridCol w:w="933"/>
        <w:gridCol w:w="222"/>
        <w:gridCol w:w="1534"/>
        <w:gridCol w:w="3402"/>
        <w:gridCol w:w="2658"/>
      </w:tblGrid>
      <w:tr w:rsidR="002C1D77" w:rsidRPr="00C17588" w:rsidTr="003728A2">
        <w:tc>
          <w:tcPr>
            <w:tcW w:w="4026" w:type="dxa"/>
            <w:gridSpan w:val="2"/>
            <w:vMerge w:val="restart"/>
          </w:tcPr>
          <w:p w:rsidR="002C1D77" w:rsidRDefault="002C1D77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2C1D77" w:rsidRPr="00C17588" w:rsidRDefault="002C1D77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818" w:type="dxa"/>
            <w:gridSpan w:val="7"/>
          </w:tcPr>
          <w:p w:rsidR="002C1D77" w:rsidRPr="00C17588" w:rsidRDefault="002C1D77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9F6941" w:rsidRPr="00C17588" w:rsidTr="003728A2">
        <w:tc>
          <w:tcPr>
            <w:tcW w:w="4026" w:type="dxa"/>
            <w:gridSpan w:val="2"/>
            <w:vMerge/>
          </w:tcPr>
          <w:p w:rsidR="009F6941" w:rsidRPr="00C17588" w:rsidRDefault="009F6941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02" w:type="dxa"/>
            <w:gridSpan w:val="3"/>
          </w:tcPr>
          <w:p w:rsidR="009F6941" w:rsidRPr="00C17588" w:rsidRDefault="009F6941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9F6941" w:rsidRPr="00C17588" w:rsidRDefault="009F6941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9F6941" w:rsidRPr="00C17588" w:rsidRDefault="009F6941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756" w:type="dxa"/>
            <w:gridSpan w:val="2"/>
          </w:tcPr>
          <w:p w:rsidR="009F6941" w:rsidRPr="00C17588" w:rsidRDefault="009F6941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9F6941" w:rsidRPr="00C17588" w:rsidRDefault="009F6941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3402" w:type="dxa"/>
          </w:tcPr>
          <w:p w:rsidR="009F6941" w:rsidRPr="00C17588" w:rsidRDefault="009F6941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9F6941" w:rsidRPr="00C17588" w:rsidRDefault="009F6941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  <w:tc>
          <w:tcPr>
            <w:tcW w:w="2658" w:type="dxa"/>
          </w:tcPr>
          <w:p w:rsidR="009F6941" w:rsidRPr="00C17588" w:rsidRDefault="009F6941" w:rsidP="009053C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6941" w:rsidRPr="00C17588" w:rsidTr="003728A2">
        <w:tc>
          <w:tcPr>
            <w:tcW w:w="4026" w:type="dxa"/>
            <w:gridSpan w:val="2"/>
            <w:tcBorders>
              <w:bottom w:val="single" w:sz="4" w:space="0" w:color="auto"/>
            </w:tcBorders>
          </w:tcPr>
          <w:p w:rsidR="009F6941" w:rsidRPr="003D0C82" w:rsidRDefault="009F6941" w:rsidP="003D0C82">
            <w:pPr>
              <w:rPr>
                <w:sz w:val="24"/>
                <w:szCs w:val="24"/>
              </w:rPr>
            </w:pPr>
            <w:r w:rsidRPr="003D0C82">
              <w:rPr>
                <w:sz w:val="24"/>
                <w:szCs w:val="24"/>
              </w:rPr>
              <w:t>Болотников Александр Анатольевич, заместитель председателя постоянного комитета Сахалинской областной Думы по социальной политике</w:t>
            </w:r>
          </w:p>
        </w:tc>
        <w:tc>
          <w:tcPr>
            <w:tcW w:w="3002" w:type="dxa"/>
            <w:gridSpan w:val="3"/>
            <w:tcBorders>
              <w:bottom w:val="single" w:sz="4" w:space="0" w:color="auto"/>
            </w:tcBorders>
          </w:tcPr>
          <w:p w:rsidR="009F6941" w:rsidRPr="00411933" w:rsidRDefault="009F6941" w:rsidP="003D0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756" w:type="dxa"/>
            <w:gridSpan w:val="2"/>
            <w:tcBorders>
              <w:bottom w:val="single" w:sz="4" w:space="0" w:color="auto"/>
            </w:tcBorders>
          </w:tcPr>
          <w:p w:rsidR="009F6941" w:rsidRDefault="009F6941" w:rsidP="00E17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Pr="009F740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  <w:p w:rsidR="009F6941" w:rsidRDefault="009F6941" w:rsidP="000A1CE0">
            <w:pPr>
              <w:rPr>
                <w:sz w:val="24"/>
                <w:szCs w:val="24"/>
              </w:rPr>
            </w:pPr>
          </w:p>
          <w:p w:rsidR="009F6941" w:rsidRPr="00411933" w:rsidRDefault="009F6941" w:rsidP="00E17E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F6941" w:rsidRDefault="009F6941" w:rsidP="000A1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F6941" w:rsidRDefault="009F6941" w:rsidP="00013FEE">
            <w:pPr>
              <w:jc w:val="center"/>
              <w:rPr>
                <w:sz w:val="24"/>
                <w:szCs w:val="24"/>
              </w:rPr>
            </w:pPr>
          </w:p>
          <w:p w:rsidR="009F6941" w:rsidRPr="00411933" w:rsidRDefault="009F6941" w:rsidP="00013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9F6941" w:rsidRDefault="009F6941" w:rsidP="000A1CE0">
            <w:pPr>
              <w:jc w:val="center"/>
              <w:rPr>
                <w:sz w:val="24"/>
                <w:szCs w:val="24"/>
              </w:rPr>
            </w:pPr>
          </w:p>
        </w:tc>
      </w:tr>
      <w:tr w:rsidR="009F6941" w:rsidRPr="00C17588" w:rsidTr="003728A2">
        <w:tc>
          <w:tcPr>
            <w:tcW w:w="40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6941" w:rsidRPr="00C17588" w:rsidRDefault="009F6941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3002" w:type="dxa"/>
            <w:gridSpan w:val="3"/>
            <w:tcBorders>
              <w:bottom w:val="single" w:sz="4" w:space="0" w:color="auto"/>
            </w:tcBorders>
          </w:tcPr>
          <w:p w:rsidR="009F6941" w:rsidRPr="00C17588" w:rsidRDefault="009F6941" w:rsidP="003D0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56" w:type="dxa"/>
            <w:gridSpan w:val="2"/>
            <w:tcBorders>
              <w:bottom w:val="single" w:sz="4" w:space="0" w:color="auto"/>
            </w:tcBorders>
          </w:tcPr>
          <w:p w:rsidR="009F6941" w:rsidRPr="00C17588" w:rsidRDefault="009F6941" w:rsidP="003D0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F6941" w:rsidRPr="00C17588" w:rsidRDefault="009F6941" w:rsidP="003D0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9F6941" w:rsidRDefault="009F6941" w:rsidP="003D0C82">
            <w:pPr>
              <w:jc w:val="center"/>
              <w:rPr>
                <w:sz w:val="24"/>
                <w:szCs w:val="24"/>
              </w:rPr>
            </w:pPr>
          </w:p>
        </w:tc>
      </w:tr>
      <w:tr w:rsidR="009F6941" w:rsidRPr="00C17588" w:rsidTr="003728A2">
        <w:tc>
          <w:tcPr>
            <w:tcW w:w="40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6941" w:rsidRDefault="009F6941" w:rsidP="009053C4">
            <w:pPr>
              <w:jc w:val="both"/>
              <w:rPr>
                <w:sz w:val="24"/>
                <w:szCs w:val="24"/>
              </w:rPr>
            </w:pPr>
          </w:p>
          <w:p w:rsidR="009F6941" w:rsidRDefault="009F6941" w:rsidP="009053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6941" w:rsidRDefault="009F6941" w:rsidP="00883F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6941" w:rsidRDefault="009F6941" w:rsidP="00883F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6941" w:rsidRDefault="009F6941" w:rsidP="00883F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6941" w:rsidRDefault="009F6941" w:rsidP="00883FA1">
            <w:pPr>
              <w:jc w:val="center"/>
              <w:rPr>
                <w:sz w:val="24"/>
                <w:szCs w:val="24"/>
              </w:rPr>
            </w:pPr>
          </w:p>
        </w:tc>
      </w:tr>
      <w:tr w:rsidR="009F6941" w:rsidRPr="00EF6BE9" w:rsidTr="003728A2">
        <w:tc>
          <w:tcPr>
            <w:tcW w:w="2450" w:type="dxa"/>
            <w:vMerge w:val="restart"/>
            <w:tcBorders>
              <w:top w:val="single" w:sz="4" w:space="0" w:color="auto"/>
            </w:tcBorders>
          </w:tcPr>
          <w:p w:rsidR="009F6941" w:rsidRDefault="009F6941" w:rsidP="00EE1E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9F6941" w:rsidRPr="00065C85" w:rsidRDefault="009F6941" w:rsidP="00D479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596" w:type="dxa"/>
            <w:gridSpan w:val="2"/>
            <w:vMerge w:val="restart"/>
            <w:tcBorders>
              <w:top w:val="single" w:sz="4" w:space="0" w:color="auto"/>
            </w:tcBorders>
          </w:tcPr>
          <w:p w:rsidR="009F6941" w:rsidRPr="00C17588" w:rsidRDefault="009F6941" w:rsidP="00D479CB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еклари-</w:t>
            </w:r>
          </w:p>
          <w:p w:rsidR="009F6941" w:rsidRPr="00C17588" w:rsidRDefault="009F6941" w:rsidP="00D479CB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ованный</w:t>
            </w:r>
          </w:p>
          <w:p w:rsidR="009F6941" w:rsidRPr="00C17588" w:rsidRDefault="009F6941" w:rsidP="00D479CB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9F6941" w:rsidRPr="00C17588" w:rsidRDefault="009F6941" w:rsidP="00D479CB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9F6941" w:rsidRPr="00C17588" w:rsidRDefault="00E31438" w:rsidP="00D479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  <w:r w:rsidR="009F6941" w:rsidRPr="00C17588">
              <w:rPr>
                <w:b/>
                <w:sz w:val="22"/>
                <w:szCs w:val="22"/>
              </w:rPr>
              <w:t xml:space="preserve"> год</w:t>
            </w:r>
          </w:p>
          <w:p w:rsidR="009F6941" w:rsidRPr="00EF6BE9" w:rsidRDefault="009F6941" w:rsidP="00D479CB">
            <w:pPr>
              <w:jc w:val="center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8140" w:type="dxa"/>
            <w:gridSpan w:val="5"/>
            <w:tcBorders>
              <w:top w:val="single" w:sz="4" w:space="0" w:color="auto"/>
            </w:tcBorders>
          </w:tcPr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9F6941" w:rsidRPr="00C17588" w:rsidRDefault="00C0188B" w:rsidP="009B115D">
            <w:pPr>
              <w:jc w:val="both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</w:t>
            </w:r>
            <w:r w:rsidR="009B115D">
              <w:rPr>
                <w:b/>
                <w:sz w:val="22"/>
                <w:szCs w:val="22"/>
              </w:rPr>
              <w:t>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 w:rsidR="00002046">
              <w:rPr>
                <w:b/>
                <w:sz w:val="22"/>
                <w:szCs w:val="22"/>
              </w:rPr>
              <w:t>)</w:t>
            </w:r>
          </w:p>
        </w:tc>
      </w:tr>
      <w:tr w:rsidR="009F6941" w:rsidRPr="00EF6BE9" w:rsidTr="00814BCA">
        <w:tc>
          <w:tcPr>
            <w:tcW w:w="2450" w:type="dxa"/>
            <w:vMerge/>
          </w:tcPr>
          <w:p w:rsidR="009F6941" w:rsidRPr="00065C85" w:rsidRDefault="009F6941" w:rsidP="0022698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</w:tcPr>
          <w:p w:rsidR="009F6941" w:rsidRPr="00EF6BE9" w:rsidRDefault="009F6941" w:rsidP="002269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</w:tcBorders>
          </w:tcPr>
          <w:p w:rsidR="009F6941" w:rsidRPr="00EF6BE9" w:rsidRDefault="009F6941" w:rsidP="00226980">
            <w:pPr>
              <w:jc w:val="both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</w:tcBorders>
          </w:tcPr>
          <w:p w:rsidR="009F6941" w:rsidRPr="00C17588" w:rsidRDefault="009F6941" w:rsidP="00EE1E6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9F6941" w:rsidRPr="00EF6BE9" w:rsidRDefault="009F6941" w:rsidP="00EE1E62">
            <w:pPr>
              <w:jc w:val="both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9F6941" w:rsidRPr="00C17588" w:rsidRDefault="009F6941" w:rsidP="00D479CB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9F6941" w:rsidRPr="00C17588" w:rsidRDefault="009F6941" w:rsidP="00D479CB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-</w:t>
            </w:r>
          </w:p>
          <w:p w:rsidR="009F6941" w:rsidRPr="00EF6BE9" w:rsidRDefault="009F6941" w:rsidP="00D479CB">
            <w:pPr>
              <w:jc w:val="center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F6941" w:rsidRPr="00C17588" w:rsidRDefault="009F6941" w:rsidP="00EE1E6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9F6941" w:rsidRDefault="009F6941" w:rsidP="00EE1E62">
            <w:pPr>
              <w:jc w:val="both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9F6941" w:rsidRPr="00C17588" w:rsidRDefault="009F6941" w:rsidP="00EE1E6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6941" w:rsidRPr="00EF6BE9" w:rsidTr="00814BCA">
        <w:tc>
          <w:tcPr>
            <w:tcW w:w="2450" w:type="dxa"/>
            <w:tcBorders>
              <w:top w:val="single" w:sz="4" w:space="0" w:color="auto"/>
            </w:tcBorders>
          </w:tcPr>
          <w:p w:rsidR="009F6941" w:rsidRPr="005B4E0A" w:rsidRDefault="009F6941" w:rsidP="00EA3F8F">
            <w:pPr>
              <w:jc w:val="both"/>
              <w:rPr>
                <w:b/>
                <w:sz w:val="24"/>
                <w:szCs w:val="24"/>
              </w:rPr>
            </w:pPr>
            <w:r w:rsidRPr="005B4E0A">
              <w:rPr>
                <w:b/>
                <w:sz w:val="24"/>
                <w:szCs w:val="24"/>
              </w:rPr>
              <w:t>6.</w:t>
            </w:r>
            <w:r>
              <w:rPr>
                <w:b/>
                <w:sz w:val="24"/>
                <w:szCs w:val="24"/>
              </w:rPr>
              <w:t>Бондарев Сергей Вячеславович</w:t>
            </w:r>
            <w:r w:rsidRPr="005B4E0A">
              <w:rPr>
                <w:b/>
                <w:sz w:val="24"/>
                <w:szCs w:val="24"/>
              </w:rPr>
              <w:t>, депутат Сахалинской областной Думы, работающий без отрыва от основной деятельности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</w:tcBorders>
          </w:tcPr>
          <w:p w:rsidR="009F6941" w:rsidRPr="009F7405" w:rsidRDefault="00734DD1" w:rsidP="00025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20042,40</w:t>
            </w:r>
          </w:p>
        </w:tc>
        <w:tc>
          <w:tcPr>
            <w:tcW w:w="2049" w:type="dxa"/>
            <w:tcBorders>
              <w:top w:val="single" w:sz="4" w:space="0" w:color="auto"/>
            </w:tcBorders>
          </w:tcPr>
          <w:p w:rsidR="009F6941" w:rsidRDefault="009F6941" w:rsidP="00025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:</w:t>
            </w:r>
          </w:p>
          <w:p w:rsidR="009F6941" w:rsidRDefault="009F6941" w:rsidP="00025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емельный участок</w:t>
            </w:r>
          </w:p>
          <w:p w:rsidR="00132842" w:rsidRDefault="00132842" w:rsidP="00025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9F6941" w:rsidRDefault="009F6941" w:rsidP="00025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Земельный участок</w:t>
            </w:r>
          </w:p>
          <w:p w:rsidR="00132842" w:rsidRDefault="00132842" w:rsidP="00025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B72C3F" w:rsidRPr="009F7405" w:rsidRDefault="00B72C3F" w:rsidP="00025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Земельный участок</w:t>
            </w:r>
            <w:r w:rsidR="008221AA">
              <w:rPr>
                <w:sz w:val="24"/>
                <w:szCs w:val="24"/>
              </w:rPr>
              <w:t xml:space="preserve"> (долева</w:t>
            </w:r>
            <w:r w:rsidR="00870D03">
              <w:rPr>
                <w:sz w:val="24"/>
                <w:szCs w:val="24"/>
              </w:rPr>
              <w:t>я)</w:t>
            </w:r>
          </w:p>
          <w:p w:rsidR="009F6941" w:rsidRDefault="009F6941" w:rsidP="00025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</w:t>
            </w:r>
            <w:r w:rsidRPr="009F7405">
              <w:rPr>
                <w:sz w:val="24"/>
                <w:szCs w:val="24"/>
              </w:rPr>
              <w:t xml:space="preserve"> дом</w:t>
            </w:r>
            <w:r>
              <w:rPr>
                <w:sz w:val="24"/>
                <w:szCs w:val="24"/>
              </w:rPr>
              <w:t>а:</w:t>
            </w:r>
          </w:p>
          <w:p w:rsidR="009F6941" w:rsidRDefault="009F6941" w:rsidP="00025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Жилой дом</w:t>
            </w:r>
          </w:p>
          <w:p w:rsidR="000B6263" w:rsidRDefault="000B6263" w:rsidP="00025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9F6941" w:rsidRDefault="009F6941" w:rsidP="00025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Жилой дом</w:t>
            </w:r>
          </w:p>
          <w:p w:rsidR="000B6263" w:rsidRDefault="000B6263" w:rsidP="00025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9F6941" w:rsidRPr="009F7405" w:rsidRDefault="009F6941" w:rsidP="00226980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Квартиры:</w:t>
            </w:r>
          </w:p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вартира</w:t>
            </w:r>
          </w:p>
          <w:p w:rsidR="00BF3D8E" w:rsidRDefault="000B6263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BF3D8E">
              <w:rPr>
                <w:sz w:val="24"/>
                <w:szCs w:val="24"/>
              </w:rPr>
              <w:t>индивидуальная</w:t>
            </w:r>
            <w:r>
              <w:rPr>
                <w:sz w:val="24"/>
                <w:szCs w:val="24"/>
              </w:rPr>
              <w:t>)</w:t>
            </w:r>
          </w:p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</w:t>
            </w:r>
            <w:r w:rsidRPr="009F7405">
              <w:rPr>
                <w:sz w:val="24"/>
                <w:szCs w:val="24"/>
              </w:rPr>
              <w:t>вартира</w:t>
            </w:r>
          </w:p>
          <w:p w:rsidR="00BF3D8E" w:rsidRPr="009F7405" w:rsidRDefault="000B6263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BF3D8E">
              <w:rPr>
                <w:sz w:val="24"/>
                <w:szCs w:val="24"/>
              </w:rPr>
              <w:t>индивидуальная</w:t>
            </w:r>
            <w:r>
              <w:rPr>
                <w:sz w:val="24"/>
                <w:szCs w:val="24"/>
              </w:rPr>
              <w:t>)</w:t>
            </w:r>
          </w:p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  <w:p w:rsidR="009F6941" w:rsidRDefault="000B6263" w:rsidP="000B62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BF3D8E">
              <w:rPr>
                <w:sz w:val="24"/>
                <w:szCs w:val="24"/>
              </w:rPr>
              <w:t>индивидуальная</w:t>
            </w:r>
            <w:r>
              <w:rPr>
                <w:sz w:val="24"/>
                <w:szCs w:val="24"/>
              </w:rPr>
              <w:t>)</w:t>
            </w:r>
            <w:r w:rsidR="00BF3D8E">
              <w:rPr>
                <w:sz w:val="24"/>
                <w:szCs w:val="24"/>
              </w:rPr>
              <w:t xml:space="preserve"> </w:t>
            </w:r>
          </w:p>
          <w:p w:rsidR="008F15F3" w:rsidRPr="009F7405" w:rsidRDefault="008F15F3" w:rsidP="008221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</w:tcBorders>
          </w:tcPr>
          <w:p w:rsidR="009F6941" w:rsidRPr="009F7405" w:rsidRDefault="009F6941" w:rsidP="00226980">
            <w:pPr>
              <w:jc w:val="both"/>
              <w:rPr>
                <w:sz w:val="24"/>
                <w:szCs w:val="24"/>
              </w:rPr>
            </w:pPr>
          </w:p>
          <w:p w:rsidR="00132842" w:rsidRDefault="00132842" w:rsidP="00226980">
            <w:pPr>
              <w:jc w:val="both"/>
              <w:rPr>
                <w:sz w:val="24"/>
                <w:szCs w:val="24"/>
              </w:rPr>
            </w:pPr>
          </w:p>
          <w:p w:rsidR="00132842" w:rsidRDefault="00132842" w:rsidP="00226980">
            <w:pPr>
              <w:jc w:val="both"/>
              <w:rPr>
                <w:sz w:val="24"/>
                <w:szCs w:val="24"/>
              </w:rPr>
            </w:pPr>
          </w:p>
          <w:p w:rsidR="00B72C3F" w:rsidRDefault="00B72C3F" w:rsidP="00226980">
            <w:pPr>
              <w:jc w:val="both"/>
              <w:rPr>
                <w:sz w:val="24"/>
                <w:szCs w:val="24"/>
              </w:rPr>
            </w:pPr>
          </w:p>
          <w:p w:rsidR="009F6941" w:rsidRPr="009F7405" w:rsidRDefault="009F6941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</w:p>
          <w:p w:rsidR="00132842" w:rsidRDefault="00132842" w:rsidP="00226980">
            <w:pPr>
              <w:jc w:val="both"/>
              <w:rPr>
                <w:sz w:val="24"/>
                <w:szCs w:val="24"/>
              </w:rPr>
            </w:pPr>
          </w:p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</w:p>
          <w:p w:rsidR="009F6941" w:rsidRDefault="00B72C3F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7</w:t>
            </w:r>
          </w:p>
          <w:p w:rsidR="00B72C3F" w:rsidRDefault="00B72C3F" w:rsidP="00226980">
            <w:pPr>
              <w:jc w:val="both"/>
              <w:rPr>
                <w:sz w:val="24"/>
                <w:szCs w:val="24"/>
              </w:rPr>
            </w:pPr>
          </w:p>
          <w:p w:rsidR="00B72C3F" w:rsidRDefault="00B72C3F" w:rsidP="00226980">
            <w:pPr>
              <w:jc w:val="both"/>
              <w:rPr>
                <w:sz w:val="24"/>
                <w:szCs w:val="24"/>
              </w:rPr>
            </w:pPr>
          </w:p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3,9</w:t>
            </w:r>
          </w:p>
          <w:p w:rsidR="000B6263" w:rsidRDefault="000B6263" w:rsidP="00226980">
            <w:pPr>
              <w:jc w:val="both"/>
              <w:rPr>
                <w:sz w:val="24"/>
                <w:szCs w:val="24"/>
              </w:rPr>
            </w:pPr>
          </w:p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5</w:t>
            </w:r>
          </w:p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</w:p>
          <w:p w:rsidR="00BF3D8E" w:rsidRDefault="00BF3D8E" w:rsidP="00226980">
            <w:pPr>
              <w:jc w:val="both"/>
              <w:rPr>
                <w:sz w:val="24"/>
                <w:szCs w:val="24"/>
              </w:rPr>
            </w:pPr>
          </w:p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1</w:t>
            </w:r>
          </w:p>
          <w:p w:rsidR="00BF3D8E" w:rsidRDefault="00BF3D8E" w:rsidP="00226980">
            <w:pPr>
              <w:jc w:val="both"/>
              <w:rPr>
                <w:sz w:val="24"/>
                <w:szCs w:val="24"/>
              </w:rPr>
            </w:pPr>
          </w:p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7</w:t>
            </w:r>
          </w:p>
          <w:p w:rsidR="00BF3D8E" w:rsidRDefault="00BF3D8E" w:rsidP="00226980">
            <w:pPr>
              <w:jc w:val="both"/>
              <w:rPr>
                <w:sz w:val="24"/>
                <w:szCs w:val="24"/>
              </w:rPr>
            </w:pPr>
          </w:p>
          <w:p w:rsidR="008221AA" w:rsidRDefault="008221AA" w:rsidP="00226980">
            <w:pPr>
              <w:jc w:val="both"/>
              <w:rPr>
                <w:sz w:val="24"/>
                <w:szCs w:val="24"/>
              </w:rPr>
            </w:pPr>
          </w:p>
          <w:p w:rsidR="008F15F3" w:rsidRPr="009F7405" w:rsidRDefault="009F6941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8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9F6941" w:rsidRPr="009F7405" w:rsidRDefault="009F6941" w:rsidP="00226980">
            <w:pPr>
              <w:jc w:val="both"/>
              <w:rPr>
                <w:sz w:val="24"/>
                <w:szCs w:val="24"/>
              </w:rPr>
            </w:pPr>
          </w:p>
          <w:p w:rsidR="00132842" w:rsidRDefault="00132842" w:rsidP="00226980">
            <w:pPr>
              <w:jc w:val="both"/>
              <w:rPr>
                <w:sz w:val="24"/>
                <w:szCs w:val="24"/>
              </w:rPr>
            </w:pPr>
          </w:p>
          <w:p w:rsidR="00132842" w:rsidRDefault="00132842" w:rsidP="00226980">
            <w:pPr>
              <w:jc w:val="both"/>
              <w:rPr>
                <w:sz w:val="24"/>
                <w:szCs w:val="24"/>
              </w:rPr>
            </w:pPr>
          </w:p>
          <w:p w:rsidR="00B72C3F" w:rsidRDefault="00B72C3F" w:rsidP="00226980">
            <w:pPr>
              <w:jc w:val="both"/>
              <w:rPr>
                <w:sz w:val="24"/>
                <w:szCs w:val="24"/>
              </w:rPr>
            </w:pPr>
          </w:p>
          <w:p w:rsidR="009F6941" w:rsidRPr="009F7405" w:rsidRDefault="009F6941" w:rsidP="00226980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Россия</w:t>
            </w:r>
          </w:p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</w:p>
          <w:p w:rsidR="000B6263" w:rsidRDefault="000B6263" w:rsidP="00226980">
            <w:pPr>
              <w:jc w:val="both"/>
              <w:rPr>
                <w:sz w:val="24"/>
                <w:szCs w:val="24"/>
              </w:rPr>
            </w:pPr>
          </w:p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</w:p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B6263" w:rsidRDefault="000B6263" w:rsidP="00226980">
            <w:pPr>
              <w:jc w:val="both"/>
              <w:rPr>
                <w:sz w:val="24"/>
                <w:szCs w:val="24"/>
              </w:rPr>
            </w:pPr>
          </w:p>
          <w:p w:rsidR="00B72C3F" w:rsidRDefault="00B72C3F" w:rsidP="00226980">
            <w:pPr>
              <w:jc w:val="both"/>
              <w:rPr>
                <w:sz w:val="24"/>
                <w:szCs w:val="24"/>
              </w:rPr>
            </w:pPr>
          </w:p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Россия</w:t>
            </w:r>
          </w:p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</w:p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B6263" w:rsidRDefault="000B6263" w:rsidP="00226980">
            <w:pPr>
              <w:jc w:val="both"/>
              <w:rPr>
                <w:sz w:val="24"/>
                <w:szCs w:val="24"/>
              </w:rPr>
            </w:pPr>
          </w:p>
          <w:p w:rsidR="00B72C3F" w:rsidRDefault="00B72C3F" w:rsidP="00226980">
            <w:pPr>
              <w:jc w:val="both"/>
              <w:rPr>
                <w:sz w:val="24"/>
                <w:szCs w:val="24"/>
              </w:rPr>
            </w:pPr>
          </w:p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F3D8E" w:rsidRDefault="00BF3D8E" w:rsidP="00226980">
            <w:pPr>
              <w:jc w:val="both"/>
              <w:rPr>
                <w:sz w:val="24"/>
                <w:szCs w:val="24"/>
              </w:rPr>
            </w:pPr>
          </w:p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70D03" w:rsidRDefault="00870D03" w:rsidP="00226980">
            <w:pPr>
              <w:jc w:val="both"/>
              <w:rPr>
                <w:sz w:val="24"/>
                <w:szCs w:val="24"/>
              </w:rPr>
            </w:pPr>
          </w:p>
          <w:p w:rsidR="00870D03" w:rsidRDefault="00870D03" w:rsidP="00226980">
            <w:pPr>
              <w:jc w:val="both"/>
              <w:rPr>
                <w:sz w:val="24"/>
                <w:szCs w:val="24"/>
              </w:rPr>
            </w:pPr>
          </w:p>
          <w:p w:rsidR="008F15F3" w:rsidRPr="009F7405" w:rsidRDefault="008F15F3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F6941" w:rsidRPr="009F7405" w:rsidRDefault="009F6941" w:rsidP="00226980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Легковые</w:t>
            </w:r>
          </w:p>
          <w:p w:rsidR="009F6941" w:rsidRPr="009F7405" w:rsidRDefault="009F6941" w:rsidP="00226980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автомобили:</w:t>
            </w:r>
          </w:p>
          <w:p w:rsidR="009F6941" w:rsidRPr="006275F0" w:rsidRDefault="009F6941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A03A3">
              <w:rPr>
                <w:sz w:val="24"/>
                <w:szCs w:val="24"/>
                <w:lang w:val="en-US"/>
              </w:rPr>
              <w:t>Volvo</w:t>
            </w:r>
            <w:r w:rsidR="00F14852">
              <w:rPr>
                <w:sz w:val="24"/>
                <w:szCs w:val="24"/>
              </w:rPr>
              <w:t xml:space="preserve"> С70</w:t>
            </w:r>
          </w:p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ГАЗ 313</w:t>
            </w:r>
          </w:p>
          <w:p w:rsidR="00F14852" w:rsidRDefault="00F14852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ГАЗ 24</w:t>
            </w:r>
          </w:p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грузовые:</w:t>
            </w:r>
          </w:p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Урал 375</w:t>
            </w:r>
          </w:p>
          <w:p w:rsidR="009F6941" w:rsidRPr="003728A2" w:rsidRDefault="007F527B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Бортовой автомобиль</w:t>
            </w:r>
            <w:r w:rsidR="009F6941">
              <w:rPr>
                <w:sz w:val="24"/>
                <w:szCs w:val="24"/>
              </w:rPr>
              <w:t xml:space="preserve"> </w:t>
            </w:r>
            <w:r w:rsidR="005F0EBE">
              <w:rPr>
                <w:sz w:val="24"/>
                <w:szCs w:val="24"/>
                <w:lang w:val="en-US"/>
              </w:rPr>
              <w:t>ISUZU</w:t>
            </w:r>
          </w:p>
          <w:p w:rsidR="003728A2" w:rsidRPr="003728A2" w:rsidRDefault="009F6941" w:rsidP="00372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Погрузчик </w:t>
            </w:r>
            <w:r w:rsidR="00214541">
              <w:rPr>
                <w:sz w:val="24"/>
                <w:szCs w:val="24"/>
                <w:lang w:val="en-US"/>
              </w:rPr>
              <w:t>Furukawa</w:t>
            </w:r>
            <w:r w:rsidR="00214541" w:rsidRPr="003728A2">
              <w:rPr>
                <w:sz w:val="24"/>
                <w:szCs w:val="24"/>
              </w:rPr>
              <w:t xml:space="preserve"> </w:t>
            </w:r>
            <w:r w:rsidR="00214541">
              <w:rPr>
                <w:sz w:val="24"/>
                <w:szCs w:val="24"/>
                <w:lang w:val="en-US"/>
              </w:rPr>
              <w:t>FL</w:t>
            </w:r>
            <w:r w:rsidR="00214541" w:rsidRPr="003728A2">
              <w:rPr>
                <w:sz w:val="24"/>
                <w:szCs w:val="24"/>
              </w:rPr>
              <w:t>310-</w:t>
            </w:r>
            <w:r w:rsidR="003728A2" w:rsidRPr="003728A2">
              <w:rPr>
                <w:sz w:val="24"/>
                <w:szCs w:val="24"/>
              </w:rPr>
              <w:t>1</w:t>
            </w:r>
          </w:p>
          <w:p w:rsidR="00DE69AB" w:rsidRPr="003728A2" w:rsidRDefault="009F6941" w:rsidP="003728A2">
            <w:pPr>
              <w:rPr>
                <w:sz w:val="24"/>
                <w:szCs w:val="24"/>
              </w:rPr>
            </w:pPr>
            <w:r w:rsidRPr="009927B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Погрузчик Фронтальный</w:t>
            </w:r>
            <w:r w:rsidR="003728A2" w:rsidRPr="003728A2">
              <w:rPr>
                <w:sz w:val="24"/>
                <w:szCs w:val="24"/>
              </w:rPr>
              <w:t xml:space="preserve"> </w:t>
            </w:r>
            <w:r w:rsidR="003728A2">
              <w:rPr>
                <w:sz w:val="24"/>
                <w:szCs w:val="24"/>
                <w:lang w:val="en-US"/>
              </w:rPr>
              <w:t>TCM</w:t>
            </w:r>
            <w:r w:rsidR="003728A2" w:rsidRPr="003728A2">
              <w:rPr>
                <w:sz w:val="24"/>
                <w:szCs w:val="24"/>
              </w:rPr>
              <w:t xml:space="preserve"> </w:t>
            </w:r>
            <w:r w:rsidR="003728A2">
              <w:rPr>
                <w:sz w:val="24"/>
                <w:szCs w:val="24"/>
                <w:lang w:val="en-US"/>
              </w:rPr>
              <w:t>STD</w:t>
            </w:r>
            <w:r w:rsidR="003728A2" w:rsidRPr="003728A2">
              <w:rPr>
                <w:sz w:val="24"/>
                <w:szCs w:val="24"/>
              </w:rPr>
              <w:t xml:space="preserve"> 10-</w:t>
            </w:r>
            <w:r w:rsidR="003728A2">
              <w:rPr>
                <w:sz w:val="24"/>
                <w:szCs w:val="24"/>
                <w:lang w:val="en-US"/>
              </w:rPr>
              <w:t>Z</w:t>
            </w:r>
            <w:r w:rsidR="003728A2" w:rsidRPr="003728A2">
              <w:rPr>
                <w:sz w:val="24"/>
                <w:szCs w:val="24"/>
              </w:rPr>
              <w:t>2</w:t>
            </w:r>
          </w:p>
          <w:p w:rsidR="00DE69AB" w:rsidRPr="00DE69AB" w:rsidRDefault="00DE69AB" w:rsidP="00226980">
            <w:pPr>
              <w:jc w:val="both"/>
              <w:rPr>
                <w:sz w:val="24"/>
                <w:szCs w:val="24"/>
              </w:rPr>
            </w:pPr>
            <w:r w:rsidRPr="00DE69A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Погрузчик</w:t>
            </w:r>
            <w:r w:rsidRPr="00DE69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CM</w:t>
            </w:r>
            <w:r w:rsidRPr="00DE69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</w:t>
            </w:r>
            <w:r w:rsidRPr="00DE69AB">
              <w:rPr>
                <w:sz w:val="24"/>
                <w:szCs w:val="24"/>
              </w:rPr>
              <w:t>6-2</w:t>
            </w:r>
          </w:p>
          <w:p w:rsidR="009F6941" w:rsidRPr="008246BD" w:rsidRDefault="00DE69AB" w:rsidP="00226980">
            <w:pPr>
              <w:jc w:val="both"/>
              <w:rPr>
                <w:sz w:val="24"/>
                <w:szCs w:val="24"/>
              </w:rPr>
            </w:pPr>
            <w:r w:rsidRPr="008246BD">
              <w:rPr>
                <w:sz w:val="24"/>
                <w:szCs w:val="24"/>
              </w:rPr>
              <w:t>6</w:t>
            </w:r>
            <w:r w:rsidR="009F6941" w:rsidRPr="008246BD">
              <w:rPr>
                <w:sz w:val="24"/>
                <w:szCs w:val="24"/>
              </w:rPr>
              <w:t>.</w:t>
            </w:r>
            <w:r w:rsidR="009F6941">
              <w:rPr>
                <w:sz w:val="24"/>
                <w:szCs w:val="24"/>
              </w:rPr>
              <w:t>Прицеп</w:t>
            </w:r>
            <w:r w:rsidR="009F6941" w:rsidRPr="008246BD">
              <w:rPr>
                <w:sz w:val="24"/>
                <w:szCs w:val="24"/>
              </w:rPr>
              <w:t xml:space="preserve"> 821307</w:t>
            </w:r>
          </w:p>
          <w:p w:rsidR="00DE69AB" w:rsidRPr="008246BD" w:rsidRDefault="00DE69AB" w:rsidP="00226980">
            <w:pPr>
              <w:jc w:val="both"/>
              <w:rPr>
                <w:sz w:val="24"/>
                <w:szCs w:val="24"/>
              </w:rPr>
            </w:pPr>
            <w:r w:rsidRPr="008246BD">
              <w:rPr>
                <w:sz w:val="24"/>
                <w:szCs w:val="24"/>
              </w:rPr>
              <w:t xml:space="preserve">7. </w:t>
            </w:r>
            <w:r>
              <w:rPr>
                <w:sz w:val="24"/>
                <w:szCs w:val="24"/>
              </w:rPr>
              <w:t>Прицеп</w:t>
            </w:r>
            <w:r w:rsidRPr="008246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OAD</w:t>
            </w:r>
            <w:r w:rsidRPr="008246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ITE</w:t>
            </w:r>
            <w:r w:rsidRPr="008246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UL</w:t>
            </w:r>
            <w:r w:rsidRPr="008246BD">
              <w:rPr>
                <w:sz w:val="24"/>
                <w:szCs w:val="24"/>
              </w:rPr>
              <w:t>510-2600</w:t>
            </w:r>
          </w:p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транспорт:</w:t>
            </w:r>
          </w:p>
          <w:p w:rsidR="00D1020B" w:rsidRDefault="009F6941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Мото</w:t>
            </w:r>
            <w:r w:rsidR="00D1020B">
              <w:rPr>
                <w:sz w:val="24"/>
                <w:szCs w:val="24"/>
              </w:rPr>
              <w:t xml:space="preserve">рная лодка </w:t>
            </w:r>
            <w:r w:rsidR="00241A00">
              <w:rPr>
                <w:sz w:val="24"/>
                <w:szCs w:val="24"/>
              </w:rPr>
              <w:t>"</w:t>
            </w:r>
            <w:r w:rsidR="00D1020B">
              <w:rPr>
                <w:sz w:val="24"/>
                <w:szCs w:val="24"/>
              </w:rPr>
              <w:t>Мистрал</w:t>
            </w:r>
            <w:r w:rsidR="00241A00">
              <w:rPr>
                <w:sz w:val="24"/>
                <w:szCs w:val="24"/>
              </w:rPr>
              <w:t>"</w:t>
            </w:r>
          </w:p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Мото</w:t>
            </w:r>
            <w:r w:rsidR="00241A00">
              <w:rPr>
                <w:sz w:val="24"/>
                <w:szCs w:val="24"/>
              </w:rPr>
              <w:t xml:space="preserve">рная </w:t>
            </w:r>
            <w:r>
              <w:rPr>
                <w:sz w:val="24"/>
                <w:szCs w:val="24"/>
              </w:rPr>
              <w:t>лодка "Зодиак"</w:t>
            </w:r>
          </w:p>
          <w:p w:rsidR="009F6941" w:rsidRPr="008246BD" w:rsidRDefault="009F6941" w:rsidP="006275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Прогулочный катер </w:t>
            </w:r>
            <w:r w:rsidR="003728A2">
              <w:rPr>
                <w:sz w:val="24"/>
                <w:szCs w:val="24"/>
                <w:lang w:val="en-US"/>
              </w:rPr>
              <w:t>Mitsubishi</w:t>
            </w:r>
          </w:p>
          <w:p w:rsidR="00DE69AB" w:rsidRPr="003728A2" w:rsidRDefault="00DE69AB" w:rsidP="006275F0">
            <w:pPr>
              <w:jc w:val="both"/>
              <w:rPr>
                <w:sz w:val="24"/>
                <w:szCs w:val="24"/>
              </w:rPr>
            </w:pPr>
            <w:r w:rsidRPr="003728A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 Катер</w:t>
            </w:r>
            <w:r w:rsidRPr="003728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YAMAHA</w:t>
            </w: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9F6941" w:rsidRPr="009F7405" w:rsidRDefault="007F527B" w:rsidP="007F5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F6941" w:rsidRPr="00EF6BE9" w:rsidTr="00814BCA">
        <w:tc>
          <w:tcPr>
            <w:tcW w:w="2450" w:type="dxa"/>
          </w:tcPr>
          <w:p w:rsidR="009F6941" w:rsidRDefault="009F6941" w:rsidP="00181CC5">
            <w:r w:rsidRPr="001011C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96" w:type="dxa"/>
            <w:gridSpan w:val="2"/>
          </w:tcPr>
          <w:p w:rsidR="009F6941" w:rsidRPr="009F7405" w:rsidRDefault="009F6941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49" w:type="dxa"/>
          </w:tcPr>
          <w:p w:rsidR="009F6941" w:rsidRPr="009F7405" w:rsidRDefault="009F6941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55" w:type="dxa"/>
            <w:gridSpan w:val="2"/>
          </w:tcPr>
          <w:p w:rsidR="009F6941" w:rsidRPr="009F7405" w:rsidRDefault="009F6941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4" w:type="dxa"/>
          </w:tcPr>
          <w:p w:rsidR="009F6941" w:rsidRPr="009F7405" w:rsidRDefault="009F6941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9F6941" w:rsidRPr="009F7405" w:rsidRDefault="009F6941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658" w:type="dxa"/>
          </w:tcPr>
          <w:p w:rsidR="009F6941" w:rsidRDefault="009F6941" w:rsidP="00181CC5">
            <w:pPr>
              <w:jc w:val="center"/>
              <w:rPr>
                <w:sz w:val="24"/>
                <w:szCs w:val="24"/>
              </w:rPr>
            </w:pPr>
          </w:p>
        </w:tc>
      </w:tr>
      <w:tr w:rsidR="009F6941" w:rsidRPr="00EF6BE9" w:rsidTr="00814BCA">
        <w:tc>
          <w:tcPr>
            <w:tcW w:w="2450" w:type="dxa"/>
          </w:tcPr>
          <w:p w:rsidR="009F6941" w:rsidRDefault="009F6941" w:rsidP="00181CC5">
            <w:r w:rsidRPr="001011C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96" w:type="dxa"/>
            <w:gridSpan w:val="2"/>
          </w:tcPr>
          <w:p w:rsidR="009F6941" w:rsidRDefault="009F6941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49" w:type="dxa"/>
          </w:tcPr>
          <w:p w:rsidR="009F6941" w:rsidRDefault="00E23A41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55" w:type="dxa"/>
            <w:gridSpan w:val="2"/>
          </w:tcPr>
          <w:p w:rsidR="009F6941" w:rsidRDefault="009F6941" w:rsidP="00181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</w:tcPr>
          <w:p w:rsidR="009F6941" w:rsidRDefault="009F6941" w:rsidP="00181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F6941" w:rsidRDefault="00526AB2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658" w:type="dxa"/>
          </w:tcPr>
          <w:p w:rsidR="009F6941" w:rsidRDefault="009F6941" w:rsidP="00181CC5">
            <w:pPr>
              <w:jc w:val="center"/>
              <w:rPr>
                <w:sz w:val="24"/>
                <w:szCs w:val="24"/>
              </w:rPr>
            </w:pPr>
          </w:p>
        </w:tc>
      </w:tr>
      <w:tr w:rsidR="00C62CC4" w:rsidRPr="00EF6BE9" w:rsidTr="003728A2">
        <w:tc>
          <w:tcPr>
            <w:tcW w:w="14844" w:type="dxa"/>
            <w:gridSpan w:val="9"/>
          </w:tcPr>
          <w:p w:rsidR="00C62CC4" w:rsidRDefault="00C62CC4" w:rsidP="00181CC5">
            <w:pPr>
              <w:jc w:val="center"/>
              <w:rPr>
                <w:sz w:val="24"/>
                <w:szCs w:val="24"/>
              </w:rPr>
            </w:pPr>
          </w:p>
        </w:tc>
      </w:tr>
      <w:tr w:rsidR="009F6941" w:rsidRPr="00EF6BE9" w:rsidTr="003728A2">
        <w:tc>
          <w:tcPr>
            <w:tcW w:w="4026" w:type="dxa"/>
            <w:gridSpan w:val="2"/>
            <w:vMerge w:val="restart"/>
          </w:tcPr>
          <w:p w:rsidR="009F6941" w:rsidRDefault="009F6941" w:rsidP="0024701F">
            <w:pPr>
              <w:jc w:val="center"/>
              <w:rPr>
                <w:b/>
                <w:sz w:val="22"/>
                <w:szCs w:val="22"/>
              </w:rPr>
            </w:pPr>
          </w:p>
          <w:p w:rsidR="009F6941" w:rsidRDefault="009F6941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9F6941" w:rsidRPr="00EF6BE9" w:rsidRDefault="009F6941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8160" w:type="dxa"/>
            <w:gridSpan w:val="6"/>
          </w:tcPr>
          <w:p w:rsidR="009F6941" w:rsidRDefault="009F6941" w:rsidP="00226980">
            <w:pPr>
              <w:jc w:val="center"/>
              <w:rPr>
                <w:b/>
                <w:sz w:val="22"/>
                <w:szCs w:val="22"/>
              </w:rPr>
            </w:pPr>
          </w:p>
          <w:p w:rsidR="009F6941" w:rsidRPr="00EF6BE9" w:rsidRDefault="009F6941" w:rsidP="00226980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658" w:type="dxa"/>
          </w:tcPr>
          <w:p w:rsidR="009F6941" w:rsidRDefault="009F6941" w:rsidP="0022698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6941" w:rsidRPr="00EF6BE9" w:rsidTr="003728A2">
        <w:tc>
          <w:tcPr>
            <w:tcW w:w="4026" w:type="dxa"/>
            <w:gridSpan w:val="2"/>
            <w:vMerge/>
          </w:tcPr>
          <w:p w:rsidR="009F6941" w:rsidRPr="00EF6BE9" w:rsidRDefault="009F6941" w:rsidP="0022698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02" w:type="dxa"/>
            <w:gridSpan w:val="3"/>
          </w:tcPr>
          <w:p w:rsidR="009F6941" w:rsidRPr="00EF6BE9" w:rsidRDefault="009F6941" w:rsidP="00226980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Вид</w:t>
            </w:r>
          </w:p>
          <w:p w:rsidR="009F6941" w:rsidRPr="00EF6BE9" w:rsidRDefault="009F6941" w:rsidP="00226980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lastRenderedPageBreak/>
              <w:t>объектов</w:t>
            </w:r>
          </w:p>
          <w:p w:rsidR="009F6941" w:rsidRPr="00EF6BE9" w:rsidRDefault="009F6941" w:rsidP="00226980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756" w:type="dxa"/>
            <w:gridSpan w:val="2"/>
          </w:tcPr>
          <w:p w:rsidR="009F6941" w:rsidRPr="00EF6BE9" w:rsidRDefault="009F6941" w:rsidP="00226980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lastRenderedPageBreak/>
              <w:t>Площадь</w:t>
            </w:r>
          </w:p>
          <w:p w:rsidR="009F6941" w:rsidRPr="00EF6BE9" w:rsidRDefault="009F6941" w:rsidP="00226980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lastRenderedPageBreak/>
              <w:t>(кв.м)</w:t>
            </w:r>
          </w:p>
        </w:tc>
        <w:tc>
          <w:tcPr>
            <w:tcW w:w="3402" w:type="dxa"/>
          </w:tcPr>
          <w:p w:rsidR="009F6941" w:rsidRPr="00EF6BE9" w:rsidRDefault="009F6941" w:rsidP="00226980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lastRenderedPageBreak/>
              <w:t>Страна</w:t>
            </w:r>
          </w:p>
          <w:p w:rsidR="009F6941" w:rsidRPr="00EF6BE9" w:rsidRDefault="009F6941" w:rsidP="00226980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lastRenderedPageBreak/>
              <w:t>расположения</w:t>
            </w:r>
          </w:p>
        </w:tc>
        <w:tc>
          <w:tcPr>
            <w:tcW w:w="2658" w:type="dxa"/>
          </w:tcPr>
          <w:p w:rsidR="009F6941" w:rsidRPr="00EF6BE9" w:rsidRDefault="009F6941" w:rsidP="0022698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6941" w:rsidRPr="00EF6BE9" w:rsidTr="003728A2">
        <w:tc>
          <w:tcPr>
            <w:tcW w:w="4026" w:type="dxa"/>
            <w:gridSpan w:val="2"/>
          </w:tcPr>
          <w:p w:rsidR="009F6941" w:rsidRPr="00EF6BE9" w:rsidRDefault="009F6941" w:rsidP="00EA3F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ондарев Сергей Вячеславович</w:t>
            </w:r>
            <w:r w:rsidRPr="00EF6BE9">
              <w:rPr>
                <w:sz w:val="24"/>
                <w:szCs w:val="24"/>
              </w:rPr>
              <w:t xml:space="preserve">, </w:t>
            </w:r>
            <w:r w:rsidRPr="00180FA0">
              <w:rPr>
                <w:sz w:val="24"/>
                <w:szCs w:val="24"/>
              </w:rPr>
              <w:t>депутат Сахалинской областной Думы, работающий без отрыва от основной деятельности</w:t>
            </w:r>
          </w:p>
        </w:tc>
        <w:tc>
          <w:tcPr>
            <w:tcW w:w="3002" w:type="dxa"/>
            <w:gridSpan w:val="3"/>
          </w:tcPr>
          <w:p w:rsidR="009F6941" w:rsidRPr="009F7405" w:rsidRDefault="009F6941" w:rsidP="00226980">
            <w:pPr>
              <w:jc w:val="center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нет</w:t>
            </w:r>
          </w:p>
        </w:tc>
        <w:tc>
          <w:tcPr>
            <w:tcW w:w="1756" w:type="dxa"/>
            <w:gridSpan w:val="2"/>
          </w:tcPr>
          <w:p w:rsidR="009F6941" w:rsidRPr="009F7405" w:rsidRDefault="009F6941" w:rsidP="002713C9">
            <w:pPr>
              <w:jc w:val="center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9F6941" w:rsidRPr="009F7405" w:rsidRDefault="009F6941" w:rsidP="00C474FE">
            <w:pPr>
              <w:ind w:firstLine="708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-</w:t>
            </w:r>
          </w:p>
        </w:tc>
        <w:tc>
          <w:tcPr>
            <w:tcW w:w="2658" w:type="dxa"/>
          </w:tcPr>
          <w:p w:rsidR="009F6941" w:rsidRPr="009F7405" w:rsidRDefault="009F6941" w:rsidP="00226980">
            <w:pPr>
              <w:jc w:val="both"/>
              <w:rPr>
                <w:sz w:val="24"/>
                <w:szCs w:val="24"/>
              </w:rPr>
            </w:pPr>
          </w:p>
        </w:tc>
      </w:tr>
      <w:tr w:rsidR="009F6941" w:rsidRPr="00EF6BE9" w:rsidTr="003728A2">
        <w:tc>
          <w:tcPr>
            <w:tcW w:w="4026" w:type="dxa"/>
            <w:gridSpan w:val="2"/>
          </w:tcPr>
          <w:p w:rsidR="009F6941" w:rsidRDefault="009F6941" w:rsidP="00181CC5">
            <w:r w:rsidRPr="00893D11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002" w:type="dxa"/>
            <w:gridSpan w:val="3"/>
          </w:tcPr>
          <w:p w:rsidR="009F6941" w:rsidRPr="009F7405" w:rsidRDefault="009F6941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756" w:type="dxa"/>
            <w:gridSpan w:val="2"/>
          </w:tcPr>
          <w:p w:rsidR="009F6941" w:rsidRPr="009F7405" w:rsidRDefault="009F6941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7</w:t>
            </w:r>
          </w:p>
        </w:tc>
        <w:tc>
          <w:tcPr>
            <w:tcW w:w="3402" w:type="dxa"/>
          </w:tcPr>
          <w:p w:rsidR="009F6941" w:rsidRPr="009F7405" w:rsidRDefault="009F6941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58" w:type="dxa"/>
          </w:tcPr>
          <w:p w:rsidR="009F6941" w:rsidRDefault="009F6941" w:rsidP="00181CC5">
            <w:pPr>
              <w:jc w:val="center"/>
              <w:rPr>
                <w:sz w:val="24"/>
                <w:szCs w:val="24"/>
              </w:rPr>
            </w:pPr>
          </w:p>
        </w:tc>
      </w:tr>
      <w:tr w:rsidR="009F6941" w:rsidRPr="00EF6BE9" w:rsidTr="003728A2">
        <w:tc>
          <w:tcPr>
            <w:tcW w:w="4026" w:type="dxa"/>
            <w:gridSpan w:val="2"/>
          </w:tcPr>
          <w:p w:rsidR="009F6941" w:rsidRDefault="009F6941" w:rsidP="00181CC5">
            <w:r w:rsidRPr="00893D11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002" w:type="dxa"/>
            <w:gridSpan w:val="3"/>
          </w:tcPr>
          <w:p w:rsidR="009F6941" w:rsidRPr="009F7405" w:rsidRDefault="009F6941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756" w:type="dxa"/>
            <w:gridSpan w:val="2"/>
          </w:tcPr>
          <w:p w:rsidR="009F6941" w:rsidRPr="009F7405" w:rsidRDefault="009F6941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7</w:t>
            </w:r>
          </w:p>
        </w:tc>
        <w:tc>
          <w:tcPr>
            <w:tcW w:w="3402" w:type="dxa"/>
          </w:tcPr>
          <w:p w:rsidR="009F6941" w:rsidRPr="009F7405" w:rsidRDefault="009F6941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58" w:type="dxa"/>
          </w:tcPr>
          <w:p w:rsidR="009F6941" w:rsidRDefault="009F6941" w:rsidP="00181CC5">
            <w:pPr>
              <w:jc w:val="center"/>
              <w:rPr>
                <w:sz w:val="24"/>
                <w:szCs w:val="24"/>
              </w:rPr>
            </w:pPr>
          </w:p>
        </w:tc>
      </w:tr>
    </w:tbl>
    <w:p w:rsidR="00D006BA" w:rsidRDefault="00D006BA" w:rsidP="008E4C5B">
      <w:pPr>
        <w:jc w:val="both"/>
        <w:rPr>
          <w:sz w:val="24"/>
          <w:szCs w:val="24"/>
        </w:rPr>
      </w:pPr>
    </w:p>
    <w:p w:rsidR="007D369F" w:rsidRPr="001E7466" w:rsidRDefault="007D369F" w:rsidP="008E4C5B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5"/>
        <w:gridCol w:w="1769"/>
        <w:gridCol w:w="2127"/>
        <w:gridCol w:w="1275"/>
        <w:gridCol w:w="1418"/>
        <w:gridCol w:w="2815"/>
        <w:gridCol w:w="2961"/>
      </w:tblGrid>
      <w:tr w:rsidR="00A7478D" w:rsidRPr="00C17588" w:rsidTr="000E6ACD">
        <w:tc>
          <w:tcPr>
            <w:tcW w:w="2195" w:type="dxa"/>
            <w:vMerge w:val="restart"/>
          </w:tcPr>
          <w:p w:rsidR="00A7478D" w:rsidRDefault="00A7478D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A7478D" w:rsidRPr="009A561A" w:rsidRDefault="00A7478D" w:rsidP="0024701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769" w:type="dxa"/>
            <w:vMerge w:val="restart"/>
          </w:tcPr>
          <w:p w:rsidR="00A7478D" w:rsidRPr="00C17588" w:rsidRDefault="00A7478D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еклари-</w:t>
            </w:r>
          </w:p>
          <w:p w:rsidR="00A7478D" w:rsidRPr="00C17588" w:rsidRDefault="00A7478D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ованный</w:t>
            </w:r>
          </w:p>
          <w:p w:rsidR="00A7478D" w:rsidRPr="00C17588" w:rsidRDefault="00A7478D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A7478D" w:rsidRPr="00C17588" w:rsidRDefault="00A7478D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A7478D" w:rsidRPr="00C17588" w:rsidRDefault="00A7478D" w:rsidP="009053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9A7516" w:rsidRPr="008246BD">
              <w:rPr>
                <w:b/>
                <w:sz w:val="22"/>
                <w:szCs w:val="22"/>
              </w:rPr>
              <w:t>8</w:t>
            </w:r>
            <w:r w:rsidRPr="00C17588">
              <w:rPr>
                <w:b/>
                <w:sz w:val="22"/>
                <w:szCs w:val="22"/>
              </w:rPr>
              <w:t xml:space="preserve"> год</w:t>
            </w:r>
          </w:p>
          <w:p w:rsidR="00A7478D" w:rsidRPr="00C17588" w:rsidRDefault="00A7478D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635" w:type="dxa"/>
            <w:gridSpan w:val="4"/>
          </w:tcPr>
          <w:p w:rsidR="00A7478D" w:rsidRPr="00C17588" w:rsidRDefault="00A7478D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61" w:type="dxa"/>
          </w:tcPr>
          <w:p w:rsidR="00A7478D" w:rsidRPr="00C17588" w:rsidRDefault="00C0188B" w:rsidP="009053C4">
            <w:pPr>
              <w:jc w:val="center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</w:t>
            </w:r>
            <w:r w:rsidR="009B115D">
              <w:rPr>
                <w:b/>
                <w:sz w:val="22"/>
                <w:szCs w:val="22"/>
              </w:rPr>
              <w:t>овершена сделка (вид приобретен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</w:p>
        </w:tc>
      </w:tr>
      <w:tr w:rsidR="00A7478D" w:rsidRPr="00C17588" w:rsidTr="00A40839">
        <w:tc>
          <w:tcPr>
            <w:tcW w:w="2195" w:type="dxa"/>
            <w:vMerge/>
          </w:tcPr>
          <w:p w:rsidR="00A7478D" w:rsidRPr="00C17588" w:rsidRDefault="00A7478D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69" w:type="dxa"/>
            <w:vMerge/>
          </w:tcPr>
          <w:p w:rsidR="00A7478D" w:rsidRPr="00C17588" w:rsidRDefault="00A7478D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A7478D" w:rsidRPr="00C17588" w:rsidRDefault="00A7478D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5" w:type="dxa"/>
          </w:tcPr>
          <w:p w:rsidR="00A7478D" w:rsidRPr="00C17588" w:rsidRDefault="00A7478D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A7478D" w:rsidRPr="00C17588" w:rsidRDefault="00A7478D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1418" w:type="dxa"/>
          </w:tcPr>
          <w:p w:rsidR="00A7478D" w:rsidRPr="00C17588" w:rsidRDefault="00A7478D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A7478D" w:rsidRPr="00C17588" w:rsidRDefault="00A7478D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-</w:t>
            </w:r>
          </w:p>
          <w:p w:rsidR="00A7478D" w:rsidRPr="00C17588" w:rsidRDefault="00A7478D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815" w:type="dxa"/>
          </w:tcPr>
          <w:p w:rsidR="00A7478D" w:rsidRPr="00C17588" w:rsidRDefault="00A7478D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A7478D" w:rsidRPr="00C17588" w:rsidRDefault="00A7478D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961" w:type="dxa"/>
          </w:tcPr>
          <w:p w:rsidR="00A7478D" w:rsidRPr="00C17588" w:rsidRDefault="00A7478D" w:rsidP="009053C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7478D" w:rsidRPr="00C17588" w:rsidTr="00A40839">
        <w:tc>
          <w:tcPr>
            <w:tcW w:w="2195" w:type="dxa"/>
          </w:tcPr>
          <w:p w:rsidR="00A7478D" w:rsidRPr="007D369F" w:rsidRDefault="00A7478D" w:rsidP="00635333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5B4E0A">
              <w:rPr>
                <w:b/>
                <w:sz w:val="22"/>
                <w:szCs w:val="22"/>
              </w:rPr>
              <w:t>. Выголов Юрий Фёдорович, заместитель председателя постоянного комитета Сахалинской областной Думы по экономическому развитию</w:t>
            </w:r>
          </w:p>
        </w:tc>
        <w:tc>
          <w:tcPr>
            <w:tcW w:w="1769" w:type="dxa"/>
          </w:tcPr>
          <w:p w:rsidR="00A7478D" w:rsidRPr="00C17588" w:rsidRDefault="00B30EC2" w:rsidP="001615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9708</w:t>
            </w:r>
            <w:r w:rsidR="00A7478D">
              <w:rPr>
                <w:sz w:val="24"/>
                <w:szCs w:val="24"/>
              </w:rPr>
              <w:t>,0</w:t>
            </w:r>
          </w:p>
        </w:tc>
        <w:tc>
          <w:tcPr>
            <w:tcW w:w="2127" w:type="dxa"/>
          </w:tcPr>
          <w:p w:rsidR="00A7478D" w:rsidRDefault="00A7478D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:</w:t>
            </w:r>
          </w:p>
          <w:p w:rsidR="00A7478D" w:rsidRDefault="00A7478D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емельный</w:t>
            </w:r>
          </w:p>
          <w:p w:rsidR="00A7478D" w:rsidRDefault="00A7478D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B786C">
              <w:rPr>
                <w:sz w:val="24"/>
                <w:szCs w:val="24"/>
              </w:rPr>
              <w:t>часток</w:t>
            </w:r>
            <w:r>
              <w:rPr>
                <w:sz w:val="24"/>
                <w:szCs w:val="24"/>
              </w:rPr>
              <w:t xml:space="preserve"> </w:t>
            </w:r>
          </w:p>
          <w:p w:rsidR="00E23A41" w:rsidRDefault="00E23A41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A7478D" w:rsidRDefault="00A7478D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Земельный участок</w:t>
            </w:r>
          </w:p>
          <w:p w:rsidR="00E23A41" w:rsidRPr="005B786C" w:rsidRDefault="00E23A41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A7478D" w:rsidRDefault="00A7478D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  <w:p w:rsidR="00A7478D" w:rsidRDefault="00A7478D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вартира</w:t>
            </w:r>
          </w:p>
          <w:p w:rsidR="00A7478D" w:rsidRPr="005B786C" w:rsidRDefault="00A7478D" w:rsidP="001615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3долевая)</w:t>
            </w:r>
          </w:p>
          <w:p w:rsidR="00A7478D" w:rsidRDefault="00A7478D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вартира</w:t>
            </w:r>
          </w:p>
          <w:p w:rsidR="00AA4355" w:rsidRDefault="00603D78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AA4355">
              <w:rPr>
                <w:sz w:val="24"/>
                <w:szCs w:val="24"/>
              </w:rPr>
              <w:t>индивидуальная</w:t>
            </w:r>
            <w:r>
              <w:rPr>
                <w:sz w:val="24"/>
                <w:szCs w:val="24"/>
              </w:rPr>
              <w:t>)</w:t>
            </w:r>
          </w:p>
          <w:p w:rsidR="00530697" w:rsidRDefault="00530697" w:rsidP="009053C4">
            <w:pPr>
              <w:jc w:val="both"/>
              <w:rPr>
                <w:sz w:val="24"/>
                <w:szCs w:val="24"/>
              </w:rPr>
            </w:pPr>
          </w:p>
          <w:p w:rsidR="00A7478D" w:rsidRDefault="00A7478D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5B786C">
              <w:rPr>
                <w:sz w:val="24"/>
                <w:szCs w:val="24"/>
              </w:rPr>
              <w:t>араж</w:t>
            </w:r>
          </w:p>
          <w:p w:rsidR="00796924" w:rsidRPr="005B786C" w:rsidRDefault="00796924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275" w:type="dxa"/>
          </w:tcPr>
          <w:p w:rsidR="00A7478D" w:rsidRPr="005B786C" w:rsidRDefault="00A7478D" w:rsidP="009053C4">
            <w:pPr>
              <w:jc w:val="both"/>
              <w:rPr>
                <w:sz w:val="24"/>
                <w:szCs w:val="24"/>
              </w:rPr>
            </w:pPr>
          </w:p>
          <w:p w:rsidR="00A7478D" w:rsidRDefault="00A7478D" w:rsidP="009053C4">
            <w:pPr>
              <w:jc w:val="both"/>
              <w:rPr>
                <w:sz w:val="24"/>
                <w:szCs w:val="24"/>
              </w:rPr>
            </w:pPr>
          </w:p>
          <w:p w:rsidR="00A7478D" w:rsidRDefault="00A7478D" w:rsidP="009053C4">
            <w:pPr>
              <w:jc w:val="both"/>
              <w:rPr>
                <w:sz w:val="24"/>
                <w:szCs w:val="24"/>
              </w:rPr>
            </w:pPr>
          </w:p>
          <w:p w:rsidR="000E6ACD" w:rsidRDefault="000E6ACD" w:rsidP="009053C4">
            <w:pPr>
              <w:jc w:val="both"/>
              <w:rPr>
                <w:sz w:val="24"/>
                <w:szCs w:val="24"/>
              </w:rPr>
            </w:pPr>
          </w:p>
          <w:p w:rsidR="00A7478D" w:rsidRDefault="00A7478D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  <w:p w:rsidR="00A7478D" w:rsidRDefault="00A7478D" w:rsidP="009053C4">
            <w:pPr>
              <w:jc w:val="both"/>
              <w:rPr>
                <w:sz w:val="24"/>
                <w:szCs w:val="24"/>
              </w:rPr>
            </w:pPr>
          </w:p>
          <w:p w:rsidR="00E23A41" w:rsidRDefault="00E23A41" w:rsidP="009053C4">
            <w:pPr>
              <w:jc w:val="both"/>
              <w:rPr>
                <w:sz w:val="24"/>
                <w:szCs w:val="24"/>
              </w:rPr>
            </w:pPr>
          </w:p>
          <w:p w:rsidR="00A7478D" w:rsidRDefault="00A7478D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  <w:p w:rsidR="00A7478D" w:rsidRDefault="00A7478D" w:rsidP="009053C4">
            <w:pPr>
              <w:jc w:val="both"/>
              <w:rPr>
                <w:sz w:val="24"/>
                <w:szCs w:val="24"/>
              </w:rPr>
            </w:pPr>
          </w:p>
          <w:p w:rsidR="00A7478D" w:rsidRDefault="00A7478D" w:rsidP="009053C4">
            <w:pPr>
              <w:jc w:val="both"/>
              <w:rPr>
                <w:sz w:val="24"/>
                <w:szCs w:val="24"/>
              </w:rPr>
            </w:pPr>
          </w:p>
          <w:p w:rsidR="00A7478D" w:rsidRDefault="00A7478D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6</w:t>
            </w:r>
          </w:p>
          <w:p w:rsidR="00AA4355" w:rsidRDefault="00AA4355" w:rsidP="009053C4">
            <w:pPr>
              <w:jc w:val="both"/>
              <w:rPr>
                <w:sz w:val="24"/>
                <w:szCs w:val="24"/>
              </w:rPr>
            </w:pPr>
          </w:p>
          <w:p w:rsidR="00A7478D" w:rsidRDefault="00A7478D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,0</w:t>
            </w:r>
          </w:p>
          <w:p w:rsidR="00AA4355" w:rsidRDefault="00AA4355" w:rsidP="009053C4">
            <w:pPr>
              <w:jc w:val="both"/>
              <w:rPr>
                <w:sz w:val="24"/>
                <w:szCs w:val="24"/>
              </w:rPr>
            </w:pPr>
          </w:p>
          <w:p w:rsidR="00A40839" w:rsidRDefault="00A40839" w:rsidP="009053C4">
            <w:pPr>
              <w:jc w:val="both"/>
              <w:rPr>
                <w:sz w:val="24"/>
                <w:szCs w:val="24"/>
              </w:rPr>
            </w:pPr>
          </w:p>
          <w:p w:rsidR="00A7478D" w:rsidRPr="005B786C" w:rsidRDefault="00A7478D" w:rsidP="009053C4">
            <w:pPr>
              <w:jc w:val="both"/>
              <w:rPr>
                <w:sz w:val="24"/>
                <w:szCs w:val="24"/>
              </w:rPr>
            </w:pPr>
            <w:r w:rsidRPr="005B786C">
              <w:rPr>
                <w:sz w:val="24"/>
                <w:szCs w:val="24"/>
              </w:rPr>
              <w:t>44,7</w:t>
            </w:r>
          </w:p>
        </w:tc>
        <w:tc>
          <w:tcPr>
            <w:tcW w:w="1418" w:type="dxa"/>
          </w:tcPr>
          <w:p w:rsidR="00A7478D" w:rsidRPr="005B786C" w:rsidRDefault="00A7478D" w:rsidP="009053C4">
            <w:pPr>
              <w:jc w:val="both"/>
              <w:rPr>
                <w:sz w:val="24"/>
                <w:szCs w:val="24"/>
              </w:rPr>
            </w:pPr>
          </w:p>
          <w:p w:rsidR="00A7478D" w:rsidRDefault="00A7478D" w:rsidP="009053C4">
            <w:pPr>
              <w:jc w:val="both"/>
              <w:rPr>
                <w:sz w:val="24"/>
                <w:szCs w:val="24"/>
              </w:rPr>
            </w:pPr>
          </w:p>
          <w:p w:rsidR="00A7478D" w:rsidRDefault="00A7478D" w:rsidP="009053C4">
            <w:pPr>
              <w:jc w:val="both"/>
              <w:rPr>
                <w:sz w:val="24"/>
                <w:szCs w:val="24"/>
              </w:rPr>
            </w:pPr>
          </w:p>
          <w:p w:rsidR="000E6ACD" w:rsidRDefault="000E6ACD" w:rsidP="009053C4">
            <w:pPr>
              <w:jc w:val="both"/>
              <w:rPr>
                <w:sz w:val="24"/>
                <w:szCs w:val="24"/>
              </w:rPr>
            </w:pPr>
          </w:p>
          <w:p w:rsidR="00A7478D" w:rsidRPr="005B786C" w:rsidRDefault="00A7478D" w:rsidP="009053C4">
            <w:pPr>
              <w:jc w:val="both"/>
              <w:rPr>
                <w:sz w:val="24"/>
                <w:szCs w:val="24"/>
              </w:rPr>
            </w:pPr>
            <w:r w:rsidRPr="005B786C">
              <w:rPr>
                <w:sz w:val="24"/>
                <w:szCs w:val="24"/>
              </w:rPr>
              <w:t>Россия</w:t>
            </w:r>
          </w:p>
          <w:p w:rsidR="00A7478D" w:rsidRDefault="00A7478D" w:rsidP="009053C4">
            <w:pPr>
              <w:jc w:val="both"/>
              <w:rPr>
                <w:sz w:val="24"/>
                <w:szCs w:val="24"/>
              </w:rPr>
            </w:pPr>
          </w:p>
          <w:p w:rsidR="00E23A41" w:rsidRDefault="00E23A41" w:rsidP="009053C4">
            <w:pPr>
              <w:jc w:val="both"/>
              <w:rPr>
                <w:sz w:val="24"/>
                <w:szCs w:val="24"/>
              </w:rPr>
            </w:pPr>
          </w:p>
          <w:p w:rsidR="00A7478D" w:rsidRDefault="00A7478D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7478D" w:rsidRDefault="00A7478D" w:rsidP="009053C4">
            <w:pPr>
              <w:jc w:val="both"/>
              <w:rPr>
                <w:sz w:val="24"/>
                <w:szCs w:val="24"/>
              </w:rPr>
            </w:pPr>
          </w:p>
          <w:p w:rsidR="00A7478D" w:rsidRDefault="00A7478D" w:rsidP="009053C4">
            <w:pPr>
              <w:jc w:val="both"/>
              <w:rPr>
                <w:sz w:val="24"/>
                <w:szCs w:val="24"/>
              </w:rPr>
            </w:pPr>
          </w:p>
          <w:p w:rsidR="00A7478D" w:rsidRDefault="00A7478D" w:rsidP="009053C4">
            <w:pPr>
              <w:jc w:val="both"/>
              <w:rPr>
                <w:sz w:val="24"/>
                <w:szCs w:val="24"/>
              </w:rPr>
            </w:pPr>
            <w:r w:rsidRPr="005B786C">
              <w:rPr>
                <w:sz w:val="24"/>
                <w:szCs w:val="24"/>
              </w:rPr>
              <w:t>Россия</w:t>
            </w:r>
          </w:p>
          <w:p w:rsidR="00AA4355" w:rsidRPr="005B786C" w:rsidRDefault="00AA4355" w:rsidP="009053C4">
            <w:pPr>
              <w:jc w:val="both"/>
              <w:rPr>
                <w:sz w:val="24"/>
                <w:szCs w:val="24"/>
              </w:rPr>
            </w:pPr>
          </w:p>
          <w:p w:rsidR="00A7478D" w:rsidRDefault="00A7478D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A4355" w:rsidRDefault="00AA4355" w:rsidP="009053C4">
            <w:pPr>
              <w:jc w:val="both"/>
              <w:rPr>
                <w:sz w:val="24"/>
                <w:szCs w:val="24"/>
              </w:rPr>
            </w:pPr>
          </w:p>
          <w:p w:rsidR="00A40839" w:rsidRDefault="00A40839" w:rsidP="009053C4">
            <w:pPr>
              <w:jc w:val="both"/>
              <w:rPr>
                <w:sz w:val="24"/>
                <w:szCs w:val="24"/>
              </w:rPr>
            </w:pPr>
          </w:p>
          <w:p w:rsidR="00A7478D" w:rsidRPr="005B786C" w:rsidRDefault="00A7478D" w:rsidP="009053C4">
            <w:pPr>
              <w:jc w:val="both"/>
              <w:rPr>
                <w:sz w:val="24"/>
                <w:szCs w:val="24"/>
              </w:rPr>
            </w:pPr>
            <w:r w:rsidRPr="005B786C">
              <w:rPr>
                <w:sz w:val="24"/>
                <w:szCs w:val="24"/>
              </w:rPr>
              <w:t>Россия</w:t>
            </w:r>
          </w:p>
        </w:tc>
        <w:tc>
          <w:tcPr>
            <w:tcW w:w="2815" w:type="dxa"/>
          </w:tcPr>
          <w:p w:rsidR="00A7478D" w:rsidRPr="005B786C" w:rsidRDefault="00A7478D" w:rsidP="00D04CDF">
            <w:pPr>
              <w:jc w:val="both"/>
              <w:rPr>
                <w:sz w:val="24"/>
                <w:szCs w:val="24"/>
              </w:rPr>
            </w:pPr>
            <w:r w:rsidRPr="005B786C">
              <w:rPr>
                <w:sz w:val="24"/>
                <w:szCs w:val="24"/>
              </w:rPr>
              <w:t xml:space="preserve">Легковые автомобили: </w:t>
            </w:r>
          </w:p>
          <w:p w:rsidR="00A7478D" w:rsidRPr="005B786C" w:rsidRDefault="00A7478D" w:rsidP="00AB7B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ссан Кашкай+2</w:t>
            </w:r>
          </w:p>
          <w:p w:rsidR="00A7478D" w:rsidRPr="005B786C" w:rsidRDefault="00A7478D" w:rsidP="00D04C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61" w:type="dxa"/>
          </w:tcPr>
          <w:p w:rsidR="00A7478D" w:rsidRPr="005B786C" w:rsidRDefault="00DA560D" w:rsidP="00DA56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7478D" w:rsidRPr="00C17588" w:rsidTr="00A40839">
        <w:tc>
          <w:tcPr>
            <w:tcW w:w="2195" w:type="dxa"/>
            <w:tcBorders>
              <w:bottom w:val="single" w:sz="4" w:space="0" w:color="auto"/>
            </w:tcBorders>
          </w:tcPr>
          <w:p w:rsidR="00A7478D" w:rsidRPr="00C17588" w:rsidRDefault="00A7478D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769" w:type="dxa"/>
          </w:tcPr>
          <w:p w:rsidR="00A7478D" w:rsidRPr="005B786C" w:rsidRDefault="00B30EC2" w:rsidP="00B30E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979</w:t>
            </w:r>
            <w:r w:rsidR="00A7478D" w:rsidRPr="005B786C">
              <w:rPr>
                <w:sz w:val="24"/>
                <w:szCs w:val="24"/>
              </w:rPr>
              <w:t>,0</w:t>
            </w:r>
          </w:p>
        </w:tc>
        <w:tc>
          <w:tcPr>
            <w:tcW w:w="2127" w:type="dxa"/>
          </w:tcPr>
          <w:p w:rsidR="00A7478D" w:rsidRDefault="00A7478D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B786C">
              <w:rPr>
                <w:sz w:val="24"/>
                <w:szCs w:val="24"/>
              </w:rPr>
              <w:t xml:space="preserve">вартира </w:t>
            </w:r>
          </w:p>
          <w:p w:rsidR="00A7478D" w:rsidRPr="005B786C" w:rsidRDefault="00A7478D" w:rsidP="00AE740A">
            <w:pPr>
              <w:jc w:val="both"/>
              <w:rPr>
                <w:sz w:val="24"/>
                <w:szCs w:val="24"/>
              </w:rPr>
            </w:pPr>
            <w:r w:rsidRPr="005B786C">
              <w:rPr>
                <w:sz w:val="24"/>
                <w:szCs w:val="24"/>
              </w:rPr>
              <w:t>(</w:t>
            </w:r>
            <w:r w:rsidRPr="00BE0C8E">
              <w:t>1/3</w:t>
            </w:r>
            <w:r>
              <w:t xml:space="preserve"> </w:t>
            </w:r>
            <w:r w:rsidRPr="005B786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левая)</w:t>
            </w:r>
          </w:p>
        </w:tc>
        <w:tc>
          <w:tcPr>
            <w:tcW w:w="1275" w:type="dxa"/>
          </w:tcPr>
          <w:p w:rsidR="00A7478D" w:rsidRPr="005B786C" w:rsidRDefault="00A7478D" w:rsidP="009053C4">
            <w:pPr>
              <w:jc w:val="both"/>
              <w:rPr>
                <w:sz w:val="24"/>
                <w:szCs w:val="24"/>
              </w:rPr>
            </w:pPr>
          </w:p>
          <w:p w:rsidR="00A7478D" w:rsidRPr="005B786C" w:rsidRDefault="00A7478D" w:rsidP="009053C4">
            <w:pPr>
              <w:jc w:val="both"/>
              <w:rPr>
                <w:sz w:val="24"/>
                <w:szCs w:val="24"/>
              </w:rPr>
            </w:pPr>
            <w:r w:rsidRPr="005B786C">
              <w:rPr>
                <w:sz w:val="24"/>
                <w:szCs w:val="24"/>
              </w:rPr>
              <w:t>74,6</w:t>
            </w:r>
          </w:p>
        </w:tc>
        <w:tc>
          <w:tcPr>
            <w:tcW w:w="1418" w:type="dxa"/>
          </w:tcPr>
          <w:p w:rsidR="00A7478D" w:rsidRPr="005B786C" w:rsidRDefault="00A7478D" w:rsidP="009053C4">
            <w:pPr>
              <w:jc w:val="both"/>
              <w:rPr>
                <w:sz w:val="24"/>
                <w:szCs w:val="24"/>
              </w:rPr>
            </w:pPr>
          </w:p>
          <w:p w:rsidR="00A7478D" w:rsidRPr="005B786C" w:rsidRDefault="00A7478D" w:rsidP="009053C4">
            <w:pPr>
              <w:jc w:val="both"/>
              <w:rPr>
                <w:sz w:val="24"/>
                <w:szCs w:val="24"/>
              </w:rPr>
            </w:pPr>
            <w:r w:rsidRPr="005B786C">
              <w:rPr>
                <w:sz w:val="24"/>
                <w:szCs w:val="24"/>
              </w:rPr>
              <w:t>Россия</w:t>
            </w:r>
          </w:p>
        </w:tc>
        <w:tc>
          <w:tcPr>
            <w:tcW w:w="2815" w:type="dxa"/>
          </w:tcPr>
          <w:p w:rsidR="00A7478D" w:rsidRDefault="00A7478D" w:rsidP="00A06FD6">
            <w:pPr>
              <w:jc w:val="center"/>
              <w:rPr>
                <w:sz w:val="24"/>
                <w:szCs w:val="24"/>
              </w:rPr>
            </w:pPr>
          </w:p>
          <w:p w:rsidR="00A7478D" w:rsidRPr="005B786C" w:rsidRDefault="00A7478D" w:rsidP="00A06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961" w:type="dxa"/>
          </w:tcPr>
          <w:p w:rsidR="00A7478D" w:rsidRDefault="00A7478D" w:rsidP="00A06FD6">
            <w:pPr>
              <w:jc w:val="center"/>
              <w:rPr>
                <w:sz w:val="24"/>
                <w:szCs w:val="24"/>
              </w:rPr>
            </w:pPr>
          </w:p>
        </w:tc>
      </w:tr>
    </w:tbl>
    <w:p w:rsidR="008E4C5B" w:rsidRPr="001E7466" w:rsidRDefault="008E4C5B" w:rsidP="008E4C5B">
      <w:pPr>
        <w:rPr>
          <w:sz w:val="10"/>
          <w:szCs w:val="1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665"/>
        <w:gridCol w:w="1417"/>
        <w:gridCol w:w="6602"/>
      </w:tblGrid>
      <w:tr w:rsidR="008E4C5B" w:rsidRPr="00C17588" w:rsidTr="0021255E">
        <w:tc>
          <w:tcPr>
            <w:tcW w:w="3912" w:type="dxa"/>
            <w:vMerge w:val="restart"/>
          </w:tcPr>
          <w:p w:rsidR="0024701F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Ф.И.О.,</w:t>
            </w:r>
          </w:p>
          <w:p w:rsidR="008E4C5B" w:rsidRPr="00C17588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4" w:type="dxa"/>
            <w:gridSpan w:val="3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8E4C5B" w:rsidRPr="00C17588" w:rsidTr="0021255E">
        <w:tc>
          <w:tcPr>
            <w:tcW w:w="3912" w:type="dxa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</w:t>
            </w:r>
            <w:r w:rsidR="00635333"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6602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8E4C5B" w:rsidRPr="00C17588" w:rsidTr="0021255E">
        <w:tc>
          <w:tcPr>
            <w:tcW w:w="3912" w:type="dxa"/>
          </w:tcPr>
          <w:p w:rsidR="008E4C5B" w:rsidRPr="00C17588" w:rsidRDefault="009A16F5" w:rsidP="00635333">
            <w:pPr>
              <w:rPr>
                <w:sz w:val="24"/>
                <w:szCs w:val="24"/>
              </w:rPr>
            </w:pPr>
            <w:r w:rsidRPr="009A561A">
              <w:rPr>
                <w:sz w:val="22"/>
                <w:szCs w:val="22"/>
              </w:rPr>
              <w:t>Выголов Юрий Фёдорович</w:t>
            </w:r>
            <w:r>
              <w:rPr>
                <w:sz w:val="22"/>
                <w:szCs w:val="22"/>
              </w:rPr>
              <w:t>, заместитель председателя постоянного комитета Сахалинской областной Думы по экономическому развитию</w:t>
            </w:r>
          </w:p>
        </w:tc>
        <w:tc>
          <w:tcPr>
            <w:tcW w:w="2665" w:type="dxa"/>
          </w:tcPr>
          <w:p w:rsidR="00FC55C0" w:rsidRDefault="00FC55C0" w:rsidP="009053C4">
            <w:pPr>
              <w:jc w:val="both"/>
              <w:rPr>
                <w:sz w:val="24"/>
                <w:szCs w:val="24"/>
              </w:rPr>
            </w:pPr>
          </w:p>
          <w:p w:rsidR="008E4C5B" w:rsidRPr="00FC55C0" w:rsidRDefault="00FC55C0" w:rsidP="00FC5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FC55C0" w:rsidRDefault="00FC55C0" w:rsidP="009053C4">
            <w:pPr>
              <w:jc w:val="both"/>
              <w:rPr>
                <w:sz w:val="24"/>
                <w:szCs w:val="24"/>
              </w:rPr>
            </w:pPr>
          </w:p>
          <w:p w:rsidR="008E4C5B" w:rsidRPr="00FC55C0" w:rsidRDefault="00FC55C0" w:rsidP="00FC5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02" w:type="dxa"/>
          </w:tcPr>
          <w:p w:rsidR="00FC55C0" w:rsidRDefault="00FC55C0" w:rsidP="009053C4">
            <w:pPr>
              <w:jc w:val="both"/>
              <w:rPr>
                <w:sz w:val="24"/>
                <w:szCs w:val="24"/>
              </w:rPr>
            </w:pPr>
          </w:p>
          <w:p w:rsidR="008E4C5B" w:rsidRPr="00FC55C0" w:rsidRDefault="00FC55C0" w:rsidP="00FC5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118CC" w:rsidRPr="00C17588" w:rsidTr="0021255E">
        <w:tc>
          <w:tcPr>
            <w:tcW w:w="3912" w:type="dxa"/>
          </w:tcPr>
          <w:p w:rsidR="006118CC" w:rsidRPr="009A561A" w:rsidRDefault="006118CC" w:rsidP="009053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665" w:type="dxa"/>
          </w:tcPr>
          <w:p w:rsidR="006118CC" w:rsidRDefault="008772F6" w:rsidP="0065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6118CC" w:rsidRDefault="00652AA7" w:rsidP="0065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02" w:type="dxa"/>
          </w:tcPr>
          <w:p w:rsidR="006118CC" w:rsidRDefault="00652AA7" w:rsidP="0065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E4C5B" w:rsidRDefault="008E4C5B" w:rsidP="008E4C5B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1365"/>
        <w:gridCol w:w="1676"/>
        <w:gridCol w:w="1160"/>
        <w:gridCol w:w="1240"/>
        <w:gridCol w:w="3051"/>
        <w:gridCol w:w="3586"/>
      </w:tblGrid>
      <w:tr w:rsidR="0090610B" w:rsidRPr="00C17588" w:rsidTr="00E23A41">
        <w:tc>
          <w:tcPr>
            <w:tcW w:w="2482" w:type="dxa"/>
            <w:vMerge w:val="restart"/>
          </w:tcPr>
          <w:p w:rsidR="0090610B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90610B" w:rsidRPr="00C17588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365" w:type="dxa"/>
            <w:vMerge w:val="restart"/>
          </w:tcPr>
          <w:p w:rsidR="0090610B" w:rsidRPr="00C17588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еклари-</w:t>
            </w:r>
          </w:p>
          <w:p w:rsidR="0090610B" w:rsidRPr="00C17588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ованный</w:t>
            </w:r>
          </w:p>
          <w:p w:rsidR="0090610B" w:rsidRPr="00C17588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90610B" w:rsidRPr="00C17588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90610B" w:rsidRPr="00C17588" w:rsidRDefault="009A7516" w:rsidP="00E23A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  <w:r w:rsidR="0090610B" w:rsidRPr="00C17588">
              <w:rPr>
                <w:b/>
                <w:sz w:val="22"/>
                <w:szCs w:val="22"/>
              </w:rPr>
              <w:t xml:space="preserve"> год</w:t>
            </w:r>
          </w:p>
          <w:p w:rsidR="0090610B" w:rsidRPr="00C17588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127" w:type="dxa"/>
            <w:gridSpan w:val="4"/>
          </w:tcPr>
          <w:p w:rsidR="0090610B" w:rsidRPr="00C17588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86" w:type="dxa"/>
          </w:tcPr>
          <w:p w:rsidR="003B15C8" w:rsidRDefault="00C0188B" w:rsidP="00E23A41">
            <w:pPr>
              <w:jc w:val="center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</w:t>
            </w:r>
            <w:r w:rsidR="00A64F96">
              <w:rPr>
                <w:b/>
                <w:sz w:val="22"/>
                <w:szCs w:val="22"/>
              </w:rPr>
              <w:t xml:space="preserve">овершена сделка </w:t>
            </w:r>
          </w:p>
          <w:p w:rsidR="0090610B" w:rsidRPr="00C17588" w:rsidRDefault="00A64F96" w:rsidP="00E23A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вид приобретенн</w:t>
            </w:r>
            <w:r w:rsidR="00C0188B" w:rsidRPr="003C06C8">
              <w:rPr>
                <w:b/>
                <w:sz w:val="22"/>
                <w:szCs w:val="22"/>
              </w:rPr>
              <w:t>ого имущества, источники</w:t>
            </w:r>
            <w:r w:rsidR="003B15C8">
              <w:rPr>
                <w:b/>
                <w:sz w:val="22"/>
                <w:szCs w:val="22"/>
              </w:rPr>
              <w:t>)</w:t>
            </w:r>
          </w:p>
        </w:tc>
      </w:tr>
      <w:tr w:rsidR="0090610B" w:rsidRPr="00C17588" w:rsidTr="00E23A41">
        <w:tc>
          <w:tcPr>
            <w:tcW w:w="2482" w:type="dxa"/>
            <w:vMerge/>
          </w:tcPr>
          <w:p w:rsidR="0090610B" w:rsidRPr="00C17588" w:rsidRDefault="0090610B" w:rsidP="00E23A4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5" w:type="dxa"/>
            <w:vMerge/>
          </w:tcPr>
          <w:p w:rsidR="0090610B" w:rsidRPr="00C17588" w:rsidRDefault="0090610B" w:rsidP="00E23A4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</w:tcPr>
          <w:p w:rsidR="0090610B" w:rsidRPr="00C17588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60" w:type="dxa"/>
          </w:tcPr>
          <w:p w:rsidR="0090610B" w:rsidRPr="00C17588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90610B" w:rsidRPr="00C17588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240" w:type="dxa"/>
          </w:tcPr>
          <w:p w:rsidR="0090610B" w:rsidRPr="00C17588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90610B" w:rsidRPr="00C17588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-</w:t>
            </w:r>
          </w:p>
          <w:p w:rsidR="0090610B" w:rsidRPr="00C17588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3051" w:type="dxa"/>
          </w:tcPr>
          <w:p w:rsidR="0090610B" w:rsidRPr="00C17588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90610B" w:rsidRPr="00C17588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3586" w:type="dxa"/>
          </w:tcPr>
          <w:p w:rsidR="0090610B" w:rsidRPr="00C17588" w:rsidRDefault="0090610B" w:rsidP="00E23A4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0610B" w:rsidTr="00E23A41">
        <w:tc>
          <w:tcPr>
            <w:tcW w:w="2482" w:type="dxa"/>
          </w:tcPr>
          <w:p w:rsidR="0090610B" w:rsidRPr="005B4E0A" w:rsidRDefault="0090610B" w:rsidP="0090610B">
            <w:pPr>
              <w:rPr>
                <w:b/>
                <w:sz w:val="24"/>
                <w:szCs w:val="24"/>
              </w:rPr>
            </w:pPr>
            <w:r w:rsidRPr="005B4E0A">
              <w:rPr>
                <w:b/>
                <w:sz w:val="24"/>
                <w:szCs w:val="24"/>
              </w:rPr>
              <w:t>8.Гомилевский Виталий Евгеньевич,</w:t>
            </w:r>
          </w:p>
          <w:p w:rsidR="0090610B" w:rsidRPr="005B4E0A" w:rsidRDefault="0090610B" w:rsidP="009061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седатель</w:t>
            </w:r>
          </w:p>
          <w:p w:rsidR="0090610B" w:rsidRPr="005B4E0A" w:rsidRDefault="0090610B" w:rsidP="0090610B">
            <w:pPr>
              <w:rPr>
                <w:b/>
                <w:sz w:val="24"/>
                <w:szCs w:val="24"/>
              </w:rPr>
            </w:pPr>
            <w:r w:rsidRPr="005B4E0A">
              <w:rPr>
                <w:b/>
                <w:sz w:val="24"/>
                <w:szCs w:val="24"/>
              </w:rPr>
              <w:t>постоянного комитета Сахалинской областной Думы</w:t>
            </w:r>
          </w:p>
          <w:p w:rsidR="0090610B" w:rsidRPr="005B4E0A" w:rsidRDefault="0090610B" w:rsidP="0090610B">
            <w:pPr>
              <w:rPr>
                <w:b/>
                <w:sz w:val="24"/>
                <w:szCs w:val="24"/>
              </w:rPr>
            </w:pPr>
            <w:r w:rsidRPr="005B4E0A">
              <w:rPr>
                <w:b/>
                <w:sz w:val="24"/>
                <w:szCs w:val="24"/>
              </w:rPr>
              <w:t xml:space="preserve">по </w:t>
            </w:r>
            <w:r>
              <w:rPr>
                <w:b/>
                <w:sz w:val="24"/>
                <w:szCs w:val="24"/>
              </w:rPr>
              <w:t>социальной политике</w:t>
            </w:r>
          </w:p>
        </w:tc>
        <w:tc>
          <w:tcPr>
            <w:tcW w:w="1365" w:type="dxa"/>
          </w:tcPr>
          <w:p w:rsidR="0090610B" w:rsidRPr="00486292" w:rsidRDefault="001C5FA8" w:rsidP="009061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6815,89</w:t>
            </w:r>
          </w:p>
        </w:tc>
        <w:tc>
          <w:tcPr>
            <w:tcW w:w="1676" w:type="dxa"/>
          </w:tcPr>
          <w:p w:rsidR="0090610B" w:rsidRPr="00AA0AE4" w:rsidRDefault="00CB2CE3" w:rsidP="00906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60" w:type="dxa"/>
          </w:tcPr>
          <w:p w:rsidR="0090610B" w:rsidRPr="00AA0AE4" w:rsidRDefault="00CB2CE3" w:rsidP="00906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0" w:type="dxa"/>
          </w:tcPr>
          <w:p w:rsidR="0090610B" w:rsidRPr="00AA0AE4" w:rsidRDefault="00CB2CE3" w:rsidP="009061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51" w:type="dxa"/>
          </w:tcPr>
          <w:p w:rsidR="0090610B" w:rsidRDefault="0090610B" w:rsidP="009061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ые автомобили: </w:t>
            </w:r>
            <w:r w:rsidRPr="00AA0AE4">
              <w:rPr>
                <w:sz w:val="24"/>
                <w:szCs w:val="24"/>
              </w:rPr>
              <w:t>Тойота</w:t>
            </w:r>
            <w:r>
              <w:rPr>
                <w:sz w:val="24"/>
                <w:szCs w:val="24"/>
              </w:rPr>
              <w:t xml:space="preserve"> Ленд Крузер Прадо</w:t>
            </w:r>
          </w:p>
          <w:p w:rsidR="0090610B" w:rsidRPr="00AA0AE4" w:rsidRDefault="0090610B" w:rsidP="009061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:rsidR="0090610B" w:rsidRDefault="00F97CD6" w:rsidP="00906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A0B83" w:rsidRDefault="00CA0B83" w:rsidP="008E4C5B">
      <w:pPr>
        <w:jc w:val="both"/>
        <w:rPr>
          <w:sz w:val="24"/>
          <w:szCs w:val="24"/>
        </w:rPr>
      </w:pPr>
    </w:p>
    <w:p w:rsidR="007D7BD8" w:rsidRDefault="007D7BD8" w:rsidP="007D7BD8">
      <w:pPr>
        <w:rPr>
          <w:sz w:val="10"/>
          <w:szCs w:val="10"/>
        </w:rPr>
      </w:pPr>
    </w:p>
    <w:p w:rsidR="007D7BD8" w:rsidRPr="001E7466" w:rsidRDefault="007D7BD8" w:rsidP="007D7BD8">
      <w:pPr>
        <w:rPr>
          <w:sz w:val="10"/>
          <w:szCs w:val="1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665"/>
        <w:gridCol w:w="1417"/>
        <w:gridCol w:w="6602"/>
      </w:tblGrid>
      <w:tr w:rsidR="007D7BD8" w:rsidRPr="00C17588" w:rsidTr="005843E7">
        <w:tc>
          <w:tcPr>
            <w:tcW w:w="3912" w:type="dxa"/>
            <w:vMerge w:val="restart"/>
          </w:tcPr>
          <w:p w:rsidR="007D7BD8" w:rsidRDefault="007D7BD8" w:rsidP="00AF46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7D7BD8" w:rsidRPr="00C17588" w:rsidRDefault="007D7BD8" w:rsidP="00AF46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4" w:type="dxa"/>
            <w:gridSpan w:val="3"/>
          </w:tcPr>
          <w:p w:rsidR="007D7BD8" w:rsidRPr="00C17588" w:rsidRDefault="007D7BD8" w:rsidP="00AF46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7D7BD8" w:rsidRPr="00C17588" w:rsidTr="005843E7">
        <w:tc>
          <w:tcPr>
            <w:tcW w:w="3912" w:type="dxa"/>
            <w:vMerge/>
          </w:tcPr>
          <w:p w:rsidR="007D7BD8" w:rsidRPr="00C17588" w:rsidRDefault="007D7BD8" w:rsidP="00AF466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</w:tcPr>
          <w:p w:rsidR="007D7BD8" w:rsidRPr="00C17588" w:rsidRDefault="007D7BD8" w:rsidP="00AF46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7D7BD8" w:rsidRPr="00C17588" w:rsidRDefault="007D7BD8" w:rsidP="00AF46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7D7BD8" w:rsidRPr="00C17588" w:rsidRDefault="007D7BD8" w:rsidP="00AF46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</w:tcPr>
          <w:p w:rsidR="007D7BD8" w:rsidRPr="00C17588" w:rsidRDefault="007D7BD8" w:rsidP="00AF46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7D7BD8" w:rsidRPr="00C17588" w:rsidRDefault="007D7BD8" w:rsidP="00AF46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6602" w:type="dxa"/>
          </w:tcPr>
          <w:p w:rsidR="007D7BD8" w:rsidRPr="00C17588" w:rsidRDefault="007D7BD8" w:rsidP="00AF46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7D7BD8" w:rsidRPr="00C17588" w:rsidRDefault="007D7BD8" w:rsidP="00AF46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7D7BD8" w:rsidRPr="00C17588" w:rsidTr="005843E7">
        <w:tc>
          <w:tcPr>
            <w:tcW w:w="3912" w:type="dxa"/>
          </w:tcPr>
          <w:p w:rsidR="007D7BD8" w:rsidRPr="00C17588" w:rsidRDefault="007D7BD8" w:rsidP="002B7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милевский Виталий Евгеньевич, председател</w:t>
            </w:r>
            <w:r w:rsidR="00BB250A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постоянного </w:t>
            </w:r>
            <w:r>
              <w:rPr>
                <w:sz w:val="24"/>
                <w:szCs w:val="24"/>
              </w:rPr>
              <w:lastRenderedPageBreak/>
              <w:t xml:space="preserve">комитета Сахалинской областной Думы по </w:t>
            </w:r>
            <w:r w:rsidR="002B7C1B">
              <w:rPr>
                <w:sz w:val="24"/>
                <w:szCs w:val="24"/>
              </w:rPr>
              <w:t>социальной политике</w:t>
            </w:r>
          </w:p>
        </w:tc>
        <w:tc>
          <w:tcPr>
            <w:tcW w:w="2665" w:type="dxa"/>
          </w:tcPr>
          <w:p w:rsidR="007D7BD8" w:rsidRPr="00AA0AE4" w:rsidRDefault="007D7BD8" w:rsidP="00D0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</w:t>
            </w:r>
            <w:r w:rsidRPr="00AA0AE4">
              <w:rPr>
                <w:sz w:val="24"/>
                <w:szCs w:val="24"/>
              </w:rPr>
              <w:t>вартира</w:t>
            </w:r>
          </w:p>
        </w:tc>
        <w:tc>
          <w:tcPr>
            <w:tcW w:w="1417" w:type="dxa"/>
          </w:tcPr>
          <w:p w:rsidR="007D7BD8" w:rsidRPr="00AA0AE4" w:rsidRDefault="007D7BD8" w:rsidP="00EF5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  <w:r w:rsidRPr="00AA0AE4">
              <w:rPr>
                <w:sz w:val="24"/>
                <w:szCs w:val="24"/>
              </w:rPr>
              <w:t>,0</w:t>
            </w:r>
          </w:p>
        </w:tc>
        <w:tc>
          <w:tcPr>
            <w:tcW w:w="6602" w:type="dxa"/>
          </w:tcPr>
          <w:p w:rsidR="007D7BD8" w:rsidRPr="00AA0AE4" w:rsidRDefault="007D7BD8" w:rsidP="00EF5EF8">
            <w:pPr>
              <w:jc w:val="center"/>
              <w:rPr>
                <w:sz w:val="24"/>
                <w:szCs w:val="24"/>
              </w:rPr>
            </w:pPr>
            <w:r w:rsidRPr="00AA0AE4">
              <w:rPr>
                <w:sz w:val="24"/>
                <w:szCs w:val="24"/>
              </w:rPr>
              <w:t>Россия</w:t>
            </w:r>
          </w:p>
          <w:p w:rsidR="007D7BD8" w:rsidRPr="00AA0AE4" w:rsidRDefault="007D7BD8" w:rsidP="00EF5EF8">
            <w:pPr>
              <w:ind w:firstLine="708"/>
              <w:jc w:val="center"/>
              <w:rPr>
                <w:sz w:val="24"/>
                <w:szCs w:val="24"/>
              </w:rPr>
            </w:pPr>
          </w:p>
        </w:tc>
      </w:tr>
    </w:tbl>
    <w:p w:rsidR="007D7BD8" w:rsidRDefault="007D7BD8" w:rsidP="007D7BD8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1364"/>
        <w:gridCol w:w="2049"/>
        <w:gridCol w:w="1158"/>
        <w:gridCol w:w="1876"/>
        <w:gridCol w:w="2693"/>
        <w:gridCol w:w="2941"/>
      </w:tblGrid>
      <w:tr w:rsidR="0090610B" w:rsidRPr="00C17588" w:rsidTr="00AC6F65">
        <w:tc>
          <w:tcPr>
            <w:tcW w:w="2479" w:type="dxa"/>
            <w:vMerge w:val="restart"/>
          </w:tcPr>
          <w:p w:rsidR="0090610B" w:rsidRDefault="0090610B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90610B" w:rsidRPr="00C17588" w:rsidRDefault="0090610B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364" w:type="dxa"/>
            <w:vMerge w:val="restart"/>
          </w:tcPr>
          <w:p w:rsidR="0090610B" w:rsidRPr="00C17588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еклари-</w:t>
            </w:r>
          </w:p>
          <w:p w:rsidR="0090610B" w:rsidRPr="00C17588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ованный</w:t>
            </w:r>
          </w:p>
          <w:p w:rsidR="0090610B" w:rsidRPr="00C17588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90610B" w:rsidRPr="00C17588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90610B" w:rsidRPr="00C17588" w:rsidRDefault="00D43DF7" w:rsidP="009053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  <w:r w:rsidR="0090610B" w:rsidRPr="00C17588">
              <w:rPr>
                <w:b/>
                <w:sz w:val="22"/>
                <w:szCs w:val="22"/>
              </w:rPr>
              <w:t xml:space="preserve"> год</w:t>
            </w:r>
          </w:p>
          <w:p w:rsidR="0090610B" w:rsidRPr="00C17588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776" w:type="dxa"/>
            <w:gridSpan w:val="4"/>
          </w:tcPr>
          <w:p w:rsidR="0090610B" w:rsidRPr="00C17588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41" w:type="dxa"/>
          </w:tcPr>
          <w:p w:rsidR="0090610B" w:rsidRPr="00C17588" w:rsidRDefault="00C0188B" w:rsidP="009053C4">
            <w:pPr>
              <w:jc w:val="center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</w:t>
            </w:r>
            <w:r w:rsidR="00A64F96">
              <w:rPr>
                <w:b/>
                <w:sz w:val="22"/>
                <w:szCs w:val="22"/>
              </w:rPr>
              <w:t>овершена сделка (вид приобретен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 w:rsidR="00AC6F65">
              <w:rPr>
                <w:b/>
                <w:sz w:val="22"/>
                <w:szCs w:val="22"/>
              </w:rPr>
              <w:t>)</w:t>
            </w:r>
          </w:p>
        </w:tc>
      </w:tr>
      <w:tr w:rsidR="0090610B" w:rsidRPr="00C17588" w:rsidTr="00AC6F65">
        <w:tc>
          <w:tcPr>
            <w:tcW w:w="2479" w:type="dxa"/>
            <w:vMerge/>
          </w:tcPr>
          <w:p w:rsidR="0090610B" w:rsidRPr="00C17588" w:rsidRDefault="0090610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vMerge/>
          </w:tcPr>
          <w:p w:rsidR="0090610B" w:rsidRPr="00C17588" w:rsidRDefault="0090610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49" w:type="dxa"/>
          </w:tcPr>
          <w:p w:rsidR="0090610B" w:rsidRPr="00C17588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58" w:type="dxa"/>
          </w:tcPr>
          <w:p w:rsidR="0090610B" w:rsidRPr="00C17588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90610B" w:rsidRPr="00C17588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876" w:type="dxa"/>
          </w:tcPr>
          <w:p w:rsidR="0090610B" w:rsidRPr="00C17588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90610B" w:rsidRPr="00C17588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-</w:t>
            </w:r>
          </w:p>
          <w:p w:rsidR="0090610B" w:rsidRPr="00C17588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693" w:type="dxa"/>
          </w:tcPr>
          <w:p w:rsidR="0090610B" w:rsidRPr="00C17588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90610B" w:rsidRPr="00C17588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941" w:type="dxa"/>
          </w:tcPr>
          <w:p w:rsidR="0090610B" w:rsidRPr="00C17588" w:rsidRDefault="0090610B" w:rsidP="009053C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5318D" w:rsidRPr="00C17588" w:rsidTr="00AC6F65">
        <w:tc>
          <w:tcPr>
            <w:tcW w:w="2479" w:type="dxa"/>
          </w:tcPr>
          <w:p w:rsidR="0015318D" w:rsidRPr="005B4E0A" w:rsidRDefault="0015318D" w:rsidP="001531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5B4E0A">
              <w:rPr>
                <w:b/>
                <w:sz w:val="24"/>
                <w:szCs w:val="24"/>
              </w:rPr>
              <w:t>. Ж</w:t>
            </w:r>
            <w:r>
              <w:rPr>
                <w:b/>
                <w:sz w:val="24"/>
                <w:szCs w:val="24"/>
              </w:rPr>
              <w:t>дакаева Наталья Иннокентьевна</w:t>
            </w:r>
            <w:r w:rsidRPr="005B4E0A">
              <w:rPr>
                <w:b/>
                <w:sz w:val="24"/>
                <w:szCs w:val="24"/>
              </w:rPr>
              <w:t xml:space="preserve">, </w:t>
            </w:r>
            <w:r w:rsidR="006E5DB7" w:rsidRPr="006E5DB7">
              <w:rPr>
                <w:b/>
                <w:sz w:val="24"/>
              </w:rPr>
              <w:t>заместитель</w:t>
            </w:r>
            <w:r w:rsidR="006E5DB7" w:rsidRPr="006E5DB7">
              <w:rPr>
                <w:b/>
                <w:sz w:val="24"/>
              </w:rPr>
              <w:t xml:space="preserve"> председателя постоянного комитета Сахалинской областной Думы по спорту, туризму и молодежной политике</w:t>
            </w:r>
          </w:p>
        </w:tc>
        <w:tc>
          <w:tcPr>
            <w:tcW w:w="1364" w:type="dxa"/>
          </w:tcPr>
          <w:p w:rsidR="0015318D" w:rsidRPr="00486292" w:rsidRDefault="0015318D" w:rsidP="001531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2004,90</w:t>
            </w:r>
          </w:p>
        </w:tc>
        <w:tc>
          <w:tcPr>
            <w:tcW w:w="2049" w:type="dxa"/>
          </w:tcPr>
          <w:p w:rsidR="0015318D" w:rsidRDefault="0015318D" w:rsidP="001531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15318D" w:rsidRDefault="0015318D" w:rsidP="001531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15318D" w:rsidRDefault="0015318D" w:rsidP="001531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15318D" w:rsidRDefault="0015318D" w:rsidP="001531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15318D" w:rsidRDefault="0015318D" w:rsidP="001531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  <w:p w:rsidR="0015318D" w:rsidRDefault="0015318D" w:rsidP="001531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вартира</w:t>
            </w:r>
          </w:p>
          <w:p w:rsidR="0015318D" w:rsidRDefault="0015318D" w:rsidP="001531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15318D" w:rsidRDefault="0015318D" w:rsidP="001531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вартира</w:t>
            </w:r>
          </w:p>
          <w:p w:rsidR="0015318D" w:rsidRDefault="0015318D" w:rsidP="001531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15318D" w:rsidRDefault="0015318D" w:rsidP="001531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Квартира</w:t>
            </w:r>
          </w:p>
          <w:p w:rsidR="0015318D" w:rsidRDefault="0015318D" w:rsidP="001531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15318D" w:rsidRDefault="0015318D" w:rsidP="001531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Квартира</w:t>
            </w:r>
          </w:p>
          <w:p w:rsidR="0015318D" w:rsidRDefault="0015318D" w:rsidP="001531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15318D" w:rsidRDefault="0015318D" w:rsidP="001531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Квартира</w:t>
            </w:r>
          </w:p>
          <w:p w:rsidR="0015318D" w:rsidRPr="00486292" w:rsidRDefault="0015318D" w:rsidP="001531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158" w:type="dxa"/>
          </w:tcPr>
          <w:p w:rsidR="0015318D" w:rsidRDefault="0015318D" w:rsidP="0015318D">
            <w:pPr>
              <w:jc w:val="both"/>
              <w:rPr>
                <w:sz w:val="24"/>
                <w:szCs w:val="24"/>
              </w:rPr>
            </w:pPr>
          </w:p>
          <w:p w:rsidR="0015318D" w:rsidRDefault="0015318D" w:rsidP="0015318D">
            <w:pPr>
              <w:jc w:val="both"/>
              <w:rPr>
                <w:sz w:val="24"/>
                <w:szCs w:val="24"/>
              </w:rPr>
            </w:pPr>
          </w:p>
          <w:p w:rsidR="0015318D" w:rsidRDefault="0015318D" w:rsidP="001531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,0</w:t>
            </w:r>
          </w:p>
          <w:p w:rsidR="0015318D" w:rsidRDefault="0015318D" w:rsidP="0015318D">
            <w:pPr>
              <w:jc w:val="both"/>
              <w:rPr>
                <w:sz w:val="24"/>
                <w:szCs w:val="24"/>
              </w:rPr>
            </w:pPr>
          </w:p>
          <w:p w:rsidR="0015318D" w:rsidRDefault="0015318D" w:rsidP="001531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,5</w:t>
            </w:r>
          </w:p>
          <w:p w:rsidR="0015318D" w:rsidRDefault="0015318D" w:rsidP="0015318D">
            <w:pPr>
              <w:jc w:val="both"/>
              <w:rPr>
                <w:sz w:val="24"/>
                <w:szCs w:val="24"/>
              </w:rPr>
            </w:pPr>
          </w:p>
          <w:p w:rsidR="0015318D" w:rsidRDefault="0015318D" w:rsidP="0015318D">
            <w:pPr>
              <w:jc w:val="both"/>
              <w:rPr>
                <w:sz w:val="24"/>
                <w:szCs w:val="24"/>
              </w:rPr>
            </w:pPr>
          </w:p>
          <w:p w:rsidR="0015318D" w:rsidRDefault="0015318D" w:rsidP="001531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</w:t>
            </w:r>
          </w:p>
          <w:p w:rsidR="0015318D" w:rsidRDefault="0015318D" w:rsidP="0015318D">
            <w:pPr>
              <w:jc w:val="both"/>
              <w:rPr>
                <w:sz w:val="24"/>
                <w:szCs w:val="24"/>
              </w:rPr>
            </w:pPr>
          </w:p>
          <w:p w:rsidR="0015318D" w:rsidRDefault="0015318D" w:rsidP="001531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  <w:p w:rsidR="0015318D" w:rsidRDefault="0015318D" w:rsidP="0015318D">
            <w:pPr>
              <w:jc w:val="both"/>
              <w:rPr>
                <w:sz w:val="24"/>
                <w:szCs w:val="24"/>
              </w:rPr>
            </w:pPr>
          </w:p>
          <w:p w:rsidR="0015318D" w:rsidRDefault="0015318D" w:rsidP="001531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  <w:p w:rsidR="0015318D" w:rsidRDefault="0015318D" w:rsidP="0015318D">
            <w:pPr>
              <w:jc w:val="both"/>
              <w:rPr>
                <w:sz w:val="24"/>
                <w:szCs w:val="24"/>
              </w:rPr>
            </w:pPr>
          </w:p>
          <w:p w:rsidR="0015318D" w:rsidRDefault="0015318D" w:rsidP="001531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  <w:p w:rsidR="0015318D" w:rsidRDefault="0015318D" w:rsidP="0015318D">
            <w:pPr>
              <w:jc w:val="both"/>
              <w:rPr>
                <w:sz w:val="24"/>
                <w:szCs w:val="24"/>
              </w:rPr>
            </w:pPr>
          </w:p>
          <w:p w:rsidR="0015318D" w:rsidRPr="00486292" w:rsidRDefault="0015318D" w:rsidP="001531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4</w:t>
            </w:r>
          </w:p>
        </w:tc>
        <w:tc>
          <w:tcPr>
            <w:tcW w:w="1876" w:type="dxa"/>
          </w:tcPr>
          <w:p w:rsidR="0015318D" w:rsidRDefault="0015318D" w:rsidP="0015318D">
            <w:pPr>
              <w:jc w:val="both"/>
              <w:rPr>
                <w:sz w:val="24"/>
                <w:szCs w:val="24"/>
              </w:rPr>
            </w:pPr>
          </w:p>
          <w:p w:rsidR="0015318D" w:rsidRDefault="0015318D" w:rsidP="0015318D">
            <w:pPr>
              <w:jc w:val="both"/>
              <w:rPr>
                <w:sz w:val="24"/>
                <w:szCs w:val="24"/>
              </w:rPr>
            </w:pPr>
          </w:p>
          <w:p w:rsidR="0015318D" w:rsidRDefault="0015318D" w:rsidP="001531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5318D" w:rsidRDefault="0015318D" w:rsidP="0015318D">
            <w:pPr>
              <w:jc w:val="both"/>
              <w:rPr>
                <w:sz w:val="24"/>
                <w:szCs w:val="24"/>
              </w:rPr>
            </w:pPr>
          </w:p>
          <w:p w:rsidR="0015318D" w:rsidRDefault="0015318D" w:rsidP="001531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5318D" w:rsidRDefault="0015318D" w:rsidP="0015318D">
            <w:pPr>
              <w:jc w:val="both"/>
              <w:rPr>
                <w:sz w:val="24"/>
                <w:szCs w:val="24"/>
              </w:rPr>
            </w:pPr>
          </w:p>
          <w:p w:rsidR="0015318D" w:rsidRDefault="0015318D" w:rsidP="0015318D">
            <w:pPr>
              <w:jc w:val="both"/>
              <w:rPr>
                <w:sz w:val="24"/>
                <w:szCs w:val="24"/>
              </w:rPr>
            </w:pPr>
          </w:p>
          <w:p w:rsidR="0015318D" w:rsidRDefault="0015318D" w:rsidP="001531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5318D" w:rsidRDefault="0015318D" w:rsidP="0015318D">
            <w:pPr>
              <w:jc w:val="both"/>
              <w:rPr>
                <w:sz w:val="24"/>
                <w:szCs w:val="24"/>
              </w:rPr>
            </w:pPr>
          </w:p>
          <w:p w:rsidR="0015318D" w:rsidRDefault="0015318D" w:rsidP="001531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5318D" w:rsidRDefault="0015318D" w:rsidP="0015318D">
            <w:pPr>
              <w:jc w:val="both"/>
              <w:rPr>
                <w:sz w:val="24"/>
                <w:szCs w:val="24"/>
              </w:rPr>
            </w:pPr>
          </w:p>
          <w:p w:rsidR="0015318D" w:rsidRDefault="0015318D" w:rsidP="001531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5318D" w:rsidRDefault="0015318D" w:rsidP="0015318D">
            <w:pPr>
              <w:jc w:val="both"/>
              <w:rPr>
                <w:sz w:val="24"/>
                <w:szCs w:val="24"/>
              </w:rPr>
            </w:pPr>
          </w:p>
          <w:p w:rsidR="0015318D" w:rsidRDefault="0015318D" w:rsidP="001531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5318D" w:rsidRDefault="0015318D" w:rsidP="0015318D">
            <w:pPr>
              <w:jc w:val="both"/>
              <w:rPr>
                <w:sz w:val="24"/>
                <w:szCs w:val="24"/>
              </w:rPr>
            </w:pPr>
          </w:p>
          <w:p w:rsidR="0015318D" w:rsidRPr="00486292" w:rsidRDefault="0015318D" w:rsidP="001531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2638E3" w:rsidRPr="002638E3" w:rsidRDefault="002638E3" w:rsidP="00153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ые автомобили:</w:t>
            </w:r>
          </w:p>
          <w:p w:rsidR="0015318D" w:rsidRDefault="0015318D" w:rsidP="00153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yota Land Cruizer Prado</w:t>
            </w:r>
          </w:p>
        </w:tc>
        <w:tc>
          <w:tcPr>
            <w:tcW w:w="2941" w:type="dxa"/>
          </w:tcPr>
          <w:p w:rsidR="001604E6" w:rsidRDefault="00BB7C74" w:rsidP="001604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604E6">
              <w:rPr>
                <w:sz w:val="24"/>
                <w:szCs w:val="24"/>
              </w:rPr>
              <w:t>Квартира</w:t>
            </w:r>
          </w:p>
          <w:p w:rsidR="001604E6" w:rsidRDefault="001604E6" w:rsidP="001604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аенакопление)</w:t>
            </w:r>
          </w:p>
          <w:p w:rsidR="00BB7C74" w:rsidRPr="004F5F7F" w:rsidRDefault="00BB7C74" w:rsidP="001604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Транспортное средство </w:t>
            </w:r>
            <w:r>
              <w:rPr>
                <w:sz w:val="24"/>
                <w:szCs w:val="24"/>
                <w:lang w:val="en-US"/>
              </w:rPr>
              <w:t>Toyota</w:t>
            </w:r>
            <w:r w:rsidRPr="00BB7C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and</w:t>
            </w:r>
            <w:r w:rsidRPr="00BB7C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ruizer</w:t>
            </w:r>
            <w:r w:rsidRPr="00BB7C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rado</w:t>
            </w:r>
          </w:p>
          <w:p w:rsidR="00BB7C74" w:rsidRPr="00BB7C74" w:rsidRDefault="00BB7C74" w:rsidP="001604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копление прошлых лет)</w:t>
            </w:r>
          </w:p>
          <w:p w:rsidR="0015318D" w:rsidRDefault="0015318D" w:rsidP="0015318D">
            <w:pPr>
              <w:rPr>
                <w:sz w:val="24"/>
                <w:szCs w:val="24"/>
              </w:rPr>
            </w:pPr>
          </w:p>
        </w:tc>
      </w:tr>
      <w:tr w:rsidR="0015318D" w:rsidRPr="00C17588" w:rsidTr="00AC6F65">
        <w:tc>
          <w:tcPr>
            <w:tcW w:w="2479" w:type="dxa"/>
          </w:tcPr>
          <w:p w:rsidR="0015318D" w:rsidRPr="00F82F49" w:rsidRDefault="0015318D" w:rsidP="00153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64" w:type="dxa"/>
          </w:tcPr>
          <w:p w:rsidR="0015318D" w:rsidRDefault="0015318D" w:rsidP="001531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816,39</w:t>
            </w:r>
          </w:p>
        </w:tc>
        <w:tc>
          <w:tcPr>
            <w:tcW w:w="2049" w:type="dxa"/>
          </w:tcPr>
          <w:p w:rsidR="0015318D" w:rsidRDefault="0015318D" w:rsidP="00153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58" w:type="dxa"/>
          </w:tcPr>
          <w:p w:rsidR="0015318D" w:rsidRDefault="0015318D" w:rsidP="00153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76" w:type="dxa"/>
          </w:tcPr>
          <w:p w:rsidR="0015318D" w:rsidRDefault="0015318D" w:rsidP="00153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15318D" w:rsidRDefault="0015318D" w:rsidP="00153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:rsidR="0015318D" w:rsidRDefault="0015318D" w:rsidP="001531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E07B9C" w:rsidRPr="001E7466" w:rsidRDefault="00E07B9C" w:rsidP="008E4C5B">
      <w:pPr>
        <w:rPr>
          <w:sz w:val="10"/>
          <w:szCs w:val="1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3029"/>
        <w:gridCol w:w="1843"/>
        <w:gridCol w:w="5812"/>
      </w:tblGrid>
      <w:tr w:rsidR="008E4C5B" w:rsidRPr="00C17588" w:rsidTr="00C0188B">
        <w:tc>
          <w:tcPr>
            <w:tcW w:w="3912" w:type="dxa"/>
            <w:vMerge w:val="restart"/>
          </w:tcPr>
          <w:p w:rsidR="0024701F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E4C5B" w:rsidRPr="00996845" w:rsidRDefault="0024701F" w:rsidP="0024701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4" w:type="dxa"/>
            <w:gridSpan w:val="3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8E4C5B" w:rsidRPr="00C17588" w:rsidTr="00BD608A">
        <w:tc>
          <w:tcPr>
            <w:tcW w:w="3912" w:type="dxa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29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843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5812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ED71D1" w:rsidRPr="00C17588" w:rsidTr="00BD608A">
        <w:tc>
          <w:tcPr>
            <w:tcW w:w="3912" w:type="dxa"/>
          </w:tcPr>
          <w:p w:rsidR="00ED71D1" w:rsidRPr="00087DE3" w:rsidRDefault="00ED71D1" w:rsidP="00ED71D1">
            <w:pPr>
              <w:jc w:val="both"/>
              <w:rPr>
                <w:sz w:val="24"/>
                <w:szCs w:val="24"/>
              </w:rPr>
            </w:pPr>
            <w:r w:rsidRPr="00087DE3">
              <w:rPr>
                <w:sz w:val="24"/>
                <w:szCs w:val="24"/>
              </w:rPr>
              <w:t xml:space="preserve">Ждакаева </w:t>
            </w:r>
            <w:r w:rsidR="004F5F7F">
              <w:rPr>
                <w:sz w:val="24"/>
                <w:szCs w:val="24"/>
              </w:rPr>
              <w:t>Наталья Иннокентьевна</w:t>
            </w:r>
            <w:r w:rsidRPr="00087DE3">
              <w:rPr>
                <w:sz w:val="24"/>
                <w:szCs w:val="24"/>
              </w:rPr>
              <w:t xml:space="preserve">, </w:t>
            </w:r>
            <w:r w:rsidRPr="007556AD">
              <w:rPr>
                <w:sz w:val="24"/>
              </w:rPr>
              <w:t xml:space="preserve">заместитель председателя </w:t>
            </w:r>
            <w:r w:rsidRPr="007556AD">
              <w:rPr>
                <w:sz w:val="24"/>
              </w:rPr>
              <w:lastRenderedPageBreak/>
              <w:t>постоянного комитета Сахалинской областной Думы по спорту, туризму и молодежной политике</w:t>
            </w:r>
          </w:p>
        </w:tc>
        <w:tc>
          <w:tcPr>
            <w:tcW w:w="3029" w:type="dxa"/>
          </w:tcPr>
          <w:p w:rsidR="00ED71D1" w:rsidRPr="00C17588" w:rsidRDefault="00ED71D1" w:rsidP="00ED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843" w:type="dxa"/>
          </w:tcPr>
          <w:p w:rsidR="00ED71D1" w:rsidRPr="00C17588" w:rsidRDefault="00ED71D1" w:rsidP="00ED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2" w:type="dxa"/>
          </w:tcPr>
          <w:p w:rsidR="00DC1CC0" w:rsidRDefault="00DC1CC0" w:rsidP="001604E6">
            <w:pPr>
              <w:jc w:val="both"/>
              <w:rPr>
                <w:sz w:val="24"/>
                <w:szCs w:val="24"/>
              </w:rPr>
            </w:pPr>
          </w:p>
        </w:tc>
      </w:tr>
      <w:tr w:rsidR="00ED71D1" w:rsidRPr="00C17588" w:rsidTr="00BD608A">
        <w:tc>
          <w:tcPr>
            <w:tcW w:w="3912" w:type="dxa"/>
          </w:tcPr>
          <w:p w:rsidR="00ED71D1" w:rsidRPr="00087DE3" w:rsidRDefault="00ED71D1" w:rsidP="00ED71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3029" w:type="dxa"/>
          </w:tcPr>
          <w:p w:rsidR="00ED71D1" w:rsidRDefault="00ED71D1" w:rsidP="00ED7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Жилой дом</w:t>
            </w:r>
          </w:p>
          <w:p w:rsidR="00ED71D1" w:rsidRDefault="00ED71D1" w:rsidP="00ED7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вартира</w:t>
            </w:r>
          </w:p>
        </w:tc>
        <w:tc>
          <w:tcPr>
            <w:tcW w:w="1843" w:type="dxa"/>
          </w:tcPr>
          <w:p w:rsidR="00ED71D1" w:rsidRDefault="00ED71D1" w:rsidP="00ED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,5</w:t>
            </w:r>
          </w:p>
          <w:p w:rsidR="00ED71D1" w:rsidRDefault="00ED71D1" w:rsidP="00ED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4</w:t>
            </w:r>
          </w:p>
        </w:tc>
        <w:tc>
          <w:tcPr>
            <w:tcW w:w="5812" w:type="dxa"/>
          </w:tcPr>
          <w:p w:rsidR="00ED71D1" w:rsidRDefault="00ED71D1" w:rsidP="00ED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D71D1" w:rsidRDefault="00ED71D1" w:rsidP="00ED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981E55" w:rsidRDefault="00981E55" w:rsidP="008E4C5B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1364"/>
        <w:gridCol w:w="2049"/>
        <w:gridCol w:w="1159"/>
        <w:gridCol w:w="1234"/>
        <w:gridCol w:w="2997"/>
        <w:gridCol w:w="3606"/>
      </w:tblGrid>
      <w:tr w:rsidR="00C0188B" w:rsidRPr="00EF6BE9" w:rsidTr="00B674CC">
        <w:tc>
          <w:tcPr>
            <w:tcW w:w="2151" w:type="dxa"/>
            <w:vMerge w:val="restart"/>
          </w:tcPr>
          <w:p w:rsidR="00C0188B" w:rsidRDefault="00C0188B" w:rsidP="00AF46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C0188B" w:rsidRPr="00EF6BE9" w:rsidRDefault="00C0188B" w:rsidP="00AF46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364" w:type="dxa"/>
            <w:vMerge w:val="restart"/>
          </w:tcPr>
          <w:p w:rsidR="00C0188B" w:rsidRPr="00EF6BE9" w:rsidRDefault="00C0188B" w:rsidP="00AF4665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Деклари-</w:t>
            </w:r>
          </w:p>
          <w:p w:rsidR="00C0188B" w:rsidRPr="00EF6BE9" w:rsidRDefault="00C0188B" w:rsidP="00AF4665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рованный</w:t>
            </w:r>
          </w:p>
          <w:p w:rsidR="00C0188B" w:rsidRPr="00EF6BE9" w:rsidRDefault="00C0188B" w:rsidP="00AF4665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годовой</w:t>
            </w:r>
          </w:p>
          <w:p w:rsidR="00C0188B" w:rsidRPr="00EF6BE9" w:rsidRDefault="00C0188B" w:rsidP="00AF4665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доход за</w:t>
            </w:r>
          </w:p>
          <w:p w:rsidR="00C0188B" w:rsidRPr="00EF6BE9" w:rsidRDefault="00C0188B" w:rsidP="00AF46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F623F5" w:rsidRPr="008246BD">
              <w:rPr>
                <w:b/>
                <w:sz w:val="22"/>
                <w:szCs w:val="22"/>
              </w:rPr>
              <w:t>8</w:t>
            </w:r>
            <w:r w:rsidRPr="00EF6BE9">
              <w:rPr>
                <w:b/>
                <w:sz w:val="22"/>
                <w:szCs w:val="22"/>
              </w:rPr>
              <w:t xml:space="preserve"> год</w:t>
            </w:r>
          </w:p>
          <w:p w:rsidR="00C0188B" w:rsidRPr="00EF6BE9" w:rsidRDefault="00C0188B" w:rsidP="00AF4665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439" w:type="dxa"/>
            <w:gridSpan w:val="4"/>
          </w:tcPr>
          <w:p w:rsidR="00C0188B" w:rsidRPr="00EF6BE9" w:rsidRDefault="00C0188B" w:rsidP="00AF4665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06" w:type="dxa"/>
          </w:tcPr>
          <w:p w:rsidR="00C0188B" w:rsidRPr="00EF6BE9" w:rsidRDefault="00C0188B" w:rsidP="00AF4665">
            <w:pPr>
              <w:jc w:val="center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</w:t>
            </w:r>
            <w:r w:rsidR="00A64F96">
              <w:rPr>
                <w:b/>
                <w:sz w:val="22"/>
                <w:szCs w:val="22"/>
              </w:rPr>
              <w:t>овершена сделка (вид приобретен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 w:rsidR="00BD608A">
              <w:rPr>
                <w:b/>
                <w:sz w:val="22"/>
                <w:szCs w:val="22"/>
              </w:rPr>
              <w:t>)</w:t>
            </w:r>
          </w:p>
        </w:tc>
      </w:tr>
      <w:tr w:rsidR="00C0188B" w:rsidRPr="00EF6BE9" w:rsidTr="00B674CC">
        <w:tc>
          <w:tcPr>
            <w:tcW w:w="2151" w:type="dxa"/>
            <w:vMerge/>
          </w:tcPr>
          <w:p w:rsidR="00C0188B" w:rsidRPr="00EF6BE9" w:rsidRDefault="00C0188B" w:rsidP="00AF466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vMerge/>
          </w:tcPr>
          <w:p w:rsidR="00C0188B" w:rsidRPr="00EF6BE9" w:rsidRDefault="00C0188B" w:rsidP="00AF466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49" w:type="dxa"/>
          </w:tcPr>
          <w:p w:rsidR="00C0188B" w:rsidRPr="00EF6BE9" w:rsidRDefault="00C0188B" w:rsidP="00AF4665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59" w:type="dxa"/>
          </w:tcPr>
          <w:p w:rsidR="00C0188B" w:rsidRPr="00EF6BE9" w:rsidRDefault="00C0188B" w:rsidP="00AF4665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Площадь</w:t>
            </w:r>
          </w:p>
          <w:p w:rsidR="00C0188B" w:rsidRPr="00EF6BE9" w:rsidRDefault="00C0188B" w:rsidP="00AF4665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234" w:type="dxa"/>
          </w:tcPr>
          <w:p w:rsidR="00C0188B" w:rsidRPr="00EF6BE9" w:rsidRDefault="00C0188B" w:rsidP="00AF4665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Страна</w:t>
            </w:r>
          </w:p>
          <w:p w:rsidR="00C0188B" w:rsidRPr="00EF6BE9" w:rsidRDefault="00C0188B" w:rsidP="00AF4665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располо-</w:t>
            </w:r>
          </w:p>
          <w:p w:rsidR="00C0188B" w:rsidRPr="00EF6BE9" w:rsidRDefault="00C0188B" w:rsidP="00AF4665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997" w:type="dxa"/>
          </w:tcPr>
          <w:p w:rsidR="00C0188B" w:rsidRPr="00EF6BE9" w:rsidRDefault="00C0188B" w:rsidP="00AF4665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Транспортные</w:t>
            </w:r>
          </w:p>
          <w:p w:rsidR="00C0188B" w:rsidRPr="00EF6BE9" w:rsidRDefault="00C0188B" w:rsidP="00AF4665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3606" w:type="dxa"/>
          </w:tcPr>
          <w:p w:rsidR="00C0188B" w:rsidRPr="00EF6BE9" w:rsidRDefault="00C0188B" w:rsidP="00AF46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0188B" w:rsidRPr="00EF6BE9" w:rsidTr="00B674CC">
        <w:tc>
          <w:tcPr>
            <w:tcW w:w="2151" w:type="dxa"/>
          </w:tcPr>
          <w:p w:rsidR="00C0188B" w:rsidRPr="007D369F" w:rsidRDefault="00C0188B" w:rsidP="0086062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5B4E0A">
              <w:rPr>
                <w:b/>
                <w:sz w:val="24"/>
                <w:szCs w:val="24"/>
              </w:rPr>
              <w:t xml:space="preserve">. Захарчук Наталья Александровна, </w:t>
            </w:r>
            <w:r>
              <w:rPr>
                <w:b/>
                <w:sz w:val="24"/>
                <w:szCs w:val="24"/>
              </w:rPr>
              <w:t>председатель</w:t>
            </w:r>
            <w:r w:rsidRPr="005B4E0A">
              <w:rPr>
                <w:b/>
                <w:sz w:val="24"/>
                <w:szCs w:val="24"/>
              </w:rPr>
              <w:t xml:space="preserve"> постоянного комитета Сахалинской областной Думы</w:t>
            </w:r>
            <w:r>
              <w:rPr>
                <w:b/>
                <w:sz w:val="24"/>
                <w:szCs w:val="24"/>
              </w:rPr>
              <w:t xml:space="preserve"> по бюджету и налогам</w:t>
            </w:r>
          </w:p>
        </w:tc>
        <w:tc>
          <w:tcPr>
            <w:tcW w:w="1364" w:type="dxa"/>
          </w:tcPr>
          <w:p w:rsidR="00C0188B" w:rsidRPr="00F623F5" w:rsidRDefault="00F623F5" w:rsidP="0086062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64235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86</w:t>
            </w:r>
          </w:p>
        </w:tc>
        <w:tc>
          <w:tcPr>
            <w:tcW w:w="2049" w:type="dxa"/>
          </w:tcPr>
          <w:p w:rsidR="00C0188B" w:rsidRDefault="00C0188B" w:rsidP="00AF4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C17DA" w:rsidRDefault="00AC17DA" w:rsidP="00AF4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C0188B" w:rsidRDefault="00C0188B" w:rsidP="00AF4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  <w:p w:rsidR="00C0188B" w:rsidRDefault="00F51665" w:rsidP="00AF4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0188B">
              <w:rPr>
                <w:sz w:val="24"/>
                <w:szCs w:val="24"/>
              </w:rPr>
              <w:t>.К</w:t>
            </w:r>
            <w:r w:rsidR="00C0188B" w:rsidRPr="009F7405">
              <w:rPr>
                <w:sz w:val="24"/>
                <w:szCs w:val="24"/>
              </w:rPr>
              <w:t>вартира</w:t>
            </w:r>
          </w:p>
          <w:p w:rsidR="00AC17DA" w:rsidRPr="009F7405" w:rsidRDefault="00AC17DA" w:rsidP="00AF4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C0188B" w:rsidRDefault="00F51665" w:rsidP="00AF4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0188B">
              <w:rPr>
                <w:sz w:val="24"/>
                <w:szCs w:val="24"/>
              </w:rPr>
              <w:t>.К</w:t>
            </w:r>
            <w:r w:rsidR="00C0188B" w:rsidRPr="009F7405">
              <w:rPr>
                <w:sz w:val="24"/>
                <w:szCs w:val="24"/>
              </w:rPr>
              <w:t>вартира</w:t>
            </w:r>
          </w:p>
          <w:p w:rsidR="00AC17DA" w:rsidRPr="009F7405" w:rsidRDefault="00AC17DA" w:rsidP="00AF4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C0188B" w:rsidRPr="009F7405" w:rsidRDefault="00C0188B" w:rsidP="00860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  <w:r w:rsidR="00AC17DA">
              <w:rPr>
                <w:sz w:val="24"/>
                <w:szCs w:val="24"/>
              </w:rPr>
              <w:t xml:space="preserve"> (индивидуальная)</w:t>
            </w:r>
          </w:p>
          <w:p w:rsidR="00C0188B" w:rsidRPr="009F7405" w:rsidRDefault="00C0188B" w:rsidP="00AF46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C0188B" w:rsidRDefault="00C0188B" w:rsidP="00AF4665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AF4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  <w:r w:rsidR="00831876">
              <w:rPr>
                <w:sz w:val="24"/>
                <w:szCs w:val="24"/>
              </w:rPr>
              <w:t>,0</w:t>
            </w:r>
          </w:p>
          <w:p w:rsidR="00C0188B" w:rsidRDefault="00C0188B" w:rsidP="00AF4665">
            <w:pPr>
              <w:jc w:val="both"/>
              <w:rPr>
                <w:sz w:val="24"/>
                <w:szCs w:val="24"/>
              </w:rPr>
            </w:pPr>
          </w:p>
          <w:p w:rsidR="00AC17DA" w:rsidRDefault="00AC17DA" w:rsidP="00AF4665">
            <w:pPr>
              <w:jc w:val="both"/>
              <w:rPr>
                <w:sz w:val="24"/>
                <w:szCs w:val="24"/>
              </w:rPr>
            </w:pPr>
          </w:p>
          <w:p w:rsidR="00C73AAC" w:rsidRDefault="00C73AAC" w:rsidP="00AF4665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AF4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Pr="009F740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  <w:p w:rsidR="00AC17DA" w:rsidRDefault="00AC17DA" w:rsidP="00AF4665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AF4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  <w:p w:rsidR="00AC17DA" w:rsidRDefault="00AC17DA" w:rsidP="00AF4665">
            <w:pPr>
              <w:jc w:val="both"/>
              <w:rPr>
                <w:sz w:val="24"/>
                <w:szCs w:val="24"/>
              </w:rPr>
            </w:pPr>
          </w:p>
          <w:p w:rsidR="00AC17DA" w:rsidRDefault="00AC17DA" w:rsidP="00AF4665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AF4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8</w:t>
            </w:r>
          </w:p>
          <w:p w:rsidR="00C0188B" w:rsidRPr="009F7405" w:rsidRDefault="00C0188B" w:rsidP="00AF46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C0188B" w:rsidRDefault="00C0188B" w:rsidP="00AF4665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AF4665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Россия</w:t>
            </w:r>
          </w:p>
          <w:p w:rsidR="00C0188B" w:rsidRDefault="00C0188B" w:rsidP="00AF4665">
            <w:pPr>
              <w:jc w:val="both"/>
              <w:rPr>
                <w:sz w:val="24"/>
                <w:szCs w:val="24"/>
              </w:rPr>
            </w:pPr>
          </w:p>
          <w:p w:rsidR="00AC17DA" w:rsidRDefault="00AC17DA" w:rsidP="00AF4665">
            <w:pPr>
              <w:jc w:val="both"/>
              <w:rPr>
                <w:sz w:val="24"/>
                <w:szCs w:val="24"/>
              </w:rPr>
            </w:pPr>
          </w:p>
          <w:p w:rsidR="00C73AAC" w:rsidRDefault="00C73AAC" w:rsidP="00AF4665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AF4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C17DA" w:rsidRDefault="00AC17DA" w:rsidP="00AF4665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AF4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C17DA" w:rsidRDefault="00AC17DA" w:rsidP="00AF4665">
            <w:pPr>
              <w:jc w:val="both"/>
              <w:rPr>
                <w:sz w:val="24"/>
                <w:szCs w:val="24"/>
              </w:rPr>
            </w:pPr>
          </w:p>
          <w:p w:rsidR="00AC17DA" w:rsidRDefault="00AC17DA" w:rsidP="00AF4665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AF4665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Россия</w:t>
            </w:r>
          </w:p>
          <w:p w:rsidR="00C0188B" w:rsidRPr="009F7405" w:rsidRDefault="00C0188B" w:rsidP="00AF46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97" w:type="dxa"/>
          </w:tcPr>
          <w:p w:rsidR="00C0188B" w:rsidRPr="00EF6BE9" w:rsidRDefault="00C0188B" w:rsidP="00AF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606" w:type="dxa"/>
          </w:tcPr>
          <w:p w:rsidR="00C0188B" w:rsidRDefault="006C69D5" w:rsidP="00AF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188B" w:rsidRPr="00C17588" w:rsidTr="00B674CC">
        <w:tc>
          <w:tcPr>
            <w:tcW w:w="2151" w:type="dxa"/>
          </w:tcPr>
          <w:p w:rsidR="00C0188B" w:rsidRPr="00C17588" w:rsidRDefault="00C0188B" w:rsidP="00AF4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364" w:type="dxa"/>
          </w:tcPr>
          <w:p w:rsidR="00C0188B" w:rsidRPr="00EF5378" w:rsidRDefault="0083204F" w:rsidP="00860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159,81</w:t>
            </w:r>
          </w:p>
        </w:tc>
        <w:tc>
          <w:tcPr>
            <w:tcW w:w="2049" w:type="dxa"/>
          </w:tcPr>
          <w:p w:rsidR="00C0188B" w:rsidRPr="00C17588" w:rsidRDefault="00C0188B" w:rsidP="00AF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C0188B" w:rsidRPr="00C17588" w:rsidRDefault="00C0188B" w:rsidP="00AF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4" w:type="dxa"/>
          </w:tcPr>
          <w:p w:rsidR="00C0188B" w:rsidRPr="00C17588" w:rsidRDefault="00C0188B" w:rsidP="00AF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97" w:type="dxa"/>
          </w:tcPr>
          <w:p w:rsidR="00C0188B" w:rsidRPr="00C17588" w:rsidRDefault="00C0188B" w:rsidP="00AF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606" w:type="dxa"/>
          </w:tcPr>
          <w:p w:rsidR="00C0188B" w:rsidRDefault="006C69D5" w:rsidP="00AF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319DF" w:rsidRPr="001E7466" w:rsidRDefault="008319DF" w:rsidP="008319DF">
      <w:pPr>
        <w:rPr>
          <w:sz w:val="10"/>
          <w:szCs w:val="1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665"/>
        <w:gridCol w:w="1417"/>
        <w:gridCol w:w="6602"/>
      </w:tblGrid>
      <w:tr w:rsidR="008319DF" w:rsidRPr="00C17588" w:rsidTr="00A64F96">
        <w:tc>
          <w:tcPr>
            <w:tcW w:w="3912" w:type="dxa"/>
            <w:vMerge w:val="restart"/>
          </w:tcPr>
          <w:p w:rsidR="008319DF" w:rsidRDefault="008319DF" w:rsidP="00AF46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319DF" w:rsidRPr="00C17588" w:rsidRDefault="008319DF" w:rsidP="00AF46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4" w:type="dxa"/>
            <w:gridSpan w:val="3"/>
          </w:tcPr>
          <w:p w:rsidR="008319DF" w:rsidRPr="00C17588" w:rsidRDefault="008319DF" w:rsidP="00AF46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8319DF" w:rsidRPr="00C17588" w:rsidTr="00A64F96">
        <w:tc>
          <w:tcPr>
            <w:tcW w:w="3912" w:type="dxa"/>
            <w:vMerge/>
          </w:tcPr>
          <w:p w:rsidR="008319DF" w:rsidRPr="00C17588" w:rsidRDefault="008319DF" w:rsidP="00AF466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</w:tcPr>
          <w:p w:rsidR="008319DF" w:rsidRPr="00C17588" w:rsidRDefault="008319DF" w:rsidP="00AF46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8319DF" w:rsidRPr="00C17588" w:rsidRDefault="008319DF" w:rsidP="00AF46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8319DF" w:rsidRPr="00C17588" w:rsidRDefault="008319DF" w:rsidP="00AF46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</w:tcPr>
          <w:p w:rsidR="008319DF" w:rsidRPr="00C17588" w:rsidRDefault="008319DF" w:rsidP="00AF46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319DF" w:rsidRPr="00C17588" w:rsidRDefault="008319DF" w:rsidP="00AF46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6602" w:type="dxa"/>
          </w:tcPr>
          <w:p w:rsidR="008319DF" w:rsidRPr="00C17588" w:rsidRDefault="008319DF" w:rsidP="00AF46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319DF" w:rsidRPr="00C17588" w:rsidRDefault="008319DF" w:rsidP="00AF46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8319DF" w:rsidRPr="00C17588" w:rsidTr="00A64F96">
        <w:tc>
          <w:tcPr>
            <w:tcW w:w="3912" w:type="dxa"/>
          </w:tcPr>
          <w:p w:rsidR="008319DF" w:rsidRPr="00BD06FC" w:rsidRDefault="008319DF" w:rsidP="00AF4665">
            <w:pPr>
              <w:rPr>
                <w:sz w:val="24"/>
                <w:szCs w:val="24"/>
              </w:rPr>
            </w:pPr>
            <w:r w:rsidRPr="00BD06FC">
              <w:rPr>
                <w:sz w:val="24"/>
                <w:szCs w:val="24"/>
              </w:rPr>
              <w:t xml:space="preserve">Захарчук Наталья Александровна,  </w:t>
            </w:r>
            <w:r w:rsidR="00385378" w:rsidRPr="00385378">
              <w:rPr>
                <w:sz w:val="24"/>
                <w:szCs w:val="24"/>
              </w:rPr>
              <w:t>председатель постоянного комитета Сахалинской областной Думы по бюджету и налогам</w:t>
            </w:r>
          </w:p>
        </w:tc>
        <w:tc>
          <w:tcPr>
            <w:tcW w:w="2665" w:type="dxa"/>
          </w:tcPr>
          <w:p w:rsidR="008319DF" w:rsidRDefault="008319DF" w:rsidP="00AF4665">
            <w:pPr>
              <w:jc w:val="center"/>
              <w:rPr>
                <w:sz w:val="24"/>
                <w:szCs w:val="24"/>
              </w:rPr>
            </w:pPr>
          </w:p>
          <w:p w:rsidR="008319DF" w:rsidRDefault="008319DF" w:rsidP="00AF4665">
            <w:pPr>
              <w:jc w:val="center"/>
              <w:rPr>
                <w:sz w:val="24"/>
                <w:szCs w:val="24"/>
              </w:rPr>
            </w:pPr>
          </w:p>
          <w:p w:rsidR="008319DF" w:rsidRPr="00C17588" w:rsidRDefault="008319DF" w:rsidP="00AF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319DF" w:rsidRDefault="008319DF" w:rsidP="00AF4665">
            <w:pPr>
              <w:jc w:val="center"/>
              <w:rPr>
                <w:sz w:val="24"/>
                <w:szCs w:val="24"/>
              </w:rPr>
            </w:pPr>
          </w:p>
          <w:p w:rsidR="008319DF" w:rsidRDefault="008319DF" w:rsidP="00AF4665">
            <w:pPr>
              <w:jc w:val="center"/>
              <w:rPr>
                <w:sz w:val="24"/>
                <w:szCs w:val="24"/>
              </w:rPr>
            </w:pPr>
          </w:p>
          <w:p w:rsidR="008319DF" w:rsidRPr="00C17588" w:rsidRDefault="008319DF" w:rsidP="00AF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02" w:type="dxa"/>
          </w:tcPr>
          <w:p w:rsidR="008319DF" w:rsidRDefault="008319DF" w:rsidP="00AF4665">
            <w:pPr>
              <w:jc w:val="center"/>
              <w:rPr>
                <w:sz w:val="24"/>
                <w:szCs w:val="24"/>
              </w:rPr>
            </w:pPr>
          </w:p>
          <w:p w:rsidR="008319DF" w:rsidRDefault="008319DF" w:rsidP="00AF4665">
            <w:pPr>
              <w:jc w:val="center"/>
              <w:rPr>
                <w:sz w:val="24"/>
                <w:szCs w:val="24"/>
              </w:rPr>
            </w:pPr>
          </w:p>
          <w:p w:rsidR="008319DF" w:rsidRPr="00C17588" w:rsidRDefault="008319DF" w:rsidP="00AF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217C" w:rsidRPr="00C17588" w:rsidTr="00A64F96">
        <w:tc>
          <w:tcPr>
            <w:tcW w:w="3912" w:type="dxa"/>
          </w:tcPr>
          <w:p w:rsidR="009E217C" w:rsidRPr="00BD06FC" w:rsidRDefault="009E217C" w:rsidP="00AF4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665" w:type="dxa"/>
          </w:tcPr>
          <w:p w:rsidR="009E217C" w:rsidRDefault="009E217C" w:rsidP="00AF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9E217C" w:rsidRDefault="009E217C" w:rsidP="00AF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6</w:t>
            </w:r>
          </w:p>
        </w:tc>
        <w:tc>
          <w:tcPr>
            <w:tcW w:w="6602" w:type="dxa"/>
          </w:tcPr>
          <w:p w:rsidR="009E217C" w:rsidRDefault="009E217C" w:rsidP="00AF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CA42F1" w:rsidRPr="001E7466" w:rsidRDefault="00CA42F1" w:rsidP="008E4C5B">
      <w:pPr>
        <w:rPr>
          <w:sz w:val="10"/>
          <w:szCs w:val="10"/>
        </w:rPr>
      </w:pPr>
    </w:p>
    <w:p w:rsidR="008E4C5B" w:rsidRDefault="008E4C5B" w:rsidP="008E4C5B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1364"/>
        <w:gridCol w:w="2049"/>
        <w:gridCol w:w="1161"/>
        <w:gridCol w:w="1241"/>
        <w:gridCol w:w="3061"/>
        <w:gridCol w:w="3705"/>
      </w:tblGrid>
      <w:tr w:rsidR="00C0188B" w:rsidRPr="00C17588" w:rsidTr="00E373F2">
        <w:tc>
          <w:tcPr>
            <w:tcW w:w="1979" w:type="dxa"/>
            <w:vMerge w:val="restart"/>
          </w:tcPr>
          <w:p w:rsidR="00C0188B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364" w:type="dxa"/>
            <w:vMerge w:val="restart"/>
          </w:tcPr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еклари-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ованный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5933BF">
              <w:rPr>
                <w:b/>
                <w:sz w:val="22"/>
                <w:szCs w:val="22"/>
              </w:rPr>
              <w:t>8</w:t>
            </w:r>
            <w:r w:rsidRPr="00C17588">
              <w:rPr>
                <w:b/>
                <w:sz w:val="22"/>
                <w:szCs w:val="22"/>
              </w:rPr>
              <w:t xml:space="preserve"> год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512" w:type="dxa"/>
            <w:gridSpan w:val="4"/>
          </w:tcPr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05" w:type="dxa"/>
          </w:tcPr>
          <w:p w:rsidR="00C0188B" w:rsidRPr="00C17588" w:rsidRDefault="00C0188B" w:rsidP="00E373F2">
            <w:pPr>
              <w:jc w:val="center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</w:t>
            </w:r>
            <w:r w:rsidR="00E373F2">
              <w:rPr>
                <w:b/>
                <w:sz w:val="22"/>
                <w:szCs w:val="22"/>
              </w:rPr>
              <w:t>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 w:rsidR="00D52687">
              <w:rPr>
                <w:b/>
                <w:sz w:val="22"/>
                <w:szCs w:val="22"/>
              </w:rPr>
              <w:t>)</w:t>
            </w:r>
          </w:p>
        </w:tc>
      </w:tr>
      <w:tr w:rsidR="00C0188B" w:rsidRPr="00C17588" w:rsidTr="00E373F2">
        <w:tc>
          <w:tcPr>
            <w:tcW w:w="1979" w:type="dxa"/>
            <w:vMerge/>
          </w:tcPr>
          <w:p w:rsidR="00C0188B" w:rsidRPr="00C17588" w:rsidRDefault="00C0188B" w:rsidP="00C0025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vMerge/>
          </w:tcPr>
          <w:p w:rsidR="00C0188B" w:rsidRPr="00C17588" w:rsidRDefault="00C0188B" w:rsidP="00C0025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49" w:type="dxa"/>
          </w:tcPr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61" w:type="dxa"/>
          </w:tcPr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кв</w:t>
            </w:r>
            <w:r w:rsidRPr="00C17588">
              <w:rPr>
                <w:b/>
                <w:sz w:val="22"/>
                <w:szCs w:val="22"/>
              </w:rPr>
              <w:t>.м)</w:t>
            </w:r>
          </w:p>
        </w:tc>
        <w:tc>
          <w:tcPr>
            <w:tcW w:w="1241" w:type="dxa"/>
          </w:tcPr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-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3061" w:type="dxa"/>
          </w:tcPr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3705" w:type="dxa"/>
          </w:tcPr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0188B" w:rsidRPr="00C17588" w:rsidTr="00E373F2">
        <w:tc>
          <w:tcPr>
            <w:tcW w:w="1979" w:type="dxa"/>
          </w:tcPr>
          <w:p w:rsidR="00C0188B" w:rsidRPr="00210EA3" w:rsidRDefault="00C0188B" w:rsidP="0000768F">
            <w:pPr>
              <w:rPr>
                <w:b/>
                <w:sz w:val="24"/>
                <w:szCs w:val="24"/>
              </w:rPr>
            </w:pPr>
            <w:r w:rsidRPr="005B4E0A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5B4E0A">
              <w:rPr>
                <w:b/>
                <w:sz w:val="24"/>
                <w:szCs w:val="24"/>
              </w:rPr>
              <w:t>. Иванова Светлана Васильевна, депутат Сахалинской областной Думы, работающий без отрыва от основной деятельности</w:t>
            </w:r>
          </w:p>
        </w:tc>
        <w:tc>
          <w:tcPr>
            <w:tcW w:w="1364" w:type="dxa"/>
          </w:tcPr>
          <w:p w:rsidR="00C0188B" w:rsidRPr="005B7B49" w:rsidRDefault="009D2BD9" w:rsidP="00CC41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4709,73</w:t>
            </w:r>
          </w:p>
        </w:tc>
        <w:tc>
          <w:tcPr>
            <w:tcW w:w="2049" w:type="dxa"/>
          </w:tcPr>
          <w:p w:rsidR="00AB046A" w:rsidRDefault="00AB046A" w:rsidP="008318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е участки: </w:t>
            </w:r>
          </w:p>
          <w:p w:rsidR="00831876" w:rsidRDefault="00831876" w:rsidP="008318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емельный</w:t>
            </w:r>
          </w:p>
          <w:p w:rsidR="00831876" w:rsidRDefault="00831876" w:rsidP="008318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B7B49">
              <w:rPr>
                <w:sz w:val="24"/>
                <w:szCs w:val="24"/>
              </w:rPr>
              <w:t>часток</w:t>
            </w:r>
          </w:p>
          <w:p w:rsidR="00831876" w:rsidRDefault="00831876" w:rsidP="008318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831876" w:rsidRDefault="009D2BD9" w:rsidP="008318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3187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Земельный участок</w:t>
            </w:r>
          </w:p>
          <w:p w:rsidR="00831876" w:rsidRDefault="00831876" w:rsidP="008318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C0188B" w:rsidRPr="00CC417F" w:rsidRDefault="00C0188B" w:rsidP="00C00256">
            <w:pPr>
              <w:jc w:val="both"/>
              <w:rPr>
                <w:sz w:val="24"/>
                <w:szCs w:val="24"/>
              </w:rPr>
            </w:pPr>
            <w:r w:rsidRPr="00CC417F">
              <w:rPr>
                <w:sz w:val="24"/>
                <w:szCs w:val="24"/>
              </w:rPr>
              <w:t>Квартиры:</w:t>
            </w:r>
          </w:p>
          <w:p w:rsidR="00C0188B" w:rsidRDefault="00AB046A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0188B" w:rsidRPr="00CC417F">
              <w:rPr>
                <w:sz w:val="24"/>
                <w:szCs w:val="24"/>
              </w:rPr>
              <w:t xml:space="preserve">.Квартира </w:t>
            </w:r>
          </w:p>
          <w:p w:rsidR="00640850" w:rsidRDefault="00640850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C0188B" w:rsidRDefault="00AB046A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0188B">
              <w:rPr>
                <w:sz w:val="24"/>
                <w:szCs w:val="24"/>
              </w:rPr>
              <w:t>.К</w:t>
            </w:r>
            <w:r w:rsidR="00C0188B" w:rsidRPr="005B7B49">
              <w:rPr>
                <w:sz w:val="24"/>
                <w:szCs w:val="24"/>
              </w:rPr>
              <w:t>вартира</w:t>
            </w:r>
          </w:p>
          <w:p w:rsidR="00831876" w:rsidRDefault="00640850" w:rsidP="008318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3C4054" w:rsidRDefault="003C4054" w:rsidP="008318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640850" w:rsidRPr="005B7B49" w:rsidRDefault="00640850" w:rsidP="00C002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:rsidR="00831876" w:rsidRDefault="00831876" w:rsidP="00831876">
            <w:pPr>
              <w:jc w:val="both"/>
              <w:rPr>
                <w:sz w:val="24"/>
                <w:szCs w:val="24"/>
              </w:rPr>
            </w:pPr>
          </w:p>
          <w:p w:rsidR="009D2BD9" w:rsidRDefault="009D2BD9" w:rsidP="00831876">
            <w:pPr>
              <w:jc w:val="both"/>
              <w:rPr>
                <w:sz w:val="24"/>
                <w:szCs w:val="24"/>
              </w:rPr>
            </w:pPr>
          </w:p>
          <w:p w:rsidR="00AB046A" w:rsidRDefault="00AB046A" w:rsidP="00831876">
            <w:pPr>
              <w:jc w:val="both"/>
              <w:rPr>
                <w:sz w:val="24"/>
                <w:szCs w:val="24"/>
              </w:rPr>
            </w:pPr>
          </w:p>
          <w:p w:rsidR="00AB046A" w:rsidRDefault="00AB046A" w:rsidP="00831876">
            <w:pPr>
              <w:jc w:val="both"/>
              <w:rPr>
                <w:sz w:val="24"/>
                <w:szCs w:val="24"/>
              </w:rPr>
            </w:pPr>
          </w:p>
          <w:p w:rsidR="00831876" w:rsidRPr="005B7B49" w:rsidRDefault="00831876" w:rsidP="008318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  <w:r w:rsidRPr="005B7B49">
              <w:rPr>
                <w:sz w:val="24"/>
                <w:szCs w:val="24"/>
              </w:rPr>
              <w:t>,0</w:t>
            </w:r>
          </w:p>
          <w:p w:rsidR="00831876" w:rsidRDefault="00831876" w:rsidP="00831876">
            <w:pPr>
              <w:jc w:val="both"/>
              <w:rPr>
                <w:sz w:val="24"/>
                <w:szCs w:val="24"/>
              </w:rPr>
            </w:pPr>
          </w:p>
          <w:p w:rsidR="00831876" w:rsidRDefault="00831876" w:rsidP="00831876">
            <w:pPr>
              <w:jc w:val="both"/>
              <w:rPr>
                <w:sz w:val="24"/>
                <w:szCs w:val="24"/>
              </w:rPr>
            </w:pPr>
          </w:p>
          <w:p w:rsidR="00831876" w:rsidRDefault="00831876" w:rsidP="008318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  <w:r w:rsidRPr="005B7B49">
              <w:rPr>
                <w:sz w:val="24"/>
                <w:szCs w:val="24"/>
              </w:rPr>
              <w:t>,0</w:t>
            </w:r>
          </w:p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</w:p>
          <w:p w:rsidR="00831876" w:rsidRDefault="00831876" w:rsidP="00C00256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  <w:r w:rsidRPr="00CC417F">
              <w:rPr>
                <w:sz w:val="24"/>
                <w:szCs w:val="24"/>
              </w:rPr>
              <w:t xml:space="preserve">62,8 </w:t>
            </w:r>
          </w:p>
          <w:p w:rsidR="00640850" w:rsidRPr="00CC417F" w:rsidRDefault="00640850" w:rsidP="00C00256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  <w:r w:rsidRPr="005B7B49">
              <w:rPr>
                <w:sz w:val="24"/>
                <w:szCs w:val="24"/>
              </w:rPr>
              <w:t>40,9</w:t>
            </w:r>
          </w:p>
          <w:p w:rsidR="00C0188B" w:rsidRPr="005B7B49" w:rsidRDefault="00A0450E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</w:t>
            </w:r>
            <w:r w:rsidR="004C2FE1">
              <w:rPr>
                <w:sz w:val="24"/>
                <w:szCs w:val="24"/>
              </w:rPr>
              <w:t>6</w:t>
            </w:r>
          </w:p>
        </w:tc>
        <w:tc>
          <w:tcPr>
            <w:tcW w:w="1241" w:type="dxa"/>
          </w:tcPr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</w:p>
          <w:p w:rsidR="009D2BD9" w:rsidRDefault="009D2BD9" w:rsidP="00C00256">
            <w:pPr>
              <w:jc w:val="both"/>
              <w:rPr>
                <w:sz w:val="24"/>
                <w:szCs w:val="24"/>
              </w:rPr>
            </w:pPr>
          </w:p>
          <w:p w:rsidR="00AB046A" w:rsidRDefault="00AB046A" w:rsidP="00C00256">
            <w:pPr>
              <w:jc w:val="both"/>
              <w:rPr>
                <w:sz w:val="24"/>
                <w:szCs w:val="24"/>
              </w:rPr>
            </w:pPr>
          </w:p>
          <w:p w:rsidR="00AB046A" w:rsidRDefault="00AB046A" w:rsidP="00C00256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</w:p>
          <w:p w:rsidR="00831876" w:rsidRDefault="00831876" w:rsidP="00C00256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  <w:r w:rsidRPr="005B7B49">
              <w:rPr>
                <w:sz w:val="24"/>
                <w:szCs w:val="24"/>
              </w:rPr>
              <w:t>Россия</w:t>
            </w:r>
          </w:p>
          <w:p w:rsidR="00640850" w:rsidRPr="005B7B49" w:rsidRDefault="00640850" w:rsidP="00C00256">
            <w:pPr>
              <w:jc w:val="both"/>
              <w:rPr>
                <w:sz w:val="24"/>
                <w:szCs w:val="24"/>
              </w:rPr>
            </w:pPr>
          </w:p>
          <w:p w:rsidR="00640850" w:rsidRDefault="00640850" w:rsidP="00C00256">
            <w:pPr>
              <w:jc w:val="both"/>
              <w:rPr>
                <w:sz w:val="24"/>
                <w:szCs w:val="24"/>
              </w:rPr>
            </w:pPr>
          </w:p>
          <w:p w:rsidR="00C0188B" w:rsidRPr="005B7B49" w:rsidRDefault="00C0188B" w:rsidP="00C00256">
            <w:pPr>
              <w:jc w:val="both"/>
              <w:rPr>
                <w:sz w:val="24"/>
                <w:szCs w:val="24"/>
              </w:rPr>
            </w:pPr>
            <w:r w:rsidRPr="005B7B49">
              <w:rPr>
                <w:sz w:val="24"/>
                <w:szCs w:val="24"/>
              </w:rPr>
              <w:t>Россия</w:t>
            </w:r>
          </w:p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  <w:r w:rsidRPr="005B7B49">
              <w:rPr>
                <w:sz w:val="24"/>
                <w:szCs w:val="24"/>
              </w:rPr>
              <w:t>Россия</w:t>
            </w:r>
          </w:p>
          <w:p w:rsidR="00E81F67" w:rsidRPr="005B7B49" w:rsidRDefault="00E81F67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061" w:type="dxa"/>
          </w:tcPr>
          <w:p w:rsidR="00C0188B" w:rsidRDefault="00C0188B" w:rsidP="00640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C0188B" w:rsidRDefault="00C0188B" w:rsidP="00C00256">
            <w:pPr>
              <w:rPr>
                <w:sz w:val="24"/>
                <w:szCs w:val="24"/>
              </w:rPr>
            </w:pPr>
          </w:p>
          <w:p w:rsidR="00C0188B" w:rsidRDefault="00C0188B" w:rsidP="00C00256">
            <w:pPr>
              <w:rPr>
                <w:sz w:val="24"/>
                <w:szCs w:val="24"/>
              </w:rPr>
            </w:pPr>
          </w:p>
          <w:p w:rsidR="00C0188B" w:rsidRDefault="00C0188B" w:rsidP="00C00256">
            <w:pPr>
              <w:rPr>
                <w:sz w:val="24"/>
                <w:szCs w:val="24"/>
              </w:rPr>
            </w:pPr>
          </w:p>
          <w:p w:rsidR="00C0188B" w:rsidRDefault="00C0188B" w:rsidP="00C00256">
            <w:pPr>
              <w:rPr>
                <w:sz w:val="24"/>
                <w:szCs w:val="24"/>
              </w:rPr>
            </w:pPr>
          </w:p>
          <w:p w:rsidR="00C0188B" w:rsidRDefault="00C0188B" w:rsidP="00C00256">
            <w:pPr>
              <w:rPr>
                <w:sz w:val="24"/>
                <w:szCs w:val="24"/>
              </w:rPr>
            </w:pPr>
          </w:p>
          <w:p w:rsidR="00C0188B" w:rsidRDefault="00C0188B" w:rsidP="00C00256">
            <w:pPr>
              <w:rPr>
                <w:sz w:val="24"/>
                <w:szCs w:val="24"/>
              </w:rPr>
            </w:pPr>
          </w:p>
          <w:p w:rsidR="00C0188B" w:rsidRPr="005B7B49" w:rsidRDefault="00C0188B" w:rsidP="00C00256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</w:tcPr>
          <w:p w:rsidR="00C0188B" w:rsidRDefault="00702584" w:rsidP="00702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F5132" w:rsidRPr="001E7466" w:rsidRDefault="00DF5132" w:rsidP="00DF5132">
      <w:pPr>
        <w:rPr>
          <w:sz w:val="10"/>
          <w:szCs w:val="1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887"/>
        <w:gridCol w:w="1560"/>
        <w:gridCol w:w="6237"/>
      </w:tblGrid>
      <w:tr w:rsidR="00DF5132" w:rsidRPr="00C17588" w:rsidTr="00DF13E1">
        <w:tc>
          <w:tcPr>
            <w:tcW w:w="3912" w:type="dxa"/>
            <w:vMerge w:val="restart"/>
          </w:tcPr>
          <w:p w:rsidR="00DF5132" w:rsidRDefault="00DF5132" w:rsidP="00C002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DF5132" w:rsidRPr="00C17588" w:rsidRDefault="00DF5132" w:rsidP="00C002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4" w:type="dxa"/>
            <w:gridSpan w:val="3"/>
          </w:tcPr>
          <w:p w:rsidR="00DF5132" w:rsidRPr="00C17588" w:rsidRDefault="00DF5132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DF5132" w:rsidRPr="00C17588" w:rsidTr="00DF13E1">
        <w:tc>
          <w:tcPr>
            <w:tcW w:w="3912" w:type="dxa"/>
            <w:vMerge/>
          </w:tcPr>
          <w:p w:rsidR="00DF5132" w:rsidRPr="00C17588" w:rsidRDefault="00DF5132" w:rsidP="00C0025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87" w:type="dxa"/>
          </w:tcPr>
          <w:p w:rsidR="00DF5132" w:rsidRPr="00C17588" w:rsidRDefault="00DF5132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DF5132" w:rsidRPr="00C17588" w:rsidRDefault="00DF5132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DF5132" w:rsidRPr="00C17588" w:rsidRDefault="00DF5132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560" w:type="dxa"/>
          </w:tcPr>
          <w:p w:rsidR="00DF5132" w:rsidRPr="00C17588" w:rsidRDefault="00DF5132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DF5132" w:rsidRPr="00C17588" w:rsidRDefault="00DF5132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кв</w:t>
            </w:r>
            <w:r w:rsidRPr="00C17588">
              <w:rPr>
                <w:b/>
                <w:sz w:val="22"/>
                <w:szCs w:val="22"/>
              </w:rPr>
              <w:t>.м)</w:t>
            </w:r>
          </w:p>
        </w:tc>
        <w:tc>
          <w:tcPr>
            <w:tcW w:w="6237" w:type="dxa"/>
          </w:tcPr>
          <w:p w:rsidR="00DF5132" w:rsidRPr="00C17588" w:rsidRDefault="00DF5132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DF5132" w:rsidRPr="00C17588" w:rsidRDefault="00DF5132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DF5132" w:rsidRPr="00C17588" w:rsidTr="00DF13E1">
        <w:tc>
          <w:tcPr>
            <w:tcW w:w="3912" w:type="dxa"/>
          </w:tcPr>
          <w:p w:rsidR="00DF5132" w:rsidRPr="00C17588" w:rsidRDefault="00DF5132" w:rsidP="00007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Светлана Васильевна, депутат Сахалинской областной Думы, работающий без отрыва от основной деятельности</w:t>
            </w:r>
          </w:p>
        </w:tc>
        <w:tc>
          <w:tcPr>
            <w:tcW w:w="2887" w:type="dxa"/>
          </w:tcPr>
          <w:p w:rsidR="00DF5132" w:rsidRPr="00BE50A0" w:rsidRDefault="00DF5132" w:rsidP="00236E37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36E3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1560" w:type="dxa"/>
          </w:tcPr>
          <w:p w:rsidR="00DF5132" w:rsidRPr="00BE50A0" w:rsidRDefault="00DF5132" w:rsidP="00C00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DF5132" w:rsidRDefault="006E2822" w:rsidP="006E2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DF5132" w:rsidRPr="00BE50A0" w:rsidRDefault="00DF5132" w:rsidP="006E2822">
            <w:pPr>
              <w:rPr>
                <w:sz w:val="24"/>
                <w:szCs w:val="24"/>
              </w:rPr>
            </w:pPr>
          </w:p>
        </w:tc>
      </w:tr>
    </w:tbl>
    <w:p w:rsidR="00DF5132" w:rsidRDefault="00DF5132" w:rsidP="008E4C5B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1348"/>
        <w:gridCol w:w="16"/>
        <w:gridCol w:w="1676"/>
        <w:gridCol w:w="1418"/>
        <w:gridCol w:w="1701"/>
        <w:gridCol w:w="2357"/>
        <w:gridCol w:w="3561"/>
      </w:tblGrid>
      <w:tr w:rsidR="007C233B" w:rsidRPr="00C17588" w:rsidTr="007348FC">
        <w:tc>
          <w:tcPr>
            <w:tcW w:w="2483" w:type="dxa"/>
            <w:vMerge w:val="restart"/>
          </w:tcPr>
          <w:p w:rsidR="007C233B" w:rsidRDefault="007C233B" w:rsidP="007348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Ф.И.О.,</w:t>
            </w:r>
          </w:p>
          <w:p w:rsidR="007C233B" w:rsidRPr="00C17588" w:rsidRDefault="007C233B" w:rsidP="007348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364" w:type="dxa"/>
            <w:gridSpan w:val="2"/>
            <w:vMerge w:val="restart"/>
          </w:tcPr>
          <w:p w:rsidR="007C233B" w:rsidRPr="00C17588" w:rsidRDefault="007C233B" w:rsidP="007348F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еклари-</w:t>
            </w:r>
          </w:p>
          <w:p w:rsidR="007C233B" w:rsidRPr="00C17588" w:rsidRDefault="007C233B" w:rsidP="007348F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ованный</w:t>
            </w:r>
          </w:p>
          <w:p w:rsidR="007C233B" w:rsidRPr="00C17588" w:rsidRDefault="007C233B" w:rsidP="007348F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7C233B" w:rsidRPr="00C17588" w:rsidRDefault="007C233B" w:rsidP="007348F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7C233B" w:rsidRPr="00C17588" w:rsidRDefault="007C233B" w:rsidP="007348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  <w:r w:rsidRPr="00C17588">
              <w:rPr>
                <w:b/>
                <w:sz w:val="22"/>
                <w:szCs w:val="22"/>
              </w:rPr>
              <w:t xml:space="preserve"> год</w:t>
            </w:r>
          </w:p>
          <w:p w:rsidR="007C233B" w:rsidRPr="00C17588" w:rsidRDefault="007C233B" w:rsidP="007348F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152" w:type="dxa"/>
            <w:gridSpan w:val="4"/>
          </w:tcPr>
          <w:p w:rsidR="007C233B" w:rsidRPr="00C17588" w:rsidRDefault="007C233B" w:rsidP="007348F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61" w:type="dxa"/>
          </w:tcPr>
          <w:p w:rsidR="007C233B" w:rsidRPr="00C17588" w:rsidRDefault="007C233B" w:rsidP="007348FC">
            <w:pPr>
              <w:jc w:val="center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</w:t>
            </w:r>
            <w:r>
              <w:rPr>
                <w:b/>
                <w:sz w:val="22"/>
                <w:szCs w:val="22"/>
              </w:rPr>
              <w:t>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7C233B" w:rsidRPr="00C17588" w:rsidTr="007348FC">
        <w:tc>
          <w:tcPr>
            <w:tcW w:w="2483" w:type="dxa"/>
            <w:vMerge/>
          </w:tcPr>
          <w:p w:rsidR="007C233B" w:rsidRPr="00C17588" w:rsidRDefault="007C233B" w:rsidP="007348F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vMerge/>
          </w:tcPr>
          <w:p w:rsidR="007C233B" w:rsidRPr="00C17588" w:rsidRDefault="007C233B" w:rsidP="007348F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</w:tcPr>
          <w:p w:rsidR="007C233B" w:rsidRPr="00C17588" w:rsidRDefault="007C233B" w:rsidP="007348F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18" w:type="dxa"/>
          </w:tcPr>
          <w:p w:rsidR="007C233B" w:rsidRPr="00C17588" w:rsidRDefault="007C233B" w:rsidP="007348F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7C233B" w:rsidRPr="00C17588" w:rsidRDefault="007C233B" w:rsidP="007348F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701" w:type="dxa"/>
          </w:tcPr>
          <w:p w:rsidR="007C233B" w:rsidRPr="00C17588" w:rsidRDefault="007C233B" w:rsidP="007348F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7C233B" w:rsidRPr="00C17588" w:rsidRDefault="007C233B" w:rsidP="007348F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-</w:t>
            </w:r>
          </w:p>
          <w:p w:rsidR="007C233B" w:rsidRPr="00C17588" w:rsidRDefault="007C233B" w:rsidP="007348F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357" w:type="dxa"/>
          </w:tcPr>
          <w:p w:rsidR="007C233B" w:rsidRPr="00C17588" w:rsidRDefault="007C233B" w:rsidP="007348F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7C233B" w:rsidRPr="00C17588" w:rsidRDefault="007C233B" w:rsidP="007348F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3561" w:type="dxa"/>
          </w:tcPr>
          <w:p w:rsidR="007C233B" w:rsidRPr="00C17588" w:rsidRDefault="007C233B" w:rsidP="007348F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C233B" w:rsidRPr="00580068" w:rsidTr="007348FC">
        <w:tc>
          <w:tcPr>
            <w:tcW w:w="2483" w:type="dxa"/>
          </w:tcPr>
          <w:p w:rsidR="007C233B" w:rsidRPr="009515B0" w:rsidRDefault="00D9526A" w:rsidP="007C23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7C233B" w:rsidRPr="00031C84">
              <w:rPr>
                <w:b/>
                <w:sz w:val="24"/>
                <w:szCs w:val="24"/>
              </w:rPr>
              <w:t xml:space="preserve">. </w:t>
            </w:r>
            <w:r w:rsidR="007C233B">
              <w:rPr>
                <w:b/>
                <w:sz w:val="24"/>
                <w:szCs w:val="24"/>
              </w:rPr>
              <w:t xml:space="preserve">Козлов Максим Георгиевич, </w:t>
            </w:r>
            <w:r w:rsidR="007C233B" w:rsidRPr="005B4E0A">
              <w:rPr>
                <w:b/>
                <w:sz w:val="24"/>
                <w:szCs w:val="24"/>
              </w:rPr>
              <w:t>депутат Сахалинской областной Думы, работающий без отрыва от основной деятельности</w:t>
            </w:r>
          </w:p>
        </w:tc>
        <w:tc>
          <w:tcPr>
            <w:tcW w:w="1364" w:type="dxa"/>
            <w:gridSpan w:val="2"/>
          </w:tcPr>
          <w:p w:rsidR="007C233B" w:rsidRPr="00C11803" w:rsidRDefault="007C233B" w:rsidP="007348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8198,03</w:t>
            </w:r>
          </w:p>
          <w:p w:rsidR="007C233B" w:rsidRPr="00F017F1" w:rsidRDefault="007C233B" w:rsidP="007348F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6" w:type="dxa"/>
          </w:tcPr>
          <w:p w:rsidR="007C233B" w:rsidRPr="00C17588" w:rsidRDefault="007C233B" w:rsidP="007C2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418" w:type="dxa"/>
          </w:tcPr>
          <w:p w:rsidR="007C233B" w:rsidRPr="00C17588" w:rsidRDefault="007C233B" w:rsidP="00734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5</w:t>
            </w:r>
          </w:p>
        </w:tc>
        <w:tc>
          <w:tcPr>
            <w:tcW w:w="1701" w:type="dxa"/>
          </w:tcPr>
          <w:p w:rsidR="007C233B" w:rsidRPr="00C17588" w:rsidRDefault="007C233B" w:rsidP="00734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57" w:type="dxa"/>
          </w:tcPr>
          <w:p w:rsidR="00590DE2" w:rsidRDefault="00590DE2" w:rsidP="007348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ые автомобили:</w:t>
            </w:r>
          </w:p>
          <w:p w:rsidR="007C233B" w:rsidRPr="007C233B" w:rsidRDefault="007C233B" w:rsidP="007348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йота </w:t>
            </w:r>
            <w:r>
              <w:rPr>
                <w:sz w:val="24"/>
                <w:szCs w:val="24"/>
                <w:lang w:val="en-US"/>
              </w:rPr>
              <w:t>Fortuner</w:t>
            </w:r>
          </w:p>
        </w:tc>
        <w:tc>
          <w:tcPr>
            <w:tcW w:w="3561" w:type="dxa"/>
          </w:tcPr>
          <w:p w:rsidR="007C233B" w:rsidRPr="00580068" w:rsidRDefault="007C233B" w:rsidP="00734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C233B" w:rsidRPr="00580068" w:rsidTr="007348FC">
        <w:tc>
          <w:tcPr>
            <w:tcW w:w="2483" w:type="dxa"/>
          </w:tcPr>
          <w:p w:rsidR="007C233B" w:rsidRPr="00C17588" w:rsidRDefault="007C233B" w:rsidP="007348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364" w:type="dxa"/>
            <w:gridSpan w:val="2"/>
          </w:tcPr>
          <w:p w:rsidR="007C233B" w:rsidRPr="00580068" w:rsidRDefault="007C233B" w:rsidP="007348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00</w:t>
            </w:r>
          </w:p>
        </w:tc>
        <w:tc>
          <w:tcPr>
            <w:tcW w:w="1676" w:type="dxa"/>
          </w:tcPr>
          <w:p w:rsidR="007C233B" w:rsidRDefault="00D41B1A" w:rsidP="000C49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41B1A" w:rsidRDefault="00D41B1A" w:rsidP="000C49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общая совместная)</w:t>
            </w:r>
          </w:p>
          <w:p w:rsidR="00D41B1A" w:rsidRPr="00580068" w:rsidRDefault="00D41B1A" w:rsidP="000C49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я</w:t>
            </w:r>
          </w:p>
        </w:tc>
        <w:tc>
          <w:tcPr>
            <w:tcW w:w="1418" w:type="dxa"/>
          </w:tcPr>
          <w:p w:rsidR="00E10CD1" w:rsidRDefault="00E10CD1" w:rsidP="007348FC">
            <w:pPr>
              <w:jc w:val="center"/>
              <w:rPr>
                <w:sz w:val="24"/>
                <w:szCs w:val="24"/>
              </w:rPr>
            </w:pPr>
          </w:p>
          <w:p w:rsidR="007C233B" w:rsidRDefault="00D41B1A" w:rsidP="00734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  <w:r w:rsidR="00491AD7">
              <w:rPr>
                <w:sz w:val="24"/>
                <w:szCs w:val="24"/>
              </w:rPr>
              <w:t>,0</w:t>
            </w:r>
          </w:p>
          <w:p w:rsidR="00D41B1A" w:rsidRDefault="00D41B1A" w:rsidP="007348FC">
            <w:pPr>
              <w:jc w:val="center"/>
              <w:rPr>
                <w:sz w:val="24"/>
                <w:szCs w:val="24"/>
              </w:rPr>
            </w:pPr>
          </w:p>
          <w:p w:rsidR="00E10CD1" w:rsidRDefault="00E10CD1" w:rsidP="007348FC">
            <w:pPr>
              <w:jc w:val="center"/>
              <w:rPr>
                <w:sz w:val="24"/>
                <w:szCs w:val="24"/>
              </w:rPr>
            </w:pPr>
          </w:p>
          <w:p w:rsidR="00D41B1A" w:rsidRDefault="00D41B1A" w:rsidP="00734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5</w:t>
            </w:r>
          </w:p>
          <w:p w:rsidR="00D41B1A" w:rsidRPr="00580068" w:rsidRDefault="00D41B1A" w:rsidP="00734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2</w:t>
            </w:r>
          </w:p>
        </w:tc>
        <w:tc>
          <w:tcPr>
            <w:tcW w:w="1701" w:type="dxa"/>
          </w:tcPr>
          <w:p w:rsidR="00E10CD1" w:rsidRDefault="00E10CD1" w:rsidP="007348FC">
            <w:pPr>
              <w:jc w:val="center"/>
              <w:rPr>
                <w:sz w:val="24"/>
                <w:szCs w:val="24"/>
              </w:rPr>
            </w:pPr>
          </w:p>
          <w:p w:rsidR="007C233B" w:rsidRDefault="00D41B1A" w:rsidP="00734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41B1A" w:rsidRDefault="00D41B1A" w:rsidP="007348FC">
            <w:pPr>
              <w:jc w:val="center"/>
              <w:rPr>
                <w:sz w:val="24"/>
                <w:szCs w:val="24"/>
              </w:rPr>
            </w:pPr>
          </w:p>
          <w:p w:rsidR="00E10CD1" w:rsidRDefault="00E10CD1" w:rsidP="007348FC">
            <w:pPr>
              <w:jc w:val="center"/>
              <w:rPr>
                <w:sz w:val="24"/>
                <w:szCs w:val="24"/>
              </w:rPr>
            </w:pPr>
          </w:p>
          <w:p w:rsidR="00D41B1A" w:rsidRDefault="00D41B1A" w:rsidP="00734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41B1A" w:rsidRPr="00580068" w:rsidRDefault="00D41B1A" w:rsidP="00734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57" w:type="dxa"/>
          </w:tcPr>
          <w:p w:rsidR="007C233B" w:rsidRPr="00580068" w:rsidRDefault="00CE0033" w:rsidP="00CE0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561" w:type="dxa"/>
          </w:tcPr>
          <w:p w:rsidR="007C233B" w:rsidRPr="00580068" w:rsidRDefault="007C233B" w:rsidP="00734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C233B" w:rsidTr="007348FC">
        <w:tc>
          <w:tcPr>
            <w:tcW w:w="2483" w:type="dxa"/>
            <w:tcBorders>
              <w:bottom w:val="single" w:sz="4" w:space="0" w:color="auto"/>
            </w:tcBorders>
          </w:tcPr>
          <w:p w:rsidR="007C233B" w:rsidRDefault="007C233B" w:rsidP="007348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</w:tcPr>
          <w:p w:rsidR="007C233B" w:rsidRDefault="007C233B" w:rsidP="00734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7C233B" w:rsidRDefault="00503A99" w:rsidP="00734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C233B" w:rsidRDefault="007C233B" w:rsidP="00734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C233B" w:rsidRDefault="007C233B" w:rsidP="00734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:rsidR="007C233B" w:rsidRDefault="007C233B" w:rsidP="00734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561" w:type="dxa"/>
            <w:tcBorders>
              <w:bottom w:val="single" w:sz="4" w:space="0" w:color="auto"/>
            </w:tcBorders>
          </w:tcPr>
          <w:p w:rsidR="007C233B" w:rsidRDefault="007C233B" w:rsidP="007348FC">
            <w:pPr>
              <w:jc w:val="center"/>
              <w:rPr>
                <w:sz w:val="24"/>
                <w:szCs w:val="24"/>
              </w:rPr>
            </w:pPr>
          </w:p>
        </w:tc>
      </w:tr>
      <w:tr w:rsidR="008D71DB" w:rsidTr="007348FC">
        <w:tc>
          <w:tcPr>
            <w:tcW w:w="2483" w:type="dxa"/>
            <w:tcBorders>
              <w:bottom w:val="single" w:sz="4" w:space="0" w:color="auto"/>
            </w:tcBorders>
          </w:tcPr>
          <w:p w:rsidR="008D71DB" w:rsidRDefault="008D71DB" w:rsidP="007348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</w:tcPr>
          <w:p w:rsidR="008D71DB" w:rsidRDefault="00503A99" w:rsidP="00734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8D71DB" w:rsidRDefault="00503A99" w:rsidP="00734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D71DB" w:rsidRDefault="008D71DB" w:rsidP="00734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71DB" w:rsidRDefault="008D71DB" w:rsidP="00734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:rsidR="008D71DB" w:rsidRDefault="00CE0033" w:rsidP="00734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561" w:type="dxa"/>
            <w:tcBorders>
              <w:bottom w:val="single" w:sz="4" w:space="0" w:color="auto"/>
            </w:tcBorders>
          </w:tcPr>
          <w:p w:rsidR="008D71DB" w:rsidRDefault="008D71DB" w:rsidP="007348FC">
            <w:pPr>
              <w:jc w:val="center"/>
              <w:rPr>
                <w:sz w:val="24"/>
                <w:szCs w:val="24"/>
              </w:rPr>
            </w:pPr>
          </w:p>
        </w:tc>
      </w:tr>
      <w:tr w:rsidR="007C233B" w:rsidTr="007348FC">
        <w:tc>
          <w:tcPr>
            <w:tcW w:w="2483" w:type="dxa"/>
            <w:tcBorders>
              <w:left w:val="nil"/>
              <w:bottom w:val="single" w:sz="4" w:space="0" w:color="auto"/>
              <w:right w:val="nil"/>
            </w:tcBorders>
          </w:tcPr>
          <w:p w:rsidR="007C233B" w:rsidRDefault="007C233B" w:rsidP="007348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tcBorders>
              <w:left w:val="nil"/>
              <w:right w:val="nil"/>
            </w:tcBorders>
          </w:tcPr>
          <w:p w:rsidR="007C233B" w:rsidRDefault="007C233B" w:rsidP="00734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left w:val="nil"/>
              <w:right w:val="nil"/>
            </w:tcBorders>
          </w:tcPr>
          <w:p w:rsidR="007C233B" w:rsidRDefault="007C233B" w:rsidP="00734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233B" w:rsidRDefault="007C233B" w:rsidP="00734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233B" w:rsidRDefault="007C233B" w:rsidP="00734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7" w:type="dxa"/>
            <w:tcBorders>
              <w:left w:val="nil"/>
              <w:right w:val="nil"/>
            </w:tcBorders>
          </w:tcPr>
          <w:p w:rsidR="007C233B" w:rsidRDefault="007C233B" w:rsidP="00734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1" w:type="dxa"/>
            <w:tcBorders>
              <w:left w:val="nil"/>
              <w:right w:val="nil"/>
            </w:tcBorders>
          </w:tcPr>
          <w:p w:rsidR="007C233B" w:rsidRDefault="007C233B" w:rsidP="007348FC">
            <w:pPr>
              <w:jc w:val="center"/>
              <w:rPr>
                <w:sz w:val="24"/>
                <w:szCs w:val="24"/>
              </w:rPr>
            </w:pPr>
          </w:p>
        </w:tc>
      </w:tr>
      <w:tr w:rsidR="007C233B" w:rsidRPr="00C17588" w:rsidTr="007348FC">
        <w:tc>
          <w:tcPr>
            <w:tcW w:w="3831" w:type="dxa"/>
            <w:gridSpan w:val="2"/>
            <w:vMerge w:val="restart"/>
          </w:tcPr>
          <w:p w:rsidR="007C233B" w:rsidRDefault="007C233B" w:rsidP="007348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7C233B" w:rsidRPr="00C17588" w:rsidRDefault="007C233B" w:rsidP="007348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729" w:type="dxa"/>
            <w:gridSpan w:val="6"/>
          </w:tcPr>
          <w:p w:rsidR="007C233B" w:rsidRPr="00C17588" w:rsidRDefault="007C233B" w:rsidP="007348F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7C233B" w:rsidRPr="00C17588" w:rsidTr="007348FC">
        <w:tc>
          <w:tcPr>
            <w:tcW w:w="3831" w:type="dxa"/>
            <w:gridSpan w:val="2"/>
            <w:vMerge/>
          </w:tcPr>
          <w:p w:rsidR="007C233B" w:rsidRPr="00C17588" w:rsidRDefault="007C233B" w:rsidP="007348F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10" w:type="dxa"/>
            <w:gridSpan w:val="3"/>
          </w:tcPr>
          <w:p w:rsidR="007C233B" w:rsidRPr="00C17588" w:rsidRDefault="007C233B" w:rsidP="007348F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7C233B" w:rsidRPr="00C17588" w:rsidRDefault="007C233B" w:rsidP="007348F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7C233B" w:rsidRPr="00C17588" w:rsidRDefault="007C233B" w:rsidP="007348F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701" w:type="dxa"/>
          </w:tcPr>
          <w:p w:rsidR="007C233B" w:rsidRPr="00C17588" w:rsidRDefault="007C233B" w:rsidP="007348F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7C233B" w:rsidRPr="00C17588" w:rsidRDefault="007C233B" w:rsidP="007348F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2357" w:type="dxa"/>
          </w:tcPr>
          <w:p w:rsidR="007C233B" w:rsidRPr="00C17588" w:rsidRDefault="007C233B" w:rsidP="007348F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7C233B" w:rsidRPr="00C17588" w:rsidRDefault="007C233B" w:rsidP="007348F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  <w:tc>
          <w:tcPr>
            <w:tcW w:w="3561" w:type="dxa"/>
          </w:tcPr>
          <w:p w:rsidR="007C233B" w:rsidRPr="00C17588" w:rsidRDefault="007C233B" w:rsidP="007348F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C233B" w:rsidRPr="00713FEA" w:rsidTr="007348FC">
        <w:tc>
          <w:tcPr>
            <w:tcW w:w="3831" w:type="dxa"/>
            <w:gridSpan w:val="2"/>
          </w:tcPr>
          <w:p w:rsidR="007C233B" w:rsidRPr="00764659" w:rsidRDefault="00764659" w:rsidP="007348FC">
            <w:pPr>
              <w:rPr>
                <w:sz w:val="24"/>
                <w:szCs w:val="24"/>
              </w:rPr>
            </w:pPr>
            <w:r w:rsidRPr="00764659">
              <w:rPr>
                <w:sz w:val="24"/>
                <w:szCs w:val="24"/>
              </w:rPr>
              <w:t>Козлов Максим Георгиевич, депутат Сахалинской областной Думы, работающий без отрыва от основной деятельности</w:t>
            </w:r>
          </w:p>
        </w:tc>
        <w:tc>
          <w:tcPr>
            <w:tcW w:w="3110" w:type="dxa"/>
            <w:gridSpan w:val="3"/>
          </w:tcPr>
          <w:p w:rsidR="007C233B" w:rsidRPr="00713FEA" w:rsidRDefault="00503A99" w:rsidP="00734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C233B" w:rsidRPr="00713FEA" w:rsidRDefault="00503A99" w:rsidP="00734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57" w:type="dxa"/>
          </w:tcPr>
          <w:p w:rsidR="007C233B" w:rsidRPr="00713FEA" w:rsidRDefault="00503A99" w:rsidP="007348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61" w:type="dxa"/>
          </w:tcPr>
          <w:p w:rsidR="007C233B" w:rsidRPr="00713FEA" w:rsidRDefault="007C233B" w:rsidP="007348FC">
            <w:pPr>
              <w:jc w:val="both"/>
              <w:rPr>
                <w:sz w:val="24"/>
                <w:szCs w:val="24"/>
              </w:rPr>
            </w:pPr>
          </w:p>
        </w:tc>
      </w:tr>
      <w:tr w:rsidR="007C233B" w:rsidTr="007348FC">
        <w:tc>
          <w:tcPr>
            <w:tcW w:w="3831" w:type="dxa"/>
            <w:gridSpan w:val="2"/>
          </w:tcPr>
          <w:p w:rsidR="007C233B" w:rsidRPr="00C17588" w:rsidRDefault="007C233B" w:rsidP="007348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3110" w:type="dxa"/>
            <w:gridSpan w:val="3"/>
          </w:tcPr>
          <w:p w:rsidR="007C233B" w:rsidRPr="00C17588" w:rsidRDefault="00503A99" w:rsidP="00734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C233B" w:rsidRPr="00C17588" w:rsidRDefault="00503A99" w:rsidP="00734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57" w:type="dxa"/>
          </w:tcPr>
          <w:p w:rsidR="007C233B" w:rsidRPr="00C17588" w:rsidRDefault="00503A99" w:rsidP="00734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61" w:type="dxa"/>
          </w:tcPr>
          <w:p w:rsidR="007C233B" w:rsidRDefault="007C233B" w:rsidP="007348FC">
            <w:pPr>
              <w:jc w:val="both"/>
              <w:rPr>
                <w:sz w:val="24"/>
                <w:szCs w:val="24"/>
              </w:rPr>
            </w:pPr>
          </w:p>
        </w:tc>
      </w:tr>
      <w:tr w:rsidR="007C233B" w:rsidTr="007348FC">
        <w:tc>
          <w:tcPr>
            <w:tcW w:w="3831" w:type="dxa"/>
            <w:gridSpan w:val="2"/>
          </w:tcPr>
          <w:p w:rsidR="007C233B" w:rsidRPr="00A51279" w:rsidRDefault="007C233B" w:rsidP="007348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110" w:type="dxa"/>
            <w:gridSpan w:val="3"/>
          </w:tcPr>
          <w:p w:rsidR="007C233B" w:rsidRPr="00C17588" w:rsidRDefault="007C233B" w:rsidP="00734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7C233B" w:rsidRPr="00C17588" w:rsidRDefault="00764659" w:rsidP="00734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5</w:t>
            </w:r>
          </w:p>
        </w:tc>
        <w:tc>
          <w:tcPr>
            <w:tcW w:w="2357" w:type="dxa"/>
          </w:tcPr>
          <w:p w:rsidR="007C233B" w:rsidRPr="00C17588" w:rsidRDefault="007C233B" w:rsidP="00734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561" w:type="dxa"/>
          </w:tcPr>
          <w:p w:rsidR="007C233B" w:rsidRDefault="007C233B" w:rsidP="007348FC">
            <w:pPr>
              <w:jc w:val="both"/>
              <w:rPr>
                <w:sz w:val="24"/>
                <w:szCs w:val="24"/>
              </w:rPr>
            </w:pPr>
          </w:p>
        </w:tc>
      </w:tr>
      <w:tr w:rsidR="00764659" w:rsidTr="007348FC">
        <w:tc>
          <w:tcPr>
            <w:tcW w:w="3831" w:type="dxa"/>
            <w:gridSpan w:val="2"/>
          </w:tcPr>
          <w:p w:rsidR="00764659" w:rsidRPr="00A51279" w:rsidRDefault="00764659" w:rsidP="007646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3110" w:type="dxa"/>
            <w:gridSpan w:val="3"/>
          </w:tcPr>
          <w:p w:rsidR="00764659" w:rsidRPr="00C17588" w:rsidRDefault="00764659" w:rsidP="007646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764659" w:rsidRPr="00C17588" w:rsidRDefault="00764659" w:rsidP="00764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5</w:t>
            </w:r>
          </w:p>
        </w:tc>
        <w:tc>
          <w:tcPr>
            <w:tcW w:w="2357" w:type="dxa"/>
          </w:tcPr>
          <w:p w:rsidR="00764659" w:rsidRPr="00C17588" w:rsidRDefault="00764659" w:rsidP="00764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561" w:type="dxa"/>
          </w:tcPr>
          <w:p w:rsidR="00764659" w:rsidRDefault="00764659" w:rsidP="00764659">
            <w:pPr>
              <w:jc w:val="both"/>
              <w:rPr>
                <w:sz w:val="24"/>
                <w:szCs w:val="24"/>
              </w:rPr>
            </w:pPr>
          </w:p>
        </w:tc>
      </w:tr>
    </w:tbl>
    <w:p w:rsidR="007C233B" w:rsidRDefault="007C233B" w:rsidP="008E4C5B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4"/>
        <w:gridCol w:w="1476"/>
        <w:gridCol w:w="2442"/>
        <w:gridCol w:w="1276"/>
        <w:gridCol w:w="1701"/>
        <w:gridCol w:w="2552"/>
        <w:gridCol w:w="2799"/>
      </w:tblGrid>
      <w:tr w:rsidR="00C0188B" w:rsidRPr="00C17588" w:rsidTr="000B6C1C">
        <w:tc>
          <w:tcPr>
            <w:tcW w:w="2314" w:type="dxa"/>
            <w:vMerge w:val="restart"/>
          </w:tcPr>
          <w:p w:rsidR="00C0188B" w:rsidRDefault="00C0188B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C0188B" w:rsidRPr="00C17588" w:rsidRDefault="00C0188B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476" w:type="dxa"/>
            <w:vMerge w:val="restart"/>
          </w:tcPr>
          <w:p w:rsidR="00C0188B" w:rsidRPr="00C17588" w:rsidRDefault="00C0188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еклари-</w:t>
            </w:r>
          </w:p>
          <w:p w:rsidR="00C0188B" w:rsidRPr="00C17588" w:rsidRDefault="00C0188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ованный</w:t>
            </w:r>
          </w:p>
          <w:p w:rsidR="00C0188B" w:rsidRPr="00C17588" w:rsidRDefault="00C0188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C0188B" w:rsidRPr="00C17588" w:rsidRDefault="00C0188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C0188B" w:rsidRPr="00C17588" w:rsidRDefault="00C0188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201</w:t>
            </w:r>
            <w:r w:rsidR="00D97A50">
              <w:rPr>
                <w:b/>
                <w:sz w:val="22"/>
                <w:szCs w:val="22"/>
              </w:rPr>
              <w:t>8</w:t>
            </w:r>
            <w:r w:rsidRPr="00C17588">
              <w:rPr>
                <w:b/>
                <w:sz w:val="22"/>
                <w:szCs w:val="22"/>
              </w:rPr>
              <w:t xml:space="preserve"> год</w:t>
            </w:r>
          </w:p>
          <w:p w:rsidR="00C0188B" w:rsidRPr="00C17588" w:rsidRDefault="00C0188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971" w:type="dxa"/>
            <w:gridSpan w:val="4"/>
          </w:tcPr>
          <w:p w:rsidR="00C0188B" w:rsidRPr="00C17588" w:rsidRDefault="00C0188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799" w:type="dxa"/>
          </w:tcPr>
          <w:p w:rsidR="00C0188B" w:rsidRPr="00C17588" w:rsidRDefault="00C0188B" w:rsidP="00A64F96">
            <w:pPr>
              <w:jc w:val="center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</w:t>
            </w:r>
            <w:r w:rsidR="00A64F96">
              <w:rPr>
                <w:b/>
                <w:sz w:val="22"/>
                <w:szCs w:val="22"/>
              </w:rPr>
              <w:t>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 w:rsidR="007E5CE8">
              <w:rPr>
                <w:b/>
                <w:sz w:val="22"/>
                <w:szCs w:val="22"/>
              </w:rPr>
              <w:t>)</w:t>
            </w:r>
          </w:p>
        </w:tc>
      </w:tr>
      <w:tr w:rsidR="00C0188B" w:rsidRPr="00C17588" w:rsidTr="009A70CD">
        <w:tc>
          <w:tcPr>
            <w:tcW w:w="2314" w:type="dxa"/>
            <w:vMerge/>
          </w:tcPr>
          <w:p w:rsidR="00C0188B" w:rsidRPr="00C17588" w:rsidRDefault="00C0188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76" w:type="dxa"/>
            <w:vMerge/>
          </w:tcPr>
          <w:p w:rsidR="00C0188B" w:rsidRPr="00C17588" w:rsidRDefault="00C0188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42" w:type="dxa"/>
          </w:tcPr>
          <w:p w:rsidR="00C0188B" w:rsidRPr="00C17588" w:rsidRDefault="00C0188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</w:tcPr>
          <w:p w:rsidR="00C0188B" w:rsidRPr="00C17588" w:rsidRDefault="00C0188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C0188B" w:rsidRPr="00C17588" w:rsidRDefault="00C0188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кв</w:t>
            </w:r>
            <w:r w:rsidRPr="00C1758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1701" w:type="dxa"/>
          </w:tcPr>
          <w:p w:rsidR="00C0188B" w:rsidRPr="00C17588" w:rsidRDefault="00C0188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C0188B" w:rsidRPr="00C17588" w:rsidRDefault="00C0188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-</w:t>
            </w:r>
          </w:p>
          <w:p w:rsidR="00C0188B" w:rsidRPr="00C17588" w:rsidRDefault="00C0188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552" w:type="dxa"/>
          </w:tcPr>
          <w:p w:rsidR="00C0188B" w:rsidRPr="00C17588" w:rsidRDefault="00C0188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C0188B" w:rsidRPr="00C17588" w:rsidRDefault="00C0188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799" w:type="dxa"/>
          </w:tcPr>
          <w:p w:rsidR="00C0188B" w:rsidRPr="00C17588" w:rsidRDefault="00C0188B" w:rsidP="009053C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0188B" w:rsidRPr="00C17588" w:rsidTr="009A70CD">
        <w:tc>
          <w:tcPr>
            <w:tcW w:w="2314" w:type="dxa"/>
          </w:tcPr>
          <w:p w:rsidR="00C0188B" w:rsidRPr="00A400FE" w:rsidRDefault="00C0188B" w:rsidP="00D952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9526A">
              <w:rPr>
                <w:b/>
                <w:sz w:val="24"/>
                <w:szCs w:val="24"/>
              </w:rPr>
              <w:t>3</w:t>
            </w:r>
            <w:r w:rsidRPr="005B4E0A">
              <w:rPr>
                <w:b/>
                <w:sz w:val="24"/>
                <w:szCs w:val="24"/>
              </w:rPr>
              <w:t>. К</w:t>
            </w:r>
            <w:r>
              <w:rPr>
                <w:b/>
                <w:sz w:val="24"/>
                <w:szCs w:val="24"/>
              </w:rPr>
              <w:t>оршунова Наталья Дмитриевна</w:t>
            </w:r>
            <w:r w:rsidRPr="005B4E0A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председатель</w:t>
            </w:r>
            <w:r w:rsidRPr="005B4E0A">
              <w:rPr>
                <w:b/>
                <w:sz w:val="24"/>
                <w:szCs w:val="24"/>
              </w:rPr>
              <w:t xml:space="preserve"> постоянного комитета Сахалинской областной Думы</w:t>
            </w:r>
            <w:r>
              <w:rPr>
                <w:b/>
                <w:sz w:val="24"/>
                <w:szCs w:val="24"/>
              </w:rPr>
              <w:t xml:space="preserve"> по государственному строительству, регламенту и местному самоуправлению</w:t>
            </w:r>
          </w:p>
        </w:tc>
        <w:tc>
          <w:tcPr>
            <w:tcW w:w="1476" w:type="dxa"/>
          </w:tcPr>
          <w:p w:rsidR="00C0188B" w:rsidRPr="00F2520E" w:rsidRDefault="00D66F26" w:rsidP="00E55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6467,11</w:t>
            </w:r>
          </w:p>
        </w:tc>
        <w:tc>
          <w:tcPr>
            <w:tcW w:w="2442" w:type="dxa"/>
          </w:tcPr>
          <w:p w:rsidR="000B6933" w:rsidRPr="00450849" w:rsidRDefault="00450849" w:rsidP="00450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Нет </w:t>
            </w:r>
          </w:p>
        </w:tc>
        <w:tc>
          <w:tcPr>
            <w:tcW w:w="1276" w:type="dxa"/>
          </w:tcPr>
          <w:p w:rsidR="000B6933" w:rsidRPr="00BF15C6" w:rsidRDefault="00BF15C6" w:rsidP="00BF15C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0B6933" w:rsidRPr="00BF15C6" w:rsidRDefault="00BF15C6" w:rsidP="00E55D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552" w:type="dxa"/>
          </w:tcPr>
          <w:p w:rsidR="00C0188B" w:rsidRPr="00624361" w:rsidRDefault="00C0188B" w:rsidP="00A73AFA">
            <w:pPr>
              <w:rPr>
                <w:sz w:val="24"/>
                <w:szCs w:val="24"/>
              </w:rPr>
            </w:pPr>
            <w:r w:rsidRPr="00EA6305">
              <w:rPr>
                <w:sz w:val="24"/>
                <w:szCs w:val="24"/>
              </w:rPr>
              <w:t>Легковые автомобили</w:t>
            </w:r>
            <w:r w:rsidRPr="00624361">
              <w:rPr>
                <w:sz w:val="24"/>
                <w:szCs w:val="24"/>
              </w:rPr>
              <w:t>:</w:t>
            </w:r>
          </w:p>
          <w:p w:rsidR="00C0188B" w:rsidRPr="00712B58" w:rsidRDefault="00491AD7" w:rsidP="00A73AF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yota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712B58">
              <w:rPr>
                <w:sz w:val="24"/>
                <w:szCs w:val="24"/>
                <w:lang w:val="en-US"/>
              </w:rPr>
              <w:t>Land Cruiser Prado</w:t>
            </w:r>
          </w:p>
          <w:p w:rsidR="00C0188B" w:rsidRPr="00F2520E" w:rsidRDefault="00C0188B" w:rsidP="00E55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C0188B" w:rsidRPr="00EA6305" w:rsidRDefault="00BE1B3A" w:rsidP="00637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188B" w:rsidRPr="00C17588" w:rsidTr="009A70CD">
        <w:tc>
          <w:tcPr>
            <w:tcW w:w="2314" w:type="dxa"/>
          </w:tcPr>
          <w:p w:rsidR="00C0188B" w:rsidRPr="00C17588" w:rsidRDefault="00C0188B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76" w:type="dxa"/>
          </w:tcPr>
          <w:p w:rsidR="00C0188B" w:rsidRPr="00F2520E" w:rsidRDefault="000B6933" w:rsidP="000B6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315</w:t>
            </w:r>
            <w:r w:rsidR="00C0188B">
              <w:rPr>
                <w:sz w:val="24"/>
                <w:szCs w:val="24"/>
              </w:rPr>
              <w:t>,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442" w:type="dxa"/>
          </w:tcPr>
          <w:p w:rsidR="00C0188B" w:rsidRDefault="00C0188B" w:rsidP="00BE0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0B6C1C" w:rsidRDefault="000B6C1C" w:rsidP="00BE0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C0188B" w:rsidRPr="00F2520E" w:rsidRDefault="00C0188B" w:rsidP="00BE0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C0188B" w:rsidRPr="00F2520E" w:rsidRDefault="000B6C1C" w:rsidP="0042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</w:tcPr>
          <w:p w:rsidR="005A26CD" w:rsidRDefault="005A26CD" w:rsidP="009053C4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4</w:t>
            </w:r>
            <w:r w:rsidRPr="00F2520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  <w:p w:rsidR="00FA4B86" w:rsidRDefault="00FA4B86" w:rsidP="009053C4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7</w:t>
            </w:r>
          </w:p>
          <w:p w:rsidR="00C0188B" w:rsidRPr="00F2520E" w:rsidRDefault="00C0188B" w:rsidP="009053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A26CD" w:rsidRDefault="005A26CD" w:rsidP="009053C4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9053C4">
            <w:pPr>
              <w:jc w:val="both"/>
              <w:rPr>
                <w:sz w:val="24"/>
                <w:szCs w:val="24"/>
              </w:rPr>
            </w:pPr>
            <w:r w:rsidRPr="00F2520E">
              <w:rPr>
                <w:sz w:val="24"/>
                <w:szCs w:val="24"/>
              </w:rPr>
              <w:t>Россия</w:t>
            </w:r>
          </w:p>
          <w:p w:rsidR="00FA4B86" w:rsidRDefault="00FA4B86" w:rsidP="009053C4">
            <w:pPr>
              <w:jc w:val="both"/>
              <w:rPr>
                <w:sz w:val="24"/>
                <w:szCs w:val="24"/>
              </w:rPr>
            </w:pPr>
          </w:p>
          <w:p w:rsidR="00C0188B" w:rsidRPr="00F2520E" w:rsidRDefault="00C0188B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C0188B" w:rsidRDefault="00C0188B" w:rsidP="002C048A">
            <w:pPr>
              <w:rPr>
                <w:sz w:val="24"/>
                <w:szCs w:val="24"/>
              </w:rPr>
            </w:pPr>
            <w:r w:rsidRPr="00EA6305">
              <w:rPr>
                <w:sz w:val="24"/>
                <w:szCs w:val="24"/>
              </w:rPr>
              <w:t>Легковые автомобили</w:t>
            </w:r>
            <w:r>
              <w:rPr>
                <w:sz w:val="24"/>
                <w:szCs w:val="24"/>
              </w:rPr>
              <w:t>:</w:t>
            </w:r>
          </w:p>
          <w:p w:rsidR="00C0188B" w:rsidRPr="005A26CD" w:rsidRDefault="00C0188B" w:rsidP="005A26C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икроавтобус </w:t>
            </w:r>
            <w:r w:rsidR="005A26CD">
              <w:rPr>
                <w:sz w:val="24"/>
                <w:szCs w:val="24"/>
                <w:lang w:val="en-US"/>
              </w:rPr>
              <w:t>Toyota Hiace</w:t>
            </w:r>
          </w:p>
        </w:tc>
        <w:tc>
          <w:tcPr>
            <w:tcW w:w="2799" w:type="dxa"/>
          </w:tcPr>
          <w:p w:rsidR="00C0188B" w:rsidRPr="00EA6305" w:rsidRDefault="00BE1B3A" w:rsidP="00A46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E4C5B" w:rsidRDefault="008E4C5B" w:rsidP="008E4C5B">
      <w:pPr>
        <w:rPr>
          <w:sz w:val="10"/>
          <w:szCs w:val="1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887"/>
        <w:gridCol w:w="1560"/>
        <w:gridCol w:w="6237"/>
      </w:tblGrid>
      <w:tr w:rsidR="008E4C5B" w:rsidRPr="00C17588" w:rsidTr="000B6C1C">
        <w:tc>
          <w:tcPr>
            <w:tcW w:w="3912" w:type="dxa"/>
            <w:vMerge w:val="restart"/>
          </w:tcPr>
          <w:p w:rsidR="0024701F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E4C5B" w:rsidRPr="00C17588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4" w:type="dxa"/>
            <w:gridSpan w:val="3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8E4C5B" w:rsidRPr="00C17588" w:rsidTr="000B6C1C">
        <w:tc>
          <w:tcPr>
            <w:tcW w:w="3912" w:type="dxa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87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560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</w:t>
            </w:r>
            <w:r w:rsidR="00B13FFD"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6237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1A6E6D" w:rsidRPr="00C17588" w:rsidTr="000B6C1C">
        <w:tc>
          <w:tcPr>
            <w:tcW w:w="3912" w:type="dxa"/>
          </w:tcPr>
          <w:p w:rsidR="001A6E6D" w:rsidRPr="0046099B" w:rsidRDefault="001A6E6D" w:rsidP="001A6E6D">
            <w:pPr>
              <w:jc w:val="both"/>
              <w:rPr>
                <w:sz w:val="24"/>
                <w:szCs w:val="24"/>
              </w:rPr>
            </w:pPr>
            <w:r w:rsidRPr="0046099B">
              <w:rPr>
                <w:sz w:val="24"/>
                <w:szCs w:val="24"/>
              </w:rPr>
              <w:lastRenderedPageBreak/>
              <w:t>Коршунова Наталья Дмитриевна, председатель постоянного комитета Сахалинской областной Думы по государственному строительству, регламенту и местному самоуправлению</w:t>
            </w:r>
          </w:p>
        </w:tc>
        <w:tc>
          <w:tcPr>
            <w:tcW w:w="2887" w:type="dxa"/>
          </w:tcPr>
          <w:p w:rsidR="001A6E6D" w:rsidRDefault="001A6E6D" w:rsidP="001A6E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1A6E6D" w:rsidRPr="00F2520E" w:rsidRDefault="001A6E6D" w:rsidP="001A6E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1A6E6D" w:rsidRPr="00F2520E" w:rsidRDefault="001A6E6D" w:rsidP="001A6E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A6E6D" w:rsidRDefault="001A6E6D" w:rsidP="001A6E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4</w:t>
            </w:r>
            <w:r w:rsidRPr="00F2520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  <w:p w:rsidR="001A6E6D" w:rsidRDefault="001A6E6D" w:rsidP="001A6E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7</w:t>
            </w:r>
          </w:p>
          <w:p w:rsidR="001A6E6D" w:rsidRPr="00F2520E" w:rsidRDefault="001A6E6D" w:rsidP="001A6E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1A6E6D" w:rsidRDefault="001A6E6D" w:rsidP="001A6E6D">
            <w:pPr>
              <w:jc w:val="both"/>
              <w:rPr>
                <w:sz w:val="24"/>
                <w:szCs w:val="24"/>
              </w:rPr>
            </w:pPr>
            <w:r w:rsidRPr="00F2520E">
              <w:rPr>
                <w:sz w:val="24"/>
                <w:szCs w:val="24"/>
              </w:rPr>
              <w:t>Россия</w:t>
            </w:r>
          </w:p>
          <w:p w:rsidR="001A6E6D" w:rsidRPr="00F2520E" w:rsidRDefault="001A6E6D" w:rsidP="001A6E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8E4C5B" w:rsidRPr="00C17588" w:rsidTr="000B6C1C">
        <w:tc>
          <w:tcPr>
            <w:tcW w:w="3912" w:type="dxa"/>
          </w:tcPr>
          <w:p w:rsidR="008E4C5B" w:rsidRPr="00C17588" w:rsidRDefault="0046099B" w:rsidP="00473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887" w:type="dxa"/>
          </w:tcPr>
          <w:p w:rsidR="008E4C5B" w:rsidRPr="00213D55" w:rsidRDefault="00213D55" w:rsidP="00213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8E4C5B" w:rsidRPr="00C17588" w:rsidRDefault="00213D55" w:rsidP="00213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8E4C5B" w:rsidRPr="00C17588" w:rsidRDefault="00213D55" w:rsidP="00213D55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E4C5B" w:rsidRDefault="008E4C5B" w:rsidP="00473065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5"/>
        <w:gridCol w:w="1628"/>
        <w:gridCol w:w="2409"/>
        <w:gridCol w:w="1276"/>
        <w:gridCol w:w="1418"/>
        <w:gridCol w:w="2835"/>
        <w:gridCol w:w="2799"/>
      </w:tblGrid>
      <w:tr w:rsidR="00C0188B" w:rsidRPr="00C17588" w:rsidTr="00C2783F">
        <w:tc>
          <w:tcPr>
            <w:tcW w:w="2195" w:type="dxa"/>
            <w:vMerge w:val="restart"/>
          </w:tcPr>
          <w:p w:rsidR="00C0188B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628" w:type="dxa"/>
            <w:vMerge w:val="restart"/>
          </w:tcPr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еклари-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ованный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D97A50">
              <w:rPr>
                <w:b/>
                <w:sz w:val="22"/>
                <w:szCs w:val="22"/>
              </w:rPr>
              <w:t>8</w:t>
            </w:r>
            <w:r w:rsidRPr="00C17588">
              <w:rPr>
                <w:b/>
                <w:sz w:val="22"/>
                <w:szCs w:val="22"/>
              </w:rPr>
              <w:t xml:space="preserve"> год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938" w:type="dxa"/>
            <w:gridSpan w:val="4"/>
          </w:tcPr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799" w:type="dxa"/>
          </w:tcPr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</w:t>
            </w:r>
            <w:r w:rsidR="00E81EF6">
              <w:rPr>
                <w:b/>
                <w:sz w:val="22"/>
                <w:szCs w:val="22"/>
              </w:rPr>
              <w:t>овершена сделка (вид приобретен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 w:rsidR="007E5CE8">
              <w:rPr>
                <w:b/>
                <w:sz w:val="22"/>
                <w:szCs w:val="22"/>
              </w:rPr>
              <w:t>)</w:t>
            </w:r>
          </w:p>
        </w:tc>
      </w:tr>
      <w:tr w:rsidR="00C0188B" w:rsidRPr="00C17588" w:rsidTr="00C57E27">
        <w:tc>
          <w:tcPr>
            <w:tcW w:w="2195" w:type="dxa"/>
            <w:vMerge/>
          </w:tcPr>
          <w:p w:rsidR="00C0188B" w:rsidRPr="00C17588" w:rsidRDefault="00C0188B" w:rsidP="00C0025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28" w:type="dxa"/>
            <w:vMerge/>
          </w:tcPr>
          <w:p w:rsidR="00C0188B" w:rsidRPr="00C17588" w:rsidRDefault="00C0188B" w:rsidP="00C0025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</w:tcPr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418" w:type="dxa"/>
          </w:tcPr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-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835" w:type="dxa"/>
          </w:tcPr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799" w:type="dxa"/>
          </w:tcPr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0188B" w:rsidRPr="00C17588" w:rsidTr="00C57E27">
        <w:trPr>
          <w:trHeight w:val="2871"/>
        </w:trPr>
        <w:tc>
          <w:tcPr>
            <w:tcW w:w="2195" w:type="dxa"/>
          </w:tcPr>
          <w:p w:rsidR="00C0188B" w:rsidRPr="008B0EE4" w:rsidRDefault="00D9526A" w:rsidP="00F27D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C0188B" w:rsidRPr="005B4E0A">
              <w:rPr>
                <w:b/>
                <w:sz w:val="24"/>
                <w:szCs w:val="24"/>
              </w:rPr>
              <w:t>. Коч</w:t>
            </w:r>
            <w:r w:rsidR="00C0188B">
              <w:rPr>
                <w:b/>
                <w:sz w:val="24"/>
                <w:szCs w:val="24"/>
              </w:rPr>
              <w:t>н</w:t>
            </w:r>
            <w:r w:rsidR="00C0188B" w:rsidRPr="005B4E0A">
              <w:rPr>
                <w:b/>
                <w:sz w:val="24"/>
                <w:szCs w:val="24"/>
              </w:rPr>
              <w:t xml:space="preserve">ев </w:t>
            </w:r>
            <w:r w:rsidR="00C0188B">
              <w:rPr>
                <w:b/>
                <w:sz w:val="24"/>
                <w:szCs w:val="24"/>
              </w:rPr>
              <w:t>Анатолий Анатольевич</w:t>
            </w:r>
            <w:r w:rsidR="00C0188B" w:rsidRPr="005B4E0A">
              <w:rPr>
                <w:b/>
                <w:sz w:val="24"/>
                <w:szCs w:val="24"/>
              </w:rPr>
              <w:t>, председатель постоянного комитета Сахалинской областной Думы по экономическому развитию</w:t>
            </w:r>
          </w:p>
        </w:tc>
        <w:tc>
          <w:tcPr>
            <w:tcW w:w="1628" w:type="dxa"/>
          </w:tcPr>
          <w:p w:rsidR="00C0188B" w:rsidRPr="001F05C8" w:rsidRDefault="00E75200" w:rsidP="00FA73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9729,14</w:t>
            </w:r>
          </w:p>
        </w:tc>
        <w:tc>
          <w:tcPr>
            <w:tcW w:w="2409" w:type="dxa"/>
          </w:tcPr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33645" w:rsidRPr="001F05C8" w:rsidRDefault="00A33645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ый)</w:t>
            </w:r>
          </w:p>
          <w:p w:rsidR="00A041E3" w:rsidRPr="00A041E3" w:rsidRDefault="00A041E3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  <w:p w:rsidR="00C0188B" w:rsidRDefault="00A041E3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0188B">
              <w:rPr>
                <w:sz w:val="24"/>
                <w:szCs w:val="24"/>
              </w:rPr>
              <w:t>К</w:t>
            </w:r>
            <w:r w:rsidR="00C0188B" w:rsidRPr="001F05C8">
              <w:rPr>
                <w:sz w:val="24"/>
                <w:szCs w:val="24"/>
              </w:rPr>
              <w:t>вартира</w:t>
            </w:r>
          </w:p>
          <w:p w:rsidR="00A33645" w:rsidRPr="001F05C8" w:rsidRDefault="00A33645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C0188B" w:rsidRDefault="00A041E3" w:rsidP="00FA73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0188B">
              <w:rPr>
                <w:sz w:val="24"/>
                <w:szCs w:val="24"/>
              </w:rPr>
              <w:t>.Квартира</w:t>
            </w:r>
          </w:p>
          <w:p w:rsidR="00A33645" w:rsidRDefault="00A33645" w:rsidP="00FA73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C0188B" w:rsidRDefault="00A041E3" w:rsidP="00FA73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0188B">
              <w:rPr>
                <w:sz w:val="24"/>
                <w:szCs w:val="24"/>
              </w:rPr>
              <w:t>.Квартира</w:t>
            </w:r>
          </w:p>
          <w:p w:rsidR="00A33645" w:rsidRDefault="00A33645" w:rsidP="00FA73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A33645" w:rsidRDefault="00C0188B" w:rsidP="00FA73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C0188B" w:rsidRPr="001F05C8" w:rsidRDefault="00A33645" w:rsidP="00FA73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</w:tcPr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,0</w:t>
            </w:r>
          </w:p>
          <w:p w:rsidR="00A33645" w:rsidRDefault="00A33645" w:rsidP="00C00256">
            <w:pPr>
              <w:jc w:val="both"/>
              <w:rPr>
                <w:sz w:val="24"/>
                <w:szCs w:val="24"/>
              </w:rPr>
            </w:pPr>
          </w:p>
          <w:p w:rsidR="00A041E3" w:rsidRDefault="00A041E3" w:rsidP="00C00256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5</w:t>
            </w:r>
          </w:p>
          <w:p w:rsidR="00A33645" w:rsidRDefault="00A33645" w:rsidP="00C00256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4</w:t>
            </w:r>
          </w:p>
          <w:p w:rsidR="00A33645" w:rsidRDefault="00A33645" w:rsidP="00C00256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4</w:t>
            </w:r>
          </w:p>
          <w:p w:rsidR="00A33645" w:rsidRDefault="00A33645" w:rsidP="00C00256">
            <w:pPr>
              <w:jc w:val="both"/>
              <w:rPr>
                <w:sz w:val="24"/>
                <w:szCs w:val="24"/>
              </w:rPr>
            </w:pPr>
          </w:p>
          <w:p w:rsidR="00C0188B" w:rsidRPr="001F05C8" w:rsidRDefault="00C0188B" w:rsidP="00A336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</w:t>
            </w:r>
          </w:p>
        </w:tc>
        <w:tc>
          <w:tcPr>
            <w:tcW w:w="1418" w:type="dxa"/>
          </w:tcPr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33645" w:rsidRDefault="00A33645" w:rsidP="00C00256">
            <w:pPr>
              <w:jc w:val="both"/>
              <w:rPr>
                <w:sz w:val="24"/>
                <w:szCs w:val="24"/>
              </w:rPr>
            </w:pPr>
          </w:p>
          <w:p w:rsidR="00A041E3" w:rsidRDefault="00A041E3" w:rsidP="00C00256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33645" w:rsidRDefault="00A33645" w:rsidP="00C00256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  <w:r w:rsidRPr="001F05C8">
              <w:rPr>
                <w:sz w:val="24"/>
                <w:szCs w:val="24"/>
              </w:rPr>
              <w:t>Россия</w:t>
            </w:r>
          </w:p>
          <w:p w:rsidR="00A33645" w:rsidRDefault="00A33645" w:rsidP="00C00256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33645" w:rsidRDefault="00A33645" w:rsidP="00C00256">
            <w:pPr>
              <w:jc w:val="both"/>
              <w:rPr>
                <w:sz w:val="24"/>
                <w:szCs w:val="24"/>
              </w:rPr>
            </w:pPr>
          </w:p>
          <w:p w:rsidR="00C0188B" w:rsidRPr="001F05C8" w:rsidRDefault="00C0188B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C0188B" w:rsidRPr="001F05C8" w:rsidRDefault="00C0188B" w:rsidP="00C00256">
            <w:pPr>
              <w:jc w:val="both"/>
              <w:rPr>
                <w:sz w:val="24"/>
                <w:szCs w:val="24"/>
              </w:rPr>
            </w:pPr>
            <w:r w:rsidRPr="001F05C8">
              <w:rPr>
                <w:sz w:val="24"/>
                <w:szCs w:val="24"/>
              </w:rPr>
              <w:t>Легковые автомобили:</w:t>
            </w:r>
          </w:p>
          <w:p w:rsidR="00C0188B" w:rsidRPr="0027137B" w:rsidRDefault="0027137B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йота Ленд Круизер.</w:t>
            </w:r>
          </w:p>
        </w:tc>
        <w:tc>
          <w:tcPr>
            <w:tcW w:w="2799" w:type="dxa"/>
          </w:tcPr>
          <w:p w:rsidR="00C0188B" w:rsidRPr="001F05C8" w:rsidRDefault="00892B84" w:rsidP="00892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188B" w:rsidRPr="00C17588" w:rsidTr="00C57E27">
        <w:tc>
          <w:tcPr>
            <w:tcW w:w="2195" w:type="dxa"/>
          </w:tcPr>
          <w:p w:rsidR="00C0188B" w:rsidRPr="00FA736B" w:rsidRDefault="00C0188B" w:rsidP="00F27DF2">
            <w:pPr>
              <w:rPr>
                <w:sz w:val="24"/>
                <w:szCs w:val="24"/>
              </w:rPr>
            </w:pPr>
            <w:r w:rsidRPr="00FA736B">
              <w:rPr>
                <w:sz w:val="24"/>
                <w:szCs w:val="24"/>
              </w:rPr>
              <w:t>Супруга</w:t>
            </w:r>
          </w:p>
        </w:tc>
        <w:tc>
          <w:tcPr>
            <w:tcW w:w="1628" w:type="dxa"/>
          </w:tcPr>
          <w:p w:rsidR="00C0188B" w:rsidRDefault="00E75200" w:rsidP="00FA73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703,76</w:t>
            </w:r>
          </w:p>
        </w:tc>
        <w:tc>
          <w:tcPr>
            <w:tcW w:w="2409" w:type="dxa"/>
          </w:tcPr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вартира</w:t>
            </w:r>
          </w:p>
          <w:p w:rsidR="00A50F5B" w:rsidRDefault="00A50F5B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</w:tcPr>
          <w:p w:rsidR="00A50F5B" w:rsidRDefault="00A50F5B" w:rsidP="00C00256">
            <w:pPr>
              <w:jc w:val="both"/>
              <w:rPr>
                <w:sz w:val="24"/>
                <w:szCs w:val="24"/>
              </w:rPr>
            </w:pPr>
          </w:p>
          <w:p w:rsidR="00C0188B" w:rsidRPr="001F05C8" w:rsidRDefault="00C0188B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3</w:t>
            </w:r>
          </w:p>
        </w:tc>
        <w:tc>
          <w:tcPr>
            <w:tcW w:w="1418" w:type="dxa"/>
          </w:tcPr>
          <w:p w:rsidR="00A50F5B" w:rsidRDefault="00A50F5B" w:rsidP="00C00256">
            <w:pPr>
              <w:jc w:val="both"/>
              <w:rPr>
                <w:sz w:val="24"/>
                <w:szCs w:val="24"/>
              </w:rPr>
            </w:pPr>
          </w:p>
          <w:p w:rsidR="00C0188B" w:rsidRPr="001F05C8" w:rsidRDefault="00C0188B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C0188B" w:rsidRPr="001F05C8" w:rsidRDefault="00942192" w:rsidP="00942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99" w:type="dxa"/>
          </w:tcPr>
          <w:p w:rsidR="00C0188B" w:rsidRPr="001F05C8" w:rsidRDefault="00942192" w:rsidP="00942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27DF2" w:rsidRPr="001E7466" w:rsidRDefault="00F27DF2" w:rsidP="00F27DF2">
      <w:pPr>
        <w:rPr>
          <w:sz w:val="10"/>
          <w:szCs w:val="1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3029"/>
        <w:gridCol w:w="1985"/>
        <w:gridCol w:w="5670"/>
      </w:tblGrid>
      <w:tr w:rsidR="00F27DF2" w:rsidRPr="00C17588" w:rsidTr="00551B39">
        <w:tc>
          <w:tcPr>
            <w:tcW w:w="3912" w:type="dxa"/>
            <w:vMerge w:val="restart"/>
          </w:tcPr>
          <w:p w:rsidR="00F27DF2" w:rsidRDefault="00F27DF2" w:rsidP="00C002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F27DF2" w:rsidRPr="00C17588" w:rsidRDefault="00F27DF2" w:rsidP="00C002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4" w:type="dxa"/>
            <w:gridSpan w:val="3"/>
          </w:tcPr>
          <w:p w:rsidR="00F27DF2" w:rsidRPr="00C17588" w:rsidRDefault="00F27DF2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F27DF2" w:rsidRPr="00C17588" w:rsidTr="00C2783F">
        <w:tc>
          <w:tcPr>
            <w:tcW w:w="3912" w:type="dxa"/>
            <w:vMerge/>
          </w:tcPr>
          <w:p w:rsidR="00F27DF2" w:rsidRPr="00C17588" w:rsidRDefault="00F27DF2" w:rsidP="00C0025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29" w:type="dxa"/>
          </w:tcPr>
          <w:p w:rsidR="00F27DF2" w:rsidRPr="00C17588" w:rsidRDefault="00F27DF2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F27DF2" w:rsidRPr="00C17588" w:rsidRDefault="00F27DF2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F27DF2" w:rsidRPr="00C17588" w:rsidRDefault="00F27DF2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985" w:type="dxa"/>
          </w:tcPr>
          <w:p w:rsidR="00F27DF2" w:rsidRPr="00C17588" w:rsidRDefault="00F27DF2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F27DF2" w:rsidRPr="00C17588" w:rsidRDefault="00F27DF2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5670" w:type="dxa"/>
          </w:tcPr>
          <w:p w:rsidR="00F27DF2" w:rsidRPr="00C17588" w:rsidRDefault="00F27DF2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F27DF2" w:rsidRPr="00C17588" w:rsidRDefault="00F27DF2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F27DF2" w:rsidRPr="00C17588" w:rsidTr="00C2783F">
        <w:trPr>
          <w:trHeight w:val="1062"/>
        </w:trPr>
        <w:tc>
          <w:tcPr>
            <w:tcW w:w="3912" w:type="dxa"/>
          </w:tcPr>
          <w:p w:rsidR="00F27DF2" w:rsidRPr="00E97E3C" w:rsidRDefault="00E97E3C" w:rsidP="00C00256">
            <w:pPr>
              <w:rPr>
                <w:sz w:val="24"/>
                <w:szCs w:val="24"/>
              </w:rPr>
            </w:pPr>
            <w:r w:rsidRPr="00E97E3C">
              <w:rPr>
                <w:sz w:val="24"/>
                <w:szCs w:val="24"/>
              </w:rPr>
              <w:lastRenderedPageBreak/>
              <w:t>Кочнев Анатолий Анатольевич, председатель постоянного комитета Сахалинской областной Думы по экономическому развитию</w:t>
            </w:r>
          </w:p>
        </w:tc>
        <w:tc>
          <w:tcPr>
            <w:tcW w:w="3029" w:type="dxa"/>
          </w:tcPr>
          <w:p w:rsidR="00F27DF2" w:rsidRPr="002C3E4D" w:rsidRDefault="00FA736B" w:rsidP="00FA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F27DF2" w:rsidRPr="002C3E4D" w:rsidRDefault="00FA736B" w:rsidP="00FA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F27DF2" w:rsidRPr="002C3E4D" w:rsidRDefault="00FA736B" w:rsidP="00FA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736B" w:rsidRPr="00C17588" w:rsidTr="00C2783F">
        <w:trPr>
          <w:trHeight w:val="319"/>
        </w:trPr>
        <w:tc>
          <w:tcPr>
            <w:tcW w:w="3912" w:type="dxa"/>
          </w:tcPr>
          <w:p w:rsidR="00FA736B" w:rsidRPr="00E97E3C" w:rsidRDefault="00FA736B" w:rsidP="00C00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3029" w:type="dxa"/>
          </w:tcPr>
          <w:p w:rsidR="00FA736B" w:rsidRDefault="00FA736B" w:rsidP="00FA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</w:tcPr>
          <w:p w:rsidR="00FA736B" w:rsidRDefault="00FA736B" w:rsidP="00FA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4</w:t>
            </w:r>
          </w:p>
        </w:tc>
        <w:tc>
          <w:tcPr>
            <w:tcW w:w="5670" w:type="dxa"/>
          </w:tcPr>
          <w:p w:rsidR="00FA736B" w:rsidRDefault="00FA736B" w:rsidP="00FA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F27DF2" w:rsidRDefault="00F27DF2" w:rsidP="00F27DF2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1557"/>
        <w:gridCol w:w="2049"/>
        <w:gridCol w:w="1413"/>
        <w:gridCol w:w="1969"/>
        <w:gridCol w:w="2118"/>
        <w:gridCol w:w="3201"/>
      </w:tblGrid>
      <w:tr w:rsidR="00C0188B" w:rsidRPr="00C17588" w:rsidTr="006E26EA">
        <w:tc>
          <w:tcPr>
            <w:tcW w:w="2263" w:type="dxa"/>
            <w:vMerge w:val="restart"/>
          </w:tcPr>
          <w:p w:rsidR="00C0188B" w:rsidRDefault="00C0188B" w:rsidP="00C00256">
            <w:pPr>
              <w:jc w:val="center"/>
              <w:rPr>
                <w:b/>
                <w:sz w:val="22"/>
                <w:szCs w:val="22"/>
              </w:rPr>
            </w:pPr>
          </w:p>
          <w:p w:rsidR="00C0188B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C0188B" w:rsidRPr="00810250" w:rsidRDefault="00C0188B" w:rsidP="00C002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560" w:type="dxa"/>
            <w:vMerge w:val="restart"/>
          </w:tcPr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еклари-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ованный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D97A50">
              <w:rPr>
                <w:b/>
                <w:sz w:val="22"/>
                <w:szCs w:val="22"/>
              </w:rPr>
              <w:t>8</w:t>
            </w:r>
            <w:r w:rsidRPr="00C17588">
              <w:rPr>
                <w:b/>
                <w:sz w:val="22"/>
                <w:szCs w:val="22"/>
              </w:rPr>
              <w:t xml:space="preserve"> год</w:t>
            </w:r>
          </w:p>
          <w:p w:rsidR="00C0188B" w:rsidRDefault="00C0188B" w:rsidP="00C00256">
            <w:pPr>
              <w:jc w:val="center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512" w:type="dxa"/>
            <w:gridSpan w:val="4"/>
          </w:tcPr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25" w:type="dxa"/>
          </w:tcPr>
          <w:p w:rsidR="00C0188B" w:rsidRPr="00C17588" w:rsidRDefault="00C0188B" w:rsidP="00E81EF6">
            <w:pPr>
              <w:jc w:val="both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</w:t>
            </w:r>
            <w:r w:rsidR="00E81EF6">
              <w:rPr>
                <w:b/>
                <w:sz w:val="22"/>
                <w:szCs w:val="22"/>
              </w:rPr>
              <w:t>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 w:rsidR="007E5CE8">
              <w:rPr>
                <w:b/>
                <w:sz w:val="22"/>
                <w:szCs w:val="22"/>
              </w:rPr>
              <w:t>)</w:t>
            </w:r>
          </w:p>
        </w:tc>
      </w:tr>
      <w:tr w:rsidR="00C0188B" w:rsidRPr="00C17588" w:rsidTr="006E26EA">
        <w:tc>
          <w:tcPr>
            <w:tcW w:w="2263" w:type="dxa"/>
            <w:vMerge/>
          </w:tcPr>
          <w:p w:rsidR="00C0188B" w:rsidRPr="00810250" w:rsidRDefault="00C0188B" w:rsidP="00C0025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0188B" w:rsidRPr="00EE1E62" w:rsidRDefault="00C0188B" w:rsidP="00C00256">
            <w:pPr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18" w:type="dxa"/>
          </w:tcPr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984" w:type="dxa"/>
          </w:tcPr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-</w:t>
            </w:r>
          </w:p>
          <w:p w:rsidR="00C0188B" w:rsidRDefault="00C0188B" w:rsidP="00C00256">
            <w:pPr>
              <w:jc w:val="center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126" w:type="dxa"/>
          </w:tcPr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3225" w:type="dxa"/>
          </w:tcPr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0188B" w:rsidRPr="00C17588" w:rsidTr="006E26EA">
        <w:tc>
          <w:tcPr>
            <w:tcW w:w="2263" w:type="dxa"/>
          </w:tcPr>
          <w:p w:rsidR="00C0188B" w:rsidRDefault="00C0188B" w:rsidP="00E97E3C">
            <w:pPr>
              <w:rPr>
                <w:b/>
                <w:sz w:val="24"/>
                <w:szCs w:val="24"/>
              </w:rPr>
            </w:pPr>
            <w:r w:rsidRPr="005B4E0A">
              <w:rPr>
                <w:b/>
                <w:sz w:val="24"/>
                <w:szCs w:val="24"/>
              </w:rPr>
              <w:t>1</w:t>
            </w:r>
            <w:r w:rsidR="00D9526A">
              <w:rPr>
                <w:b/>
                <w:sz w:val="24"/>
                <w:szCs w:val="24"/>
              </w:rPr>
              <w:t>5</w:t>
            </w:r>
            <w:r w:rsidRPr="005B4E0A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Кривошеева Виктория Геннадьевна</w:t>
            </w:r>
            <w:r w:rsidRPr="005B4E0A">
              <w:rPr>
                <w:b/>
                <w:sz w:val="24"/>
                <w:szCs w:val="24"/>
              </w:rPr>
              <w:t xml:space="preserve">, </w:t>
            </w:r>
          </w:p>
          <w:p w:rsidR="00C0188B" w:rsidRPr="00810250" w:rsidRDefault="00C0188B" w:rsidP="001926EC">
            <w:pPr>
              <w:rPr>
                <w:b/>
                <w:sz w:val="24"/>
                <w:szCs w:val="24"/>
              </w:rPr>
            </w:pPr>
            <w:r w:rsidRPr="005B4E0A">
              <w:rPr>
                <w:b/>
                <w:sz w:val="24"/>
                <w:szCs w:val="24"/>
              </w:rPr>
              <w:t>депутат Сахалинской областной Думы, работающий без отрыва от основной деятельности</w:t>
            </w:r>
          </w:p>
        </w:tc>
        <w:tc>
          <w:tcPr>
            <w:tcW w:w="1560" w:type="dxa"/>
          </w:tcPr>
          <w:p w:rsidR="00C0188B" w:rsidRPr="00416ED3" w:rsidRDefault="00E75200" w:rsidP="003934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97172,91</w:t>
            </w:r>
          </w:p>
        </w:tc>
        <w:tc>
          <w:tcPr>
            <w:tcW w:w="1984" w:type="dxa"/>
          </w:tcPr>
          <w:p w:rsidR="00E75200" w:rsidRDefault="00E75200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75200" w:rsidRDefault="00E75200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E016A2" w:rsidRDefault="00E016A2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ы: </w:t>
            </w:r>
          </w:p>
          <w:p w:rsidR="00C0188B" w:rsidRDefault="00E016A2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0188B">
              <w:rPr>
                <w:sz w:val="24"/>
                <w:szCs w:val="24"/>
              </w:rPr>
              <w:t>К</w:t>
            </w:r>
            <w:r w:rsidR="00C0188B" w:rsidRPr="00416ED3">
              <w:rPr>
                <w:sz w:val="24"/>
                <w:szCs w:val="24"/>
              </w:rPr>
              <w:t>вартира</w:t>
            </w:r>
          </w:p>
          <w:p w:rsidR="00F63C2C" w:rsidRDefault="00F63C2C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вартира</w:t>
            </w:r>
          </w:p>
          <w:p w:rsidR="00F63C2C" w:rsidRDefault="00F63C2C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Квартира</w:t>
            </w:r>
          </w:p>
          <w:p w:rsidR="00F63C2C" w:rsidRDefault="00F63C2C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</w:t>
            </w:r>
            <w:r w:rsidR="00051DBD">
              <w:rPr>
                <w:sz w:val="24"/>
                <w:szCs w:val="24"/>
              </w:rPr>
              <w:t xml:space="preserve"> 3,5</w:t>
            </w:r>
            <w:r>
              <w:rPr>
                <w:sz w:val="24"/>
                <w:szCs w:val="24"/>
              </w:rPr>
              <w:t>)</w:t>
            </w:r>
          </w:p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Квартира</w:t>
            </w:r>
          </w:p>
          <w:p w:rsidR="00F63C2C" w:rsidRPr="00416ED3" w:rsidRDefault="00F63C2C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C0188B" w:rsidRDefault="00C0188B" w:rsidP="00284F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Квартира</w:t>
            </w:r>
          </w:p>
          <w:p w:rsidR="00C0188B" w:rsidRDefault="002D70B5" w:rsidP="00284F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C0188B" w:rsidRDefault="002D70B5" w:rsidP="00284F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BC6681">
              <w:rPr>
                <w:sz w:val="24"/>
                <w:szCs w:val="24"/>
              </w:rPr>
              <w:t>ашино</w:t>
            </w:r>
            <w:r w:rsidR="00C0188B">
              <w:rPr>
                <w:sz w:val="24"/>
                <w:szCs w:val="24"/>
              </w:rPr>
              <w:t xml:space="preserve">место </w:t>
            </w:r>
          </w:p>
          <w:p w:rsidR="00C0188B" w:rsidRPr="00416ED3" w:rsidRDefault="00C0188B" w:rsidP="00284F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D01A3" w:rsidRDefault="00DD01A3" w:rsidP="00C00256">
            <w:pPr>
              <w:jc w:val="both"/>
              <w:rPr>
                <w:sz w:val="24"/>
                <w:szCs w:val="24"/>
              </w:rPr>
            </w:pPr>
          </w:p>
          <w:p w:rsidR="00E75200" w:rsidRDefault="00E75200" w:rsidP="00C00256">
            <w:pPr>
              <w:jc w:val="both"/>
              <w:rPr>
                <w:sz w:val="24"/>
                <w:szCs w:val="24"/>
              </w:rPr>
            </w:pPr>
          </w:p>
          <w:p w:rsidR="00E75200" w:rsidRDefault="00E75200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0</w:t>
            </w:r>
          </w:p>
          <w:p w:rsidR="00E75200" w:rsidRDefault="00E75200" w:rsidP="00C00256">
            <w:pPr>
              <w:jc w:val="both"/>
              <w:rPr>
                <w:sz w:val="24"/>
                <w:szCs w:val="24"/>
              </w:rPr>
            </w:pPr>
          </w:p>
          <w:p w:rsidR="00E016A2" w:rsidRDefault="00E016A2" w:rsidP="00C00256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9</w:t>
            </w:r>
          </w:p>
          <w:p w:rsidR="00F63C2C" w:rsidRDefault="00F63C2C" w:rsidP="00C00256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3</w:t>
            </w:r>
          </w:p>
          <w:p w:rsidR="00F63C2C" w:rsidRDefault="00F63C2C" w:rsidP="00C00256">
            <w:pPr>
              <w:jc w:val="both"/>
              <w:rPr>
                <w:sz w:val="24"/>
                <w:szCs w:val="24"/>
              </w:rPr>
            </w:pPr>
          </w:p>
          <w:p w:rsidR="00051DBD" w:rsidRDefault="00051DBD" w:rsidP="00C00256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6</w:t>
            </w:r>
          </w:p>
          <w:p w:rsidR="00F63C2C" w:rsidRDefault="00F63C2C" w:rsidP="00C00256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3</w:t>
            </w:r>
          </w:p>
          <w:p w:rsidR="00F63C2C" w:rsidRDefault="00F63C2C" w:rsidP="00C00256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1</w:t>
            </w:r>
          </w:p>
          <w:p w:rsidR="00C0188B" w:rsidRPr="00416ED3" w:rsidRDefault="00C0188B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</w:p>
        </w:tc>
        <w:tc>
          <w:tcPr>
            <w:tcW w:w="1984" w:type="dxa"/>
          </w:tcPr>
          <w:p w:rsidR="00DD01A3" w:rsidRDefault="00DD01A3" w:rsidP="00C00256">
            <w:pPr>
              <w:jc w:val="both"/>
              <w:rPr>
                <w:sz w:val="24"/>
                <w:szCs w:val="24"/>
              </w:rPr>
            </w:pPr>
          </w:p>
          <w:p w:rsidR="00E75200" w:rsidRDefault="00E75200" w:rsidP="00C00256">
            <w:pPr>
              <w:jc w:val="both"/>
              <w:rPr>
                <w:sz w:val="24"/>
                <w:szCs w:val="24"/>
              </w:rPr>
            </w:pPr>
          </w:p>
          <w:p w:rsidR="00E75200" w:rsidRDefault="00E75200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75200" w:rsidRDefault="00E75200" w:rsidP="00C00256">
            <w:pPr>
              <w:jc w:val="both"/>
              <w:rPr>
                <w:sz w:val="24"/>
                <w:szCs w:val="24"/>
              </w:rPr>
            </w:pPr>
          </w:p>
          <w:p w:rsidR="00E016A2" w:rsidRDefault="00E016A2" w:rsidP="00C00256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63C2C" w:rsidRDefault="00F63C2C" w:rsidP="00C00256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63C2C" w:rsidRDefault="00F63C2C" w:rsidP="00C00256">
            <w:pPr>
              <w:jc w:val="both"/>
              <w:rPr>
                <w:sz w:val="24"/>
                <w:szCs w:val="24"/>
              </w:rPr>
            </w:pPr>
          </w:p>
          <w:p w:rsidR="00051DBD" w:rsidRDefault="00051DBD" w:rsidP="00C00256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63C2C" w:rsidRDefault="00F63C2C" w:rsidP="00C00256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63C2C" w:rsidRDefault="00F63C2C" w:rsidP="00C00256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0188B" w:rsidRPr="00416ED3" w:rsidRDefault="00C0188B" w:rsidP="00C74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ые автомобили: </w:t>
            </w:r>
          </w:p>
          <w:p w:rsidR="00C0188B" w:rsidRPr="00FA2F45" w:rsidRDefault="002C73F0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exus</w:t>
            </w:r>
            <w:r w:rsidRPr="00DB00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</w:t>
            </w:r>
            <w:r w:rsidR="002D70B5">
              <w:rPr>
                <w:sz w:val="24"/>
                <w:szCs w:val="24"/>
                <w:lang w:val="en-US"/>
              </w:rPr>
              <w:t>X</w:t>
            </w:r>
            <w:r w:rsidR="002D70B5" w:rsidRPr="00DB003F">
              <w:rPr>
                <w:sz w:val="24"/>
                <w:szCs w:val="24"/>
              </w:rPr>
              <w:t xml:space="preserve"> 450</w:t>
            </w:r>
            <w:r w:rsidR="002D70B5">
              <w:rPr>
                <w:sz w:val="24"/>
                <w:szCs w:val="24"/>
                <w:lang w:val="en-US"/>
              </w:rPr>
              <w:t>D</w:t>
            </w:r>
          </w:p>
          <w:p w:rsidR="00C0188B" w:rsidRPr="00416ED3" w:rsidRDefault="00C0188B" w:rsidP="00C002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:rsidR="00C0188B" w:rsidRDefault="008175DD" w:rsidP="0081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7E3C" w:rsidRPr="001E7466" w:rsidRDefault="00E97E3C" w:rsidP="00E97E3C">
      <w:pPr>
        <w:rPr>
          <w:sz w:val="10"/>
          <w:szCs w:val="1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3029"/>
        <w:gridCol w:w="2268"/>
        <w:gridCol w:w="5387"/>
      </w:tblGrid>
      <w:tr w:rsidR="00E97E3C" w:rsidRPr="00C17588" w:rsidTr="00551B39">
        <w:tc>
          <w:tcPr>
            <w:tcW w:w="3912" w:type="dxa"/>
            <w:vMerge w:val="restart"/>
          </w:tcPr>
          <w:p w:rsidR="00E97E3C" w:rsidRDefault="00E97E3C" w:rsidP="00C002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E97E3C" w:rsidRPr="00C17588" w:rsidRDefault="00E97E3C" w:rsidP="00C002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4" w:type="dxa"/>
            <w:gridSpan w:val="3"/>
          </w:tcPr>
          <w:p w:rsidR="00E97E3C" w:rsidRPr="00C17588" w:rsidRDefault="00E97E3C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E97E3C" w:rsidRPr="00C17588" w:rsidTr="006B254B">
        <w:tc>
          <w:tcPr>
            <w:tcW w:w="3912" w:type="dxa"/>
            <w:vMerge/>
            <w:tcBorders>
              <w:bottom w:val="single" w:sz="4" w:space="0" w:color="auto"/>
            </w:tcBorders>
          </w:tcPr>
          <w:p w:rsidR="00E97E3C" w:rsidRPr="00C17588" w:rsidRDefault="00E97E3C" w:rsidP="00C0025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29" w:type="dxa"/>
          </w:tcPr>
          <w:p w:rsidR="00E97E3C" w:rsidRPr="00C17588" w:rsidRDefault="00E97E3C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E97E3C" w:rsidRPr="00C17588" w:rsidRDefault="00E97E3C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E97E3C" w:rsidRPr="00C17588" w:rsidRDefault="00E97E3C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lastRenderedPageBreak/>
              <w:t>недвижимости</w:t>
            </w:r>
          </w:p>
        </w:tc>
        <w:tc>
          <w:tcPr>
            <w:tcW w:w="2268" w:type="dxa"/>
          </w:tcPr>
          <w:p w:rsidR="00E97E3C" w:rsidRPr="00C17588" w:rsidRDefault="00E97E3C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lastRenderedPageBreak/>
              <w:t>Площадь</w:t>
            </w:r>
          </w:p>
          <w:p w:rsidR="00E97E3C" w:rsidRPr="00C17588" w:rsidRDefault="00E97E3C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5387" w:type="dxa"/>
          </w:tcPr>
          <w:p w:rsidR="00E97E3C" w:rsidRPr="00C17588" w:rsidRDefault="00E97E3C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E97E3C" w:rsidRPr="00C17588" w:rsidRDefault="00E97E3C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E97E3C" w:rsidRPr="00C17588" w:rsidTr="006B254B">
        <w:tc>
          <w:tcPr>
            <w:tcW w:w="3912" w:type="dxa"/>
            <w:tcBorders>
              <w:top w:val="single" w:sz="4" w:space="0" w:color="auto"/>
            </w:tcBorders>
          </w:tcPr>
          <w:p w:rsidR="001926EC" w:rsidRPr="001926EC" w:rsidRDefault="001926EC" w:rsidP="001926EC">
            <w:pPr>
              <w:rPr>
                <w:sz w:val="24"/>
                <w:szCs w:val="24"/>
              </w:rPr>
            </w:pPr>
            <w:r w:rsidRPr="001926EC">
              <w:rPr>
                <w:sz w:val="24"/>
                <w:szCs w:val="24"/>
              </w:rPr>
              <w:lastRenderedPageBreak/>
              <w:t xml:space="preserve">Кривошеева Виктория Геннадьевна, </w:t>
            </w:r>
          </w:p>
          <w:p w:rsidR="00E97E3C" w:rsidRPr="00C17588" w:rsidRDefault="001926EC" w:rsidP="001926EC">
            <w:pPr>
              <w:rPr>
                <w:sz w:val="24"/>
                <w:szCs w:val="24"/>
              </w:rPr>
            </w:pPr>
            <w:r w:rsidRPr="001926EC">
              <w:rPr>
                <w:sz w:val="24"/>
                <w:szCs w:val="24"/>
              </w:rPr>
              <w:t>депутат Сахалинской областной Думы, работающий без отрыва от основной деятельности</w:t>
            </w:r>
          </w:p>
        </w:tc>
        <w:tc>
          <w:tcPr>
            <w:tcW w:w="3029" w:type="dxa"/>
          </w:tcPr>
          <w:p w:rsidR="00E97E3C" w:rsidRPr="00284FEA" w:rsidRDefault="00284FEA" w:rsidP="00284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E97E3C" w:rsidRPr="00C17588" w:rsidRDefault="00284FEA" w:rsidP="00284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87" w:type="dxa"/>
          </w:tcPr>
          <w:p w:rsidR="00E97E3C" w:rsidRPr="00C17588" w:rsidRDefault="00284FEA" w:rsidP="00284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7E3C" w:rsidRDefault="00E97E3C" w:rsidP="00E97E3C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1356"/>
        <w:gridCol w:w="1841"/>
        <w:gridCol w:w="1265"/>
        <w:gridCol w:w="1657"/>
        <w:gridCol w:w="2069"/>
        <w:gridCol w:w="3805"/>
      </w:tblGrid>
      <w:tr w:rsidR="00C0188B" w:rsidRPr="00C17588" w:rsidTr="006B254B">
        <w:tc>
          <w:tcPr>
            <w:tcW w:w="2405" w:type="dxa"/>
            <w:vMerge w:val="restart"/>
          </w:tcPr>
          <w:p w:rsidR="00C0188B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265" w:type="dxa"/>
            <w:vMerge w:val="restart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еклари-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ованный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D97A50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год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6929" w:type="dxa"/>
            <w:gridSpan w:val="4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1" w:type="dxa"/>
          </w:tcPr>
          <w:p w:rsidR="00C0188B" w:rsidRPr="00C17588" w:rsidRDefault="00C0188B" w:rsidP="00E81EF6">
            <w:pPr>
              <w:jc w:val="center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</w:t>
            </w:r>
            <w:r w:rsidR="00E81EF6">
              <w:rPr>
                <w:b/>
                <w:sz w:val="22"/>
                <w:szCs w:val="22"/>
              </w:rPr>
              <w:t>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 w:rsidR="007E5CE8">
              <w:rPr>
                <w:b/>
                <w:sz w:val="22"/>
                <w:szCs w:val="22"/>
              </w:rPr>
              <w:t>)</w:t>
            </w:r>
          </w:p>
        </w:tc>
      </w:tr>
      <w:tr w:rsidR="00C0188B" w:rsidRPr="00C17588" w:rsidTr="006B254B">
        <w:tc>
          <w:tcPr>
            <w:tcW w:w="2405" w:type="dxa"/>
            <w:vMerge/>
          </w:tcPr>
          <w:p w:rsidR="00C0188B" w:rsidRPr="00C17588" w:rsidRDefault="00C0188B" w:rsidP="008B3E6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  <w:vMerge/>
          </w:tcPr>
          <w:p w:rsidR="00C0188B" w:rsidRPr="00C17588" w:rsidRDefault="00C0188B" w:rsidP="008B3E6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54" w:type="dxa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5" w:type="dxa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701" w:type="dxa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-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099" w:type="dxa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3961" w:type="dxa"/>
          </w:tcPr>
          <w:p w:rsidR="00C0188B" w:rsidRPr="00C17588" w:rsidRDefault="0095013F" w:rsidP="008B3E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C0188B" w:rsidRPr="00C17588" w:rsidTr="006B254B">
        <w:tc>
          <w:tcPr>
            <w:tcW w:w="2405" w:type="dxa"/>
          </w:tcPr>
          <w:p w:rsidR="007556AD" w:rsidRPr="00031C84" w:rsidRDefault="00C0188B" w:rsidP="007556AD">
            <w:pPr>
              <w:rPr>
                <w:b/>
                <w:sz w:val="24"/>
                <w:szCs w:val="24"/>
              </w:rPr>
            </w:pPr>
            <w:r w:rsidRPr="005B4E0A">
              <w:rPr>
                <w:b/>
                <w:sz w:val="24"/>
                <w:szCs w:val="24"/>
              </w:rPr>
              <w:t>1</w:t>
            </w:r>
            <w:r w:rsidR="00B14AF4">
              <w:rPr>
                <w:b/>
                <w:sz w:val="24"/>
                <w:szCs w:val="24"/>
              </w:rPr>
              <w:t>6</w:t>
            </w:r>
            <w:r w:rsidRPr="005B4E0A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Круглик Артём Витальевич</w:t>
            </w:r>
            <w:r w:rsidRPr="005B4E0A">
              <w:rPr>
                <w:b/>
                <w:sz w:val="24"/>
                <w:szCs w:val="24"/>
              </w:rPr>
              <w:t xml:space="preserve">, </w:t>
            </w:r>
            <w:r w:rsidR="007556AD" w:rsidRPr="00031C84">
              <w:rPr>
                <w:b/>
                <w:sz w:val="24"/>
                <w:szCs w:val="24"/>
              </w:rPr>
              <w:t xml:space="preserve">заместитель председателя постоянного комитета Сахалинской областной Думы по </w:t>
            </w:r>
          </w:p>
          <w:p w:rsidR="00C0188B" w:rsidRPr="00DB003F" w:rsidRDefault="00DB003F" w:rsidP="0030550A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экологии и природопользованию</w:t>
            </w:r>
          </w:p>
        </w:tc>
        <w:tc>
          <w:tcPr>
            <w:tcW w:w="1265" w:type="dxa"/>
          </w:tcPr>
          <w:p w:rsidR="00C0188B" w:rsidRPr="00044E26" w:rsidRDefault="008946AA" w:rsidP="00797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9569,05</w:t>
            </w:r>
          </w:p>
        </w:tc>
        <w:tc>
          <w:tcPr>
            <w:tcW w:w="1854" w:type="dxa"/>
          </w:tcPr>
          <w:p w:rsidR="00C0188B" w:rsidRPr="00F27F49" w:rsidRDefault="00C0188B" w:rsidP="00797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C0188B" w:rsidRPr="00044E26" w:rsidRDefault="00C0188B" w:rsidP="00797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0188B" w:rsidRPr="00044E26" w:rsidRDefault="00C0188B" w:rsidP="00797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9" w:type="dxa"/>
          </w:tcPr>
          <w:p w:rsidR="00C0188B" w:rsidRPr="00044E26" w:rsidRDefault="00C0188B" w:rsidP="00797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961" w:type="dxa"/>
          </w:tcPr>
          <w:p w:rsidR="00C0188B" w:rsidRDefault="00C0188B" w:rsidP="00797484">
            <w:pPr>
              <w:jc w:val="center"/>
              <w:rPr>
                <w:sz w:val="24"/>
                <w:szCs w:val="24"/>
              </w:rPr>
            </w:pPr>
          </w:p>
        </w:tc>
      </w:tr>
    </w:tbl>
    <w:p w:rsidR="00AB28DB" w:rsidRPr="001E7466" w:rsidRDefault="00AB28DB" w:rsidP="00AB28DB">
      <w:pPr>
        <w:rPr>
          <w:sz w:val="10"/>
          <w:szCs w:val="1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887"/>
        <w:gridCol w:w="1560"/>
        <w:gridCol w:w="6237"/>
      </w:tblGrid>
      <w:tr w:rsidR="00AB28DB" w:rsidRPr="00C17588" w:rsidTr="00005064">
        <w:tc>
          <w:tcPr>
            <w:tcW w:w="3912" w:type="dxa"/>
            <w:vMerge w:val="restart"/>
          </w:tcPr>
          <w:p w:rsidR="00AB28DB" w:rsidRDefault="00AB28DB" w:rsidP="008B3E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AB28DB" w:rsidRPr="00C17588" w:rsidRDefault="00AB28DB" w:rsidP="008B3E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4" w:type="dxa"/>
            <w:gridSpan w:val="3"/>
          </w:tcPr>
          <w:p w:rsidR="00AB28DB" w:rsidRPr="00C17588" w:rsidRDefault="00AB28D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AB28DB" w:rsidRPr="00C17588" w:rsidTr="00005064">
        <w:tc>
          <w:tcPr>
            <w:tcW w:w="3912" w:type="dxa"/>
            <w:vMerge/>
          </w:tcPr>
          <w:p w:rsidR="00AB28DB" w:rsidRPr="00C17588" w:rsidRDefault="00AB28DB" w:rsidP="008B3E6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87" w:type="dxa"/>
          </w:tcPr>
          <w:p w:rsidR="00AB28DB" w:rsidRPr="00C17588" w:rsidRDefault="00AB28D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AB28DB" w:rsidRPr="00C17588" w:rsidRDefault="00AB28D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AB28DB" w:rsidRPr="00C17588" w:rsidRDefault="00AB28D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560" w:type="dxa"/>
          </w:tcPr>
          <w:p w:rsidR="00AB28DB" w:rsidRPr="00C17588" w:rsidRDefault="00AB28D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AB28DB" w:rsidRPr="00C17588" w:rsidRDefault="00AB28D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6237" w:type="dxa"/>
          </w:tcPr>
          <w:p w:rsidR="00AB28DB" w:rsidRPr="00C17588" w:rsidRDefault="00AB28D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AB28DB" w:rsidRPr="00C17588" w:rsidRDefault="00AB28D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AB28DB" w:rsidRPr="00C17588" w:rsidTr="00005064">
        <w:tc>
          <w:tcPr>
            <w:tcW w:w="3912" w:type="dxa"/>
          </w:tcPr>
          <w:p w:rsidR="00DB003F" w:rsidRPr="00DB003F" w:rsidRDefault="009A4E99" w:rsidP="00DB003F">
            <w:pPr>
              <w:rPr>
                <w:sz w:val="24"/>
                <w:szCs w:val="24"/>
              </w:rPr>
            </w:pPr>
            <w:r w:rsidRPr="009A4E99">
              <w:rPr>
                <w:sz w:val="24"/>
                <w:szCs w:val="24"/>
              </w:rPr>
              <w:t xml:space="preserve">Круглик Артём Витальевич, </w:t>
            </w:r>
            <w:r w:rsidR="007556AD" w:rsidRPr="007556AD">
              <w:rPr>
                <w:sz w:val="24"/>
                <w:szCs w:val="24"/>
              </w:rPr>
              <w:t xml:space="preserve">заместитель председателя постоянного комитета Сахалинской областной Думы </w:t>
            </w:r>
            <w:r w:rsidR="00DB003F" w:rsidRPr="00DB003F">
              <w:rPr>
                <w:sz w:val="24"/>
                <w:szCs w:val="24"/>
              </w:rPr>
              <w:t xml:space="preserve">по </w:t>
            </w:r>
          </w:p>
          <w:p w:rsidR="00AB28DB" w:rsidRPr="009A4E99" w:rsidRDefault="00DB003F" w:rsidP="00DB003F">
            <w:pPr>
              <w:rPr>
                <w:sz w:val="24"/>
                <w:szCs w:val="24"/>
              </w:rPr>
            </w:pPr>
            <w:r w:rsidRPr="00DB003F">
              <w:rPr>
                <w:sz w:val="24"/>
                <w:szCs w:val="24"/>
              </w:rPr>
              <w:t>экологии и природопользованию</w:t>
            </w:r>
          </w:p>
        </w:tc>
        <w:tc>
          <w:tcPr>
            <w:tcW w:w="2887" w:type="dxa"/>
          </w:tcPr>
          <w:p w:rsidR="00AB28DB" w:rsidRDefault="008946AA" w:rsidP="008B3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3D4BE4">
              <w:rPr>
                <w:sz w:val="24"/>
                <w:szCs w:val="24"/>
              </w:rPr>
              <w:t>Квартира</w:t>
            </w:r>
          </w:p>
          <w:p w:rsidR="008946AA" w:rsidRPr="00C17588" w:rsidRDefault="008946AA" w:rsidP="008B3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вартира</w:t>
            </w:r>
          </w:p>
        </w:tc>
        <w:tc>
          <w:tcPr>
            <w:tcW w:w="1560" w:type="dxa"/>
          </w:tcPr>
          <w:p w:rsidR="00AB28DB" w:rsidRDefault="003D4BE4" w:rsidP="00816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</w:t>
            </w:r>
          </w:p>
          <w:p w:rsidR="008946AA" w:rsidRPr="00C17588" w:rsidRDefault="008946AA" w:rsidP="00816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  <w:tc>
          <w:tcPr>
            <w:tcW w:w="6237" w:type="dxa"/>
          </w:tcPr>
          <w:p w:rsidR="00AB28DB" w:rsidRDefault="003D4BE4" w:rsidP="008B3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946AA" w:rsidRPr="00C17588" w:rsidRDefault="008946AA" w:rsidP="008B3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F27DF2" w:rsidRDefault="00F27DF2" w:rsidP="00473065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1347"/>
        <w:gridCol w:w="15"/>
        <w:gridCol w:w="2049"/>
        <w:gridCol w:w="1380"/>
        <w:gridCol w:w="1623"/>
        <w:gridCol w:w="2263"/>
        <w:gridCol w:w="3316"/>
      </w:tblGrid>
      <w:tr w:rsidR="00C0188B" w:rsidRPr="00C17588" w:rsidTr="00C0188B">
        <w:tc>
          <w:tcPr>
            <w:tcW w:w="2483" w:type="dxa"/>
            <w:vMerge w:val="restart"/>
          </w:tcPr>
          <w:p w:rsidR="00C0188B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Ф.И.О.,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364" w:type="dxa"/>
            <w:gridSpan w:val="2"/>
            <w:vMerge w:val="restart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еклари-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ованный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D97A50">
              <w:rPr>
                <w:b/>
                <w:sz w:val="22"/>
                <w:szCs w:val="22"/>
              </w:rPr>
              <w:t>8</w:t>
            </w:r>
            <w:r w:rsidRPr="00C17588">
              <w:rPr>
                <w:b/>
                <w:sz w:val="22"/>
                <w:szCs w:val="22"/>
              </w:rPr>
              <w:t xml:space="preserve"> год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152" w:type="dxa"/>
            <w:gridSpan w:val="4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61" w:type="dxa"/>
          </w:tcPr>
          <w:p w:rsidR="00C0188B" w:rsidRPr="00C17588" w:rsidRDefault="00C0188B" w:rsidP="00E81EF6">
            <w:pPr>
              <w:jc w:val="center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</w:t>
            </w:r>
            <w:r w:rsidR="00E81EF6">
              <w:rPr>
                <w:b/>
                <w:sz w:val="22"/>
                <w:szCs w:val="22"/>
              </w:rPr>
              <w:t>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 w:rsidR="004D2EFC">
              <w:rPr>
                <w:b/>
                <w:sz w:val="22"/>
                <w:szCs w:val="22"/>
              </w:rPr>
              <w:t>)</w:t>
            </w:r>
          </w:p>
        </w:tc>
      </w:tr>
      <w:tr w:rsidR="00C0188B" w:rsidRPr="00C17588" w:rsidTr="006B254B">
        <w:tc>
          <w:tcPr>
            <w:tcW w:w="2483" w:type="dxa"/>
            <w:vMerge/>
          </w:tcPr>
          <w:p w:rsidR="00C0188B" w:rsidRPr="00C17588" w:rsidRDefault="00C0188B" w:rsidP="008B3E6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vMerge/>
          </w:tcPr>
          <w:p w:rsidR="00C0188B" w:rsidRPr="00C17588" w:rsidRDefault="00C0188B" w:rsidP="008B3E6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18" w:type="dxa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701" w:type="dxa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-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357" w:type="dxa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3561" w:type="dxa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0188B" w:rsidRPr="00414F42" w:rsidTr="006B254B">
        <w:tc>
          <w:tcPr>
            <w:tcW w:w="2483" w:type="dxa"/>
          </w:tcPr>
          <w:p w:rsidR="00C0188B" w:rsidRPr="00031C84" w:rsidRDefault="00C0188B" w:rsidP="008B3E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14AF4">
              <w:rPr>
                <w:b/>
                <w:sz w:val="24"/>
                <w:szCs w:val="24"/>
              </w:rPr>
              <w:t>7</w:t>
            </w:r>
            <w:r w:rsidRPr="00031C84">
              <w:rPr>
                <w:b/>
                <w:sz w:val="24"/>
                <w:szCs w:val="24"/>
              </w:rPr>
              <w:t>. Лотин Евгений Владимирович, председател</w:t>
            </w:r>
            <w:r w:rsidR="004C0691">
              <w:rPr>
                <w:b/>
                <w:sz w:val="24"/>
                <w:szCs w:val="24"/>
              </w:rPr>
              <w:t>ь</w:t>
            </w:r>
            <w:r w:rsidRPr="00031C84">
              <w:rPr>
                <w:b/>
                <w:sz w:val="24"/>
                <w:szCs w:val="24"/>
              </w:rPr>
              <w:t xml:space="preserve"> постоянного комитета Сахалинской областной Думы </w:t>
            </w:r>
          </w:p>
          <w:p w:rsidR="00C0188B" w:rsidRPr="009515B0" w:rsidRDefault="00934B55" w:rsidP="00934B55">
            <w:pPr>
              <w:rPr>
                <w:b/>
                <w:sz w:val="24"/>
                <w:szCs w:val="24"/>
              </w:rPr>
            </w:pPr>
            <w:r w:rsidRPr="00031C84">
              <w:rPr>
                <w:b/>
                <w:sz w:val="24"/>
                <w:szCs w:val="24"/>
              </w:rPr>
              <w:t xml:space="preserve">по </w:t>
            </w:r>
            <w:r>
              <w:rPr>
                <w:b/>
                <w:sz w:val="24"/>
                <w:szCs w:val="24"/>
              </w:rPr>
              <w:t>экологии и природопользованию</w:t>
            </w:r>
          </w:p>
        </w:tc>
        <w:tc>
          <w:tcPr>
            <w:tcW w:w="1364" w:type="dxa"/>
            <w:gridSpan w:val="2"/>
          </w:tcPr>
          <w:p w:rsidR="00C0188B" w:rsidRPr="00C11803" w:rsidRDefault="008946AA" w:rsidP="008B3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6545,71</w:t>
            </w:r>
          </w:p>
          <w:p w:rsidR="00C0188B" w:rsidRPr="00F017F1" w:rsidRDefault="00C0188B" w:rsidP="008B3E6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6" w:type="dxa"/>
          </w:tcPr>
          <w:p w:rsidR="00C0188B" w:rsidRPr="00C17588" w:rsidRDefault="00C0188B" w:rsidP="008B3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C0188B" w:rsidRPr="00C17588" w:rsidRDefault="00C0188B" w:rsidP="008B3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0188B" w:rsidRPr="00C17588" w:rsidRDefault="00C0188B" w:rsidP="008B3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57" w:type="dxa"/>
          </w:tcPr>
          <w:p w:rsidR="00C0188B" w:rsidRPr="00580068" w:rsidRDefault="00C0188B" w:rsidP="008B3E65">
            <w:pPr>
              <w:jc w:val="both"/>
              <w:rPr>
                <w:sz w:val="24"/>
                <w:szCs w:val="24"/>
              </w:rPr>
            </w:pPr>
            <w:r w:rsidRPr="00580068">
              <w:rPr>
                <w:sz w:val="24"/>
                <w:szCs w:val="24"/>
              </w:rPr>
              <w:t>Грузовые автомобили:</w:t>
            </w:r>
          </w:p>
          <w:p w:rsidR="00C0188B" w:rsidRPr="00414F42" w:rsidRDefault="00C0188B" w:rsidP="008B3E65">
            <w:pPr>
              <w:jc w:val="both"/>
              <w:rPr>
                <w:sz w:val="24"/>
                <w:szCs w:val="24"/>
                <w:lang w:val="en-US"/>
              </w:rPr>
            </w:pPr>
            <w:r w:rsidRPr="00580068">
              <w:rPr>
                <w:sz w:val="24"/>
                <w:szCs w:val="24"/>
              </w:rPr>
              <w:t>Додж Рам</w:t>
            </w:r>
          </w:p>
        </w:tc>
        <w:tc>
          <w:tcPr>
            <w:tcW w:w="3561" w:type="dxa"/>
          </w:tcPr>
          <w:p w:rsidR="00C0188B" w:rsidRPr="00580068" w:rsidRDefault="00374294" w:rsidP="00374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188B" w:rsidRPr="00580068" w:rsidTr="006B254B">
        <w:tc>
          <w:tcPr>
            <w:tcW w:w="2483" w:type="dxa"/>
          </w:tcPr>
          <w:p w:rsidR="00C0188B" w:rsidRPr="00C17588" w:rsidRDefault="00C0188B" w:rsidP="008B3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364" w:type="dxa"/>
            <w:gridSpan w:val="2"/>
          </w:tcPr>
          <w:p w:rsidR="00C0188B" w:rsidRPr="00580068" w:rsidRDefault="008946AA" w:rsidP="002F63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8459,86</w:t>
            </w:r>
          </w:p>
        </w:tc>
        <w:tc>
          <w:tcPr>
            <w:tcW w:w="1676" w:type="dxa"/>
          </w:tcPr>
          <w:p w:rsidR="00C0188B" w:rsidRDefault="008946AA" w:rsidP="00894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946AA" w:rsidRPr="00580068" w:rsidRDefault="008946AA" w:rsidP="00894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418" w:type="dxa"/>
          </w:tcPr>
          <w:p w:rsidR="00C0188B" w:rsidRPr="00580068" w:rsidRDefault="00E05224" w:rsidP="002F6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701" w:type="dxa"/>
          </w:tcPr>
          <w:p w:rsidR="00C0188B" w:rsidRPr="00580068" w:rsidRDefault="00E05224" w:rsidP="002F6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57" w:type="dxa"/>
          </w:tcPr>
          <w:p w:rsidR="00C0188B" w:rsidRPr="00580068" w:rsidRDefault="00C0188B" w:rsidP="008B3E65">
            <w:pPr>
              <w:jc w:val="both"/>
              <w:rPr>
                <w:sz w:val="24"/>
                <w:szCs w:val="24"/>
              </w:rPr>
            </w:pPr>
            <w:r w:rsidRPr="00580068">
              <w:rPr>
                <w:sz w:val="24"/>
                <w:szCs w:val="24"/>
              </w:rPr>
              <w:t>Легковые</w:t>
            </w:r>
          </w:p>
          <w:p w:rsidR="00C0188B" w:rsidRPr="00580068" w:rsidRDefault="00C0188B" w:rsidP="008B3E65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580068">
              <w:rPr>
                <w:sz w:val="24"/>
                <w:szCs w:val="24"/>
              </w:rPr>
              <w:t>втомобили:</w:t>
            </w:r>
          </w:p>
          <w:p w:rsidR="00C0188B" w:rsidRPr="00580068" w:rsidRDefault="00C0188B" w:rsidP="00C46538">
            <w:pPr>
              <w:jc w:val="both"/>
              <w:rPr>
                <w:sz w:val="24"/>
                <w:szCs w:val="24"/>
              </w:rPr>
            </w:pPr>
            <w:r w:rsidRPr="00580068">
              <w:rPr>
                <w:sz w:val="24"/>
                <w:szCs w:val="24"/>
              </w:rPr>
              <w:t>Тойота Рав-4</w:t>
            </w:r>
          </w:p>
        </w:tc>
        <w:tc>
          <w:tcPr>
            <w:tcW w:w="3561" w:type="dxa"/>
          </w:tcPr>
          <w:p w:rsidR="00C0188B" w:rsidRPr="00580068" w:rsidRDefault="00374294" w:rsidP="00374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188B" w:rsidTr="003B242C">
        <w:tc>
          <w:tcPr>
            <w:tcW w:w="2483" w:type="dxa"/>
            <w:tcBorders>
              <w:bottom w:val="single" w:sz="4" w:space="0" w:color="auto"/>
            </w:tcBorders>
          </w:tcPr>
          <w:p w:rsidR="00C0188B" w:rsidRDefault="00C0188B" w:rsidP="008B3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</w:tcPr>
          <w:p w:rsidR="00C0188B" w:rsidRDefault="00C0188B" w:rsidP="008B3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C0188B" w:rsidRDefault="00C0188B" w:rsidP="008B3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0188B" w:rsidRDefault="00C0188B" w:rsidP="008B3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0188B" w:rsidRDefault="00C0188B" w:rsidP="008B3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:rsidR="00C0188B" w:rsidRDefault="00C0188B" w:rsidP="008B3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561" w:type="dxa"/>
            <w:tcBorders>
              <w:bottom w:val="single" w:sz="4" w:space="0" w:color="auto"/>
            </w:tcBorders>
          </w:tcPr>
          <w:p w:rsidR="00C0188B" w:rsidRDefault="00C0188B" w:rsidP="008B3E65">
            <w:pPr>
              <w:jc w:val="center"/>
              <w:rPr>
                <w:sz w:val="24"/>
                <w:szCs w:val="24"/>
              </w:rPr>
            </w:pPr>
          </w:p>
        </w:tc>
      </w:tr>
      <w:tr w:rsidR="003B242C" w:rsidTr="003B242C">
        <w:tc>
          <w:tcPr>
            <w:tcW w:w="2483" w:type="dxa"/>
            <w:tcBorders>
              <w:left w:val="nil"/>
              <w:bottom w:val="single" w:sz="4" w:space="0" w:color="auto"/>
              <w:right w:val="nil"/>
            </w:tcBorders>
          </w:tcPr>
          <w:p w:rsidR="003B242C" w:rsidRDefault="003B242C" w:rsidP="008B3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tcBorders>
              <w:left w:val="nil"/>
              <w:right w:val="nil"/>
            </w:tcBorders>
          </w:tcPr>
          <w:p w:rsidR="003B242C" w:rsidRDefault="003B242C" w:rsidP="008B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left w:val="nil"/>
              <w:right w:val="nil"/>
            </w:tcBorders>
          </w:tcPr>
          <w:p w:rsidR="003B242C" w:rsidRDefault="003B242C" w:rsidP="008B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3B242C" w:rsidRDefault="003B242C" w:rsidP="008B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B242C" w:rsidRDefault="003B242C" w:rsidP="008B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7" w:type="dxa"/>
            <w:tcBorders>
              <w:left w:val="nil"/>
              <w:right w:val="nil"/>
            </w:tcBorders>
          </w:tcPr>
          <w:p w:rsidR="003B242C" w:rsidRDefault="003B242C" w:rsidP="008B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1" w:type="dxa"/>
            <w:tcBorders>
              <w:left w:val="nil"/>
              <w:right w:val="nil"/>
            </w:tcBorders>
          </w:tcPr>
          <w:p w:rsidR="003B242C" w:rsidRDefault="003B242C" w:rsidP="008B3E65">
            <w:pPr>
              <w:jc w:val="center"/>
              <w:rPr>
                <w:sz w:val="24"/>
                <w:szCs w:val="24"/>
              </w:rPr>
            </w:pPr>
          </w:p>
        </w:tc>
      </w:tr>
      <w:tr w:rsidR="00020CCE" w:rsidRPr="00C17588" w:rsidTr="00C22204">
        <w:tc>
          <w:tcPr>
            <w:tcW w:w="3831" w:type="dxa"/>
            <w:gridSpan w:val="2"/>
            <w:vMerge w:val="restart"/>
          </w:tcPr>
          <w:p w:rsidR="00020CCE" w:rsidRDefault="00020CCE" w:rsidP="008B3E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020CCE" w:rsidRPr="00C17588" w:rsidRDefault="00020CCE" w:rsidP="008B3E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729" w:type="dxa"/>
            <w:gridSpan w:val="6"/>
          </w:tcPr>
          <w:p w:rsidR="00020CCE" w:rsidRPr="00C17588" w:rsidRDefault="00020CCE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C0188B" w:rsidRPr="00C17588" w:rsidTr="006B254B">
        <w:tc>
          <w:tcPr>
            <w:tcW w:w="3831" w:type="dxa"/>
            <w:gridSpan w:val="2"/>
            <w:vMerge/>
          </w:tcPr>
          <w:p w:rsidR="00C0188B" w:rsidRPr="00C17588" w:rsidRDefault="00C0188B" w:rsidP="008B3E6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10" w:type="dxa"/>
            <w:gridSpan w:val="3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701" w:type="dxa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2357" w:type="dxa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  <w:tc>
          <w:tcPr>
            <w:tcW w:w="3561" w:type="dxa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0188B" w:rsidRPr="00713FEA" w:rsidTr="006B254B">
        <w:tc>
          <w:tcPr>
            <w:tcW w:w="3831" w:type="dxa"/>
            <w:gridSpan w:val="2"/>
          </w:tcPr>
          <w:p w:rsidR="00C0188B" w:rsidRPr="00C17588" w:rsidRDefault="00C0188B" w:rsidP="00934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ин Евгений Владимирович, председател</w:t>
            </w:r>
            <w:r w:rsidR="004C0691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постоянного комитета Сахалинской областной Думы п</w:t>
            </w:r>
            <w:r w:rsidR="004C0691">
              <w:rPr>
                <w:sz w:val="24"/>
                <w:szCs w:val="24"/>
              </w:rPr>
              <w:t xml:space="preserve">о </w:t>
            </w:r>
            <w:r w:rsidR="00934B55" w:rsidRPr="00934B55">
              <w:rPr>
                <w:sz w:val="24"/>
                <w:szCs w:val="24"/>
              </w:rPr>
              <w:t>по экологии и природопользованию</w:t>
            </w:r>
          </w:p>
        </w:tc>
        <w:tc>
          <w:tcPr>
            <w:tcW w:w="3110" w:type="dxa"/>
            <w:gridSpan w:val="3"/>
          </w:tcPr>
          <w:p w:rsidR="00C0188B" w:rsidRPr="00713FEA" w:rsidRDefault="00C0188B" w:rsidP="008B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13FEA">
              <w:rPr>
                <w:sz w:val="24"/>
                <w:szCs w:val="24"/>
              </w:rPr>
              <w:t>вартира</w:t>
            </w:r>
          </w:p>
          <w:p w:rsidR="00C0188B" w:rsidRPr="00713FEA" w:rsidRDefault="00C0188B" w:rsidP="00472D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13FEA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1701" w:type="dxa"/>
          </w:tcPr>
          <w:p w:rsidR="00C0188B" w:rsidRPr="00713FEA" w:rsidRDefault="00C0188B" w:rsidP="008B3E65">
            <w:pPr>
              <w:rPr>
                <w:sz w:val="24"/>
                <w:szCs w:val="24"/>
              </w:rPr>
            </w:pPr>
            <w:r w:rsidRPr="00713FEA">
              <w:rPr>
                <w:sz w:val="24"/>
                <w:szCs w:val="24"/>
              </w:rPr>
              <w:t>106,4</w:t>
            </w:r>
          </w:p>
          <w:p w:rsidR="00C0188B" w:rsidRPr="00713FEA" w:rsidRDefault="00C0188B" w:rsidP="008B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2357" w:type="dxa"/>
          </w:tcPr>
          <w:p w:rsidR="00C0188B" w:rsidRPr="00713FEA" w:rsidRDefault="00C0188B" w:rsidP="00C46538">
            <w:pPr>
              <w:jc w:val="both"/>
              <w:rPr>
                <w:sz w:val="24"/>
                <w:szCs w:val="24"/>
              </w:rPr>
            </w:pPr>
            <w:r w:rsidRPr="00713FEA">
              <w:rPr>
                <w:sz w:val="24"/>
                <w:szCs w:val="24"/>
              </w:rPr>
              <w:t>Россия</w:t>
            </w:r>
          </w:p>
          <w:p w:rsidR="00C0188B" w:rsidRPr="00713FEA" w:rsidRDefault="00C0188B" w:rsidP="00C46538">
            <w:pPr>
              <w:jc w:val="both"/>
              <w:rPr>
                <w:sz w:val="24"/>
                <w:szCs w:val="24"/>
              </w:rPr>
            </w:pPr>
            <w:r w:rsidRPr="00713FEA">
              <w:rPr>
                <w:sz w:val="24"/>
                <w:szCs w:val="24"/>
              </w:rPr>
              <w:t>Россия</w:t>
            </w:r>
          </w:p>
        </w:tc>
        <w:tc>
          <w:tcPr>
            <w:tcW w:w="3561" w:type="dxa"/>
          </w:tcPr>
          <w:p w:rsidR="00C0188B" w:rsidRPr="00713FEA" w:rsidRDefault="00C0188B" w:rsidP="00C46538">
            <w:pPr>
              <w:jc w:val="both"/>
              <w:rPr>
                <w:sz w:val="24"/>
                <w:szCs w:val="24"/>
              </w:rPr>
            </w:pPr>
          </w:p>
        </w:tc>
      </w:tr>
      <w:tr w:rsidR="00C0188B" w:rsidRPr="00C17588" w:rsidTr="006B254B">
        <w:tc>
          <w:tcPr>
            <w:tcW w:w="3831" w:type="dxa"/>
            <w:gridSpan w:val="2"/>
          </w:tcPr>
          <w:p w:rsidR="00C0188B" w:rsidRPr="00C17588" w:rsidRDefault="00C0188B" w:rsidP="008B3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3110" w:type="dxa"/>
            <w:gridSpan w:val="3"/>
          </w:tcPr>
          <w:p w:rsidR="004C0691" w:rsidRDefault="004C0691" w:rsidP="005E7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  <w:p w:rsidR="00C0188B" w:rsidRDefault="004C0691" w:rsidP="005E7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0188B">
              <w:rPr>
                <w:sz w:val="24"/>
                <w:szCs w:val="24"/>
              </w:rPr>
              <w:t>Квартира</w:t>
            </w:r>
          </w:p>
          <w:p w:rsidR="00C0188B" w:rsidRPr="00C17588" w:rsidRDefault="00C0188B" w:rsidP="005E7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4C06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4C0691" w:rsidRDefault="004C0691" w:rsidP="00472D54">
            <w:pPr>
              <w:jc w:val="center"/>
              <w:rPr>
                <w:sz w:val="24"/>
                <w:szCs w:val="24"/>
              </w:rPr>
            </w:pPr>
          </w:p>
          <w:p w:rsidR="00C0188B" w:rsidRDefault="00C0188B" w:rsidP="00472D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4</w:t>
            </w:r>
          </w:p>
          <w:p w:rsidR="00C0188B" w:rsidRPr="00C17588" w:rsidRDefault="00C0188B" w:rsidP="00472D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</w:t>
            </w:r>
          </w:p>
        </w:tc>
        <w:tc>
          <w:tcPr>
            <w:tcW w:w="2357" w:type="dxa"/>
          </w:tcPr>
          <w:p w:rsidR="004C0691" w:rsidRDefault="004C0691" w:rsidP="00472D54">
            <w:pPr>
              <w:jc w:val="center"/>
              <w:rPr>
                <w:sz w:val="24"/>
                <w:szCs w:val="24"/>
              </w:rPr>
            </w:pPr>
          </w:p>
          <w:p w:rsidR="00C0188B" w:rsidRDefault="00C0188B" w:rsidP="00472D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0188B" w:rsidRPr="00C17588" w:rsidRDefault="00C0188B" w:rsidP="00472D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561" w:type="dxa"/>
          </w:tcPr>
          <w:p w:rsidR="00C0188B" w:rsidRDefault="00C0188B" w:rsidP="00C46538">
            <w:pPr>
              <w:jc w:val="both"/>
              <w:rPr>
                <w:sz w:val="24"/>
                <w:szCs w:val="24"/>
              </w:rPr>
            </w:pPr>
          </w:p>
        </w:tc>
      </w:tr>
      <w:tr w:rsidR="00C0188B" w:rsidRPr="00C17588" w:rsidTr="006B254B">
        <w:tc>
          <w:tcPr>
            <w:tcW w:w="3831" w:type="dxa"/>
            <w:gridSpan w:val="2"/>
          </w:tcPr>
          <w:p w:rsidR="00C0188B" w:rsidRPr="00A51279" w:rsidRDefault="00C0188B" w:rsidP="008B3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110" w:type="dxa"/>
            <w:gridSpan w:val="3"/>
          </w:tcPr>
          <w:p w:rsidR="00C0188B" w:rsidRPr="00C17588" w:rsidRDefault="00C0188B" w:rsidP="008B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C0188B" w:rsidRPr="00C17588" w:rsidRDefault="00C0188B" w:rsidP="00472D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4</w:t>
            </w:r>
          </w:p>
        </w:tc>
        <w:tc>
          <w:tcPr>
            <w:tcW w:w="2357" w:type="dxa"/>
          </w:tcPr>
          <w:p w:rsidR="00C0188B" w:rsidRPr="00C17588" w:rsidRDefault="00C0188B" w:rsidP="00472D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561" w:type="dxa"/>
          </w:tcPr>
          <w:p w:rsidR="00C0188B" w:rsidRDefault="00C0188B" w:rsidP="00C46538">
            <w:pPr>
              <w:jc w:val="both"/>
              <w:rPr>
                <w:sz w:val="24"/>
                <w:szCs w:val="24"/>
              </w:rPr>
            </w:pPr>
          </w:p>
        </w:tc>
      </w:tr>
    </w:tbl>
    <w:p w:rsidR="008E1214" w:rsidRDefault="008E1214" w:rsidP="00473065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8"/>
        <w:gridCol w:w="1486"/>
        <w:gridCol w:w="2127"/>
        <w:gridCol w:w="1275"/>
        <w:gridCol w:w="1276"/>
        <w:gridCol w:w="2410"/>
        <w:gridCol w:w="3508"/>
      </w:tblGrid>
      <w:tr w:rsidR="00C0188B" w:rsidRPr="00C17588" w:rsidTr="00CC5B7C">
        <w:tc>
          <w:tcPr>
            <w:tcW w:w="2478" w:type="dxa"/>
            <w:vMerge w:val="restart"/>
          </w:tcPr>
          <w:p w:rsidR="00C0188B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486" w:type="dxa"/>
            <w:vMerge w:val="restart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еклари-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ованный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D97A50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год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088" w:type="dxa"/>
            <w:gridSpan w:val="4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08" w:type="dxa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</w:t>
            </w:r>
            <w:r w:rsidR="00E81EF6">
              <w:rPr>
                <w:b/>
                <w:sz w:val="22"/>
                <w:szCs w:val="22"/>
              </w:rPr>
              <w:t>овершена сделка (вид приобретен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 w:rsidR="00EE3DC3">
              <w:rPr>
                <w:b/>
                <w:sz w:val="22"/>
                <w:szCs w:val="22"/>
              </w:rPr>
              <w:t>)</w:t>
            </w:r>
          </w:p>
        </w:tc>
      </w:tr>
      <w:tr w:rsidR="00C0188B" w:rsidRPr="00C17588" w:rsidTr="00CC5B7C">
        <w:tc>
          <w:tcPr>
            <w:tcW w:w="2478" w:type="dxa"/>
            <w:vMerge/>
          </w:tcPr>
          <w:p w:rsidR="00C0188B" w:rsidRPr="00C17588" w:rsidRDefault="00C0188B" w:rsidP="008B3E6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6" w:type="dxa"/>
            <w:vMerge/>
          </w:tcPr>
          <w:p w:rsidR="00C0188B" w:rsidRPr="00C17588" w:rsidRDefault="00C0188B" w:rsidP="008B3E6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5" w:type="dxa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276" w:type="dxa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-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410" w:type="dxa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3508" w:type="dxa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0188B" w:rsidRPr="00C17588" w:rsidTr="00CC5B7C">
        <w:tc>
          <w:tcPr>
            <w:tcW w:w="2478" w:type="dxa"/>
          </w:tcPr>
          <w:p w:rsidR="00C0188B" w:rsidRPr="00ED05C5" w:rsidRDefault="00C0188B" w:rsidP="00B14AF4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14AF4">
              <w:rPr>
                <w:b/>
                <w:sz w:val="24"/>
                <w:szCs w:val="24"/>
              </w:rPr>
              <w:t>8</w:t>
            </w:r>
            <w:r w:rsidRPr="005B4E0A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Никитина Ирина Юрьевна, </w:t>
            </w:r>
            <w:r w:rsidRPr="005B4E0A">
              <w:rPr>
                <w:b/>
                <w:sz w:val="24"/>
                <w:szCs w:val="24"/>
              </w:rPr>
              <w:t>депутат Сахалинской областной Думы, работающий без отрыва от основной деятельности</w:t>
            </w:r>
          </w:p>
        </w:tc>
        <w:tc>
          <w:tcPr>
            <w:tcW w:w="1486" w:type="dxa"/>
          </w:tcPr>
          <w:p w:rsidR="00C0188B" w:rsidRPr="00044E26" w:rsidRDefault="00E22EB8" w:rsidP="008C69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8004,01</w:t>
            </w:r>
          </w:p>
        </w:tc>
        <w:tc>
          <w:tcPr>
            <w:tcW w:w="2127" w:type="dxa"/>
          </w:tcPr>
          <w:p w:rsidR="00C0188B" w:rsidRDefault="00C0188B" w:rsidP="006E65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7F533C" w:rsidRDefault="007F533C" w:rsidP="006E65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C0188B" w:rsidRPr="00F27F49" w:rsidRDefault="00C0188B" w:rsidP="006E65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C0188B" w:rsidRPr="00F27F49" w:rsidRDefault="007F533C" w:rsidP="008B3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275" w:type="dxa"/>
          </w:tcPr>
          <w:p w:rsidR="00C0188B" w:rsidRPr="00044E26" w:rsidRDefault="00C0188B" w:rsidP="008B3E65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8B3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,0</w:t>
            </w:r>
          </w:p>
          <w:p w:rsidR="007F533C" w:rsidRDefault="007F533C" w:rsidP="008B3E65">
            <w:pPr>
              <w:jc w:val="both"/>
              <w:rPr>
                <w:sz w:val="24"/>
                <w:szCs w:val="24"/>
              </w:rPr>
            </w:pPr>
          </w:p>
          <w:p w:rsidR="007F533C" w:rsidRDefault="007F533C" w:rsidP="008B3E65">
            <w:pPr>
              <w:jc w:val="both"/>
              <w:rPr>
                <w:sz w:val="24"/>
                <w:szCs w:val="24"/>
              </w:rPr>
            </w:pPr>
          </w:p>
          <w:p w:rsidR="00C0188B" w:rsidRPr="00044E26" w:rsidRDefault="00C0188B" w:rsidP="008B3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8</w:t>
            </w:r>
          </w:p>
        </w:tc>
        <w:tc>
          <w:tcPr>
            <w:tcW w:w="1276" w:type="dxa"/>
          </w:tcPr>
          <w:p w:rsidR="00C0188B" w:rsidRPr="00044E26" w:rsidRDefault="00C0188B" w:rsidP="008B3E65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8B3E65">
            <w:pPr>
              <w:jc w:val="both"/>
              <w:rPr>
                <w:sz w:val="24"/>
                <w:szCs w:val="24"/>
              </w:rPr>
            </w:pPr>
            <w:r w:rsidRPr="00044E26">
              <w:rPr>
                <w:sz w:val="24"/>
                <w:szCs w:val="24"/>
              </w:rPr>
              <w:t>Россия</w:t>
            </w:r>
          </w:p>
          <w:p w:rsidR="007F533C" w:rsidRDefault="007F533C" w:rsidP="008B3E65">
            <w:pPr>
              <w:jc w:val="both"/>
              <w:rPr>
                <w:sz w:val="24"/>
                <w:szCs w:val="24"/>
              </w:rPr>
            </w:pPr>
          </w:p>
          <w:p w:rsidR="007F533C" w:rsidRDefault="007F533C" w:rsidP="008B3E65">
            <w:pPr>
              <w:jc w:val="both"/>
              <w:rPr>
                <w:sz w:val="24"/>
                <w:szCs w:val="24"/>
              </w:rPr>
            </w:pPr>
          </w:p>
          <w:p w:rsidR="00C0188B" w:rsidRPr="00044E26" w:rsidRDefault="00C0188B" w:rsidP="008B3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C0188B" w:rsidRPr="00044E26" w:rsidRDefault="00C0188B" w:rsidP="007A2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508" w:type="dxa"/>
          </w:tcPr>
          <w:p w:rsidR="00C0188B" w:rsidRDefault="00C0188B" w:rsidP="007A2463">
            <w:pPr>
              <w:jc w:val="center"/>
              <w:rPr>
                <w:sz w:val="24"/>
                <w:szCs w:val="24"/>
              </w:rPr>
            </w:pPr>
          </w:p>
        </w:tc>
      </w:tr>
      <w:tr w:rsidR="00C0188B" w:rsidRPr="00C17588" w:rsidTr="00CC5B7C">
        <w:tc>
          <w:tcPr>
            <w:tcW w:w="2478" w:type="dxa"/>
          </w:tcPr>
          <w:p w:rsidR="00C0188B" w:rsidRDefault="00C0188B" w:rsidP="00181CC5">
            <w:r w:rsidRPr="00FA5809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86" w:type="dxa"/>
          </w:tcPr>
          <w:p w:rsidR="00C0188B" w:rsidRPr="00044E26" w:rsidRDefault="00C0188B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7" w:type="dxa"/>
          </w:tcPr>
          <w:p w:rsidR="00C0188B" w:rsidRDefault="00C0188B" w:rsidP="00FE0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FE0B49" w:rsidRPr="00044E26" w:rsidRDefault="00FE0B49" w:rsidP="00FE0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275" w:type="dxa"/>
          </w:tcPr>
          <w:p w:rsidR="00C0188B" w:rsidRPr="00044E26" w:rsidRDefault="00C0188B" w:rsidP="00181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8,0</w:t>
            </w:r>
          </w:p>
        </w:tc>
        <w:tc>
          <w:tcPr>
            <w:tcW w:w="1276" w:type="dxa"/>
          </w:tcPr>
          <w:p w:rsidR="00C0188B" w:rsidRPr="00044E26" w:rsidRDefault="00C0188B" w:rsidP="00181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C0188B" w:rsidRPr="00044E26" w:rsidRDefault="00C0188B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508" w:type="dxa"/>
          </w:tcPr>
          <w:p w:rsidR="00C0188B" w:rsidRDefault="00C0188B" w:rsidP="00181CC5">
            <w:pPr>
              <w:jc w:val="center"/>
              <w:rPr>
                <w:sz w:val="24"/>
                <w:szCs w:val="24"/>
              </w:rPr>
            </w:pPr>
          </w:p>
        </w:tc>
      </w:tr>
      <w:tr w:rsidR="00C0188B" w:rsidRPr="00C17588" w:rsidTr="00CC5B7C">
        <w:tc>
          <w:tcPr>
            <w:tcW w:w="2478" w:type="dxa"/>
          </w:tcPr>
          <w:p w:rsidR="00C0188B" w:rsidRDefault="00C0188B" w:rsidP="00181CC5">
            <w:r w:rsidRPr="00FA5809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86" w:type="dxa"/>
          </w:tcPr>
          <w:p w:rsidR="00C0188B" w:rsidRPr="00C17588" w:rsidRDefault="00C0188B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7" w:type="dxa"/>
          </w:tcPr>
          <w:p w:rsidR="00C0188B" w:rsidRPr="00C17588" w:rsidRDefault="00C0188B" w:rsidP="00FE0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C0188B" w:rsidRPr="00C17588" w:rsidRDefault="00C0188B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0188B" w:rsidRPr="00C17588" w:rsidRDefault="00C0188B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0188B" w:rsidRPr="00C17588" w:rsidRDefault="00C0188B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508" w:type="dxa"/>
          </w:tcPr>
          <w:p w:rsidR="00C0188B" w:rsidRDefault="00C0188B" w:rsidP="00181CC5">
            <w:pPr>
              <w:jc w:val="center"/>
              <w:rPr>
                <w:sz w:val="24"/>
                <w:szCs w:val="24"/>
              </w:rPr>
            </w:pPr>
          </w:p>
        </w:tc>
      </w:tr>
    </w:tbl>
    <w:p w:rsidR="008C69B6" w:rsidRPr="001E7466" w:rsidRDefault="008C69B6" w:rsidP="008C69B6">
      <w:pPr>
        <w:rPr>
          <w:sz w:val="10"/>
          <w:szCs w:val="1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8"/>
        <w:gridCol w:w="3224"/>
        <w:gridCol w:w="1561"/>
        <w:gridCol w:w="5893"/>
      </w:tblGrid>
      <w:tr w:rsidR="008C69B6" w:rsidRPr="00C17588" w:rsidTr="00FD372E">
        <w:tc>
          <w:tcPr>
            <w:tcW w:w="3918" w:type="dxa"/>
            <w:vMerge w:val="restart"/>
          </w:tcPr>
          <w:p w:rsidR="008C69B6" w:rsidRDefault="008C69B6" w:rsidP="008B3E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C69B6" w:rsidRPr="00C17588" w:rsidRDefault="008C69B6" w:rsidP="008B3E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78" w:type="dxa"/>
            <w:gridSpan w:val="3"/>
          </w:tcPr>
          <w:p w:rsidR="008C69B6" w:rsidRPr="00C17588" w:rsidRDefault="008C69B6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8C69B6" w:rsidRPr="00C17588" w:rsidTr="00FD372E">
        <w:tc>
          <w:tcPr>
            <w:tcW w:w="3918" w:type="dxa"/>
            <w:vMerge/>
          </w:tcPr>
          <w:p w:rsidR="008C69B6" w:rsidRPr="00C17588" w:rsidRDefault="008C69B6" w:rsidP="008B3E6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24" w:type="dxa"/>
          </w:tcPr>
          <w:p w:rsidR="008C69B6" w:rsidRPr="00C17588" w:rsidRDefault="008C69B6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8C69B6" w:rsidRPr="00C17588" w:rsidRDefault="008C69B6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8C69B6" w:rsidRPr="00C17588" w:rsidRDefault="008C69B6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561" w:type="dxa"/>
          </w:tcPr>
          <w:p w:rsidR="008C69B6" w:rsidRPr="00C17588" w:rsidRDefault="008C69B6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C69B6" w:rsidRPr="00C17588" w:rsidRDefault="008C69B6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5893" w:type="dxa"/>
          </w:tcPr>
          <w:p w:rsidR="008C69B6" w:rsidRPr="00C17588" w:rsidRDefault="008C69B6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C69B6" w:rsidRPr="00C17588" w:rsidRDefault="008C69B6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8C69B6" w:rsidRPr="00C17588" w:rsidTr="00FD372E">
        <w:tc>
          <w:tcPr>
            <w:tcW w:w="3918" w:type="dxa"/>
          </w:tcPr>
          <w:p w:rsidR="008C69B6" w:rsidRPr="006E65E4" w:rsidRDefault="006E65E4" w:rsidP="009F083D">
            <w:pPr>
              <w:rPr>
                <w:sz w:val="24"/>
                <w:szCs w:val="24"/>
              </w:rPr>
            </w:pPr>
            <w:r w:rsidRPr="006E65E4">
              <w:rPr>
                <w:sz w:val="24"/>
                <w:szCs w:val="24"/>
              </w:rPr>
              <w:t>Никитина Ирина Юрьевна, депутат Сахалинской областной Думы, работающий без отрыва от основной деятельности</w:t>
            </w:r>
          </w:p>
        </w:tc>
        <w:tc>
          <w:tcPr>
            <w:tcW w:w="3224" w:type="dxa"/>
          </w:tcPr>
          <w:p w:rsidR="008C69B6" w:rsidRPr="00C17588" w:rsidRDefault="00A9225A" w:rsidP="008B3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8C69B6" w:rsidRPr="00C17588" w:rsidRDefault="00A9225A" w:rsidP="008B3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93" w:type="dxa"/>
          </w:tcPr>
          <w:p w:rsidR="008C69B6" w:rsidRPr="00C17588" w:rsidRDefault="00A9225A" w:rsidP="00BD2E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04CBE" w:rsidRPr="00C17588" w:rsidTr="00FD372E">
        <w:tc>
          <w:tcPr>
            <w:tcW w:w="3918" w:type="dxa"/>
          </w:tcPr>
          <w:p w:rsidR="00B04CBE" w:rsidRDefault="00B04CBE" w:rsidP="00B04CBE">
            <w:r w:rsidRPr="009774A0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224" w:type="dxa"/>
          </w:tcPr>
          <w:p w:rsidR="00B04CBE" w:rsidRPr="00C17588" w:rsidRDefault="00B04CBE" w:rsidP="00B04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561" w:type="dxa"/>
          </w:tcPr>
          <w:p w:rsidR="00B04CBE" w:rsidRPr="00C17588" w:rsidRDefault="00B04CBE" w:rsidP="00B04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8</w:t>
            </w:r>
          </w:p>
        </w:tc>
        <w:tc>
          <w:tcPr>
            <w:tcW w:w="5893" w:type="dxa"/>
          </w:tcPr>
          <w:p w:rsidR="00B04CBE" w:rsidRPr="00C17588" w:rsidRDefault="00B04CBE" w:rsidP="00B04CBE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181CC5" w:rsidRPr="00C17588" w:rsidTr="004520AE">
        <w:tc>
          <w:tcPr>
            <w:tcW w:w="3918" w:type="dxa"/>
            <w:tcBorders>
              <w:bottom w:val="single" w:sz="4" w:space="0" w:color="auto"/>
            </w:tcBorders>
          </w:tcPr>
          <w:p w:rsidR="00181CC5" w:rsidRDefault="00181CC5" w:rsidP="00181CC5">
            <w:r w:rsidRPr="009774A0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5F4DD2" w:rsidRDefault="005F4DD2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  <w:p w:rsidR="00181CC5" w:rsidRDefault="005F4DD2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181CC5">
              <w:rPr>
                <w:sz w:val="24"/>
                <w:szCs w:val="24"/>
              </w:rPr>
              <w:t>Квартира</w:t>
            </w:r>
          </w:p>
          <w:p w:rsidR="00E22EB8" w:rsidRPr="00C17588" w:rsidRDefault="005F4DD2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E22EB8">
              <w:rPr>
                <w:sz w:val="24"/>
                <w:szCs w:val="24"/>
              </w:rPr>
              <w:t>Квартира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5F4DD2" w:rsidRDefault="005F4DD2" w:rsidP="00181CC5">
            <w:pPr>
              <w:jc w:val="center"/>
              <w:rPr>
                <w:sz w:val="24"/>
                <w:szCs w:val="24"/>
              </w:rPr>
            </w:pPr>
          </w:p>
          <w:p w:rsidR="00181CC5" w:rsidRDefault="00181CC5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8</w:t>
            </w:r>
          </w:p>
          <w:p w:rsidR="00E22EB8" w:rsidRPr="00C17588" w:rsidRDefault="00E22EB8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</w:t>
            </w:r>
          </w:p>
        </w:tc>
        <w:tc>
          <w:tcPr>
            <w:tcW w:w="5893" w:type="dxa"/>
            <w:tcBorders>
              <w:bottom w:val="single" w:sz="4" w:space="0" w:color="auto"/>
            </w:tcBorders>
          </w:tcPr>
          <w:p w:rsidR="005F4DD2" w:rsidRDefault="005F4DD2" w:rsidP="00BD2E90">
            <w:pPr>
              <w:ind w:firstLine="708"/>
              <w:jc w:val="center"/>
              <w:rPr>
                <w:sz w:val="24"/>
                <w:szCs w:val="24"/>
              </w:rPr>
            </w:pPr>
          </w:p>
          <w:p w:rsidR="00181CC5" w:rsidRDefault="00181CC5" w:rsidP="00BD2E90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DD2" w:rsidRPr="00C17588" w:rsidRDefault="005F4DD2" w:rsidP="00BD2E90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122CB4" w:rsidRDefault="00122CB4" w:rsidP="00122CB4">
      <w:pPr>
        <w:rPr>
          <w:sz w:val="10"/>
          <w:szCs w:val="10"/>
        </w:rPr>
      </w:pPr>
    </w:p>
    <w:p w:rsidR="002D7625" w:rsidRDefault="002D7625" w:rsidP="00122CB4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417"/>
        <w:gridCol w:w="2694"/>
        <w:gridCol w:w="1275"/>
        <w:gridCol w:w="1276"/>
        <w:gridCol w:w="2693"/>
        <w:gridCol w:w="2658"/>
      </w:tblGrid>
      <w:tr w:rsidR="002D7625" w:rsidRPr="00C17588" w:rsidTr="009938E8">
        <w:tc>
          <w:tcPr>
            <w:tcW w:w="2547" w:type="dxa"/>
            <w:vMerge w:val="restart"/>
          </w:tcPr>
          <w:p w:rsidR="002D7625" w:rsidRDefault="002D7625" w:rsidP="00C222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Ф.И.О.,</w:t>
            </w:r>
          </w:p>
          <w:p w:rsidR="002D7625" w:rsidRPr="00C17588" w:rsidRDefault="002D7625" w:rsidP="00C222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2D7625" w:rsidRPr="00C17588" w:rsidRDefault="002D7625" w:rsidP="00C2220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еклари-</w:t>
            </w:r>
          </w:p>
          <w:p w:rsidR="002D7625" w:rsidRPr="00C17588" w:rsidRDefault="002D7625" w:rsidP="00C2220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ованный</w:t>
            </w:r>
          </w:p>
          <w:p w:rsidR="002D7625" w:rsidRPr="00C17588" w:rsidRDefault="002D7625" w:rsidP="00C2220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2D7625" w:rsidRPr="00C17588" w:rsidRDefault="002D7625" w:rsidP="00C2220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2D7625" w:rsidRPr="00C17588" w:rsidRDefault="00666823" w:rsidP="00C222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  <w:r w:rsidR="002D7625" w:rsidRPr="00C17588">
              <w:rPr>
                <w:b/>
                <w:sz w:val="22"/>
                <w:szCs w:val="22"/>
              </w:rPr>
              <w:t xml:space="preserve"> год</w:t>
            </w:r>
          </w:p>
          <w:p w:rsidR="002D7625" w:rsidRPr="00C17588" w:rsidRDefault="002D7625" w:rsidP="00C2220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938" w:type="dxa"/>
            <w:gridSpan w:val="4"/>
          </w:tcPr>
          <w:p w:rsidR="008C5054" w:rsidRDefault="002D7625" w:rsidP="00C2220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 xml:space="preserve">Перечень объектов недвижимого имущества и транспортных средств, </w:t>
            </w:r>
          </w:p>
          <w:p w:rsidR="002D7625" w:rsidRPr="00C17588" w:rsidRDefault="002D7625" w:rsidP="00C2220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ринадлежащих на праве собственности</w:t>
            </w:r>
          </w:p>
        </w:tc>
        <w:tc>
          <w:tcPr>
            <w:tcW w:w="2658" w:type="dxa"/>
          </w:tcPr>
          <w:p w:rsidR="002D7625" w:rsidRPr="00C17588" w:rsidRDefault="002D7625" w:rsidP="00C22204">
            <w:pPr>
              <w:jc w:val="center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</w:t>
            </w:r>
            <w:r>
              <w:rPr>
                <w:b/>
                <w:sz w:val="22"/>
                <w:szCs w:val="22"/>
              </w:rPr>
              <w:t>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E67FFD" w:rsidRPr="00C17588" w:rsidTr="00185F88">
        <w:tc>
          <w:tcPr>
            <w:tcW w:w="2547" w:type="dxa"/>
            <w:vMerge/>
          </w:tcPr>
          <w:p w:rsidR="002D7625" w:rsidRPr="00C17588" w:rsidRDefault="002D7625" w:rsidP="00C2220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D7625" w:rsidRPr="00C17588" w:rsidRDefault="002D7625" w:rsidP="00C2220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2D7625" w:rsidRPr="00C17588" w:rsidRDefault="002D7625" w:rsidP="00C2220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5" w:type="dxa"/>
          </w:tcPr>
          <w:p w:rsidR="002D7625" w:rsidRPr="00C17588" w:rsidRDefault="002D7625" w:rsidP="00C2220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2D7625" w:rsidRPr="00C17588" w:rsidRDefault="002D7625" w:rsidP="00C2220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276" w:type="dxa"/>
          </w:tcPr>
          <w:p w:rsidR="002D7625" w:rsidRPr="00C17588" w:rsidRDefault="002D7625" w:rsidP="00C2220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2D7625" w:rsidRPr="00C17588" w:rsidRDefault="002D7625" w:rsidP="00C2220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-</w:t>
            </w:r>
          </w:p>
          <w:p w:rsidR="002D7625" w:rsidRPr="00C17588" w:rsidRDefault="002D7625" w:rsidP="00C2220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693" w:type="dxa"/>
          </w:tcPr>
          <w:p w:rsidR="002D7625" w:rsidRPr="00C17588" w:rsidRDefault="002D7625" w:rsidP="00C2220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2D7625" w:rsidRPr="00C17588" w:rsidRDefault="002D7625" w:rsidP="00C2220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658" w:type="dxa"/>
          </w:tcPr>
          <w:p w:rsidR="002D7625" w:rsidRPr="00C17588" w:rsidRDefault="002D7625" w:rsidP="00C2220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67FFD" w:rsidTr="00185F88">
        <w:tc>
          <w:tcPr>
            <w:tcW w:w="2547" w:type="dxa"/>
          </w:tcPr>
          <w:p w:rsidR="002D7625" w:rsidRPr="00401870" w:rsidRDefault="002D7625" w:rsidP="002C4E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C4E01">
              <w:rPr>
                <w:b/>
                <w:sz w:val="24"/>
                <w:szCs w:val="24"/>
              </w:rPr>
              <w:t>9</w:t>
            </w:r>
            <w:r w:rsidRPr="005B4E0A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Осипенко Игорь Владимирович</w:t>
            </w:r>
            <w:r w:rsidRPr="005B4E0A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заместитель председателя постоянного комитета Сахалинской областной Думы по бюджету и налогам</w:t>
            </w:r>
          </w:p>
        </w:tc>
        <w:tc>
          <w:tcPr>
            <w:tcW w:w="1417" w:type="dxa"/>
          </w:tcPr>
          <w:p w:rsidR="002D7625" w:rsidRPr="00EA752B" w:rsidRDefault="00346ECB" w:rsidP="00C2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8841,77</w:t>
            </w:r>
          </w:p>
        </w:tc>
        <w:tc>
          <w:tcPr>
            <w:tcW w:w="2694" w:type="dxa"/>
          </w:tcPr>
          <w:p w:rsidR="002D7625" w:rsidRDefault="002D7625" w:rsidP="002D76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2D7625" w:rsidRDefault="002D7625" w:rsidP="002D76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2D7625" w:rsidRDefault="002D7625" w:rsidP="002D76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2D7625" w:rsidRPr="00EA752B" w:rsidRDefault="002D7625" w:rsidP="002D76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275" w:type="dxa"/>
          </w:tcPr>
          <w:p w:rsidR="002D7625" w:rsidRDefault="002D7625" w:rsidP="00C22204">
            <w:pPr>
              <w:jc w:val="both"/>
              <w:rPr>
                <w:sz w:val="24"/>
                <w:szCs w:val="24"/>
              </w:rPr>
            </w:pPr>
          </w:p>
          <w:p w:rsidR="002D7625" w:rsidRDefault="002D7625" w:rsidP="002D76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,0</w:t>
            </w:r>
          </w:p>
          <w:p w:rsidR="002D7625" w:rsidRDefault="002D7625" w:rsidP="002D7625">
            <w:pPr>
              <w:jc w:val="both"/>
              <w:rPr>
                <w:sz w:val="24"/>
                <w:szCs w:val="24"/>
              </w:rPr>
            </w:pPr>
          </w:p>
          <w:p w:rsidR="002D7625" w:rsidRPr="00EA752B" w:rsidRDefault="002D7625" w:rsidP="002D76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,3</w:t>
            </w:r>
          </w:p>
        </w:tc>
        <w:tc>
          <w:tcPr>
            <w:tcW w:w="1276" w:type="dxa"/>
          </w:tcPr>
          <w:p w:rsidR="002D7625" w:rsidRDefault="002D7625" w:rsidP="00C22204">
            <w:pPr>
              <w:jc w:val="both"/>
              <w:rPr>
                <w:sz w:val="24"/>
                <w:szCs w:val="24"/>
              </w:rPr>
            </w:pPr>
          </w:p>
          <w:p w:rsidR="002D7625" w:rsidRDefault="002D7625" w:rsidP="002D7625">
            <w:pPr>
              <w:jc w:val="both"/>
              <w:rPr>
                <w:sz w:val="24"/>
                <w:szCs w:val="24"/>
              </w:rPr>
            </w:pPr>
            <w:r w:rsidRPr="003E00B6">
              <w:rPr>
                <w:sz w:val="24"/>
                <w:szCs w:val="24"/>
              </w:rPr>
              <w:t>Россия</w:t>
            </w:r>
          </w:p>
          <w:p w:rsidR="002D7625" w:rsidRDefault="002D7625" w:rsidP="002D7625">
            <w:pPr>
              <w:jc w:val="both"/>
              <w:rPr>
                <w:sz w:val="24"/>
                <w:szCs w:val="24"/>
              </w:rPr>
            </w:pPr>
          </w:p>
          <w:p w:rsidR="002D7625" w:rsidRPr="00EA752B" w:rsidRDefault="002D7625" w:rsidP="002D76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2D7625" w:rsidRPr="003E00B6" w:rsidRDefault="002D7625" w:rsidP="002D7625">
            <w:pPr>
              <w:rPr>
                <w:sz w:val="24"/>
                <w:szCs w:val="24"/>
              </w:rPr>
            </w:pPr>
            <w:r w:rsidRPr="003E00B6">
              <w:rPr>
                <w:sz w:val="24"/>
                <w:szCs w:val="24"/>
              </w:rPr>
              <w:t>Легковые</w:t>
            </w:r>
          </w:p>
          <w:p w:rsidR="002D7625" w:rsidRPr="003E00B6" w:rsidRDefault="002D7625" w:rsidP="002D7625">
            <w:pPr>
              <w:rPr>
                <w:sz w:val="24"/>
                <w:szCs w:val="24"/>
              </w:rPr>
            </w:pPr>
            <w:r w:rsidRPr="003E00B6">
              <w:rPr>
                <w:sz w:val="24"/>
                <w:szCs w:val="24"/>
              </w:rPr>
              <w:t>автомобили:</w:t>
            </w:r>
          </w:p>
          <w:p w:rsidR="002D7625" w:rsidRPr="00B0688C" w:rsidRDefault="002D7625" w:rsidP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B0688C">
              <w:rPr>
                <w:sz w:val="24"/>
                <w:szCs w:val="24"/>
                <w:lang w:val="en-US"/>
              </w:rPr>
              <w:t>Suzuki</w:t>
            </w:r>
            <w:r w:rsidR="00B0688C" w:rsidRPr="00B0688C">
              <w:rPr>
                <w:sz w:val="24"/>
                <w:szCs w:val="24"/>
              </w:rPr>
              <w:t xml:space="preserve"> </w:t>
            </w:r>
            <w:r w:rsidR="00B0688C">
              <w:rPr>
                <w:sz w:val="24"/>
                <w:szCs w:val="24"/>
                <w:lang w:val="en-US"/>
              </w:rPr>
              <w:t>Jimny</w:t>
            </w:r>
          </w:p>
          <w:p w:rsidR="002D7625" w:rsidRDefault="002D7625" w:rsidP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грузовые:</w:t>
            </w:r>
          </w:p>
          <w:p w:rsidR="002D7625" w:rsidRPr="00B0688C" w:rsidRDefault="002D7625" w:rsidP="002D7625">
            <w:pPr>
              <w:rPr>
                <w:sz w:val="24"/>
                <w:szCs w:val="24"/>
              </w:rPr>
            </w:pPr>
            <w:r w:rsidRPr="000F07AA">
              <w:rPr>
                <w:sz w:val="24"/>
                <w:szCs w:val="24"/>
              </w:rPr>
              <w:t>1.</w:t>
            </w:r>
            <w:r w:rsidR="00B0688C">
              <w:rPr>
                <w:sz w:val="24"/>
                <w:szCs w:val="24"/>
                <w:lang w:val="en-US"/>
              </w:rPr>
              <w:t>Hino</w:t>
            </w:r>
            <w:r w:rsidR="00B0688C" w:rsidRPr="00B0688C">
              <w:rPr>
                <w:sz w:val="24"/>
                <w:szCs w:val="24"/>
              </w:rPr>
              <w:t xml:space="preserve"> </w:t>
            </w:r>
            <w:r w:rsidR="00B0688C">
              <w:rPr>
                <w:sz w:val="24"/>
                <w:szCs w:val="24"/>
                <w:lang w:val="en-US"/>
              </w:rPr>
              <w:t>DUTRO</w:t>
            </w:r>
          </w:p>
          <w:p w:rsidR="00346ECB" w:rsidRPr="00B0688C" w:rsidRDefault="00346ECB" w:rsidP="002D76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B0688C">
              <w:rPr>
                <w:sz w:val="24"/>
                <w:szCs w:val="24"/>
                <w:lang w:val="en-US"/>
              </w:rPr>
              <w:t>ISUZU Forward</w:t>
            </w:r>
          </w:p>
          <w:p w:rsidR="002D7625" w:rsidRPr="00972DF8" w:rsidRDefault="00346ECB" w:rsidP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D7625" w:rsidRPr="00972DF8">
              <w:rPr>
                <w:sz w:val="24"/>
                <w:szCs w:val="24"/>
              </w:rPr>
              <w:t>.</w:t>
            </w:r>
            <w:r w:rsidR="002D7625">
              <w:rPr>
                <w:sz w:val="24"/>
                <w:szCs w:val="24"/>
                <w:lang w:val="en-US"/>
              </w:rPr>
              <w:t>FREIGHTLINER</w:t>
            </w:r>
          </w:p>
          <w:p w:rsidR="002D7625" w:rsidRPr="0090416B" w:rsidRDefault="00346ECB" w:rsidP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D7625" w:rsidRPr="0090416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Ниссан Атлас</w:t>
            </w:r>
          </w:p>
          <w:p w:rsidR="002D7625" w:rsidRDefault="002D7625" w:rsidP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транспортные средства:</w:t>
            </w:r>
          </w:p>
          <w:p w:rsidR="002D7625" w:rsidRPr="00680899" w:rsidRDefault="002D7625" w:rsidP="002D76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</w:t>
            </w:r>
            <w:r w:rsidR="00680899">
              <w:rPr>
                <w:sz w:val="24"/>
                <w:szCs w:val="24"/>
                <w:lang w:val="en-US"/>
              </w:rPr>
              <w:t>YAMAHA Road Star</w:t>
            </w:r>
          </w:p>
          <w:p w:rsidR="002D7625" w:rsidRDefault="002D7625" w:rsidP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анспортные средства:</w:t>
            </w:r>
          </w:p>
          <w:p w:rsidR="002D7625" w:rsidRDefault="002D7625" w:rsidP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олесный погрузчик одноковшовый фронтальный</w:t>
            </w:r>
            <w:r w:rsidR="00B07625" w:rsidRPr="00844027">
              <w:rPr>
                <w:sz w:val="24"/>
                <w:szCs w:val="24"/>
              </w:rPr>
              <w:t xml:space="preserve"> </w:t>
            </w:r>
            <w:r w:rsidR="00B07625">
              <w:rPr>
                <w:sz w:val="24"/>
                <w:szCs w:val="24"/>
                <w:lang w:val="en-US"/>
              </w:rPr>
              <w:t>TCM</w:t>
            </w:r>
            <w:r w:rsidR="00B07625" w:rsidRPr="00844027">
              <w:rPr>
                <w:sz w:val="24"/>
                <w:szCs w:val="24"/>
              </w:rPr>
              <w:t xml:space="preserve"> </w:t>
            </w:r>
            <w:r w:rsidR="00B07625">
              <w:rPr>
                <w:sz w:val="24"/>
                <w:szCs w:val="24"/>
                <w:lang w:val="en-US"/>
              </w:rPr>
              <w:t>L</w:t>
            </w:r>
            <w:r w:rsidR="00B07625" w:rsidRPr="00844027">
              <w:rPr>
                <w:sz w:val="24"/>
                <w:szCs w:val="24"/>
              </w:rPr>
              <w:t>6-2</w:t>
            </w:r>
            <w:r>
              <w:rPr>
                <w:sz w:val="24"/>
                <w:szCs w:val="24"/>
              </w:rPr>
              <w:t>;</w:t>
            </w:r>
          </w:p>
          <w:p w:rsidR="002D7625" w:rsidRDefault="002D7625" w:rsidP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огрузчик с вилочным захватом</w:t>
            </w:r>
            <w:r w:rsidR="00844027" w:rsidRPr="00262C87">
              <w:rPr>
                <w:sz w:val="24"/>
                <w:szCs w:val="24"/>
              </w:rPr>
              <w:t xml:space="preserve"> </w:t>
            </w:r>
            <w:r w:rsidR="00844027">
              <w:rPr>
                <w:sz w:val="24"/>
                <w:szCs w:val="24"/>
                <w:lang w:val="en-US"/>
              </w:rPr>
              <w:t>Toyota</w:t>
            </w:r>
            <w:r w:rsidR="00844027" w:rsidRPr="00262C87">
              <w:rPr>
                <w:sz w:val="24"/>
                <w:szCs w:val="24"/>
              </w:rPr>
              <w:t xml:space="preserve"> </w:t>
            </w:r>
            <w:r w:rsidR="00844027">
              <w:rPr>
                <w:sz w:val="24"/>
                <w:szCs w:val="24"/>
                <w:lang w:val="en-US"/>
              </w:rPr>
              <w:t>Seihan</w:t>
            </w:r>
            <w:r>
              <w:rPr>
                <w:sz w:val="24"/>
                <w:szCs w:val="24"/>
              </w:rPr>
              <w:t>;</w:t>
            </w:r>
          </w:p>
          <w:p w:rsidR="002D7625" w:rsidRDefault="002D7625" w:rsidP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Полуприцеп с бортовой платформой;</w:t>
            </w:r>
          </w:p>
          <w:p w:rsidR="002D7625" w:rsidRPr="00EA752B" w:rsidRDefault="002D7625" w:rsidP="00543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Полуприцеп с бортовой платформой.</w:t>
            </w:r>
          </w:p>
        </w:tc>
        <w:tc>
          <w:tcPr>
            <w:tcW w:w="2658" w:type="dxa"/>
          </w:tcPr>
          <w:p w:rsidR="002D7625" w:rsidRDefault="002D7625" w:rsidP="00C22204">
            <w:pPr>
              <w:jc w:val="center"/>
              <w:rPr>
                <w:sz w:val="24"/>
                <w:szCs w:val="24"/>
              </w:rPr>
            </w:pPr>
          </w:p>
        </w:tc>
      </w:tr>
      <w:tr w:rsidR="00E67FFD" w:rsidTr="00185F88">
        <w:tc>
          <w:tcPr>
            <w:tcW w:w="2547" w:type="dxa"/>
          </w:tcPr>
          <w:p w:rsidR="002D7625" w:rsidRPr="00C17588" w:rsidRDefault="009938E8" w:rsidP="00C2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D7625" w:rsidRPr="00EA752B" w:rsidRDefault="009938E8" w:rsidP="00993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694" w:type="dxa"/>
          </w:tcPr>
          <w:p w:rsidR="002D7625" w:rsidRPr="00EA752B" w:rsidRDefault="00A417D4" w:rsidP="00A41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2D7625" w:rsidRPr="00EA752B" w:rsidRDefault="00A417D4" w:rsidP="00A41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7625" w:rsidRPr="00EA752B" w:rsidRDefault="00A417D4" w:rsidP="00A41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2D7625" w:rsidRPr="00EA752B" w:rsidRDefault="002D7625" w:rsidP="00A41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658" w:type="dxa"/>
          </w:tcPr>
          <w:p w:rsidR="002D7625" w:rsidRDefault="002D7625" w:rsidP="00C22204">
            <w:pPr>
              <w:jc w:val="center"/>
              <w:rPr>
                <w:sz w:val="24"/>
                <w:szCs w:val="24"/>
              </w:rPr>
            </w:pPr>
          </w:p>
        </w:tc>
      </w:tr>
    </w:tbl>
    <w:p w:rsidR="002D7625" w:rsidRDefault="002D7625" w:rsidP="00122CB4">
      <w:pPr>
        <w:rPr>
          <w:sz w:val="10"/>
          <w:szCs w:val="10"/>
        </w:rPr>
      </w:pPr>
    </w:p>
    <w:p w:rsidR="002D7625" w:rsidRDefault="002D7625" w:rsidP="00122CB4">
      <w:pPr>
        <w:rPr>
          <w:sz w:val="10"/>
          <w:szCs w:val="10"/>
        </w:rPr>
      </w:pPr>
    </w:p>
    <w:p w:rsidR="002D7625" w:rsidRPr="001E7466" w:rsidRDefault="002D7625" w:rsidP="00122CB4">
      <w:pPr>
        <w:rPr>
          <w:sz w:val="10"/>
          <w:szCs w:val="1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887"/>
        <w:gridCol w:w="1418"/>
        <w:gridCol w:w="6379"/>
      </w:tblGrid>
      <w:tr w:rsidR="00122CB4" w:rsidRPr="00C17588" w:rsidTr="0093419B">
        <w:tc>
          <w:tcPr>
            <w:tcW w:w="3912" w:type="dxa"/>
            <w:vMerge w:val="restart"/>
          </w:tcPr>
          <w:p w:rsidR="00AF57F3" w:rsidRDefault="00AF57F3" w:rsidP="00AF5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122CB4" w:rsidRPr="00C17588" w:rsidRDefault="00AF57F3" w:rsidP="00AF5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4" w:type="dxa"/>
            <w:gridSpan w:val="3"/>
          </w:tcPr>
          <w:p w:rsidR="00122CB4" w:rsidRPr="00C17588" w:rsidRDefault="00122CB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122CB4" w:rsidRPr="00C17588" w:rsidTr="0093419B">
        <w:tc>
          <w:tcPr>
            <w:tcW w:w="3912" w:type="dxa"/>
            <w:vMerge/>
          </w:tcPr>
          <w:p w:rsidR="00122CB4" w:rsidRPr="00C17588" w:rsidRDefault="00122CB4" w:rsidP="00466D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87" w:type="dxa"/>
          </w:tcPr>
          <w:p w:rsidR="00122CB4" w:rsidRPr="00C17588" w:rsidRDefault="00122CB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122CB4" w:rsidRPr="00C17588" w:rsidRDefault="00122CB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122CB4" w:rsidRPr="00C17588" w:rsidRDefault="00122CB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8" w:type="dxa"/>
          </w:tcPr>
          <w:p w:rsidR="00122CB4" w:rsidRPr="00C17588" w:rsidRDefault="00122CB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122CB4" w:rsidRPr="00C17588" w:rsidRDefault="00122CB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6379" w:type="dxa"/>
          </w:tcPr>
          <w:p w:rsidR="00122CB4" w:rsidRPr="00C17588" w:rsidRDefault="00122CB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122CB4" w:rsidRPr="00C17588" w:rsidRDefault="00122CB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122CB4" w:rsidRPr="00C17588" w:rsidTr="0093419B">
        <w:tc>
          <w:tcPr>
            <w:tcW w:w="3912" w:type="dxa"/>
          </w:tcPr>
          <w:p w:rsidR="00122CB4" w:rsidRPr="00061E78" w:rsidRDefault="00061E78" w:rsidP="00F76794">
            <w:pPr>
              <w:rPr>
                <w:sz w:val="24"/>
                <w:szCs w:val="24"/>
              </w:rPr>
            </w:pPr>
            <w:r w:rsidRPr="00061E78">
              <w:rPr>
                <w:sz w:val="24"/>
                <w:szCs w:val="24"/>
              </w:rPr>
              <w:t>Осипенко Игорь Владимирович, заместитель председателя постоянного комитета Сахалинской областной Думы по бюджету и налогам</w:t>
            </w:r>
          </w:p>
        </w:tc>
        <w:tc>
          <w:tcPr>
            <w:tcW w:w="2887" w:type="dxa"/>
          </w:tcPr>
          <w:p w:rsidR="00122CB4" w:rsidRPr="00B02637" w:rsidRDefault="00346ECB" w:rsidP="002C03B6">
            <w:pPr>
              <w:ind w:hanging="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122CB4" w:rsidRPr="00B02637" w:rsidRDefault="00346ECB" w:rsidP="00466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79" w:type="dxa"/>
          </w:tcPr>
          <w:p w:rsidR="00122CB4" w:rsidRPr="00B02637" w:rsidRDefault="00346ECB" w:rsidP="005E7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22CB4" w:rsidRPr="00C17588" w:rsidTr="0093419B">
        <w:tc>
          <w:tcPr>
            <w:tcW w:w="3912" w:type="dxa"/>
          </w:tcPr>
          <w:p w:rsidR="00122CB4" w:rsidRPr="00C17588" w:rsidRDefault="00181CC5" w:rsidP="00FA35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887" w:type="dxa"/>
          </w:tcPr>
          <w:p w:rsidR="00122CB4" w:rsidRPr="00675759" w:rsidRDefault="007812C9" w:rsidP="00A334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122CB4" w:rsidRPr="00675759" w:rsidRDefault="007812C9" w:rsidP="00781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,3</w:t>
            </w:r>
          </w:p>
        </w:tc>
        <w:tc>
          <w:tcPr>
            <w:tcW w:w="6379" w:type="dxa"/>
          </w:tcPr>
          <w:p w:rsidR="00122CB4" w:rsidRPr="00675759" w:rsidRDefault="00FA35CD" w:rsidP="00FE3197">
            <w:pPr>
              <w:rPr>
                <w:sz w:val="24"/>
                <w:szCs w:val="24"/>
              </w:rPr>
            </w:pPr>
            <w:r w:rsidRPr="00675759">
              <w:rPr>
                <w:sz w:val="24"/>
                <w:szCs w:val="24"/>
              </w:rPr>
              <w:t>Россия</w:t>
            </w:r>
          </w:p>
        </w:tc>
      </w:tr>
    </w:tbl>
    <w:p w:rsidR="00122CB4" w:rsidRDefault="00122CB4" w:rsidP="00FA35C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3260"/>
        <w:gridCol w:w="1276"/>
        <w:gridCol w:w="1559"/>
        <w:gridCol w:w="1985"/>
        <w:gridCol w:w="2799"/>
      </w:tblGrid>
      <w:tr w:rsidR="00C0188B" w:rsidRPr="00C17588" w:rsidTr="00547A45">
        <w:tc>
          <w:tcPr>
            <w:tcW w:w="2122" w:type="dxa"/>
            <w:vMerge w:val="restart"/>
          </w:tcPr>
          <w:p w:rsidR="00C0188B" w:rsidRDefault="00C0188B" w:rsidP="00AF5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C0188B" w:rsidRPr="00C17588" w:rsidRDefault="00C0188B" w:rsidP="00AF5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C0188B" w:rsidRPr="00C17588" w:rsidRDefault="00C0188B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еклари-</w:t>
            </w:r>
          </w:p>
          <w:p w:rsidR="00C0188B" w:rsidRPr="00C17588" w:rsidRDefault="00C0188B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ованный</w:t>
            </w:r>
          </w:p>
          <w:p w:rsidR="00C0188B" w:rsidRPr="00C17588" w:rsidRDefault="00C0188B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C0188B" w:rsidRPr="00C17588" w:rsidRDefault="00C0188B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C0188B" w:rsidRPr="00C17588" w:rsidRDefault="00C0188B" w:rsidP="00466D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666823">
              <w:rPr>
                <w:b/>
                <w:sz w:val="22"/>
                <w:szCs w:val="22"/>
              </w:rPr>
              <w:t>8</w:t>
            </w:r>
            <w:r w:rsidRPr="00C17588">
              <w:rPr>
                <w:b/>
                <w:sz w:val="22"/>
                <w:szCs w:val="22"/>
              </w:rPr>
              <w:t xml:space="preserve"> год</w:t>
            </w:r>
          </w:p>
          <w:p w:rsidR="00C0188B" w:rsidRPr="00C17588" w:rsidRDefault="00C0188B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8080" w:type="dxa"/>
            <w:gridSpan w:val="4"/>
          </w:tcPr>
          <w:p w:rsidR="00C0188B" w:rsidRPr="00C17588" w:rsidRDefault="00C0188B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799" w:type="dxa"/>
          </w:tcPr>
          <w:p w:rsidR="00C0188B" w:rsidRPr="00C17588" w:rsidRDefault="00C0188B" w:rsidP="00E81EF6">
            <w:pPr>
              <w:jc w:val="center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</w:t>
            </w:r>
            <w:r w:rsidR="00E81EF6">
              <w:rPr>
                <w:b/>
                <w:sz w:val="22"/>
                <w:szCs w:val="22"/>
              </w:rPr>
              <w:t>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 w:rsidR="00EE3DC3">
              <w:rPr>
                <w:b/>
                <w:sz w:val="22"/>
                <w:szCs w:val="22"/>
              </w:rPr>
              <w:t>)</w:t>
            </w:r>
          </w:p>
        </w:tc>
      </w:tr>
      <w:tr w:rsidR="00C0188B" w:rsidRPr="00C17588" w:rsidTr="004A52D5">
        <w:tc>
          <w:tcPr>
            <w:tcW w:w="2122" w:type="dxa"/>
            <w:vMerge/>
          </w:tcPr>
          <w:p w:rsidR="00C0188B" w:rsidRPr="00C17588" w:rsidRDefault="00C0188B" w:rsidP="00466D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0188B" w:rsidRPr="00C17588" w:rsidRDefault="00C0188B" w:rsidP="00466D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C0188B" w:rsidRPr="00C17588" w:rsidRDefault="00C0188B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</w:tcPr>
          <w:p w:rsidR="00C0188B" w:rsidRPr="00C17588" w:rsidRDefault="00C0188B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C0188B" w:rsidRPr="00C17588" w:rsidRDefault="00C0188B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559" w:type="dxa"/>
          </w:tcPr>
          <w:p w:rsidR="00C0188B" w:rsidRPr="00C17588" w:rsidRDefault="00C0188B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C0188B" w:rsidRPr="00C17588" w:rsidRDefault="00C0188B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-</w:t>
            </w:r>
          </w:p>
          <w:p w:rsidR="00C0188B" w:rsidRPr="00C17588" w:rsidRDefault="00C0188B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1985" w:type="dxa"/>
          </w:tcPr>
          <w:p w:rsidR="00C0188B" w:rsidRPr="00C17588" w:rsidRDefault="00C0188B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C0188B" w:rsidRPr="00C17588" w:rsidRDefault="00C0188B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799" w:type="dxa"/>
          </w:tcPr>
          <w:p w:rsidR="00C0188B" w:rsidRPr="00C17588" w:rsidRDefault="00C0188B" w:rsidP="00466DE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0188B" w:rsidRPr="00337E40" w:rsidTr="004A52D5">
        <w:tc>
          <w:tcPr>
            <w:tcW w:w="2122" w:type="dxa"/>
          </w:tcPr>
          <w:p w:rsidR="00C0188B" w:rsidRPr="00401870" w:rsidRDefault="002C4E01" w:rsidP="005318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C0188B" w:rsidRPr="002549B8">
              <w:rPr>
                <w:b/>
                <w:sz w:val="24"/>
                <w:szCs w:val="24"/>
              </w:rPr>
              <w:t xml:space="preserve">. </w:t>
            </w:r>
            <w:r w:rsidR="00C0188B">
              <w:rPr>
                <w:b/>
                <w:sz w:val="24"/>
                <w:szCs w:val="24"/>
              </w:rPr>
              <w:t xml:space="preserve">Пак Татьяна Сергеевна, </w:t>
            </w:r>
            <w:r w:rsidR="00C0188B" w:rsidRPr="005B4E0A">
              <w:rPr>
                <w:b/>
                <w:sz w:val="24"/>
                <w:szCs w:val="24"/>
              </w:rPr>
              <w:t>депутат Сахалинской областной Думы, работающий без отрыва от основной деятельности</w:t>
            </w:r>
          </w:p>
        </w:tc>
        <w:tc>
          <w:tcPr>
            <w:tcW w:w="1559" w:type="dxa"/>
          </w:tcPr>
          <w:p w:rsidR="00C0188B" w:rsidRPr="00EA752B" w:rsidRDefault="00A655E9" w:rsidP="008830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576,31</w:t>
            </w:r>
          </w:p>
        </w:tc>
        <w:tc>
          <w:tcPr>
            <w:tcW w:w="3260" w:type="dxa"/>
          </w:tcPr>
          <w:p w:rsidR="00FF75B7" w:rsidRDefault="00FF75B7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  <w:p w:rsidR="00C0188B" w:rsidRPr="00EA752B" w:rsidRDefault="00A655E9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0188B">
              <w:rPr>
                <w:sz w:val="24"/>
                <w:szCs w:val="24"/>
              </w:rPr>
              <w:t>К</w:t>
            </w:r>
            <w:r w:rsidR="00C0188B" w:rsidRPr="00EA752B">
              <w:rPr>
                <w:sz w:val="24"/>
                <w:szCs w:val="24"/>
              </w:rPr>
              <w:t>вартира</w:t>
            </w:r>
          </w:p>
          <w:p w:rsidR="00C0188B" w:rsidRDefault="00C0188B" w:rsidP="00883066">
            <w:pPr>
              <w:jc w:val="both"/>
              <w:rPr>
                <w:sz w:val="24"/>
                <w:szCs w:val="24"/>
              </w:rPr>
            </w:pPr>
            <w:r w:rsidRPr="00EA752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общая долевая </w:t>
            </w:r>
            <w:r w:rsidRPr="00ED1D46">
              <w:t>1/</w:t>
            </w:r>
            <w:r>
              <w:t>2</w:t>
            </w:r>
            <w:r>
              <w:rPr>
                <w:sz w:val="24"/>
                <w:szCs w:val="24"/>
              </w:rPr>
              <w:t xml:space="preserve"> доли</w:t>
            </w:r>
            <w:r w:rsidRPr="00EA752B">
              <w:rPr>
                <w:sz w:val="24"/>
                <w:szCs w:val="24"/>
              </w:rPr>
              <w:t>)</w:t>
            </w:r>
          </w:p>
          <w:p w:rsidR="00A655E9" w:rsidRPr="00EA752B" w:rsidRDefault="00FF75B7" w:rsidP="008830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</w:t>
            </w:r>
            <w:r w:rsidR="00A655E9">
              <w:rPr>
                <w:sz w:val="24"/>
                <w:szCs w:val="24"/>
              </w:rPr>
              <w:t>вартира (общая долевая)</w:t>
            </w:r>
          </w:p>
        </w:tc>
        <w:tc>
          <w:tcPr>
            <w:tcW w:w="1276" w:type="dxa"/>
          </w:tcPr>
          <w:p w:rsidR="00C0188B" w:rsidRDefault="00C0188B" w:rsidP="00466DE4">
            <w:pPr>
              <w:jc w:val="both"/>
              <w:rPr>
                <w:sz w:val="24"/>
                <w:szCs w:val="24"/>
              </w:rPr>
            </w:pPr>
          </w:p>
          <w:p w:rsidR="00FF75B7" w:rsidRDefault="00FF75B7" w:rsidP="00466DE4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8830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EA752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  <w:p w:rsidR="008D42E5" w:rsidRPr="00EA752B" w:rsidRDefault="008D42E5" w:rsidP="008830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1</w:t>
            </w:r>
          </w:p>
        </w:tc>
        <w:tc>
          <w:tcPr>
            <w:tcW w:w="1559" w:type="dxa"/>
          </w:tcPr>
          <w:p w:rsidR="00C0188B" w:rsidRDefault="00C0188B" w:rsidP="00466DE4">
            <w:pPr>
              <w:jc w:val="both"/>
              <w:rPr>
                <w:sz w:val="24"/>
                <w:szCs w:val="24"/>
              </w:rPr>
            </w:pPr>
          </w:p>
          <w:p w:rsidR="00FF75B7" w:rsidRDefault="00FF75B7" w:rsidP="00466DE4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466DE4">
            <w:pPr>
              <w:jc w:val="both"/>
              <w:rPr>
                <w:sz w:val="24"/>
                <w:szCs w:val="24"/>
              </w:rPr>
            </w:pPr>
            <w:r w:rsidRPr="00EA752B">
              <w:rPr>
                <w:sz w:val="24"/>
                <w:szCs w:val="24"/>
              </w:rPr>
              <w:t>Россия</w:t>
            </w:r>
          </w:p>
          <w:p w:rsidR="008D42E5" w:rsidRPr="00EA752B" w:rsidRDefault="008D42E5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0188B" w:rsidRPr="00EA752B" w:rsidRDefault="00C0188B" w:rsidP="00261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799" w:type="dxa"/>
          </w:tcPr>
          <w:p w:rsidR="00C0188B" w:rsidRDefault="00C0188B" w:rsidP="002613DC">
            <w:pPr>
              <w:jc w:val="center"/>
              <w:rPr>
                <w:sz w:val="24"/>
                <w:szCs w:val="24"/>
              </w:rPr>
            </w:pPr>
          </w:p>
        </w:tc>
      </w:tr>
    </w:tbl>
    <w:p w:rsidR="00406B44" w:rsidRDefault="00406B44" w:rsidP="003D18A8">
      <w:pPr>
        <w:jc w:val="center"/>
        <w:rPr>
          <w:sz w:val="10"/>
          <w:szCs w:val="1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134"/>
        <w:gridCol w:w="425"/>
        <w:gridCol w:w="2410"/>
        <w:gridCol w:w="142"/>
        <w:gridCol w:w="1134"/>
        <w:gridCol w:w="283"/>
        <w:gridCol w:w="992"/>
        <w:gridCol w:w="3119"/>
        <w:gridCol w:w="2374"/>
        <w:gridCol w:w="36"/>
      </w:tblGrid>
      <w:tr w:rsidR="00406B44" w:rsidRPr="00C17588" w:rsidTr="00895C9B">
        <w:tc>
          <w:tcPr>
            <w:tcW w:w="3681" w:type="dxa"/>
            <w:gridSpan w:val="2"/>
            <w:vMerge w:val="restart"/>
          </w:tcPr>
          <w:p w:rsidR="00AF57F3" w:rsidRDefault="00AF57F3" w:rsidP="00AF5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406B44" w:rsidRPr="00C17588" w:rsidRDefault="00AF57F3" w:rsidP="00AF5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915" w:type="dxa"/>
            <w:gridSpan w:val="9"/>
          </w:tcPr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406B44" w:rsidRPr="00C17588" w:rsidTr="00895C9B">
        <w:tc>
          <w:tcPr>
            <w:tcW w:w="3681" w:type="dxa"/>
            <w:gridSpan w:val="2"/>
            <w:vMerge/>
          </w:tcPr>
          <w:p w:rsidR="00406B44" w:rsidRPr="00C17588" w:rsidRDefault="00406B44" w:rsidP="00466D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3"/>
          </w:tcPr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  <w:gridSpan w:val="2"/>
          </w:tcPr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6521" w:type="dxa"/>
            <w:gridSpan w:val="4"/>
          </w:tcPr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406B44" w:rsidRPr="00C17588" w:rsidTr="00895C9B">
        <w:tc>
          <w:tcPr>
            <w:tcW w:w="3681" w:type="dxa"/>
            <w:gridSpan w:val="2"/>
          </w:tcPr>
          <w:p w:rsidR="00406B44" w:rsidRPr="0053182B" w:rsidRDefault="00775E2E" w:rsidP="0053182B">
            <w:pPr>
              <w:jc w:val="both"/>
              <w:rPr>
                <w:sz w:val="24"/>
                <w:szCs w:val="24"/>
              </w:rPr>
            </w:pPr>
            <w:r w:rsidRPr="0053182B">
              <w:rPr>
                <w:sz w:val="24"/>
                <w:szCs w:val="24"/>
              </w:rPr>
              <w:lastRenderedPageBreak/>
              <w:t>Пак Татьяна Сергеевна, депутат Сахалинской областной Думы, работающий без отрыва от основной деятельности</w:t>
            </w:r>
          </w:p>
        </w:tc>
        <w:tc>
          <w:tcPr>
            <w:tcW w:w="2977" w:type="dxa"/>
            <w:gridSpan w:val="3"/>
          </w:tcPr>
          <w:p w:rsidR="00406B44" w:rsidRPr="00B02637" w:rsidRDefault="00A655E9" w:rsidP="00466DE4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</w:tcPr>
          <w:p w:rsidR="00406B44" w:rsidRPr="00B02637" w:rsidRDefault="00A655E9" w:rsidP="00466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21" w:type="dxa"/>
            <w:gridSpan w:val="4"/>
          </w:tcPr>
          <w:p w:rsidR="00406B44" w:rsidRPr="00B02637" w:rsidRDefault="00A655E9" w:rsidP="00466DE4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188B" w:rsidRPr="00C17588" w:rsidTr="00895C9B">
        <w:trPr>
          <w:gridAfter w:val="1"/>
          <w:wAfter w:w="36" w:type="dxa"/>
        </w:trPr>
        <w:tc>
          <w:tcPr>
            <w:tcW w:w="2547" w:type="dxa"/>
            <w:vMerge w:val="restart"/>
          </w:tcPr>
          <w:p w:rsidR="00C0188B" w:rsidRDefault="00C0188B" w:rsidP="00F625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C0188B" w:rsidRPr="00C17588" w:rsidRDefault="00C0188B" w:rsidP="00F625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559" w:type="dxa"/>
            <w:gridSpan w:val="2"/>
            <w:vMerge w:val="restart"/>
          </w:tcPr>
          <w:p w:rsidR="00C0188B" w:rsidRPr="00C17588" w:rsidRDefault="00C0188B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еклари-</w:t>
            </w:r>
          </w:p>
          <w:p w:rsidR="00C0188B" w:rsidRPr="00C17588" w:rsidRDefault="00C0188B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ованный</w:t>
            </w:r>
          </w:p>
          <w:p w:rsidR="00C0188B" w:rsidRPr="00C17588" w:rsidRDefault="00C0188B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C0188B" w:rsidRPr="00C17588" w:rsidRDefault="00C0188B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C0188B" w:rsidRPr="00C17588" w:rsidRDefault="00A1482C" w:rsidP="00F625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3F5CE0">
              <w:rPr>
                <w:b/>
                <w:sz w:val="22"/>
                <w:szCs w:val="22"/>
              </w:rPr>
              <w:t>8</w:t>
            </w:r>
            <w:r w:rsidR="00C0188B" w:rsidRPr="00C17588">
              <w:rPr>
                <w:b/>
                <w:sz w:val="22"/>
                <w:szCs w:val="22"/>
              </w:rPr>
              <w:t xml:space="preserve"> год</w:t>
            </w:r>
          </w:p>
          <w:p w:rsidR="00C0188B" w:rsidRPr="00C17588" w:rsidRDefault="00C0188B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8080" w:type="dxa"/>
            <w:gridSpan w:val="6"/>
          </w:tcPr>
          <w:p w:rsidR="00C0188B" w:rsidRPr="00C17588" w:rsidRDefault="00C0188B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374" w:type="dxa"/>
          </w:tcPr>
          <w:p w:rsidR="00C0188B" w:rsidRPr="00C17588" w:rsidRDefault="00C0188B" w:rsidP="00EE3DC3">
            <w:pPr>
              <w:jc w:val="center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</w:t>
            </w:r>
            <w:r w:rsidR="00EE3DC3">
              <w:rPr>
                <w:b/>
                <w:sz w:val="22"/>
                <w:szCs w:val="22"/>
              </w:rPr>
              <w:t>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 w:rsidR="00EE3DC3">
              <w:rPr>
                <w:b/>
                <w:sz w:val="22"/>
                <w:szCs w:val="22"/>
              </w:rPr>
              <w:t>)</w:t>
            </w:r>
          </w:p>
        </w:tc>
      </w:tr>
      <w:tr w:rsidR="00C0188B" w:rsidRPr="00C17588" w:rsidTr="00895C9B">
        <w:trPr>
          <w:gridAfter w:val="1"/>
          <w:wAfter w:w="36" w:type="dxa"/>
        </w:trPr>
        <w:tc>
          <w:tcPr>
            <w:tcW w:w="2547" w:type="dxa"/>
            <w:vMerge/>
          </w:tcPr>
          <w:p w:rsidR="00C0188B" w:rsidRPr="00C17588" w:rsidRDefault="00C0188B" w:rsidP="00F6255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</w:tcPr>
          <w:p w:rsidR="00C0188B" w:rsidRPr="00C17588" w:rsidRDefault="00C0188B" w:rsidP="00F6255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0188B" w:rsidRPr="00C17588" w:rsidRDefault="00C0188B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  <w:gridSpan w:val="2"/>
          </w:tcPr>
          <w:p w:rsidR="00C0188B" w:rsidRPr="00C17588" w:rsidRDefault="00C0188B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C0188B" w:rsidRPr="00C17588" w:rsidRDefault="00C0188B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275" w:type="dxa"/>
            <w:gridSpan w:val="2"/>
          </w:tcPr>
          <w:p w:rsidR="00C0188B" w:rsidRPr="00C17588" w:rsidRDefault="00C0188B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C0188B" w:rsidRPr="00C17588" w:rsidRDefault="00C0188B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-</w:t>
            </w:r>
          </w:p>
          <w:p w:rsidR="00C0188B" w:rsidRPr="00C17588" w:rsidRDefault="00C0188B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3119" w:type="dxa"/>
          </w:tcPr>
          <w:p w:rsidR="00C0188B" w:rsidRPr="00C17588" w:rsidRDefault="00C0188B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C0188B" w:rsidRPr="00C17588" w:rsidRDefault="00C0188B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374" w:type="dxa"/>
          </w:tcPr>
          <w:p w:rsidR="00C0188B" w:rsidRPr="00C17588" w:rsidRDefault="00C0188B" w:rsidP="00F6255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0188B" w:rsidRPr="00337E40" w:rsidTr="00895C9B">
        <w:trPr>
          <w:gridAfter w:val="1"/>
          <w:wAfter w:w="36" w:type="dxa"/>
        </w:trPr>
        <w:tc>
          <w:tcPr>
            <w:tcW w:w="2547" w:type="dxa"/>
          </w:tcPr>
          <w:p w:rsidR="00C0188B" w:rsidRPr="00401870" w:rsidRDefault="00C0188B" w:rsidP="002C4E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C4E01">
              <w:rPr>
                <w:b/>
                <w:sz w:val="24"/>
                <w:szCs w:val="24"/>
              </w:rPr>
              <w:t>1</w:t>
            </w:r>
            <w:r w:rsidRPr="002549B8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Пашов</w:t>
            </w:r>
            <w:r w:rsidRPr="002549B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Дмитрий Александрович, </w:t>
            </w:r>
            <w:r w:rsidRPr="005B4E0A">
              <w:rPr>
                <w:b/>
                <w:sz w:val="24"/>
                <w:szCs w:val="24"/>
              </w:rPr>
              <w:t>депутат Сахалинской областной Думы, работающий без отрыва от основной деятельности</w:t>
            </w:r>
          </w:p>
        </w:tc>
        <w:tc>
          <w:tcPr>
            <w:tcW w:w="1559" w:type="dxa"/>
            <w:gridSpan w:val="2"/>
          </w:tcPr>
          <w:p w:rsidR="00C0188B" w:rsidRPr="00EA752B" w:rsidRDefault="007F267E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94866,20</w:t>
            </w:r>
          </w:p>
        </w:tc>
        <w:tc>
          <w:tcPr>
            <w:tcW w:w="2410" w:type="dxa"/>
          </w:tcPr>
          <w:p w:rsidR="00C0188B" w:rsidRDefault="00C0188B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A752B">
              <w:rPr>
                <w:sz w:val="24"/>
                <w:szCs w:val="24"/>
              </w:rPr>
              <w:t>вартира</w:t>
            </w:r>
          </w:p>
          <w:p w:rsidR="00C0188B" w:rsidRPr="00EA752B" w:rsidRDefault="00EC5E29" w:rsidP="00637B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C0188B">
              <w:rPr>
                <w:sz w:val="24"/>
                <w:szCs w:val="24"/>
              </w:rPr>
              <w:t>общая долевая</w:t>
            </w:r>
            <w:r w:rsidR="00EB2962">
              <w:rPr>
                <w:sz w:val="24"/>
                <w:szCs w:val="24"/>
              </w:rPr>
              <w:t xml:space="preserve"> </w:t>
            </w:r>
            <w:r w:rsidR="00C0188B">
              <w:t>1/5</w:t>
            </w:r>
            <w:r w:rsidR="00C0188B" w:rsidRPr="00EA752B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</w:tcPr>
          <w:p w:rsidR="00C0188B" w:rsidRDefault="00C0188B" w:rsidP="00F62552">
            <w:pPr>
              <w:jc w:val="both"/>
              <w:rPr>
                <w:sz w:val="24"/>
                <w:szCs w:val="24"/>
              </w:rPr>
            </w:pPr>
          </w:p>
          <w:p w:rsidR="00C0188B" w:rsidRPr="00EA752B" w:rsidRDefault="00C0188B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0</w:t>
            </w:r>
          </w:p>
        </w:tc>
        <w:tc>
          <w:tcPr>
            <w:tcW w:w="1275" w:type="dxa"/>
            <w:gridSpan w:val="2"/>
          </w:tcPr>
          <w:p w:rsidR="00C0188B" w:rsidRDefault="00C0188B" w:rsidP="00F62552">
            <w:pPr>
              <w:jc w:val="both"/>
              <w:rPr>
                <w:sz w:val="24"/>
                <w:szCs w:val="24"/>
              </w:rPr>
            </w:pPr>
          </w:p>
          <w:p w:rsidR="00C0188B" w:rsidRPr="00EA752B" w:rsidRDefault="00C0188B" w:rsidP="00F62552">
            <w:pPr>
              <w:jc w:val="both"/>
              <w:rPr>
                <w:sz w:val="24"/>
                <w:szCs w:val="24"/>
              </w:rPr>
            </w:pPr>
            <w:r w:rsidRPr="00EA752B">
              <w:rPr>
                <w:sz w:val="24"/>
                <w:szCs w:val="24"/>
              </w:rPr>
              <w:t>Россия</w:t>
            </w:r>
          </w:p>
        </w:tc>
        <w:tc>
          <w:tcPr>
            <w:tcW w:w="3119" w:type="dxa"/>
          </w:tcPr>
          <w:p w:rsidR="00C0188B" w:rsidRPr="00EA752B" w:rsidRDefault="00C0188B" w:rsidP="004C3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374" w:type="dxa"/>
          </w:tcPr>
          <w:p w:rsidR="00C0188B" w:rsidRDefault="00C0188B" w:rsidP="004C33DF">
            <w:pPr>
              <w:jc w:val="center"/>
              <w:rPr>
                <w:sz w:val="24"/>
                <w:szCs w:val="24"/>
              </w:rPr>
            </w:pPr>
          </w:p>
        </w:tc>
      </w:tr>
      <w:tr w:rsidR="00C0188B" w:rsidRPr="008409BD" w:rsidTr="00895C9B">
        <w:trPr>
          <w:gridAfter w:val="1"/>
          <w:wAfter w:w="36" w:type="dxa"/>
        </w:trPr>
        <w:tc>
          <w:tcPr>
            <w:tcW w:w="2547" w:type="dxa"/>
          </w:tcPr>
          <w:p w:rsidR="00C0188B" w:rsidRPr="00C17588" w:rsidRDefault="00C0188B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gridSpan w:val="2"/>
          </w:tcPr>
          <w:p w:rsidR="00C0188B" w:rsidRPr="00EA752B" w:rsidRDefault="007F267E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927,73</w:t>
            </w:r>
          </w:p>
        </w:tc>
        <w:tc>
          <w:tcPr>
            <w:tcW w:w="2410" w:type="dxa"/>
          </w:tcPr>
          <w:p w:rsidR="00C0188B" w:rsidRDefault="00C0188B" w:rsidP="00F62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EA752B">
              <w:rPr>
                <w:sz w:val="24"/>
                <w:szCs w:val="24"/>
              </w:rPr>
              <w:t xml:space="preserve">емельный участок </w:t>
            </w:r>
          </w:p>
          <w:p w:rsidR="00EB2962" w:rsidRPr="00EA752B" w:rsidRDefault="00EB2962" w:rsidP="00F62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C0188B" w:rsidRDefault="00C0188B" w:rsidP="00F62552">
            <w:pPr>
              <w:jc w:val="both"/>
              <w:rPr>
                <w:sz w:val="24"/>
                <w:szCs w:val="24"/>
              </w:rPr>
            </w:pPr>
            <w:r w:rsidRPr="00EA752B">
              <w:rPr>
                <w:sz w:val="24"/>
                <w:szCs w:val="24"/>
              </w:rPr>
              <w:t>Жилой дом</w:t>
            </w:r>
          </w:p>
          <w:p w:rsidR="00EB2962" w:rsidRPr="00EA752B" w:rsidRDefault="00EB2962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C0188B" w:rsidRDefault="00C0188B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A752B">
              <w:rPr>
                <w:sz w:val="24"/>
                <w:szCs w:val="24"/>
              </w:rPr>
              <w:t>вартира</w:t>
            </w:r>
          </w:p>
          <w:p w:rsidR="00C0188B" w:rsidRPr="00EB2962" w:rsidRDefault="00EB2962" w:rsidP="000E3CE3">
            <w:pPr>
              <w:jc w:val="both"/>
              <w:rPr>
                <w:sz w:val="24"/>
                <w:szCs w:val="24"/>
              </w:rPr>
            </w:pPr>
            <w:r w:rsidRPr="00EB2962">
              <w:rPr>
                <w:sz w:val="24"/>
                <w:szCs w:val="24"/>
              </w:rPr>
              <w:t>(</w:t>
            </w:r>
            <w:r w:rsidR="000C737E">
              <w:rPr>
                <w:sz w:val="24"/>
                <w:szCs w:val="24"/>
              </w:rPr>
              <w:t>о</w:t>
            </w:r>
            <w:r w:rsidRPr="00EB2962">
              <w:rPr>
                <w:sz w:val="24"/>
                <w:szCs w:val="24"/>
              </w:rPr>
              <w:t>бщая долевая 1/5)</w:t>
            </w:r>
          </w:p>
        </w:tc>
        <w:tc>
          <w:tcPr>
            <w:tcW w:w="1276" w:type="dxa"/>
            <w:gridSpan w:val="2"/>
          </w:tcPr>
          <w:p w:rsidR="00C0188B" w:rsidRDefault="00C0188B" w:rsidP="00F62552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  <w:p w:rsidR="00EB2962" w:rsidRDefault="00EB2962" w:rsidP="00F62552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8</w:t>
            </w:r>
          </w:p>
          <w:p w:rsidR="00D35B5D" w:rsidRDefault="00D35B5D" w:rsidP="00F62552">
            <w:pPr>
              <w:jc w:val="both"/>
              <w:rPr>
                <w:sz w:val="24"/>
                <w:szCs w:val="24"/>
              </w:rPr>
            </w:pPr>
          </w:p>
          <w:p w:rsidR="00C0188B" w:rsidRPr="00EA752B" w:rsidRDefault="00C0188B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0</w:t>
            </w:r>
          </w:p>
          <w:p w:rsidR="00C0188B" w:rsidRPr="00EA752B" w:rsidRDefault="00C0188B" w:rsidP="00F62552">
            <w:pPr>
              <w:jc w:val="both"/>
              <w:rPr>
                <w:sz w:val="24"/>
                <w:szCs w:val="24"/>
              </w:rPr>
            </w:pPr>
          </w:p>
          <w:p w:rsidR="00C0188B" w:rsidRPr="00EA752B" w:rsidRDefault="00C0188B" w:rsidP="00F625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C0188B" w:rsidRPr="00EA752B" w:rsidRDefault="00C0188B" w:rsidP="00F62552">
            <w:pPr>
              <w:jc w:val="both"/>
              <w:rPr>
                <w:sz w:val="24"/>
                <w:szCs w:val="24"/>
              </w:rPr>
            </w:pPr>
          </w:p>
          <w:p w:rsidR="00C0188B" w:rsidRPr="00EA752B" w:rsidRDefault="00C0188B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35B5D" w:rsidRDefault="00D35B5D" w:rsidP="00F62552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35B5D" w:rsidRDefault="00D35B5D" w:rsidP="00F62552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0188B" w:rsidRPr="00EA752B" w:rsidRDefault="00C0188B" w:rsidP="00F62552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F62552">
            <w:pPr>
              <w:jc w:val="both"/>
              <w:rPr>
                <w:sz w:val="24"/>
                <w:szCs w:val="24"/>
              </w:rPr>
            </w:pPr>
          </w:p>
          <w:p w:rsidR="00C0188B" w:rsidRPr="00EA752B" w:rsidRDefault="00C0188B" w:rsidP="00F625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0188B" w:rsidRPr="00EA752B" w:rsidRDefault="00C0188B" w:rsidP="00F62552">
            <w:pPr>
              <w:rPr>
                <w:sz w:val="24"/>
                <w:szCs w:val="24"/>
              </w:rPr>
            </w:pPr>
            <w:r w:rsidRPr="00EA752B">
              <w:rPr>
                <w:sz w:val="24"/>
                <w:szCs w:val="24"/>
              </w:rPr>
              <w:t>Легковые</w:t>
            </w:r>
            <w:r w:rsidR="0078045F">
              <w:rPr>
                <w:sz w:val="24"/>
                <w:szCs w:val="24"/>
              </w:rPr>
              <w:t xml:space="preserve"> </w:t>
            </w:r>
            <w:r w:rsidRPr="00EA752B">
              <w:rPr>
                <w:sz w:val="24"/>
                <w:szCs w:val="24"/>
              </w:rPr>
              <w:t>автомобили:</w:t>
            </w:r>
          </w:p>
          <w:p w:rsidR="00C0188B" w:rsidRPr="0078045F" w:rsidRDefault="0078045F" w:rsidP="00F62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йота Раш</w:t>
            </w:r>
          </w:p>
          <w:p w:rsidR="00C0188B" w:rsidRPr="00EA752B" w:rsidRDefault="00C0188B" w:rsidP="00795EF7">
            <w:pPr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C0188B" w:rsidRPr="00EA752B" w:rsidRDefault="00C0188B" w:rsidP="00F62552">
            <w:pPr>
              <w:rPr>
                <w:sz w:val="24"/>
                <w:szCs w:val="24"/>
              </w:rPr>
            </w:pPr>
          </w:p>
        </w:tc>
      </w:tr>
      <w:tr w:rsidR="00C0188B" w:rsidRPr="00C17588" w:rsidTr="00895C9B">
        <w:trPr>
          <w:gridAfter w:val="1"/>
          <w:wAfter w:w="36" w:type="dxa"/>
        </w:trPr>
        <w:tc>
          <w:tcPr>
            <w:tcW w:w="2547" w:type="dxa"/>
          </w:tcPr>
          <w:p w:rsidR="00C0188B" w:rsidRPr="00C17588" w:rsidRDefault="00C0188B" w:rsidP="00181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</w:tcPr>
          <w:p w:rsidR="00C0188B" w:rsidRPr="00C17588" w:rsidRDefault="00C0188B" w:rsidP="00F62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EC5E29" w:rsidRDefault="00C0188B" w:rsidP="00F62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C0188B" w:rsidRPr="00561E4A" w:rsidRDefault="00EC5E29" w:rsidP="00F62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C0188B">
              <w:rPr>
                <w:sz w:val="24"/>
                <w:szCs w:val="24"/>
              </w:rPr>
              <w:t>общая долевая 1/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</w:tcPr>
          <w:p w:rsidR="00C0188B" w:rsidRPr="00561E4A" w:rsidRDefault="00C0188B" w:rsidP="00632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0</w:t>
            </w:r>
          </w:p>
        </w:tc>
        <w:tc>
          <w:tcPr>
            <w:tcW w:w="1275" w:type="dxa"/>
            <w:gridSpan w:val="2"/>
          </w:tcPr>
          <w:p w:rsidR="00C0188B" w:rsidRPr="00561E4A" w:rsidRDefault="00C0188B" w:rsidP="00F62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119" w:type="dxa"/>
          </w:tcPr>
          <w:p w:rsidR="00C0188B" w:rsidRPr="00561E4A" w:rsidRDefault="00C0188B" w:rsidP="00F62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374" w:type="dxa"/>
          </w:tcPr>
          <w:p w:rsidR="00C0188B" w:rsidRDefault="00C0188B" w:rsidP="00F62552">
            <w:pPr>
              <w:jc w:val="center"/>
              <w:rPr>
                <w:sz w:val="24"/>
                <w:szCs w:val="24"/>
              </w:rPr>
            </w:pPr>
          </w:p>
        </w:tc>
      </w:tr>
    </w:tbl>
    <w:p w:rsidR="00EF6F1E" w:rsidRDefault="00EF6F1E" w:rsidP="00EF6F1E">
      <w:pPr>
        <w:jc w:val="center"/>
        <w:rPr>
          <w:sz w:val="10"/>
          <w:szCs w:val="1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471"/>
        <w:gridCol w:w="1923"/>
        <w:gridCol w:w="6096"/>
      </w:tblGrid>
      <w:tr w:rsidR="00EF6F1E" w:rsidRPr="00C17588" w:rsidTr="002E06F5">
        <w:tc>
          <w:tcPr>
            <w:tcW w:w="4106" w:type="dxa"/>
            <w:vMerge w:val="restart"/>
          </w:tcPr>
          <w:p w:rsidR="00EF6F1E" w:rsidRDefault="00EF6F1E" w:rsidP="00F625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EF6F1E" w:rsidRPr="00C17588" w:rsidRDefault="00EF6F1E" w:rsidP="00F625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должность</w:t>
            </w:r>
          </w:p>
        </w:tc>
        <w:tc>
          <w:tcPr>
            <w:tcW w:w="10490" w:type="dxa"/>
            <w:gridSpan w:val="3"/>
          </w:tcPr>
          <w:p w:rsidR="00EF6F1E" w:rsidRPr="00C17588" w:rsidRDefault="00EF6F1E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lastRenderedPageBreak/>
              <w:t>Перечень объектов недвижимого имущества, находящихся в пользовании</w:t>
            </w:r>
          </w:p>
        </w:tc>
      </w:tr>
      <w:tr w:rsidR="00EF6F1E" w:rsidRPr="00C17588" w:rsidTr="002E06F5">
        <w:tc>
          <w:tcPr>
            <w:tcW w:w="4106" w:type="dxa"/>
            <w:vMerge/>
          </w:tcPr>
          <w:p w:rsidR="00EF6F1E" w:rsidRPr="00C17588" w:rsidRDefault="00EF6F1E" w:rsidP="00F6255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71" w:type="dxa"/>
          </w:tcPr>
          <w:p w:rsidR="00EF6F1E" w:rsidRPr="00C17588" w:rsidRDefault="00EF6F1E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EF6F1E" w:rsidRPr="00C17588" w:rsidRDefault="00EF6F1E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EF6F1E" w:rsidRPr="00C17588" w:rsidRDefault="00EF6F1E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923" w:type="dxa"/>
          </w:tcPr>
          <w:p w:rsidR="00EF6F1E" w:rsidRPr="00C17588" w:rsidRDefault="00EF6F1E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EF6F1E" w:rsidRPr="00C17588" w:rsidRDefault="00EF6F1E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6096" w:type="dxa"/>
          </w:tcPr>
          <w:p w:rsidR="00EF6F1E" w:rsidRPr="00C17588" w:rsidRDefault="00EF6F1E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EF6F1E" w:rsidRPr="00C17588" w:rsidRDefault="00EF6F1E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EF6F1E" w:rsidRPr="00C17588" w:rsidTr="002E06F5">
        <w:tc>
          <w:tcPr>
            <w:tcW w:w="4106" w:type="dxa"/>
          </w:tcPr>
          <w:p w:rsidR="00EF6F1E" w:rsidRPr="00D45BD6" w:rsidRDefault="00B7154D" w:rsidP="0000768F">
            <w:pPr>
              <w:jc w:val="both"/>
              <w:rPr>
                <w:sz w:val="24"/>
                <w:szCs w:val="24"/>
              </w:rPr>
            </w:pPr>
            <w:r w:rsidRPr="00D45BD6">
              <w:rPr>
                <w:sz w:val="24"/>
                <w:szCs w:val="24"/>
              </w:rPr>
              <w:lastRenderedPageBreak/>
              <w:t>Пашов Дмитрий Александрович, депутат Сахалинской областной Думы, работающий без отрыва от основной деятельности</w:t>
            </w:r>
          </w:p>
        </w:tc>
        <w:tc>
          <w:tcPr>
            <w:tcW w:w="2471" w:type="dxa"/>
          </w:tcPr>
          <w:p w:rsidR="00EF6F1E" w:rsidRDefault="00B7154D" w:rsidP="00287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F817C7" w:rsidRPr="00B02637" w:rsidRDefault="00F817C7" w:rsidP="00287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923" w:type="dxa"/>
          </w:tcPr>
          <w:p w:rsidR="00EF6F1E" w:rsidRDefault="00B7154D" w:rsidP="00287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  <w:p w:rsidR="00F817C7" w:rsidRPr="00B02637" w:rsidRDefault="00F817C7" w:rsidP="00287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8</w:t>
            </w:r>
          </w:p>
        </w:tc>
        <w:tc>
          <w:tcPr>
            <w:tcW w:w="6096" w:type="dxa"/>
          </w:tcPr>
          <w:p w:rsidR="00EF6F1E" w:rsidRDefault="00B7154D" w:rsidP="002879DD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817C7" w:rsidRPr="00B02637" w:rsidRDefault="00F817C7" w:rsidP="002879DD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EF6F1E" w:rsidRPr="00C17588" w:rsidTr="002E06F5">
        <w:tc>
          <w:tcPr>
            <w:tcW w:w="4106" w:type="dxa"/>
          </w:tcPr>
          <w:p w:rsidR="00EF6F1E" w:rsidRPr="00C17588" w:rsidRDefault="00EF6F1E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2471" w:type="dxa"/>
          </w:tcPr>
          <w:p w:rsidR="00EF6F1E" w:rsidRPr="00C17588" w:rsidRDefault="00EF6F1E" w:rsidP="00287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23" w:type="dxa"/>
          </w:tcPr>
          <w:p w:rsidR="00EF6F1E" w:rsidRPr="00C17588" w:rsidRDefault="00EF6F1E" w:rsidP="00287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96" w:type="dxa"/>
          </w:tcPr>
          <w:p w:rsidR="00EF6F1E" w:rsidRPr="00C17588" w:rsidRDefault="00EF6F1E" w:rsidP="002879DD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6F1E" w:rsidRPr="00C17588" w:rsidTr="002E06F5">
        <w:tc>
          <w:tcPr>
            <w:tcW w:w="4106" w:type="dxa"/>
          </w:tcPr>
          <w:p w:rsidR="00EF6F1E" w:rsidRPr="00C17588" w:rsidRDefault="009922A8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71" w:type="dxa"/>
          </w:tcPr>
          <w:p w:rsidR="00EF6F1E" w:rsidRDefault="00795EF7" w:rsidP="00287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795EF7" w:rsidRPr="00C17588" w:rsidRDefault="00795EF7" w:rsidP="00287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923" w:type="dxa"/>
          </w:tcPr>
          <w:p w:rsidR="00EF6F1E" w:rsidRDefault="00795EF7" w:rsidP="00287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  <w:p w:rsidR="00795EF7" w:rsidRPr="00C17588" w:rsidRDefault="00795EF7" w:rsidP="00287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8</w:t>
            </w:r>
          </w:p>
        </w:tc>
        <w:tc>
          <w:tcPr>
            <w:tcW w:w="6096" w:type="dxa"/>
          </w:tcPr>
          <w:p w:rsidR="00EF6F1E" w:rsidRDefault="00EF6F1E" w:rsidP="002879DD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95EF7" w:rsidRPr="00C17588" w:rsidRDefault="00795EF7" w:rsidP="002879DD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EF6F1E" w:rsidRDefault="00EF6F1E" w:rsidP="00122CB4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523"/>
        <w:gridCol w:w="2436"/>
        <w:gridCol w:w="1144"/>
        <w:gridCol w:w="1559"/>
        <w:gridCol w:w="2835"/>
        <w:gridCol w:w="2516"/>
      </w:tblGrid>
      <w:tr w:rsidR="00C0188B" w:rsidRPr="00C17588" w:rsidTr="002E06F5">
        <w:tc>
          <w:tcPr>
            <w:tcW w:w="2547" w:type="dxa"/>
            <w:vMerge w:val="restart"/>
          </w:tcPr>
          <w:p w:rsidR="00C0188B" w:rsidRDefault="00C0188B" w:rsidP="00E23A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C0188B" w:rsidRPr="00C17588" w:rsidRDefault="00C0188B" w:rsidP="00E23A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523" w:type="dxa"/>
            <w:vMerge w:val="restart"/>
          </w:tcPr>
          <w:p w:rsidR="00C0188B" w:rsidRPr="00C17588" w:rsidRDefault="00C0188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еклари-</w:t>
            </w:r>
          </w:p>
          <w:p w:rsidR="00C0188B" w:rsidRPr="00C17588" w:rsidRDefault="00C0188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ованный</w:t>
            </w:r>
          </w:p>
          <w:p w:rsidR="00C0188B" w:rsidRPr="00C17588" w:rsidRDefault="00C0188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C0188B" w:rsidRPr="00C17588" w:rsidRDefault="00C0188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C0188B" w:rsidRPr="00C17588" w:rsidRDefault="003F5CE0" w:rsidP="00E23A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  <w:r w:rsidR="00C0188B" w:rsidRPr="00C17588">
              <w:rPr>
                <w:b/>
                <w:sz w:val="22"/>
                <w:szCs w:val="22"/>
              </w:rPr>
              <w:t xml:space="preserve"> год</w:t>
            </w:r>
          </w:p>
          <w:p w:rsidR="00C0188B" w:rsidRPr="00C17588" w:rsidRDefault="00C0188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974" w:type="dxa"/>
            <w:gridSpan w:val="4"/>
          </w:tcPr>
          <w:p w:rsidR="00C0188B" w:rsidRPr="00C17588" w:rsidRDefault="00C0188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 xml:space="preserve">Перечень объектов недвижимого имущества и транспортных средств, </w:t>
            </w:r>
            <w:bookmarkStart w:id="0" w:name="_GoBack"/>
            <w:bookmarkEnd w:id="0"/>
            <w:r w:rsidRPr="00C17588">
              <w:rPr>
                <w:b/>
                <w:sz w:val="22"/>
                <w:szCs w:val="22"/>
              </w:rPr>
              <w:t>принадлежащих на праве собственности</w:t>
            </w:r>
          </w:p>
        </w:tc>
        <w:tc>
          <w:tcPr>
            <w:tcW w:w="2516" w:type="dxa"/>
          </w:tcPr>
          <w:p w:rsidR="00C0188B" w:rsidRPr="00C17588" w:rsidRDefault="00C0188B" w:rsidP="00E23A41">
            <w:pPr>
              <w:jc w:val="center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</w:t>
            </w:r>
            <w:r w:rsidR="00EE3DC3">
              <w:rPr>
                <w:b/>
                <w:sz w:val="22"/>
                <w:szCs w:val="22"/>
              </w:rPr>
              <w:t>овершена сделка (вид приобретен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 w:rsidR="00EE3DC3">
              <w:rPr>
                <w:b/>
                <w:sz w:val="22"/>
                <w:szCs w:val="22"/>
              </w:rPr>
              <w:t>)</w:t>
            </w:r>
          </w:p>
        </w:tc>
      </w:tr>
      <w:tr w:rsidR="00C0188B" w:rsidRPr="00C17588" w:rsidTr="002E06F5">
        <w:tc>
          <w:tcPr>
            <w:tcW w:w="2547" w:type="dxa"/>
            <w:vMerge/>
          </w:tcPr>
          <w:p w:rsidR="00C0188B" w:rsidRPr="00C17588" w:rsidRDefault="00C0188B" w:rsidP="00E23A4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  <w:vMerge/>
          </w:tcPr>
          <w:p w:rsidR="00C0188B" w:rsidRPr="00C17588" w:rsidRDefault="00C0188B" w:rsidP="00E23A4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36" w:type="dxa"/>
          </w:tcPr>
          <w:p w:rsidR="00C0188B" w:rsidRPr="00C17588" w:rsidRDefault="00C0188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44" w:type="dxa"/>
          </w:tcPr>
          <w:p w:rsidR="00C0188B" w:rsidRPr="00C17588" w:rsidRDefault="00C0188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C0188B" w:rsidRPr="00C17588" w:rsidRDefault="00C0188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559" w:type="dxa"/>
          </w:tcPr>
          <w:p w:rsidR="00C0188B" w:rsidRPr="00C17588" w:rsidRDefault="00C0188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C0188B" w:rsidRPr="00C17588" w:rsidRDefault="00C0188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-</w:t>
            </w:r>
          </w:p>
          <w:p w:rsidR="00C0188B" w:rsidRPr="00C17588" w:rsidRDefault="00C0188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835" w:type="dxa"/>
          </w:tcPr>
          <w:p w:rsidR="00C0188B" w:rsidRPr="00C17588" w:rsidRDefault="00C0188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C0188B" w:rsidRPr="00C17588" w:rsidRDefault="00C0188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516" w:type="dxa"/>
          </w:tcPr>
          <w:p w:rsidR="00C0188B" w:rsidRPr="00C17588" w:rsidRDefault="0035258F" w:rsidP="00E23A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C0188B" w:rsidTr="002E06F5">
        <w:tc>
          <w:tcPr>
            <w:tcW w:w="2547" w:type="dxa"/>
          </w:tcPr>
          <w:p w:rsidR="00C0188B" w:rsidRPr="00AD3BBC" w:rsidRDefault="00C0188B" w:rsidP="002C4E01">
            <w:pPr>
              <w:rPr>
                <w:sz w:val="24"/>
                <w:szCs w:val="24"/>
              </w:rPr>
            </w:pPr>
            <w:r w:rsidRPr="00AD3BBC">
              <w:rPr>
                <w:sz w:val="24"/>
                <w:szCs w:val="24"/>
              </w:rPr>
              <w:t>2</w:t>
            </w:r>
            <w:r w:rsidR="002C4E01" w:rsidRPr="00AD3BBC">
              <w:rPr>
                <w:sz w:val="24"/>
                <w:szCs w:val="24"/>
              </w:rPr>
              <w:t>2</w:t>
            </w:r>
            <w:r w:rsidRPr="00AD3BBC">
              <w:rPr>
                <w:sz w:val="24"/>
                <w:szCs w:val="24"/>
              </w:rPr>
              <w:t>. Поляков Андрей Васильевич, депутат Сахалинской областной Думы, работающий без отрыва от основной деятельности</w:t>
            </w:r>
          </w:p>
        </w:tc>
        <w:tc>
          <w:tcPr>
            <w:tcW w:w="1523" w:type="dxa"/>
          </w:tcPr>
          <w:p w:rsidR="00C0188B" w:rsidRPr="00EA752B" w:rsidRDefault="003F5CE0" w:rsidP="00E23A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0669,90</w:t>
            </w:r>
          </w:p>
        </w:tc>
        <w:tc>
          <w:tcPr>
            <w:tcW w:w="2436" w:type="dxa"/>
          </w:tcPr>
          <w:p w:rsidR="00C0188B" w:rsidRPr="00EA752B" w:rsidRDefault="00A65C92" w:rsidP="00A34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44" w:type="dxa"/>
          </w:tcPr>
          <w:p w:rsidR="00C0188B" w:rsidRPr="00EA752B" w:rsidRDefault="00A65C92" w:rsidP="00A34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0188B" w:rsidRPr="00EA752B" w:rsidRDefault="00A65C92" w:rsidP="00A34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C0188B" w:rsidRPr="00561E4A" w:rsidRDefault="00C0188B" w:rsidP="00BF6D29">
            <w:pPr>
              <w:rPr>
                <w:sz w:val="24"/>
                <w:szCs w:val="24"/>
              </w:rPr>
            </w:pPr>
            <w:r w:rsidRPr="00561E4A">
              <w:rPr>
                <w:sz w:val="24"/>
                <w:szCs w:val="24"/>
              </w:rPr>
              <w:t>Легковые</w:t>
            </w:r>
          </w:p>
          <w:p w:rsidR="00C0188B" w:rsidRPr="00561E4A" w:rsidRDefault="00C0188B" w:rsidP="00BF6D29">
            <w:pPr>
              <w:rPr>
                <w:sz w:val="24"/>
                <w:szCs w:val="24"/>
              </w:rPr>
            </w:pPr>
            <w:r w:rsidRPr="00561E4A">
              <w:rPr>
                <w:sz w:val="24"/>
                <w:szCs w:val="24"/>
              </w:rPr>
              <w:t>автомобили:</w:t>
            </w:r>
          </w:p>
          <w:p w:rsidR="00C0188B" w:rsidRPr="00EA752B" w:rsidRDefault="00C0188B" w:rsidP="00BF6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йота Ленд Крузер Прадо</w:t>
            </w:r>
          </w:p>
        </w:tc>
        <w:tc>
          <w:tcPr>
            <w:tcW w:w="2516" w:type="dxa"/>
          </w:tcPr>
          <w:p w:rsidR="00C0188B" w:rsidRDefault="00C0188B" w:rsidP="00E23A41">
            <w:pPr>
              <w:jc w:val="center"/>
              <w:rPr>
                <w:sz w:val="24"/>
                <w:szCs w:val="24"/>
              </w:rPr>
            </w:pPr>
          </w:p>
        </w:tc>
      </w:tr>
      <w:tr w:rsidR="00C0188B" w:rsidRPr="00EA752B" w:rsidTr="002E06F5">
        <w:tc>
          <w:tcPr>
            <w:tcW w:w="2547" w:type="dxa"/>
          </w:tcPr>
          <w:p w:rsidR="00C0188B" w:rsidRPr="00C17588" w:rsidRDefault="00C0188B" w:rsidP="00C018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523" w:type="dxa"/>
          </w:tcPr>
          <w:p w:rsidR="00C0188B" w:rsidRPr="00C17588" w:rsidRDefault="003F5CE0" w:rsidP="00C01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8827,28</w:t>
            </w:r>
          </w:p>
        </w:tc>
        <w:tc>
          <w:tcPr>
            <w:tcW w:w="2436" w:type="dxa"/>
          </w:tcPr>
          <w:p w:rsidR="00C0188B" w:rsidRPr="00C17588" w:rsidRDefault="00C0188B" w:rsidP="00C01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A3458A">
              <w:rPr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144" w:type="dxa"/>
          </w:tcPr>
          <w:p w:rsidR="00923E4F" w:rsidRDefault="00923E4F" w:rsidP="00C0188B">
            <w:pPr>
              <w:jc w:val="center"/>
              <w:rPr>
                <w:sz w:val="24"/>
                <w:szCs w:val="24"/>
              </w:rPr>
            </w:pPr>
          </w:p>
          <w:p w:rsidR="00C0188B" w:rsidRPr="00C17588" w:rsidRDefault="00C0188B" w:rsidP="00C01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5</w:t>
            </w:r>
          </w:p>
        </w:tc>
        <w:tc>
          <w:tcPr>
            <w:tcW w:w="1559" w:type="dxa"/>
          </w:tcPr>
          <w:p w:rsidR="00923E4F" w:rsidRDefault="00923E4F" w:rsidP="00C0188B">
            <w:pPr>
              <w:jc w:val="center"/>
              <w:rPr>
                <w:sz w:val="24"/>
                <w:szCs w:val="24"/>
              </w:rPr>
            </w:pPr>
          </w:p>
          <w:p w:rsidR="00C0188B" w:rsidRPr="00C17588" w:rsidRDefault="00C0188B" w:rsidP="00C01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923E4F" w:rsidRDefault="00923E4F" w:rsidP="00C0188B">
            <w:pPr>
              <w:jc w:val="center"/>
              <w:rPr>
                <w:sz w:val="24"/>
                <w:szCs w:val="24"/>
              </w:rPr>
            </w:pPr>
          </w:p>
          <w:p w:rsidR="00C0188B" w:rsidRPr="00C17588" w:rsidRDefault="00C0188B" w:rsidP="00C01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516" w:type="dxa"/>
          </w:tcPr>
          <w:p w:rsidR="00C0188B" w:rsidRPr="00EA752B" w:rsidRDefault="0035258F" w:rsidP="00352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0188B" w:rsidRDefault="00C0188B" w:rsidP="00122CB4">
      <w:pPr>
        <w:jc w:val="both"/>
        <w:rPr>
          <w:sz w:val="24"/>
          <w:szCs w:val="24"/>
        </w:rPr>
      </w:pPr>
    </w:p>
    <w:p w:rsidR="00406B44" w:rsidRPr="001E7466" w:rsidRDefault="00406B44" w:rsidP="00406B44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693"/>
        <w:gridCol w:w="2410"/>
        <w:gridCol w:w="5245"/>
      </w:tblGrid>
      <w:tr w:rsidR="00406B44" w:rsidRPr="00C17588" w:rsidTr="003940C8">
        <w:tc>
          <w:tcPr>
            <w:tcW w:w="4106" w:type="dxa"/>
            <w:vMerge w:val="restart"/>
          </w:tcPr>
          <w:p w:rsidR="00AF57F3" w:rsidRDefault="00AF57F3" w:rsidP="00AF5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406B44" w:rsidRPr="00C17588" w:rsidRDefault="00AF57F3" w:rsidP="00AF57F3">
            <w:pPr>
              <w:tabs>
                <w:tab w:val="center" w:pos="184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348" w:type="dxa"/>
            <w:gridSpan w:val="3"/>
          </w:tcPr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406B44" w:rsidRPr="00C17588" w:rsidTr="003940C8">
        <w:tc>
          <w:tcPr>
            <w:tcW w:w="4106" w:type="dxa"/>
            <w:vMerge/>
          </w:tcPr>
          <w:p w:rsidR="00406B44" w:rsidRPr="00C17588" w:rsidRDefault="00406B44" w:rsidP="00466D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2410" w:type="dxa"/>
          </w:tcPr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</w:t>
            </w:r>
            <w:r w:rsidR="002A7793"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5245" w:type="dxa"/>
          </w:tcPr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406B44" w:rsidRPr="00C17588" w:rsidTr="003940C8">
        <w:tc>
          <w:tcPr>
            <w:tcW w:w="4106" w:type="dxa"/>
          </w:tcPr>
          <w:p w:rsidR="00406B44" w:rsidRPr="00262C87" w:rsidRDefault="00227F7D" w:rsidP="00A50630">
            <w:pPr>
              <w:jc w:val="both"/>
              <w:rPr>
                <w:sz w:val="24"/>
                <w:szCs w:val="24"/>
              </w:rPr>
            </w:pPr>
            <w:r w:rsidRPr="00262C87">
              <w:rPr>
                <w:sz w:val="24"/>
                <w:szCs w:val="24"/>
              </w:rPr>
              <w:lastRenderedPageBreak/>
              <w:t>Поляков Андрей Васильевич, депутат Сахалинской областной Думы, работающий без отрыва от основной деятельности</w:t>
            </w:r>
          </w:p>
        </w:tc>
        <w:tc>
          <w:tcPr>
            <w:tcW w:w="2693" w:type="dxa"/>
          </w:tcPr>
          <w:p w:rsidR="00406B44" w:rsidRPr="00783549" w:rsidRDefault="00227F7D" w:rsidP="000A67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2410" w:type="dxa"/>
          </w:tcPr>
          <w:p w:rsidR="00406B44" w:rsidRPr="00783549" w:rsidRDefault="00227F7D" w:rsidP="000A67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EF397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406B44" w:rsidRPr="00783549" w:rsidRDefault="002A7793" w:rsidP="000A671C">
            <w:pPr>
              <w:jc w:val="center"/>
              <w:rPr>
                <w:sz w:val="24"/>
                <w:szCs w:val="24"/>
              </w:rPr>
            </w:pPr>
            <w:r w:rsidRPr="00783549">
              <w:rPr>
                <w:sz w:val="24"/>
                <w:szCs w:val="24"/>
              </w:rPr>
              <w:t>Россия</w:t>
            </w:r>
          </w:p>
        </w:tc>
      </w:tr>
      <w:tr w:rsidR="00406B44" w:rsidRPr="00C17588" w:rsidTr="003940C8">
        <w:tc>
          <w:tcPr>
            <w:tcW w:w="4106" w:type="dxa"/>
          </w:tcPr>
          <w:p w:rsidR="00406B44" w:rsidRPr="00C17588" w:rsidRDefault="00563DFF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693" w:type="dxa"/>
          </w:tcPr>
          <w:p w:rsidR="00406B44" w:rsidRPr="00783549" w:rsidRDefault="00962B36" w:rsidP="00962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406B44" w:rsidRPr="00783549" w:rsidRDefault="00962B36" w:rsidP="00962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406B44" w:rsidRPr="00783549" w:rsidRDefault="00962B36" w:rsidP="00962B36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06B44" w:rsidRDefault="00406B44" w:rsidP="00406B44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1476"/>
        <w:gridCol w:w="2720"/>
        <w:gridCol w:w="1271"/>
        <w:gridCol w:w="2096"/>
        <w:gridCol w:w="2308"/>
        <w:gridCol w:w="2712"/>
      </w:tblGrid>
      <w:tr w:rsidR="001A2854" w:rsidRPr="00C17588" w:rsidTr="00212BB3">
        <w:tc>
          <w:tcPr>
            <w:tcW w:w="1985" w:type="dxa"/>
            <w:vMerge w:val="restart"/>
          </w:tcPr>
          <w:p w:rsidR="001A2854" w:rsidRDefault="001A2854" w:rsidP="00AF5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1A2854" w:rsidRPr="00C17588" w:rsidRDefault="001A2854" w:rsidP="00AF5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365" w:type="dxa"/>
            <w:vMerge w:val="restart"/>
          </w:tcPr>
          <w:p w:rsidR="001A2854" w:rsidRPr="00C17588" w:rsidRDefault="001A285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еклари-</w:t>
            </w:r>
          </w:p>
          <w:p w:rsidR="001A2854" w:rsidRPr="00C17588" w:rsidRDefault="001A285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ованный</w:t>
            </w:r>
          </w:p>
          <w:p w:rsidR="001A2854" w:rsidRPr="00C17588" w:rsidRDefault="001A285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1A2854" w:rsidRPr="00C17588" w:rsidRDefault="001A285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1A2854" w:rsidRPr="00C17588" w:rsidRDefault="00D45709" w:rsidP="00466D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B71F00">
              <w:rPr>
                <w:b/>
                <w:sz w:val="22"/>
                <w:szCs w:val="22"/>
              </w:rPr>
              <w:t>8</w:t>
            </w:r>
            <w:r w:rsidR="001A2854" w:rsidRPr="00C17588">
              <w:rPr>
                <w:b/>
                <w:sz w:val="22"/>
                <w:szCs w:val="22"/>
              </w:rPr>
              <w:t xml:space="preserve"> год</w:t>
            </w:r>
          </w:p>
          <w:p w:rsidR="001A2854" w:rsidRPr="00C17588" w:rsidRDefault="001A285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8470" w:type="dxa"/>
            <w:gridSpan w:val="4"/>
          </w:tcPr>
          <w:p w:rsidR="001A2854" w:rsidRPr="00C17588" w:rsidRDefault="001A285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740" w:type="dxa"/>
          </w:tcPr>
          <w:p w:rsidR="001A2854" w:rsidRPr="00C17588" w:rsidRDefault="001A2854" w:rsidP="00723093">
            <w:pPr>
              <w:jc w:val="center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</w:t>
            </w:r>
            <w:r w:rsidR="00723093">
              <w:rPr>
                <w:b/>
                <w:sz w:val="22"/>
                <w:szCs w:val="22"/>
              </w:rPr>
              <w:t>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 w:rsidR="002C7F9D">
              <w:rPr>
                <w:b/>
                <w:sz w:val="22"/>
                <w:szCs w:val="22"/>
              </w:rPr>
              <w:t>)</w:t>
            </w:r>
          </w:p>
        </w:tc>
      </w:tr>
      <w:tr w:rsidR="001A2854" w:rsidRPr="00C17588" w:rsidTr="00FD372E">
        <w:tc>
          <w:tcPr>
            <w:tcW w:w="1985" w:type="dxa"/>
            <w:vMerge/>
          </w:tcPr>
          <w:p w:rsidR="001A2854" w:rsidRPr="00C17588" w:rsidRDefault="001A2854" w:rsidP="00466D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5" w:type="dxa"/>
            <w:vMerge/>
          </w:tcPr>
          <w:p w:rsidR="001A2854" w:rsidRPr="00C17588" w:rsidRDefault="001A2854" w:rsidP="00466D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41" w:type="dxa"/>
          </w:tcPr>
          <w:p w:rsidR="001A2854" w:rsidRPr="00C17588" w:rsidRDefault="001A285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5" w:type="dxa"/>
          </w:tcPr>
          <w:p w:rsidR="001A2854" w:rsidRPr="00C17588" w:rsidRDefault="001A285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1A2854" w:rsidRPr="00C17588" w:rsidRDefault="001A285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2127" w:type="dxa"/>
          </w:tcPr>
          <w:p w:rsidR="001A2854" w:rsidRPr="00C17588" w:rsidRDefault="001A285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1A2854" w:rsidRPr="00C17588" w:rsidRDefault="001A285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-</w:t>
            </w:r>
          </w:p>
          <w:p w:rsidR="001A2854" w:rsidRPr="00C17588" w:rsidRDefault="001A285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327" w:type="dxa"/>
          </w:tcPr>
          <w:p w:rsidR="001A2854" w:rsidRPr="00C17588" w:rsidRDefault="001A285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1A2854" w:rsidRPr="00C17588" w:rsidRDefault="001A285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740" w:type="dxa"/>
          </w:tcPr>
          <w:p w:rsidR="001A2854" w:rsidRPr="00C17588" w:rsidRDefault="001A2854" w:rsidP="00466DE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A2854" w:rsidRPr="00C17588" w:rsidTr="00FD372E">
        <w:tc>
          <w:tcPr>
            <w:tcW w:w="1985" w:type="dxa"/>
          </w:tcPr>
          <w:p w:rsidR="001A2854" w:rsidRPr="00401870" w:rsidRDefault="001A2854" w:rsidP="002C4E01">
            <w:pPr>
              <w:rPr>
                <w:b/>
                <w:sz w:val="24"/>
                <w:szCs w:val="24"/>
              </w:rPr>
            </w:pPr>
            <w:r w:rsidRPr="005B4E0A">
              <w:rPr>
                <w:b/>
                <w:sz w:val="24"/>
                <w:szCs w:val="24"/>
              </w:rPr>
              <w:t>2</w:t>
            </w:r>
            <w:r w:rsidR="002C4E01">
              <w:rPr>
                <w:b/>
                <w:sz w:val="24"/>
                <w:szCs w:val="24"/>
              </w:rPr>
              <w:t>3</w:t>
            </w:r>
            <w:r w:rsidRPr="005B4E0A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Розумейко Владимир Петрович, </w:t>
            </w:r>
            <w:r w:rsidRPr="005B4E0A">
              <w:rPr>
                <w:b/>
                <w:sz w:val="24"/>
                <w:szCs w:val="24"/>
              </w:rPr>
              <w:t>депутат Сахалинской областной Думы, работающий без отрыва от основной деятельности</w:t>
            </w:r>
          </w:p>
        </w:tc>
        <w:tc>
          <w:tcPr>
            <w:tcW w:w="1365" w:type="dxa"/>
          </w:tcPr>
          <w:p w:rsidR="001A2854" w:rsidRPr="00783549" w:rsidRDefault="003F5CE0" w:rsidP="002801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76123,40</w:t>
            </w:r>
          </w:p>
        </w:tc>
        <w:tc>
          <w:tcPr>
            <w:tcW w:w="2741" w:type="dxa"/>
          </w:tcPr>
          <w:p w:rsidR="001A2854" w:rsidRDefault="001A2854" w:rsidP="002801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83549">
              <w:rPr>
                <w:sz w:val="24"/>
                <w:szCs w:val="24"/>
              </w:rPr>
              <w:t xml:space="preserve">вартира </w:t>
            </w:r>
          </w:p>
          <w:p w:rsidR="00A65C92" w:rsidRDefault="00F1261F" w:rsidP="002801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F1261F" w:rsidRPr="00783549" w:rsidRDefault="00F1261F" w:rsidP="00F126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A2854" w:rsidRDefault="001A2854" w:rsidP="007C2B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Pr="0078354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  <w:p w:rsidR="00F1261F" w:rsidRDefault="00F1261F" w:rsidP="007C2BB1">
            <w:pPr>
              <w:jc w:val="both"/>
              <w:rPr>
                <w:sz w:val="24"/>
                <w:szCs w:val="24"/>
              </w:rPr>
            </w:pPr>
          </w:p>
          <w:p w:rsidR="001A2854" w:rsidRPr="00783549" w:rsidRDefault="001A2854" w:rsidP="007C2B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A2854" w:rsidRDefault="001A2854" w:rsidP="00466DE4">
            <w:pPr>
              <w:jc w:val="both"/>
              <w:rPr>
                <w:sz w:val="24"/>
                <w:szCs w:val="24"/>
              </w:rPr>
            </w:pPr>
            <w:r w:rsidRPr="00783549">
              <w:rPr>
                <w:sz w:val="24"/>
                <w:szCs w:val="24"/>
              </w:rPr>
              <w:t>Россия</w:t>
            </w:r>
          </w:p>
          <w:p w:rsidR="00F1261F" w:rsidRDefault="00F1261F" w:rsidP="00466DE4">
            <w:pPr>
              <w:jc w:val="both"/>
              <w:rPr>
                <w:sz w:val="24"/>
                <w:szCs w:val="24"/>
              </w:rPr>
            </w:pPr>
          </w:p>
          <w:p w:rsidR="00F1261F" w:rsidRPr="00783549" w:rsidRDefault="00F1261F" w:rsidP="00466D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27" w:type="dxa"/>
          </w:tcPr>
          <w:p w:rsidR="001A2854" w:rsidRPr="00783549" w:rsidRDefault="001A2854" w:rsidP="00466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740" w:type="dxa"/>
          </w:tcPr>
          <w:p w:rsidR="001A2854" w:rsidRDefault="001A2854" w:rsidP="00706237">
            <w:pPr>
              <w:jc w:val="both"/>
              <w:rPr>
                <w:sz w:val="24"/>
                <w:szCs w:val="24"/>
              </w:rPr>
            </w:pPr>
          </w:p>
        </w:tc>
      </w:tr>
    </w:tbl>
    <w:p w:rsidR="00406B44" w:rsidRPr="001E7466" w:rsidRDefault="00406B44" w:rsidP="00406B44">
      <w:pPr>
        <w:rPr>
          <w:sz w:val="10"/>
          <w:szCs w:val="1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665"/>
        <w:gridCol w:w="1417"/>
        <w:gridCol w:w="6602"/>
      </w:tblGrid>
      <w:tr w:rsidR="00406B44" w:rsidRPr="00C17588" w:rsidTr="00A65C92">
        <w:tc>
          <w:tcPr>
            <w:tcW w:w="3912" w:type="dxa"/>
            <w:vMerge w:val="restart"/>
          </w:tcPr>
          <w:p w:rsidR="00AF57F3" w:rsidRDefault="00AF57F3" w:rsidP="00AF5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406B44" w:rsidRPr="00C17588" w:rsidRDefault="00AF57F3" w:rsidP="00AF5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4" w:type="dxa"/>
            <w:gridSpan w:val="3"/>
          </w:tcPr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406B44" w:rsidRPr="00C17588" w:rsidTr="00A65C92">
        <w:tc>
          <w:tcPr>
            <w:tcW w:w="3912" w:type="dxa"/>
            <w:vMerge/>
          </w:tcPr>
          <w:p w:rsidR="00406B44" w:rsidRPr="00C17588" w:rsidRDefault="00406B44" w:rsidP="00466D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</w:tcPr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</w:tcPr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6602" w:type="dxa"/>
          </w:tcPr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406B44" w:rsidRPr="00C17588" w:rsidTr="00A65C92">
        <w:tc>
          <w:tcPr>
            <w:tcW w:w="3912" w:type="dxa"/>
          </w:tcPr>
          <w:p w:rsidR="00406B44" w:rsidRPr="00AD0E7F" w:rsidRDefault="00317465" w:rsidP="00A50630">
            <w:pPr>
              <w:jc w:val="both"/>
              <w:rPr>
                <w:sz w:val="24"/>
                <w:szCs w:val="24"/>
              </w:rPr>
            </w:pPr>
            <w:r w:rsidRPr="00AD0E7F">
              <w:rPr>
                <w:sz w:val="24"/>
                <w:szCs w:val="24"/>
              </w:rPr>
              <w:t>Розумейко Владимир Петрович, депутат Сахалинской областной Думы, работающий без отрыва от основной деятельности</w:t>
            </w:r>
          </w:p>
        </w:tc>
        <w:tc>
          <w:tcPr>
            <w:tcW w:w="2665" w:type="dxa"/>
          </w:tcPr>
          <w:p w:rsidR="00406B44" w:rsidRDefault="00406B44" w:rsidP="00466DE4">
            <w:pPr>
              <w:jc w:val="both"/>
              <w:rPr>
                <w:sz w:val="24"/>
                <w:szCs w:val="24"/>
              </w:rPr>
            </w:pPr>
          </w:p>
          <w:p w:rsidR="00406B44" w:rsidRDefault="003F5CE0" w:rsidP="004D2BAA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4D2BAA">
              <w:rPr>
                <w:sz w:val="24"/>
                <w:szCs w:val="24"/>
              </w:rPr>
              <w:t>Квартира</w:t>
            </w:r>
          </w:p>
          <w:p w:rsidR="003F5CE0" w:rsidRPr="00B02637" w:rsidRDefault="003F5CE0" w:rsidP="004D2BAA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вартира</w:t>
            </w:r>
          </w:p>
        </w:tc>
        <w:tc>
          <w:tcPr>
            <w:tcW w:w="1417" w:type="dxa"/>
          </w:tcPr>
          <w:p w:rsidR="00406B44" w:rsidRDefault="00406B44" w:rsidP="00466DE4">
            <w:pPr>
              <w:jc w:val="both"/>
              <w:rPr>
                <w:sz w:val="24"/>
                <w:szCs w:val="24"/>
              </w:rPr>
            </w:pPr>
          </w:p>
          <w:p w:rsidR="00406B44" w:rsidRDefault="004D2BAA" w:rsidP="00466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3</w:t>
            </w:r>
          </w:p>
          <w:p w:rsidR="003F5CE0" w:rsidRPr="00B02637" w:rsidRDefault="003F5CE0" w:rsidP="00466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2</w:t>
            </w:r>
          </w:p>
        </w:tc>
        <w:tc>
          <w:tcPr>
            <w:tcW w:w="6602" w:type="dxa"/>
          </w:tcPr>
          <w:p w:rsidR="00406B44" w:rsidRDefault="00406B44" w:rsidP="00466DE4">
            <w:pPr>
              <w:jc w:val="both"/>
              <w:rPr>
                <w:sz w:val="24"/>
                <w:szCs w:val="24"/>
              </w:rPr>
            </w:pPr>
          </w:p>
          <w:p w:rsidR="00406B44" w:rsidRDefault="004D2BAA" w:rsidP="00466DE4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F5CE0" w:rsidRPr="00B02637" w:rsidRDefault="003F5CE0" w:rsidP="00466DE4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FD26A6" w:rsidRDefault="00FD26A6" w:rsidP="00406B44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3"/>
        <w:gridCol w:w="1356"/>
        <w:gridCol w:w="2365"/>
        <w:gridCol w:w="1144"/>
        <w:gridCol w:w="1559"/>
        <w:gridCol w:w="2410"/>
        <w:gridCol w:w="3083"/>
      </w:tblGrid>
      <w:tr w:rsidR="008B0089" w:rsidRPr="00C17588" w:rsidTr="00EE3CE7">
        <w:tc>
          <w:tcPr>
            <w:tcW w:w="2643" w:type="dxa"/>
            <w:vMerge w:val="restart"/>
          </w:tcPr>
          <w:p w:rsidR="008B0089" w:rsidRDefault="008B0089" w:rsidP="00F625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Ф.И.О.,</w:t>
            </w:r>
          </w:p>
          <w:p w:rsidR="008B0089" w:rsidRPr="00C17588" w:rsidRDefault="008B0089" w:rsidP="00F625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356" w:type="dxa"/>
            <w:vMerge w:val="restart"/>
          </w:tcPr>
          <w:p w:rsidR="008B0089" w:rsidRPr="00C17588" w:rsidRDefault="008B0089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еклари-</w:t>
            </w:r>
          </w:p>
          <w:p w:rsidR="008B0089" w:rsidRPr="00C17588" w:rsidRDefault="008B0089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ованный</w:t>
            </w:r>
          </w:p>
          <w:p w:rsidR="008B0089" w:rsidRPr="00C17588" w:rsidRDefault="008B0089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8B0089" w:rsidRPr="00C17588" w:rsidRDefault="008B0089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8B0089" w:rsidRPr="00C17588" w:rsidRDefault="008B0089" w:rsidP="00F625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E11914">
              <w:rPr>
                <w:b/>
                <w:sz w:val="22"/>
                <w:szCs w:val="22"/>
              </w:rPr>
              <w:t>8</w:t>
            </w:r>
            <w:r w:rsidRPr="00C17588">
              <w:rPr>
                <w:b/>
                <w:sz w:val="22"/>
                <w:szCs w:val="22"/>
              </w:rPr>
              <w:t xml:space="preserve"> год</w:t>
            </w:r>
          </w:p>
          <w:p w:rsidR="008B0089" w:rsidRPr="00C17588" w:rsidRDefault="008B0089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478" w:type="dxa"/>
            <w:gridSpan w:val="4"/>
          </w:tcPr>
          <w:p w:rsidR="008B0089" w:rsidRPr="00C17588" w:rsidRDefault="008B0089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083" w:type="dxa"/>
          </w:tcPr>
          <w:p w:rsidR="008B0089" w:rsidRPr="00C17588" w:rsidRDefault="008B0089" w:rsidP="00F62552">
            <w:pPr>
              <w:jc w:val="center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</w:t>
            </w:r>
            <w:r w:rsidR="00723093">
              <w:rPr>
                <w:b/>
                <w:sz w:val="22"/>
                <w:szCs w:val="22"/>
              </w:rPr>
              <w:t>овершена сделка (вид приобретен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 w:rsidR="002C7F9D">
              <w:rPr>
                <w:b/>
                <w:sz w:val="22"/>
                <w:szCs w:val="22"/>
              </w:rPr>
              <w:t>)</w:t>
            </w:r>
          </w:p>
        </w:tc>
      </w:tr>
      <w:tr w:rsidR="008B0089" w:rsidRPr="00C17588" w:rsidTr="00EE3CE7">
        <w:tc>
          <w:tcPr>
            <w:tcW w:w="2643" w:type="dxa"/>
            <w:vMerge/>
          </w:tcPr>
          <w:p w:rsidR="008B0089" w:rsidRPr="00C17588" w:rsidRDefault="008B0089" w:rsidP="00F6255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6" w:type="dxa"/>
            <w:vMerge/>
          </w:tcPr>
          <w:p w:rsidR="008B0089" w:rsidRPr="00C17588" w:rsidRDefault="008B0089" w:rsidP="00F6255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65" w:type="dxa"/>
          </w:tcPr>
          <w:p w:rsidR="008B0089" w:rsidRPr="00C17588" w:rsidRDefault="008B0089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44" w:type="dxa"/>
          </w:tcPr>
          <w:p w:rsidR="008B0089" w:rsidRPr="00C17588" w:rsidRDefault="008B0089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B0089" w:rsidRPr="00C17588" w:rsidRDefault="008B0089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559" w:type="dxa"/>
          </w:tcPr>
          <w:p w:rsidR="008B0089" w:rsidRPr="00C17588" w:rsidRDefault="008B0089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B0089" w:rsidRPr="00C17588" w:rsidRDefault="008B0089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-</w:t>
            </w:r>
          </w:p>
          <w:p w:rsidR="008B0089" w:rsidRPr="00C17588" w:rsidRDefault="008B0089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410" w:type="dxa"/>
          </w:tcPr>
          <w:p w:rsidR="008B0089" w:rsidRPr="00C17588" w:rsidRDefault="008B0089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8B0089" w:rsidRPr="00C17588" w:rsidRDefault="008B0089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3083" w:type="dxa"/>
          </w:tcPr>
          <w:p w:rsidR="008B0089" w:rsidRPr="00C17588" w:rsidRDefault="008B0089" w:rsidP="00F6255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B0089" w:rsidRPr="00C17588" w:rsidTr="00EE3CE7">
        <w:tc>
          <w:tcPr>
            <w:tcW w:w="2643" w:type="dxa"/>
          </w:tcPr>
          <w:p w:rsidR="008B0089" w:rsidRPr="005B4E0A" w:rsidRDefault="008B0089" w:rsidP="002C4E0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C4E01">
              <w:rPr>
                <w:b/>
                <w:sz w:val="24"/>
                <w:szCs w:val="24"/>
              </w:rPr>
              <w:t>4</w:t>
            </w:r>
            <w:r w:rsidRPr="005B4E0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Саитов Олег Элекпаевич</w:t>
            </w:r>
            <w:r w:rsidRPr="005B4E0A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 xml:space="preserve">председатель </w:t>
            </w:r>
            <w:r w:rsidRPr="005B4E0A">
              <w:rPr>
                <w:b/>
                <w:sz w:val="24"/>
                <w:szCs w:val="24"/>
              </w:rPr>
              <w:t xml:space="preserve">постоянного комитета Сахалинской областной Думы по </w:t>
            </w:r>
            <w:r>
              <w:rPr>
                <w:b/>
                <w:sz w:val="24"/>
                <w:szCs w:val="24"/>
              </w:rPr>
              <w:t>спорту, туризму и молодежной политике</w:t>
            </w:r>
          </w:p>
        </w:tc>
        <w:tc>
          <w:tcPr>
            <w:tcW w:w="1356" w:type="dxa"/>
          </w:tcPr>
          <w:p w:rsidR="008B0089" w:rsidRPr="00EA6305" w:rsidRDefault="00E11914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9892,34</w:t>
            </w:r>
          </w:p>
        </w:tc>
        <w:tc>
          <w:tcPr>
            <w:tcW w:w="2365" w:type="dxa"/>
          </w:tcPr>
          <w:p w:rsidR="008B0089" w:rsidRDefault="008B0089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21499A" w:rsidRDefault="0021499A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E77284" w:rsidRDefault="00E77284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:</w:t>
            </w:r>
          </w:p>
          <w:p w:rsidR="008B0089" w:rsidRDefault="00E77284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8B0089">
              <w:rPr>
                <w:sz w:val="24"/>
                <w:szCs w:val="24"/>
              </w:rPr>
              <w:t>Жилой дом</w:t>
            </w:r>
          </w:p>
          <w:p w:rsidR="0021499A" w:rsidRDefault="0021499A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8B0089" w:rsidRDefault="00E77284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8B0089">
              <w:rPr>
                <w:sz w:val="24"/>
                <w:szCs w:val="24"/>
              </w:rPr>
              <w:t>Жилой дом</w:t>
            </w:r>
          </w:p>
          <w:p w:rsidR="0021499A" w:rsidRDefault="0021499A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8B0089" w:rsidRDefault="008B0089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B0089" w:rsidRPr="00EA6305" w:rsidRDefault="008B0089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2/3)</w:t>
            </w:r>
          </w:p>
        </w:tc>
        <w:tc>
          <w:tcPr>
            <w:tcW w:w="1144" w:type="dxa"/>
          </w:tcPr>
          <w:p w:rsidR="008B0089" w:rsidRDefault="008B0089" w:rsidP="00F62552">
            <w:pPr>
              <w:jc w:val="both"/>
              <w:rPr>
                <w:sz w:val="24"/>
                <w:szCs w:val="24"/>
              </w:rPr>
            </w:pPr>
          </w:p>
          <w:p w:rsidR="008B0089" w:rsidRDefault="008B0089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1</w:t>
            </w:r>
            <w:r w:rsidRPr="00EA6305">
              <w:rPr>
                <w:sz w:val="24"/>
                <w:szCs w:val="24"/>
              </w:rPr>
              <w:t>,0</w:t>
            </w:r>
          </w:p>
          <w:p w:rsidR="0021499A" w:rsidRDefault="0021499A" w:rsidP="00F62552">
            <w:pPr>
              <w:jc w:val="both"/>
              <w:rPr>
                <w:sz w:val="24"/>
                <w:szCs w:val="24"/>
              </w:rPr>
            </w:pPr>
          </w:p>
          <w:p w:rsidR="00E77284" w:rsidRDefault="00E77284" w:rsidP="00F62552">
            <w:pPr>
              <w:jc w:val="both"/>
              <w:rPr>
                <w:sz w:val="24"/>
                <w:szCs w:val="24"/>
              </w:rPr>
            </w:pPr>
          </w:p>
          <w:p w:rsidR="008B0089" w:rsidRDefault="008B0089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,5</w:t>
            </w:r>
          </w:p>
          <w:p w:rsidR="0021499A" w:rsidRDefault="0021499A" w:rsidP="00F62552">
            <w:pPr>
              <w:jc w:val="both"/>
              <w:rPr>
                <w:sz w:val="24"/>
                <w:szCs w:val="24"/>
              </w:rPr>
            </w:pPr>
          </w:p>
          <w:p w:rsidR="008B0089" w:rsidRDefault="008B0089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8</w:t>
            </w:r>
          </w:p>
          <w:p w:rsidR="008B0089" w:rsidRDefault="008B0089" w:rsidP="00F62552">
            <w:pPr>
              <w:jc w:val="both"/>
              <w:rPr>
                <w:sz w:val="24"/>
                <w:szCs w:val="24"/>
              </w:rPr>
            </w:pPr>
          </w:p>
          <w:p w:rsidR="008B0089" w:rsidRPr="00EA6305" w:rsidRDefault="008B0089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2</w:t>
            </w:r>
          </w:p>
        </w:tc>
        <w:tc>
          <w:tcPr>
            <w:tcW w:w="1559" w:type="dxa"/>
          </w:tcPr>
          <w:p w:rsidR="008B0089" w:rsidRDefault="008B0089" w:rsidP="00F62552">
            <w:pPr>
              <w:jc w:val="both"/>
              <w:rPr>
                <w:sz w:val="24"/>
                <w:szCs w:val="24"/>
              </w:rPr>
            </w:pPr>
          </w:p>
          <w:p w:rsidR="008B0089" w:rsidRDefault="008B0089" w:rsidP="00F62552">
            <w:pPr>
              <w:jc w:val="both"/>
              <w:rPr>
                <w:sz w:val="24"/>
                <w:szCs w:val="24"/>
              </w:rPr>
            </w:pPr>
            <w:r w:rsidRPr="00EA6305">
              <w:rPr>
                <w:sz w:val="24"/>
                <w:szCs w:val="24"/>
              </w:rPr>
              <w:t>Россия</w:t>
            </w:r>
          </w:p>
          <w:p w:rsidR="0021499A" w:rsidRDefault="0021499A" w:rsidP="00F62552">
            <w:pPr>
              <w:jc w:val="both"/>
              <w:rPr>
                <w:sz w:val="24"/>
                <w:szCs w:val="24"/>
              </w:rPr>
            </w:pPr>
          </w:p>
          <w:p w:rsidR="00E77284" w:rsidRDefault="00E77284" w:rsidP="00F62552">
            <w:pPr>
              <w:jc w:val="both"/>
              <w:rPr>
                <w:sz w:val="24"/>
                <w:szCs w:val="24"/>
              </w:rPr>
            </w:pPr>
          </w:p>
          <w:p w:rsidR="008B0089" w:rsidRDefault="008B0089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1499A" w:rsidRDefault="0021499A" w:rsidP="00F62552">
            <w:pPr>
              <w:jc w:val="both"/>
              <w:rPr>
                <w:sz w:val="24"/>
                <w:szCs w:val="24"/>
              </w:rPr>
            </w:pPr>
          </w:p>
          <w:p w:rsidR="008B0089" w:rsidRDefault="008B0089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B0089" w:rsidRDefault="008B0089" w:rsidP="00F62552">
            <w:pPr>
              <w:jc w:val="both"/>
              <w:rPr>
                <w:sz w:val="24"/>
                <w:szCs w:val="24"/>
              </w:rPr>
            </w:pPr>
          </w:p>
          <w:p w:rsidR="008B0089" w:rsidRPr="00EA6305" w:rsidRDefault="008B0089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8B0089" w:rsidRPr="00722D92" w:rsidRDefault="008B0089" w:rsidP="00F62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гоход "</w:t>
            </w:r>
            <w:r>
              <w:rPr>
                <w:sz w:val="24"/>
                <w:szCs w:val="24"/>
                <w:lang w:val="en-US"/>
              </w:rPr>
              <w:t>Ski</w:t>
            </w:r>
            <w:r w:rsidRPr="00E7728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Doo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3083" w:type="dxa"/>
          </w:tcPr>
          <w:p w:rsidR="008B0089" w:rsidRDefault="008B0089" w:rsidP="00F62552">
            <w:pPr>
              <w:rPr>
                <w:sz w:val="24"/>
                <w:szCs w:val="24"/>
              </w:rPr>
            </w:pPr>
          </w:p>
        </w:tc>
      </w:tr>
      <w:tr w:rsidR="008B0089" w:rsidRPr="00C17588" w:rsidTr="00EE3CE7">
        <w:tc>
          <w:tcPr>
            <w:tcW w:w="2643" w:type="dxa"/>
          </w:tcPr>
          <w:p w:rsidR="008B0089" w:rsidRPr="005B4E0A" w:rsidRDefault="008B0089" w:rsidP="00F62552">
            <w:pPr>
              <w:jc w:val="both"/>
              <w:rPr>
                <w:sz w:val="24"/>
                <w:szCs w:val="24"/>
              </w:rPr>
            </w:pPr>
            <w:r w:rsidRPr="005B4E0A"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356" w:type="dxa"/>
          </w:tcPr>
          <w:p w:rsidR="008B0089" w:rsidRPr="00EA6305" w:rsidRDefault="00E11914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1328,04</w:t>
            </w:r>
          </w:p>
        </w:tc>
        <w:tc>
          <w:tcPr>
            <w:tcW w:w="2365" w:type="dxa"/>
          </w:tcPr>
          <w:p w:rsidR="008542F2" w:rsidRDefault="008542F2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  <w:p w:rsidR="008B0089" w:rsidRDefault="008B0089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вартира</w:t>
            </w:r>
          </w:p>
          <w:p w:rsidR="008B0089" w:rsidRPr="00EA6305" w:rsidRDefault="008B0089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1/15)</w:t>
            </w:r>
          </w:p>
          <w:p w:rsidR="008B0089" w:rsidRDefault="008B0089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</w:t>
            </w:r>
            <w:r w:rsidRPr="00EA6305">
              <w:rPr>
                <w:sz w:val="24"/>
                <w:szCs w:val="24"/>
              </w:rPr>
              <w:t>вартира</w:t>
            </w:r>
          </w:p>
          <w:p w:rsidR="009432D3" w:rsidRPr="00EA6305" w:rsidRDefault="009432D3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144" w:type="dxa"/>
          </w:tcPr>
          <w:p w:rsidR="008B0089" w:rsidRDefault="008B0089" w:rsidP="00F62552">
            <w:pPr>
              <w:jc w:val="both"/>
              <w:rPr>
                <w:sz w:val="24"/>
                <w:szCs w:val="24"/>
              </w:rPr>
            </w:pPr>
          </w:p>
          <w:p w:rsidR="008542F2" w:rsidRDefault="008542F2" w:rsidP="00F62552">
            <w:pPr>
              <w:jc w:val="both"/>
              <w:rPr>
                <w:sz w:val="24"/>
                <w:szCs w:val="24"/>
              </w:rPr>
            </w:pPr>
          </w:p>
          <w:p w:rsidR="008B0089" w:rsidRDefault="008B0089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2</w:t>
            </w:r>
          </w:p>
          <w:p w:rsidR="009432D3" w:rsidRDefault="009432D3" w:rsidP="00F62552">
            <w:pPr>
              <w:jc w:val="both"/>
              <w:rPr>
                <w:sz w:val="24"/>
                <w:szCs w:val="24"/>
              </w:rPr>
            </w:pPr>
          </w:p>
          <w:p w:rsidR="008B0089" w:rsidRPr="00EA6305" w:rsidRDefault="008B0089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Pr="00EA6305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8B0089" w:rsidRDefault="008B0089" w:rsidP="00F62552">
            <w:pPr>
              <w:jc w:val="both"/>
              <w:rPr>
                <w:sz w:val="24"/>
                <w:szCs w:val="24"/>
              </w:rPr>
            </w:pPr>
          </w:p>
          <w:p w:rsidR="008542F2" w:rsidRDefault="008542F2" w:rsidP="00F62552">
            <w:pPr>
              <w:jc w:val="both"/>
              <w:rPr>
                <w:sz w:val="24"/>
                <w:szCs w:val="24"/>
              </w:rPr>
            </w:pPr>
          </w:p>
          <w:p w:rsidR="008B0089" w:rsidRDefault="008B0089" w:rsidP="00F62552">
            <w:pPr>
              <w:jc w:val="both"/>
              <w:rPr>
                <w:sz w:val="24"/>
                <w:szCs w:val="24"/>
              </w:rPr>
            </w:pPr>
            <w:r w:rsidRPr="00EA6305">
              <w:rPr>
                <w:sz w:val="24"/>
                <w:szCs w:val="24"/>
              </w:rPr>
              <w:t>Росс</w:t>
            </w:r>
            <w:r>
              <w:rPr>
                <w:sz w:val="24"/>
                <w:szCs w:val="24"/>
              </w:rPr>
              <w:t>ия</w:t>
            </w:r>
          </w:p>
          <w:p w:rsidR="009432D3" w:rsidRDefault="009432D3" w:rsidP="00F62552">
            <w:pPr>
              <w:jc w:val="both"/>
              <w:rPr>
                <w:sz w:val="24"/>
                <w:szCs w:val="24"/>
              </w:rPr>
            </w:pPr>
          </w:p>
          <w:p w:rsidR="008B0089" w:rsidRPr="00EA6305" w:rsidRDefault="008B0089" w:rsidP="00F62552">
            <w:pPr>
              <w:jc w:val="both"/>
              <w:rPr>
                <w:sz w:val="24"/>
                <w:szCs w:val="24"/>
              </w:rPr>
            </w:pPr>
            <w:r w:rsidRPr="00EA6305">
              <w:rPr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8B0089" w:rsidRDefault="008B0089" w:rsidP="00F62552">
            <w:pPr>
              <w:rPr>
                <w:sz w:val="24"/>
                <w:szCs w:val="24"/>
              </w:rPr>
            </w:pPr>
            <w:r w:rsidRPr="00EA6305">
              <w:rPr>
                <w:sz w:val="24"/>
                <w:szCs w:val="24"/>
              </w:rPr>
              <w:t>Легковые автомобили</w:t>
            </w:r>
            <w:r>
              <w:rPr>
                <w:sz w:val="24"/>
                <w:szCs w:val="24"/>
              </w:rPr>
              <w:t>:</w:t>
            </w:r>
          </w:p>
          <w:p w:rsidR="008B0089" w:rsidRPr="00C66870" w:rsidRDefault="008B0089" w:rsidP="00F6255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MW X6</w:t>
            </w:r>
          </w:p>
        </w:tc>
        <w:tc>
          <w:tcPr>
            <w:tcW w:w="3083" w:type="dxa"/>
          </w:tcPr>
          <w:p w:rsidR="008B0089" w:rsidRPr="00EA6305" w:rsidRDefault="008B0089" w:rsidP="00F62552">
            <w:pPr>
              <w:rPr>
                <w:sz w:val="24"/>
                <w:szCs w:val="24"/>
              </w:rPr>
            </w:pPr>
          </w:p>
        </w:tc>
      </w:tr>
      <w:tr w:rsidR="008B0089" w:rsidRPr="00C17588" w:rsidTr="00EE3CE7">
        <w:tc>
          <w:tcPr>
            <w:tcW w:w="2643" w:type="dxa"/>
          </w:tcPr>
          <w:p w:rsidR="008B0089" w:rsidRDefault="008B0089" w:rsidP="00CD40EC">
            <w:r w:rsidRPr="005D672E">
              <w:rPr>
                <w:sz w:val="24"/>
                <w:szCs w:val="24"/>
              </w:rPr>
              <w:t>Несовершеннолетний ребенок</w:t>
            </w:r>
            <w:r w:rsidR="009A1A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6" w:type="dxa"/>
          </w:tcPr>
          <w:p w:rsidR="008B0089" w:rsidRDefault="008B0089" w:rsidP="009922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365" w:type="dxa"/>
          </w:tcPr>
          <w:p w:rsidR="008B0089" w:rsidRDefault="008B0089" w:rsidP="009922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B0089" w:rsidRPr="00EA6305" w:rsidRDefault="008B0089" w:rsidP="009922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1/15)</w:t>
            </w:r>
          </w:p>
          <w:p w:rsidR="008B0089" w:rsidRDefault="008B0089" w:rsidP="009922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8B0089" w:rsidRDefault="008B0089" w:rsidP="009922A8">
            <w:pPr>
              <w:jc w:val="both"/>
              <w:rPr>
                <w:sz w:val="24"/>
                <w:szCs w:val="24"/>
              </w:rPr>
            </w:pPr>
          </w:p>
          <w:p w:rsidR="008B0089" w:rsidRDefault="008B0089" w:rsidP="009922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2</w:t>
            </w:r>
          </w:p>
        </w:tc>
        <w:tc>
          <w:tcPr>
            <w:tcW w:w="1559" w:type="dxa"/>
          </w:tcPr>
          <w:p w:rsidR="008B0089" w:rsidRDefault="008B0089" w:rsidP="009922A8">
            <w:pPr>
              <w:jc w:val="both"/>
              <w:rPr>
                <w:sz w:val="24"/>
                <w:szCs w:val="24"/>
              </w:rPr>
            </w:pPr>
          </w:p>
          <w:p w:rsidR="008B0089" w:rsidRDefault="008B0089" w:rsidP="009922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8B0089" w:rsidRDefault="008B0089" w:rsidP="0099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83" w:type="dxa"/>
          </w:tcPr>
          <w:p w:rsidR="008B0089" w:rsidRDefault="008B0089" w:rsidP="009922A8">
            <w:pPr>
              <w:jc w:val="center"/>
              <w:rPr>
                <w:sz w:val="24"/>
                <w:szCs w:val="24"/>
              </w:rPr>
            </w:pPr>
          </w:p>
        </w:tc>
      </w:tr>
      <w:tr w:rsidR="008B0089" w:rsidRPr="00C17588" w:rsidTr="00CD40EC">
        <w:tc>
          <w:tcPr>
            <w:tcW w:w="2643" w:type="dxa"/>
            <w:shd w:val="clear" w:color="auto" w:fill="auto"/>
          </w:tcPr>
          <w:p w:rsidR="008B0089" w:rsidRPr="00242A91" w:rsidRDefault="008B0089" w:rsidP="00027630">
            <w:pPr>
              <w:rPr>
                <w:highlight w:val="yellow"/>
              </w:rPr>
            </w:pPr>
            <w:r w:rsidRPr="00CD40EC">
              <w:rPr>
                <w:sz w:val="24"/>
                <w:szCs w:val="24"/>
              </w:rPr>
              <w:t>Несовершеннолетний ребенок</w:t>
            </w:r>
            <w:r w:rsidR="0070722D" w:rsidRPr="00CD40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6" w:type="dxa"/>
          </w:tcPr>
          <w:p w:rsidR="008B0089" w:rsidRDefault="008B0089" w:rsidP="009922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365" w:type="dxa"/>
          </w:tcPr>
          <w:p w:rsidR="008B0089" w:rsidRDefault="008B0089" w:rsidP="009922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B0089" w:rsidRPr="00EA6305" w:rsidRDefault="008B0089" w:rsidP="009922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1/15)</w:t>
            </w:r>
          </w:p>
          <w:p w:rsidR="008B0089" w:rsidRDefault="008B0089" w:rsidP="009922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8B0089" w:rsidRDefault="008B0089" w:rsidP="009922A8">
            <w:pPr>
              <w:jc w:val="both"/>
              <w:rPr>
                <w:sz w:val="24"/>
                <w:szCs w:val="24"/>
              </w:rPr>
            </w:pPr>
          </w:p>
          <w:p w:rsidR="008B0089" w:rsidRDefault="008B0089" w:rsidP="009922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2</w:t>
            </w:r>
          </w:p>
        </w:tc>
        <w:tc>
          <w:tcPr>
            <w:tcW w:w="1559" w:type="dxa"/>
          </w:tcPr>
          <w:p w:rsidR="008B0089" w:rsidRDefault="008B0089" w:rsidP="009922A8">
            <w:pPr>
              <w:jc w:val="both"/>
              <w:rPr>
                <w:sz w:val="24"/>
                <w:szCs w:val="24"/>
              </w:rPr>
            </w:pPr>
          </w:p>
          <w:p w:rsidR="008B0089" w:rsidRDefault="008B0089" w:rsidP="009922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8B0089" w:rsidRDefault="008B0089" w:rsidP="0099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83" w:type="dxa"/>
          </w:tcPr>
          <w:p w:rsidR="008B0089" w:rsidRDefault="008B0089" w:rsidP="009922A8">
            <w:pPr>
              <w:jc w:val="center"/>
              <w:rPr>
                <w:sz w:val="24"/>
                <w:szCs w:val="24"/>
              </w:rPr>
            </w:pPr>
          </w:p>
        </w:tc>
      </w:tr>
      <w:tr w:rsidR="008B0089" w:rsidRPr="00C17588" w:rsidTr="00EE3CE7">
        <w:tc>
          <w:tcPr>
            <w:tcW w:w="2643" w:type="dxa"/>
          </w:tcPr>
          <w:p w:rsidR="008B0089" w:rsidRPr="00CD40EC" w:rsidRDefault="008B0089" w:rsidP="00CD40EC">
            <w:r w:rsidRPr="00CD40EC">
              <w:rPr>
                <w:sz w:val="24"/>
                <w:szCs w:val="24"/>
              </w:rPr>
              <w:t>Несовершеннолетний ребенок</w:t>
            </w:r>
            <w:r w:rsidR="00E532E4" w:rsidRPr="00CD40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6" w:type="dxa"/>
          </w:tcPr>
          <w:p w:rsidR="008B0089" w:rsidRDefault="008B0089" w:rsidP="009922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365" w:type="dxa"/>
          </w:tcPr>
          <w:p w:rsidR="008B0089" w:rsidRDefault="008B0089" w:rsidP="00610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44" w:type="dxa"/>
          </w:tcPr>
          <w:p w:rsidR="008B0089" w:rsidRDefault="008B0089" w:rsidP="009922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B0089" w:rsidRDefault="008B0089" w:rsidP="009922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8B0089" w:rsidRDefault="008B0089" w:rsidP="0099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83" w:type="dxa"/>
          </w:tcPr>
          <w:p w:rsidR="008B0089" w:rsidRDefault="008B0089" w:rsidP="009922A8">
            <w:pPr>
              <w:jc w:val="center"/>
              <w:rPr>
                <w:sz w:val="24"/>
                <w:szCs w:val="24"/>
              </w:rPr>
            </w:pPr>
          </w:p>
        </w:tc>
      </w:tr>
      <w:tr w:rsidR="008B0089" w:rsidRPr="00C17588" w:rsidTr="00EE3CE7">
        <w:tc>
          <w:tcPr>
            <w:tcW w:w="2643" w:type="dxa"/>
          </w:tcPr>
          <w:p w:rsidR="008B0089" w:rsidRPr="00CD40EC" w:rsidRDefault="008B0089" w:rsidP="009922A8">
            <w:r w:rsidRPr="00CD40EC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8B0089" w:rsidRDefault="008B0089" w:rsidP="009922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365" w:type="dxa"/>
          </w:tcPr>
          <w:p w:rsidR="008B0089" w:rsidRDefault="008B0089" w:rsidP="009922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B0089" w:rsidRPr="00EA6305" w:rsidRDefault="008B0089" w:rsidP="009922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1/15)</w:t>
            </w:r>
          </w:p>
          <w:p w:rsidR="008B0089" w:rsidRDefault="008B0089" w:rsidP="009922A8">
            <w:pPr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8B0089" w:rsidRDefault="008B0089" w:rsidP="009922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2</w:t>
            </w:r>
          </w:p>
        </w:tc>
        <w:tc>
          <w:tcPr>
            <w:tcW w:w="1559" w:type="dxa"/>
          </w:tcPr>
          <w:p w:rsidR="008B0089" w:rsidRDefault="008B0089" w:rsidP="009922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8B0089" w:rsidRDefault="008B0089" w:rsidP="0099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83" w:type="dxa"/>
          </w:tcPr>
          <w:p w:rsidR="008B0089" w:rsidRDefault="008B0089" w:rsidP="009922A8">
            <w:pPr>
              <w:jc w:val="center"/>
              <w:rPr>
                <w:sz w:val="24"/>
                <w:szCs w:val="24"/>
              </w:rPr>
            </w:pPr>
          </w:p>
        </w:tc>
      </w:tr>
      <w:tr w:rsidR="008B0089" w:rsidRPr="00C17588" w:rsidTr="00EE3CE7">
        <w:tc>
          <w:tcPr>
            <w:tcW w:w="2643" w:type="dxa"/>
          </w:tcPr>
          <w:p w:rsidR="008B0089" w:rsidRDefault="008B0089" w:rsidP="004B3860">
            <w:r w:rsidRPr="005D672E">
              <w:rPr>
                <w:sz w:val="24"/>
                <w:szCs w:val="24"/>
              </w:rPr>
              <w:t>Несовершеннолетний ребенок</w:t>
            </w:r>
            <w:r w:rsidR="00906B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6" w:type="dxa"/>
          </w:tcPr>
          <w:p w:rsidR="008B0089" w:rsidRDefault="008B0089" w:rsidP="009922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365" w:type="dxa"/>
          </w:tcPr>
          <w:p w:rsidR="008B0089" w:rsidRDefault="008B0089" w:rsidP="009922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B0089" w:rsidRPr="00EA6305" w:rsidRDefault="008B0089" w:rsidP="009922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1/15)</w:t>
            </w:r>
          </w:p>
          <w:p w:rsidR="008B0089" w:rsidRDefault="008B0089" w:rsidP="009922A8">
            <w:pPr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8B0089" w:rsidRDefault="008B0089" w:rsidP="009922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,2</w:t>
            </w:r>
          </w:p>
        </w:tc>
        <w:tc>
          <w:tcPr>
            <w:tcW w:w="1559" w:type="dxa"/>
          </w:tcPr>
          <w:p w:rsidR="008B0089" w:rsidRDefault="008B0089" w:rsidP="009922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8B0089" w:rsidRDefault="008B0089" w:rsidP="0099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83" w:type="dxa"/>
          </w:tcPr>
          <w:p w:rsidR="008B0089" w:rsidRDefault="008B0089" w:rsidP="009922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44164E" w:rsidRDefault="0044164E" w:rsidP="0044164E">
      <w:pPr>
        <w:rPr>
          <w:sz w:val="10"/>
          <w:szCs w:val="10"/>
        </w:rPr>
      </w:pPr>
    </w:p>
    <w:p w:rsidR="0044164E" w:rsidRPr="001E7466" w:rsidRDefault="0044164E" w:rsidP="0044164E">
      <w:pPr>
        <w:rPr>
          <w:sz w:val="10"/>
          <w:szCs w:val="1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8"/>
        <w:gridCol w:w="2637"/>
        <w:gridCol w:w="3858"/>
        <w:gridCol w:w="4253"/>
      </w:tblGrid>
      <w:tr w:rsidR="0044164E" w:rsidRPr="00C17588" w:rsidTr="00503CA4">
        <w:tc>
          <w:tcPr>
            <w:tcW w:w="3848" w:type="dxa"/>
            <w:vMerge w:val="restart"/>
          </w:tcPr>
          <w:p w:rsidR="0044164E" w:rsidRDefault="0044164E" w:rsidP="00F625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44164E" w:rsidRPr="00C17588" w:rsidRDefault="0044164E" w:rsidP="00F625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748" w:type="dxa"/>
            <w:gridSpan w:val="3"/>
          </w:tcPr>
          <w:p w:rsidR="0044164E" w:rsidRPr="00C17588" w:rsidRDefault="0044164E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44164E" w:rsidRPr="00C17588" w:rsidTr="00503CA4">
        <w:tc>
          <w:tcPr>
            <w:tcW w:w="3848" w:type="dxa"/>
            <w:vMerge/>
          </w:tcPr>
          <w:p w:rsidR="0044164E" w:rsidRPr="00C17588" w:rsidRDefault="0044164E" w:rsidP="00F6255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37" w:type="dxa"/>
          </w:tcPr>
          <w:p w:rsidR="0044164E" w:rsidRPr="00C17588" w:rsidRDefault="0044164E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44164E" w:rsidRPr="00C17588" w:rsidRDefault="0044164E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44164E" w:rsidRPr="00C17588" w:rsidRDefault="0044164E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3858" w:type="dxa"/>
          </w:tcPr>
          <w:p w:rsidR="0044164E" w:rsidRPr="00C17588" w:rsidRDefault="0044164E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44164E" w:rsidRPr="00C17588" w:rsidRDefault="0044164E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4253" w:type="dxa"/>
          </w:tcPr>
          <w:p w:rsidR="0044164E" w:rsidRPr="00C17588" w:rsidRDefault="0044164E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44164E" w:rsidRPr="00C17588" w:rsidRDefault="0044164E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44164E" w:rsidRPr="00C17588" w:rsidTr="00503CA4">
        <w:tc>
          <w:tcPr>
            <w:tcW w:w="3848" w:type="dxa"/>
          </w:tcPr>
          <w:p w:rsidR="0044164E" w:rsidRPr="004C3409" w:rsidRDefault="0044164E" w:rsidP="00F62552">
            <w:pPr>
              <w:jc w:val="both"/>
              <w:rPr>
                <w:sz w:val="24"/>
                <w:szCs w:val="24"/>
              </w:rPr>
            </w:pPr>
            <w:r w:rsidRPr="004C3409">
              <w:rPr>
                <w:sz w:val="24"/>
                <w:szCs w:val="24"/>
              </w:rPr>
              <w:t>Саитов Олег Элекпаевич, председатель постоянного комитета Сахалинской областной Думы по спорту, туризму и молодежной политике</w:t>
            </w:r>
          </w:p>
        </w:tc>
        <w:tc>
          <w:tcPr>
            <w:tcW w:w="2637" w:type="dxa"/>
          </w:tcPr>
          <w:p w:rsidR="002F3326" w:rsidRDefault="002F3326" w:rsidP="00F62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  <w:p w:rsidR="0044164E" w:rsidRDefault="002F3326" w:rsidP="00F62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44164E">
              <w:rPr>
                <w:sz w:val="24"/>
                <w:szCs w:val="24"/>
              </w:rPr>
              <w:t>Квартира</w:t>
            </w:r>
          </w:p>
          <w:p w:rsidR="0044164E" w:rsidRPr="00913D4C" w:rsidRDefault="0044164E" w:rsidP="00F62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вартира</w:t>
            </w:r>
          </w:p>
        </w:tc>
        <w:tc>
          <w:tcPr>
            <w:tcW w:w="3858" w:type="dxa"/>
          </w:tcPr>
          <w:p w:rsidR="002F3326" w:rsidRDefault="002F3326" w:rsidP="00F62552">
            <w:pPr>
              <w:rPr>
                <w:sz w:val="24"/>
                <w:szCs w:val="24"/>
              </w:rPr>
            </w:pPr>
          </w:p>
          <w:p w:rsidR="0044164E" w:rsidRDefault="0044164E" w:rsidP="00F62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  <w:p w:rsidR="0044164E" w:rsidRPr="00913D4C" w:rsidRDefault="0044164E" w:rsidP="00F62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4253" w:type="dxa"/>
          </w:tcPr>
          <w:p w:rsidR="002F3326" w:rsidRDefault="002F3326" w:rsidP="00F62552">
            <w:pPr>
              <w:ind w:firstLine="708"/>
              <w:rPr>
                <w:sz w:val="24"/>
                <w:szCs w:val="24"/>
              </w:rPr>
            </w:pPr>
          </w:p>
          <w:p w:rsidR="0044164E" w:rsidRDefault="0044164E" w:rsidP="00F62552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4164E" w:rsidRPr="00913D4C" w:rsidRDefault="0044164E" w:rsidP="00F62552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44164E" w:rsidRPr="00C17588" w:rsidTr="00503CA4">
        <w:tc>
          <w:tcPr>
            <w:tcW w:w="3848" w:type="dxa"/>
          </w:tcPr>
          <w:p w:rsidR="0044164E" w:rsidRDefault="0044164E" w:rsidP="00F62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637" w:type="dxa"/>
          </w:tcPr>
          <w:p w:rsidR="0044164E" w:rsidRPr="006D77FB" w:rsidRDefault="0044164E" w:rsidP="00F62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3858" w:type="dxa"/>
          </w:tcPr>
          <w:p w:rsidR="0044164E" w:rsidRPr="00C17588" w:rsidRDefault="0044164E" w:rsidP="00F62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4253" w:type="dxa"/>
          </w:tcPr>
          <w:p w:rsidR="0044164E" w:rsidRPr="00C17588" w:rsidRDefault="0044164E" w:rsidP="00F62552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9922A8" w:rsidRPr="00C17588" w:rsidTr="00503CA4">
        <w:tc>
          <w:tcPr>
            <w:tcW w:w="3848" w:type="dxa"/>
          </w:tcPr>
          <w:p w:rsidR="009922A8" w:rsidRDefault="009922A8" w:rsidP="004B3860">
            <w:r w:rsidRPr="002234FF">
              <w:rPr>
                <w:sz w:val="24"/>
                <w:szCs w:val="24"/>
              </w:rPr>
              <w:t>Несовершеннолетний ребенок</w:t>
            </w:r>
            <w:r w:rsidR="00CB07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37" w:type="dxa"/>
          </w:tcPr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9922A8" w:rsidRDefault="009922A8" w:rsidP="00210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3858" w:type="dxa"/>
          </w:tcPr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,5</w:t>
            </w:r>
          </w:p>
          <w:p w:rsidR="00210F27" w:rsidRDefault="00210F27" w:rsidP="003A4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4253" w:type="dxa"/>
          </w:tcPr>
          <w:p w:rsidR="009922A8" w:rsidRDefault="009922A8" w:rsidP="009922A8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922A8" w:rsidRDefault="009922A8" w:rsidP="00210F27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9922A8" w:rsidRPr="00C17588" w:rsidTr="00503CA4">
        <w:tc>
          <w:tcPr>
            <w:tcW w:w="3848" w:type="dxa"/>
          </w:tcPr>
          <w:p w:rsidR="009922A8" w:rsidRPr="0070722D" w:rsidRDefault="009922A8" w:rsidP="009922A8">
            <w:pPr>
              <w:rPr>
                <w:highlight w:val="yellow"/>
              </w:rPr>
            </w:pPr>
            <w:r w:rsidRPr="004B3860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637" w:type="dxa"/>
          </w:tcPr>
          <w:p w:rsidR="00887C83" w:rsidRDefault="00887C83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  <w:p w:rsidR="009922A8" w:rsidRDefault="00887C83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9922A8">
              <w:rPr>
                <w:sz w:val="24"/>
                <w:szCs w:val="24"/>
              </w:rPr>
              <w:t>Квартира</w:t>
            </w:r>
          </w:p>
          <w:p w:rsidR="009922A8" w:rsidRDefault="00887C83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9922A8">
              <w:rPr>
                <w:sz w:val="24"/>
                <w:szCs w:val="24"/>
              </w:rPr>
              <w:t>Квартира</w:t>
            </w:r>
          </w:p>
        </w:tc>
        <w:tc>
          <w:tcPr>
            <w:tcW w:w="3858" w:type="dxa"/>
          </w:tcPr>
          <w:p w:rsidR="00887C83" w:rsidRDefault="00887C83" w:rsidP="009922A8">
            <w:pPr>
              <w:rPr>
                <w:sz w:val="24"/>
                <w:szCs w:val="24"/>
              </w:rPr>
            </w:pPr>
          </w:p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4253" w:type="dxa"/>
          </w:tcPr>
          <w:p w:rsidR="00887C83" w:rsidRDefault="00887C83" w:rsidP="009922A8">
            <w:pPr>
              <w:ind w:firstLine="708"/>
              <w:rPr>
                <w:sz w:val="24"/>
                <w:szCs w:val="24"/>
              </w:rPr>
            </w:pPr>
          </w:p>
          <w:p w:rsidR="009922A8" w:rsidRDefault="009922A8" w:rsidP="009922A8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922A8" w:rsidRDefault="009922A8" w:rsidP="009922A8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9922A8" w:rsidRPr="00C17588" w:rsidTr="00503CA4">
        <w:tc>
          <w:tcPr>
            <w:tcW w:w="3848" w:type="dxa"/>
          </w:tcPr>
          <w:p w:rsidR="009922A8" w:rsidRPr="004B3860" w:rsidRDefault="009922A8" w:rsidP="009922A8">
            <w:r w:rsidRPr="004B3860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637" w:type="dxa"/>
          </w:tcPr>
          <w:p w:rsidR="00DC4729" w:rsidRDefault="00DC4729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вартира</w:t>
            </w:r>
          </w:p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вартира</w:t>
            </w:r>
          </w:p>
        </w:tc>
        <w:tc>
          <w:tcPr>
            <w:tcW w:w="3858" w:type="dxa"/>
          </w:tcPr>
          <w:p w:rsidR="00DC4729" w:rsidRDefault="00DC4729" w:rsidP="009922A8">
            <w:pPr>
              <w:rPr>
                <w:sz w:val="24"/>
                <w:szCs w:val="24"/>
              </w:rPr>
            </w:pPr>
          </w:p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4253" w:type="dxa"/>
          </w:tcPr>
          <w:p w:rsidR="00DC4729" w:rsidRDefault="00DC4729" w:rsidP="009922A8">
            <w:pPr>
              <w:ind w:firstLine="708"/>
              <w:rPr>
                <w:sz w:val="24"/>
                <w:szCs w:val="24"/>
              </w:rPr>
            </w:pPr>
          </w:p>
          <w:p w:rsidR="009922A8" w:rsidRDefault="009922A8" w:rsidP="009922A8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922A8" w:rsidRDefault="009922A8" w:rsidP="009922A8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9922A8" w:rsidRPr="00C17588" w:rsidTr="00503CA4">
        <w:tc>
          <w:tcPr>
            <w:tcW w:w="3848" w:type="dxa"/>
          </w:tcPr>
          <w:p w:rsidR="009922A8" w:rsidRPr="004B3860" w:rsidRDefault="009922A8" w:rsidP="009922A8">
            <w:r w:rsidRPr="004B3860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637" w:type="dxa"/>
          </w:tcPr>
          <w:p w:rsidR="007807BC" w:rsidRDefault="007807BC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вартира</w:t>
            </w:r>
          </w:p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вартира</w:t>
            </w:r>
          </w:p>
        </w:tc>
        <w:tc>
          <w:tcPr>
            <w:tcW w:w="3858" w:type="dxa"/>
          </w:tcPr>
          <w:p w:rsidR="007807BC" w:rsidRDefault="007807BC" w:rsidP="009922A8">
            <w:pPr>
              <w:rPr>
                <w:sz w:val="24"/>
                <w:szCs w:val="24"/>
              </w:rPr>
            </w:pPr>
          </w:p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4253" w:type="dxa"/>
          </w:tcPr>
          <w:p w:rsidR="007807BC" w:rsidRDefault="007807BC" w:rsidP="009922A8">
            <w:pPr>
              <w:ind w:firstLine="708"/>
              <w:rPr>
                <w:sz w:val="24"/>
                <w:szCs w:val="24"/>
              </w:rPr>
            </w:pPr>
          </w:p>
          <w:p w:rsidR="009922A8" w:rsidRDefault="009922A8" w:rsidP="009922A8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922A8" w:rsidRDefault="009922A8" w:rsidP="009922A8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9922A8" w:rsidRPr="00C17588" w:rsidTr="00503CA4">
        <w:tc>
          <w:tcPr>
            <w:tcW w:w="3848" w:type="dxa"/>
          </w:tcPr>
          <w:p w:rsidR="009922A8" w:rsidRDefault="009922A8" w:rsidP="009922A8">
            <w:r w:rsidRPr="002234FF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637" w:type="dxa"/>
          </w:tcPr>
          <w:p w:rsidR="006C3907" w:rsidRDefault="006C3907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  <w:p w:rsidR="009922A8" w:rsidRDefault="006C3907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922A8">
              <w:rPr>
                <w:sz w:val="24"/>
                <w:szCs w:val="24"/>
              </w:rPr>
              <w:t>.Квартира</w:t>
            </w:r>
          </w:p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вартира</w:t>
            </w:r>
          </w:p>
        </w:tc>
        <w:tc>
          <w:tcPr>
            <w:tcW w:w="3858" w:type="dxa"/>
          </w:tcPr>
          <w:p w:rsidR="006C3907" w:rsidRDefault="006C3907" w:rsidP="009922A8">
            <w:pPr>
              <w:rPr>
                <w:sz w:val="24"/>
                <w:szCs w:val="24"/>
              </w:rPr>
            </w:pPr>
          </w:p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4253" w:type="dxa"/>
          </w:tcPr>
          <w:p w:rsidR="006C3907" w:rsidRDefault="006C3907" w:rsidP="009922A8">
            <w:pPr>
              <w:ind w:firstLine="708"/>
              <w:rPr>
                <w:sz w:val="24"/>
                <w:szCs w:val="24"/>
              </w:rPr>
            </w:pPr>
          </w:p>
          <w:p w:rsidR="009922A8" w:rsidRDefault="009922A8" w:rsidP="009922A8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922A8" w:rsidRDefault="009922A8" w:rsidP="009922A8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44164E" w:rsidRDefault="0044164E" w:rsidP="0044164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1931"/>
        <w:gridCol w:w="1854"/>
        <w:gridCol w:w="1418"/>
        <w:gridCol w:w="1417"/>
        <w:gridCol w:w="2694"/>
        <w:gridCol w:w="2799"/>
      </w:tblGrid>
      <w:tr w:rsidR="008B0089" w:rsidRPr="00C17588" w:rsidTr="00232F96">
        <w:tc>
          <w:tcPr>
            <w:tcW w:w="2447" w:type="dxa"/>
            <w:vMerge w:val="restart"/>
          </w:tcPr>
          <w:p w:rsidR="008B0089" w:rsidRDefault="008B0089" w:rsidP="00AF5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B0089" w:rsidRPr="00C17588" w:rsidRDefault="008B0089" w:rsidP="00AF5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931" w:type="dxa"/>
            <w:vMerge w:val="restart"/>
          </w:tcPr>
          <w:p w:rsidR="008B0089" w:rsidRPr="00C17588" w:rsidRDefault="008B0089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еклари-</w:t>
            </w:r>
          </w:p>
          <w:p w:rsidR="008B0089" w:rsidRPr="00C17588" w:rsidRDefault="008B0089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ованный</w:t>
            </w:r>
          </w:p>
          <w:p w:rsidR="008B0089" w:rsidRPr="00C17588" w:rsidRDefault="008B0089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8B0089" w:rsidRPr="00C17588" w:rsidRDefault="008B0089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8B0089" w:rsidRPr="00C17588" w:rsidRDefault="00487666" w:rsidP="00466D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  <w:r w:rsidR="008B0089" w:rsidRPr="00C17588">
              <w:rPr>
                <w:b/>
                <w:sz w:val="22"/>
                <w:szCs w:val="22"/>
              </w:rPr>
              <w:t xml:space="preserve"> год</w:t>
            </w:r>
          </w:p>
          <w:p w:rsidR="008B0089" w:rsidRPr="00C17588" w:rsidRDefault="008B0089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383" w:type="dxa"/>
            <w:gridSpan w:val="4"/>
          </w:tcPr>
          <w:p w:rsidR="008B0089" w:rsidRPr="00C17588" w:rsidRDefault="008B0089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799" w:type="dxa"/>
          </w:tcPr>
          <w:p w:rsidR="008B0089" w:rsidRPr="00C17588" w:rsidRDefault="008B0089" w:rsidP="00723093">
            <w:pPr>
              <w:jc w:val="center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</w:t>
            </w:r>
            <w:r w:rsidR="00723093">
              <w:rPr>
                <w:b/>
                <w:sz w:val="22"/>
                <w:szCs w:val="22"/>
              </w:rPr>
              <w:t>овершена сделка (вид приобретенно</w:t>
            </w:r>
            <w:r w:rsidRPr="003C06C8">
              <w:rPr>
                <w:b/>
                <w:sz w:val="22"/>
                <w:szCs w:val="22"/>
              </w:rPr>
              <w:t>го имущества, источники</w:t>
            </w:r>
            <w:r w:rsidR="00723093">
              <w:rPr>
                <w:b/>
                <w:sz w:val="22"/>
                <w:szCs w:val="22"/>
              </w:rPr>
              <w:t>)</w:t>
            </w:r>
          </w:p>
        </w:tc>
      </w:tr>
      <w:tr w:rsidR="008B0089" w:rsidRPr="00C17588" w:rsidTr="00232F96">
        <w:tc>
          <w:tcPr>
            <w:tcW w:w="2447" w:type="dxa"/>
            <w:vMerge/>
            <w:tcBorders>
              <w:bottom w:val="single" w:sz="4" w:space="0" w:color="auto"/>
            </w:tcBorders>
          </w:tcPr>
          <w:p w:rsidR="008B0089" w:rsidRPr="00C17588" w:rsidRDefault="008B0089" w:rsidP="00466D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31" w:type="dxa"/>
            <w:vMerge/>
            <w:tcBorders>
              <w:bottom w:val="single" w:sz="4" w:space="0" w:color="auto"/>
            </w:tcBorders>
          </w:tcPr>
          <w:p w:rsidR="008B0089" w:rsidRPr="00C17588" w:rsidRDefault="008B0089" w:rsidP="00466D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8B0089" w:rsidRPr="00C17588" w:rsidRDefault="008B0089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B0089" w:rsidRPr="00C17588" w:rsidRDefault="008B0089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B0089" w:rsidRPr="00C17588" w:rsidRDefault="008B0089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0089" w:rsidRPr="00C17588" w:rsidRDefault="008B0089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B0089" w:rsidRPr="00C17588" w:rsidRDefault="008B0089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-</w:t>
            </w:r>
          </w:p>
          <w:p w:rsidR="008B0089" w:rsidRPr="00C17588" w:rsidRDefault="008B0089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B0089" w:rsidRPr="00C17588" w:rsidRDefault="008B0089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8B0089" w:rsidRPr="00C17588" w:rsidRDefault="008B0089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8B0089" w:rsidRPr="00C17588" w:rsidRDefault="008B0089" w:rsidP="00466DE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B0089" w:rsidRPr="00C17588" w:rsidTr="00232F96">
        <w:tc>
          <w:tcPr>
            <w:tcW w:w="2447" w:type="dxa"/>
            <w:tcBorders>
              <w:bottom w:val="single" w:sz="4" w:space="0" w:color="auto"/>
            </w:tcBorders>
          </w:tcPr>
          <w:p w:rsidR="008B0089" w:rsidRPr="00790F04" w:rsidRDefault="008B0089" w:rsidP="00F554E0">
            <w:pPr>
              <w:jc w:val="both"/>
              <w:rPr>
                <w:sz w:val="24"/>
                <w:szCs w:val="24"/>
              </w:rPr>
            </w:pPr>
            <w:r w:rsidRPr="005B4E0A">
              <w:rPr>
                <w:b/>
                <w:sz w:val="24"/>
                <w:szCs w:val="24"/>
              </w:rPr>
              <w:lastRenderedPageBreak/>
              <w:t>2</w:t>
            </w:r>
            <w:r w:rsidR="002C4E01">
              <w:rPr>
                <w:b/>
                <w:sz w:val="24"/>
                <w:szCs w:val="24"/>
              </w:rPr>
              <w:t>5</w:t>
            </w:r>
            <w:r w:rsidRPr="005B4E0A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Флеер Дмитрий Александрович</w:t>
            </w:r>
            <w:r w:rsidRPr="005B4E0A">
              <w:rPr>
                <w:b/>
                <w:sz w:val="24"/>
                <w:szCs w:val="24"/>
              </w:rPr>
              <w:t xml:space="preserve">, </w:t>
            </w:r>
            <w:r w:rsidR="00F554E0">
              <w:rPr>
                <w:b/>
                <w:sz w:val="24"/>
                <w:szCs w:val="24"/>
              </w:rPr>
              <w:t xml:space="preserve">заместитель председателя </w:t>
            </w:r>
            <w:r w:rsidRPr="00401870">
              <w:rPr>
                <w:b/>
                <w:sz w:val="24"/>
                <w:szCs w:val="24"/>
              </w:rPr>
              <w:t xml:space="preserve"> </w:t>
            </w:r>
            <w:r w:rsidR="00F554E0" w:rsidRPr="005B4E0A">
              <w:rPr>
                <w:b/>
                <w:sz w:val="24"/>
                <w:szCs w:val="24"/>
              </w:rPr>
              <w:t>постоянного комитета Сахалинской областной Думы</w:t>
            </w:r>
            <w:r w:rsidR="00F554E0">
              <w:rPr>
                <w:b/>
                <w:sz w:val="24"/>
                <w:szCs w:val="24"/>
              </w:rPr>
              <w:t xml:space="preserve"> по государственному строительству, регламенту и местному самоуправлению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:rsidR="008B0089" w:rsidRPr="00C17588" w:rsidRDefault="00487666" w:rsidP="00D872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5804,66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8B0089" w:rsidRPr="00783549" w:rsidRDefault="00232F96" w:rsidP="00BF32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B0089" w:rsidRPr="00783549" w:rsidRDefault="00232F96" w:rsidP="00E514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0089" w:rsidRPr="00783549" w:rsidRDefault="00721246" w:rsidP="00BF32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B0089" w:rsidRPr="00EA6305" w:rsidRDefault="008B0089" w:rsidP="005B6DD3">
            <w:pPr>
              <w:jc w:val="both"/>
              <w:rPr>
                <w:sz w:val="24"/>
                <w:szCs w:val="24"/>
              </w:rPr>
            </w:pPr>
            <w:r w:rsidRPr="00EA6305">
              <w:rPr>
                <w:sz w:val="24"/>
                <w:szCs w:val="24"/>
              </w:rPr>
              <w:t>Легковые автомобили:</w:t>
            </w:r>
          </w:p>
          <w:p w:rsidR="008B0089" w:rsidRPr="00783549" w:rsidRDefault="008B0089" w:rsidP="005B6D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ару Форестер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8B0089" w:rsidRPr="00EA6305" w:rsidRDefault="008B0089" w:rsidP="005B6DD3">
            <w:pPr>
              <w:jc w:val="both"/>
              <w:rPr>
                <w:sz w:val="24"/>
                <w:szCs w:val="24"/>
              </w:rPr>
            </w:pPr>
          </w:p>
        </w:tc>
      </w:tr>
      <w:tr w:rsidR="008B0089" w:rsidRPr="00C17588" w:rsidTr="00232F96"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</w:tcPr>
          <w:p w:rsidR="008B0089" w:rsidRDefault="008B0089" w:rsidP="009922A8">
            <w:r w:rsidRPr="00220CC9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:rsidR="008B0089" w:rsidRPr="003B666C" w:rsidRDefault="00C8228C" w:rsidP="009922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8B0089" w:rsidRPr="003B666C" w:rsidRDefault="008B0089" w:rsidP="009922A8">
            <w:pPr>
              <w:jc w:val="center"/>
              <w:rPr>
                <w:sz w:val="24"/>
                <w:szCs w:val="24"/>
              </w:rPr>
            </w:pPr>
            <w:r w:rsidRPr="003B666C"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B0089" w:rsidRPr="003B666C" w:rsidRDefault="008B0089" w:rsidP="009922A8">
            <w:pPr>
              <w:jc w:val="center"/>
              <w:rPr>
                <w:sz w:val="24"/>
                <w:szCs w:val="24"/>
              </w:rPr>
            </w:pPr>
            <w:r w:rsidRPr="003B666C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B0089" w:rsidRPr="003B666C" w:rsidRDefault="008B0089" w:rsidP="009922A8">
            <w:pPr>
              <w:jc w:val="center"/>
              <w:rPr>
                <w:sz w:val="24"/>
                <w:szCs w:val="24"/>
              </w:rPr>
            </w:pPr>
            <w:r w:rsidRPr="003B666C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B0089" w:rsidRPr="003B666C" w:rsidRDefault="008B0089" w:rsidP="009922A8">
            <w:pPr>
              <w:jc w:val="center"/>
              <w:rPr>
                <w:sz w:val="24"/>
                <w:szCs w:val="24"/>
              </w:rPr>
            </w:pPr>
            <w:r w:rsidRPr="003B666C">
              <w:rPr>
                <w:sz w:val="24"/>
                <w:szCs w:val="24"/>
              </w:rPr>
              <w:t>нет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:rsidR="008B0089" w:rsidRPr="003B666C" w:rsidRDefault="008B0089" w:rsidP="009922A8">
            <w:pPr>
              <w:jc w:val="center"/>
              <w:rPr>
                <w:sz w:val="24"/>
                <w:szCs w:val="24"/>
              </w:rPr>
            </w:pPr>
          </w:p>
        </w:tc>
      </w:tr>
      <w:tr w:rsidR="008B0089" w:rsidRPr="00C17588" w:rsidTr="00232F96">
        <w:tc>
          <w:tcPr>
            <w:tcW w:w="2447" w:type="dxa"/>
            <w:tcBorders>
              <w:top w:val="single" w:sz="4" w:space="0" w:color="auto"/>
            </w:tcBorders>
          </w:tcPr>
          <w:p w:rsidR="008B0089" w:rsidRDefault="008B0089" w:rsidP="009922A8">
            <w:r w:rsidRPr="00220CC9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31" w:type="dxa"/>
            <w:tcBorders>
              <w:top w:val="single" w:sz="4" w:space="0" w:color="auto"/>
            </w:tcBorders>
          </w:tcPr>
          <w:p w:rsidR="008B0089" w:rsidRPr="003B666C" w:rsidRDefault="008B0089" w:rsidP="009922A8">
            <w:pPr>
              <w:jc w:val="both"/>
              <w:rPr>
                <w:sz w:val="24"/>
                <w:szCs w:val="24"/>
              </w:rPr>
            </w:pPr>
            <w:r w:rsidRPr="003B666C">
              <w:rPr>
                <w:sz w:val="24"/>
                <w:szCs w:val="24"/>
              </w:rPr>
              <w:t>нет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8B0089" w:rsidRPr="003B666C" w:rsidRDefault="008B0089" w:rsidP="009922A8">
            <w:pPr>
              <w:jc w:val="center"/>
              <w:rPr>
                <w:sz w:val="24"/>
                <w:szCs w:val="24"/>
              </w:rPr>
            </w:pPr>
            <w:r w:rsidRPr="003B666C"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B0089" w:rsidRPr="003B666C" w:rsidRDefault="008B0089" w:rsidP="009922A8">
            <w:pPr>
              <w:jc w:val="center"/>
              <w:rPr>
                <w:sz w:val="24"/>
                <w:szCs w:val="24"/>
              </w:rPr>
            </w:pPr>
            <w:r w:rsidRPr="003B666C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0089" w:rsidRPr="003B666C" w:rsidRDefault="008B0089" w:rsidP="009922A8">
            <w:pPr>
              <w:jc w:val="center"/>
              <w:rPr>
                <w:sz w:val="24"/>
                <w:szCs w:val="24"/>
              </w:rPr>
            </w:pPr>
            <w:r w:rsidRPr="003B666C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8B0089" w:rsidRPr="003B666C" w:rsidRDefault="008B0089" w:rsidP="009922A8">
            <w:pPr>
              <w:jc w:val="center"/>
              <w:rPr>
                <w:sz w:val="24"/>
                <w:szCs w:val="24"/>
              </w:rPr>
            </w:pPr>
            <w:r w:rsidRPr="003B666C">
              <w:rPr>
                <w:sz w:val="24"/>
                <w:szCs w:val="24"/>
              </w:rPr>
              <w:t>нет</w:t>
            </w:r>
          </w:p>
        </w:tc>
        <w:tc>
          <w:tcPr>
            <w:tcW w:w="2799" w:type="dxa"/>
            <w:tcBorders>
              <w:top w:val="single" w:sz="4" w:space="0" w:color="auto"/>
            </w:tcBorders>
          </w:tcPr>
          <w:p w:rsidR="008B0089" w:rsidRPr="003B666C" w:rsidRDefault="008B0089" w:rsidP="009922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406B44" w:rsidRDefault="00406B44" w:rsidP="00406B44">
      <w:pPr>
        <w:rPr>
          <w:sz w:val="10"/>
          <w:szCs w:val="10"/>
        </w:rPr>
      </w:pPr>
    </w:p>
    <w:p w:rsidR="00401870" w:rsidRPr="001E7466" w:rsidRDefault="00401870" w:rsidP="00406B44">
      <w:pPr>
        <w:rPr>
          <w:sz w:val="10"/>
          <w:szCs w:val="1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3171"/>
        <w:gridCol w:w="2835"/>
        <w:gridCol w:w="4678"/>
      </w:tblGrid>
      <w:tr w:rsidR="00406B44" w:rsidRPr="00C17588" w:rsidTr="00FC73F8">
        <w:tc>
          <w:tcPr>
            <w:tcW w:w="3912" w:type="dxa"/>
            <w:vMerge w:val="restart"/>
          </w:tcPr>
          <w:p w:rsidR="00AF57F3" w:rsidRDefault="00AF57F3" w:rsidP="00AF5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406B44" w:rsidRPr="00C17588" w:rsidRDefault="00AF57F3" w:rsidP="00AF5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4" w:type="dxa"/>
            <w:gridSpan w:val="3"/>
          </w:tcPr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406B44" w:rsidRPr="00C17588" w:rsidTr="00FC73F8">
        <w:tc>
          <w:tcPr>
            <w:tcW w:w="3912" w:type="dxa"/>
            <w:vMerge/>
          </w:tcPr>
          <w:p w:rsidR="00406B44" w:rsidRPr="00C17588" w:rsidRDefault="00406B44" w:rsidP="00466D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71" w:type="dxa"/>
          </w:tcPr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2835" w:type="dxa"/>
          </w:tcPr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</w:t>
            </w:r>
            <w:r w:rsidR="00765FDF"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4678" w:type="dxa"/>
          </w:tcPr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6118CC" w:rsidRPr="00C27B6F" w:rsidTr="00FC73F8">
        <w:tc>
          <w:tcPr>
            <w:tcW w:w="3912" w:type="dxa"/>
          </w:tcPr>
          <w:p w:rsidR="006118CC" w:rsidRPr="00F554E0" w:rsidRDefault="00F554E0" w:rsidP="00D82055">
            <w:pPr>
              <w:jc w:val="both"/>
              <w:rPr>
                <w:sz w:val="22"/>
                <w:szCs w:val="22"/>
              </w:rPr>
            </w:pPr>
            <w:r w:rsidRPr="00F554E0">
              <w:rPr>
                <w:sz w:val="24"/>
                <w:szCs w:val="24"/>
              </w:rPr>
              <w:t>Флеер Дмитрий Александрович, заместитель председателя  постоянного комитета Сахалинской областной Думы по государственному строительству, регламенту и местному самоуправлению</w:t>
            </w:r>
          </w:p>
        </w:tc>
        <w:tc>
          <w:tcPr>
            <w:tcW w:w="3171" w:type="dxa"/>
          </w:tcPr>
          <w:p w:rsidR="006651C8" w:rsidRDefault="006651C8" w:rsidP="00411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  <w:p w:rsidR="006118CC" w:rsidRDefault="00487666" w:rsidP="00411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5B6DD3">
              <w:rPr>
                <w:sz w:val="24"/>
                <w:szCs w:val="24"/>
              </w:rPr>
              <w:t>Квартира</w:t>
            </w:r>
          </w:p>
          <w:p w:rsidR="00487666" w:rsidRPr="00AA3742" w:rsidRDefault="00487666" w:rsidP="00411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вартира</w:t>
            </w:r>
          </w:p>
        </w:tc>
        <w:tc>
          <w:tcPr>
            <w:tcW w:w="2835" w:type="dxa"/>
          </w:tcPr>
          <w:p w:rsidR="006651C8" w:rsidRDefault="006651C8" w:rsidP="004111EC">
            <w:pPr>
              <w:jc w:val="center"/>
              <w:rPr>
                <w:sz w:val="24"/>
                <w:szCs w:val="24"/>
              </w:rPr>
            </w:pPr>
          </w:p>
          <w:p w:rsidR="00C918CC" w:rsidRDefault="005B6DD3" w:rsidP="00411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4</w:t>
            </w:r>
          </w:p>
          <w:p w:rsidR="00487666" w:rsidRPr="00C27B6F" w:rsidRDefault="00487666" w:rsidP="00411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</w:t>
            </w:r>
          </w:p>
        </w:tc>
        <w:tc>
          <w:tcPr>
            <w:tcW w:w="4678" w:type="dxa"/>
          </w:tcPr>
          <w:p w:rsidR="006651C8" w:rsidRDefault="006651C8" w:rsidP="00D97877">
            <w:pPr>
              <w:rPr>
                <w:sz w:val="24"/>
                <w:szCs w:val="24"/>
              </w:rPr>
            </w:pPr>
          </w:p>
          <w:p w:rsidR="00C918CC" w:rsidRDefault="005B6DD3" w:rsidP="00D97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651C8" w:rsidRPr="00C27B6F" w:rsidRDefault="006651C8" w:rsidP="00D97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9922A8" w:rsidRPr="00C17588" w:rsidTr="00FC73F8">
        <w:tc>
          <w:tcPr>
            <w:tcW w:w="3912" w:type="dxa"/>
          </w:tcPr>
          <w:p w:rsidR="009922A8" w:rsidRDefault="009922A8" w:rsidP="009922A8">
            <w:r w:rsidRPr="00D867D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171" w:type="dxa"/>
          </w:tcPr>
          <w:p w:rsidR="009922A8" w:rsidRPr="00AA3742" w:rsidRDefault="00CA704E" w:rsidP="0099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2835" w:type="dxa"/>
          </w:tcPr>
          <w:p w:rsidR="009922A8" w:rsidRPr="00C27B6F" w:rsidRDefault="00CA704E" w:rsidP="0099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4</w:t>
            </w:r>
          </w:p>
        </w:tc>
        <w:tc>
          <w:tcPr>
            <w:tcW w:w="4678" w:type="dxa"/>
          </w:tcPr>
          <w:p w:rsidR="009922A8" w:rsidRPr="00AA5E99" w:rsidRDefault="009922A8" w:rsidP="00D97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CA704E" w:rsidRPr="00C17588" w:rsidTr="00FC73F8">
        <w:tc>
          <w:tcPr>
            <w:tcW w:w="3912" w:type="dxa"/>
          </w:tcPr>
          <w:p w:rsidR="00CA704E" w:rsidRDefault="00CA704E" w:rsidP="00CA704E">
            <w:r w:rsidRPr="00D867D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171" w:type="dxa"/>
          </w:tcPr>
          <w:p w:rsidR="00CA704E" w:rsidRPr="00AA3742" w:rsidRDefault="00CA704E" w:rsidP="00CA7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2835" w:type="dxa"/>
          </w:tcPr>
          <w:p w:rsidR="00CA704E" w:rsidRPr="00C27B6F" w:rsidRDefault="00CA704E" w:rsidP="00CA7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4</w:t>
            </w:r>
          </w:p>
        </w:tc>
        <w:tc>
          <w:tcPr>
            <w:tcW w:w="4678" w:type="dxa"/>
          </w:tcPr>
          <w:p w:rsidR="00CA704E" w:rsidRPr="00AA5E99" w:rsidRDefault="00CA704E" w:rsidP="00CA7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8E4C5B" w:rsidRDefault="008E4C5B" w:rsidP="00AF57F3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1476"/>
        <w:gridCol w:w="2049"/>
        <w:gridCol w:w="1398"/>
        <w:gridCol w:w="1395"/>
        <w:gridCol w:w="2621"/>
        <w:gridCol w:w="2993"/>
      </w:tblGrid>
      <w:tr w:rsidR="008B0089" w:rsidRPr="00C17588" w:rsidTr="008D1F66">
        <w:tc>
          <w:tcPr>
            <w:tcW w:w="2643" w:type="dxa"/>
            <w:vMerge w:val="restart"/>
          </w:tcPr>
          <w:p w:rsidR="008B0089" w:rsidRDefault="008B0089" w:rsidP="00381A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B0089" w:rsidRPr="00C17588" w:rsidRDefault="008B0089" w:rsidP="00381A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452" w:type="dxa"/>
            <w:vMerge w:val="restart"/>
          </w:tcPr>
          <w:p w:rsidR="008B0089" w:rsidRPr="00C17588" w:rsidRDefault="008B0089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еклари-</w:t>
            </w:r>
          </w:p>
          <w:p w:rsidR="008B0089" w:rsidRPr="00C17588" w:rsidRDefault="008B0089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ованный</w:t>
            </w:r>
          </w:p>
          <w:p w:rsidR="008B0089" w:rsidRPr="00C17588" w:rsidRDefault="008B0089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8B0089" w:rsidRPr="00C17588" w:rsidRDefault="008B0089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lastRenderedPageBreak/>
              <w:t>доход за</w:t>
            </w:r>
          </w:p>
          <w:p w:rsidR="008B0089" w:rsidRPr="00C17588" w:rsidRDefault="008B0089" w:rsidP="00381A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AF76B8">
              <w:rPr>
                <w:b/>
                <w:sz w:val="22"/>
                <w:szCs w:val="22"/>
              </w:rPr>
              <w:t>8</w:t>
            </w:r>
            <w:r w:rsidRPr="00C17588">
              <w:rPr>
                <w:b/>
                <w:sz w:val="22"/>
                <w:szCs w:val="22"/>
              </w:rPr>
              <w:t xml:space="preserve"> год</w:t>
            </w:r>
          </w:p>
          <w:p w:rsidR="008B0089" w:rsidRPr="00C17588" w:rsidRDefault="008B0089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382" w:type="dxa"/>
            <w:gridSpan w:val="4"/>
          </w:tcPr>
          <w:p w:rsidR="008B0089" w:rsidRPr="00C17588" w:rsidRDefault="008B0089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083" w:type="dxa"/>
          </w:tcPr>
          <w:p w:rsidR="008B0089" w:rsidRPr="00C17588" w:rsidRDefault="008B0089" w:rsidP="00381A01">
            <w:pPr>
              <w:jc w:val="center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</w:t>
            </w:r>
            <w:r w:rsidR="00723093">
              <w:rPr>
                <w:b/>
                <w:sz w:val="22"/>
                <w:szCs w:val="22"/>
              </w:rPr>
              <w:t xml:space="preserve">овершена сделка </w:t>
            </w:r>
            <w:r w:rsidR="00723093">
              <w:rPr>
                <w:b/>
                <w:sz w:val="22"/>
                <w:szCs w:val="22"/>
              </w:rPr>
              <w:lastRenderedPageBreak/>
              <w:t>(вид приобретен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 w:rsidR="00723093">
              <w:rPr>
                <w:b/>
                <w:sz w:val="22"/>
                <w:szCs w:val="22"/>
              </w:rPr>
              <w:t>)</w:t>
            </w:r>
          </w:p>
        </w:tc>
      </w:tr>
      <w:tr w:rsidR="008B0089" w:rsidRPr="00C17588" w:rsidTr="008D1F66">
        <w:tc>
          <w:tcPr>
            <w:tcW w:w="2643" w:type="dxa"/>
            <w:vMerge/>
          </w:tcPr>
          <w:p w:rsidR="008B0089" w:rsidRPr="00C17588" w:rsidRDefault="008B0089" w:rsidP="00381A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vMerge/>
          </w:tcPr>
          <w:p w:rsidR="008B0089" w:rsidRPr="00C17588" w:rsidRDefault="008B0089" w:rsidP="00381A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54" w:type="dxa"/>
          </w:tcPr>
          <w:p w:rsidR="008B0089" w:rsidRPr="00C17588" w:rsidRDefault="008B0089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17" w:type="dxa"/>
          </w:tcPr>
          <w:p w:rsidR="008B0089" w:rsidRPr="00C17588" w:rsidRDefault="008B0089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B0089" w:rsidRPr="00C17588" w:rsidRDefault="008B0089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418" w:type="dxa"/>
          </w:tcPr>
          <w:p w:rsidR="008B0089" w:rsidRPr="00C17588" w:rsidRDefault="008B0089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B0089" w:rsidRPr="00C17588" w:rsidRDefault="008B0089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-</w:t>
            </w:r>
          </w:p>
          <w:p w:rsidR="008B0089" w:rsidRPr="00C17588" w:rsidRDefault="008B0089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693" w:type="dxa"/>
          </w:tcPr>
          <w:p w:rsidR="008B0089" w:rsidRPr="00C17588" w:rsidRDefault="008B0089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8B0089" w:rsidRPr="00C17588" w:rsidRDefault="008B0089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3083" w:type="dxa"/>
          </w:tcPr>
          <w:p w:rsidR="008B0089" w:rsidRPr="00C17588" w:rsidRDefault="008B0089" w:rsidP="00381A0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B0089" w:rsidRPr="00C17588" w:rsidTr="008D1F66">
        <w:tc>
          <w:tcPr>
            <w:tcW w:w="2643" w:type="dxa"/>
          </w:tcPr>
          <w:p w:rsidR="008B0089" w:rsidRPr="00BE6F7F" w:rsidRDefault="002C4E01" w:rsidP="00D8205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8B0089" w:rsidRPr="00BE6F7F">
              <w:rPr>
                <w:b/>
                <w:sz w:val="24"/>
                <w:szCs w:val="24"/>
              </w:rPr>
              <w:t xml:space="preserve">. </w:t>
            </w:r>
            <w:r w:rsidR="008B0089">
              <w:rPr>
                <w:b/>
                <w:sz w:val="24"/>
                <w:szCs w:val="24"/>
              </w:rPr>
              <w:t>Цой Юрий Гвансуевич</w:t>
            </w:r>
            <w:r w:rsidR="008B0089" w:rsidRPr="00BE6F7F">
              <w:rPr>
                <w:b/>
                <w:sz w:val="24"/>
                <w:szCs w:val="24"/>
              </w:rPr>
              <w:t>, депутат Сахалинской областной Думы, работающий без отрыва от основной деятельности</w:t>
            </w:r>
          </w:p>
        </w:tc>
        <w:tc>
          <w:tcPr>
            <w:tcW w:w="1452" w:type="dxa"/>
          </w:tcPr>
          <w:p w:rsidR="008B0089" w:rsidRPr="00EA6305" w:rsidRDefault="00AF76B8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90240,89</w:t>
            </w:r>
          </w:p>
        </w:tc>
        <w:tc>
          <w:tcPr>
            <w:tcW w:w="1854" w:type="dxa"/>
          </w:tcPr>
          <w:p w:rsidR="008B0089" w:rsidRPr="00EA6305" w:rsidRDefault="008B0089" w:rsidP="00F62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B0089" w:rsidRPr="00EA6305" w:rsidRDefault="008B0089" w:rsidP="00F62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8B0089" w:rsidRPr="00EA6305" w:rsidRDefault="008B0089" w:rsidP="00F62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:rsidR="008B0089" w:rsidRPr="00EA6305" w:rsidRDefault="003950D8" w:rsidP="00395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83" w:type="dxa"/>
          </w:tcPr>
          <w:p w:rsidR="008B0089" w:rsidRPr="00EA6305" w:rsidRDefault="008B0089" w:rsidP="00381A01">
            <w:pPr>
              <w:jc w:val="both"/>
              <w:rPr>
                <w:sz w:val="24"/>
                <w:szCs w:val="24"/>
              </w:rPr>
            </w:pPr>
          </w:p>
        </w:tc>
      </w:tr>
      <w:tr w:rsidR="008B0089" w:rsidRPr="00C17588" w:rsidTr="008D1F66">
        <w:tc>
          <w:tcPr>
            <w:tcW w:w="2643" w:type="dxa"/>
          </w:tcPr>
          <w:p w:rsidR="008B0089" w:rsidRPr="00C17588" w:rsidRDefault="008B0089" w:rsidP="00381A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452" w:type="dxa"/>
          </w:tcPr>
          <w:p w:rsidR="008B0089" w:rsidRPr="00EA6305" w:rsidRDefault="00BA5B0A" w:rsidP="002655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1224,37</w:t>
            </w:r>
          </w:p>
        </w:tc>
        <w:tc>
          <w:tcPr>
            <w:tcW w:w="1854" w:type="dxa"/>
          </w:tcPr>
          <w:p w:rsidR="008B0089" w:rsidRDefault="008B0089" w:rsidP="009C20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A6305">
              <w:rPr>
                <w:sz w:val="24"/>
                <w:szCs w:val="24"/>
              </w:rPr>
              <w:t>вартира</w:t>
            </w:r>
          </w:p>
          <w:p w:rsidR="00241B81" w:rsidRPr="00EA6305" w:rsidRDefault="00241B81" w:rsidP="009C20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417" w:type="dxa"/>
          </w:tcPr>
          <w:p w:rsidR="008B0089" w:rsidRPr="00EA6305" w:rsidRDefault="008B0089" w:rsidP="00995D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0</w:t>
            </w:r>
          </w:p>
        </w:tc>
        <w:tc>
          <w:tcPr>
            <w:tcW w:w="1418" w:type="dxa"/>
          </w:tcPr>
          <w:p w:rsidR="008B0089" w:rsidRPr="00EA6305" w:rsidRDefault="008B0089" w:rsidP="00381A01">
            <w:pPr>
              <w:jc w:val="both"/>
              <w:rPr>
                <w:sz w:val="24"/>
                <w:szCs w:val="24"/>
              </w:rPr>
            </w:pPr>
            <w:r w:rsidRPr="00EA6305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8B0089" w:rsidRPr="00EA6305" w:rsidRDefault="008B0089" w:rsidP="00265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83" w:type="dxa"/>
          </w:tcPr>
          <w:p w:rsidR="008B0089" w:rsidRDefault="008B0089" w:rsidP="002655A9">
            <w:pPr>
              <w:jc w:val="center"/>
              <w:rPr>
                <w:sz w:val="24"/>
                <w:szCs w:val="24"/>
              </w:rPr>
            </w:pPr>
          </w:p>
        </w:tc>
      </w:tr>
      <w:tr w:rsidR="008B0089" w:rsidRPr="00C17588" w:rsidTr="008D1F66">
        <w:tc>
          <w:tcPr>
            <w:tcW w:w="2643" w:type="dxa"/>
          </w:tcPr>
          <w:p w:rsidR="008B0089" w:rsidRDefault="008B0089" w:rsidP="009922A8">
            <w:r w:rsidRPr="00AE5164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2" w:type="dxa"/>
          </w:tcPr>
          <w:p w:rsidR="008B0089" w:rsidRDefault="008B0089" w:rsidP="0099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54" w:type="dxa"/>
          </w:tcPr>
          <w:p w:rsidR="008B0089" w:rsidRDefault="008B0089" w:rsidP="0099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B0089" w:rsidRDefault="008B0089" w:rsidP="0099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B0089" w:rsidRPr="00EA6305" w:rsidRDefault="008B0089" w:rsidP="0099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8B0089" w:rsidRDefault="008B0089" w:rsidP="0099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83" w:type="dxa"/>
          </w:tcPr>
          <w:p w:rsidR="008B0089" w:rsidRDefault="008B0089" w:rsidP="009922A8">
            <w:pPr>
              <w:jc w:val="center"/>
              <w:rPr>
                <w:sz w:val="24"/>
                <w:szCs w:val="24"/>
              </w:rPr>
            </w:pPr>
          </w:p>
        </w:tc>
      </w:tr>
      <w:tr w:rsidR="008B0089" w:rsidRPr="00C17588" w:rsidTr="008D1F66">
        <w:tc>
          <w:tcPr>
            <w:tcW w:w="2643" w:type="dxa"/>
          </w:tcPr>
          <w:p w:rsidR="008B0089" w:rsidRDefault="008B0089" w:rsidP="009922A8">
            <w:r w:rsidRPr="00AE5164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2" w:type="dxa"/>
          </w:tcPr>
          <w:p w:rsidR="008B0089" w:rsidRDefault="008B0089" w:rsidP="0099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54" w:type="dxa"/>
          </w:tcPr>
          <w:p w:rsidR="008B0089" w:rsidRDefault="008B0089" w:rsidP="0099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B0089" w:rsidRDefault="008B0089" w:rsidP="0099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B0089" w:rsidRPr="00EA6305" w:rsidRDefault="008B0089" w:rsidP="0099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8B0089" w:rsidRDefault="008B0089" w:rsidP="0099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83" w:type="dxa"/>
          </w:tcPr>
          <w:p w:rsidR="008B0089" w:rsidRDefault="008B0089" w:rsidP="009922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7B6F" w:rsidRDefault="00C27B6F" w:rsidP="00C27B6F">
      <w:pPr>
        <w:rPr>
          <w:sz w:val="10"/>
          <w:szCs w:val="10"/>
        </w:rPr>
      </w:pPr>
    </w:p>
    <w:p w:rsidR="00C27B6F" w:rsidRPr="001E7466" w:rsidRDefault="00C27B6F" w:rsidP="00C27B6F">
      <w:pPr>
        <w:rPr>
          <w:sz w:val="10"/>
          <w:szCs w:val="1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8"/>
        <w:gridCol w:w="3660"/>
        <w:gridCol w:w="1559"/>
        <w:gridCol w:w="5529"/>
      </w:tblGrid>
      <w:tr w:rsidR="00C27B6F" w:rsidRPr="00C17588" w:rsidTr="001C4A63">
        <w:tc>
          <w:tcPr>
            <w:tcW w:w="3848" w:type="dxa"/>
            <w:vMerge w:val="restart"/>
          </w:tcPr>
          <w:p w:rsidR="00C27B6F" w:rsidRDefault="00C27B6F" w:rsidP="00381A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C27B6F" w:rsidRPr="00C17588" w:rsidRDefault="00C27B6F" w:rsidP="00381A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748" w:type="dxa"/>
            <w:gridSpan w:val="3"/>
          </w:tcPr>
          <w:p w:rsidR="00C27B6F" w:rsidRPr="00C17588" w:rsidRDefault="00C27B6F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C27B6F" w:rsidRPr="00C17588" w:rsidTr="003070D7">
        <w:tc>
          <w:tcPr>
            <w:tcW w:w="3848" w:type="dxa"/>
            <w:vMerge/>
          </w:tcPr>
          <w:p w:rsidR="00C27B6F" w:rsidRPr="00C17588" w:rsidRDefault="00C27B6F" w:rsidP="00381A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60" w:type="dxa"/>
          </w:tcPr>
          <w:p w:rsidR="00C27B6F" w:rsidRPr="00C17588" w:rsidRDefault="00C27B6F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C27B6F" w:rsidRPr="00C17588" w:rsidRDefault="00C27B6F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C27B6F" w:rsidRPr="00C17588" w:rsidRDefault="00C27B6F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559" w:type="dxa"/>
          </w:tcPr>
          <w:p w:rsidR="00C27B6F" w:rsidRPr="00C17588" w:rsidRDefault="00C27B6F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C27B6F" w:rsidRPr="00C17588" w:rsidRDefault="00C27B6F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5529" w:type="dxa"/>
          </w:tcPr>
          <w:p w:rsidR="00C27B6F" w:rsidRPr="00C17588" w:rsidRDefault="00C27B6F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C27B6F" w:rsidRPr="00C17588" w:rsidRDefault="00C27B6F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C27B6F" w:rsidRPr="00C17588" w:rsidTr="003070D7">
        <w:tc>
          <w:tcPr>
            <w:tcW w:w="3848" w:type="dxa"/>
          </w:tcPr>
          <w:p w:rsidR="00C27B6F" w:rsidRPr="00914561" w:rsidRDefault="00914561" w:rsidP="003C22F2">
            <w:pPr>
              <w:jc w:val="both"/>
              <w:rPr>
                <w:sz w:val="24"/>
                <w:szCs w:val="24"/>
              </w:rPr>
            </w:pPr>
            <w:r w:rsidRPr="00914561">
              <w:rPr>
                <w:sz w:val="24"/>
                <w:szCs w:val="24"/>
              </w:rPr>
              <w:t>Цой Юрий Гван</w:t>
            </w:r>
            <w:r w:rsidR="009F5497">
              <w:rPr>
                <w:sz w:val="24"/>
                <w:szCs w:val="24"/>
              </w:rPr>
              <w:t>с</w:t>
            </w:r>
            <w:r w:rsidRPr="00914561">
              <w:rPr>
                <w:sz w:val="24"/>
                <w:szCs w:val="24"/>
              </w:rPr>
              <w:t>уевич, депутат Сахалинской областной Думы, работающий без отрыва от основной деятельности</w:t>
            </w:r>
          </w:p>
        </w:tc>
        <w:tc>
          <w:tcPr>
            <w:tcW w:w="3660" w:type="dxa"/>
          </w:tcPr>
          <w:p w:rsidR="00C27B6F" w:rsidRDefault="00D26F2A" w:rsidP="00D26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CE3381" w:rsidRPr="00913D4C" w:rsidRDefault="00CE3381" w:rsidP="00D26F2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7B6F" w:rsidRDefault="00CE3381" w:rsidP="00865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  <w:r w:rsidR="002D63CD">
              <w:rPr>
                <w:sz w:val="24"/>
                <w:szCs w:val="24"/>
              </w:rPr>
              <w:t>,0</w:t>
            </w:r>
          </w:p>
          <w:p w:rsidR="00CE3381" w:rsidRPr="00913D4C" w:rsidRDefault="00CE3381" w:rsidP="0086521B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C27B6F" w:rsidRDefault="00D26F2A" w:rsidP="00381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27B6F" w:rsidRPr="00913D4C" w:rsidRDefault="00C27B6F" w:rsidP="00AF76B8">
            <w:pPr>
              <w:rPr>
                <w:sz w:val="24"/>
                <w:szCs w:val="24"/>
              </w:rPr>
            </w:pPr>
          </w:p>
        </w:tc>
      </w:tr>
      <w:tr w:rsidR="00C27B6F" w:rsidRPr="00C17588" w:rsidTr="003070D7">
        <w:tc>
          <w:tcPr>
            <w:tcW w:w="3848" w:type="dxa"/>
          </w:tcPr>
          <w:p w:rsidR="00C27B6F" w:rsidRDefault="00C27B6F" w:rsidP="00381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3660" w:type="dxa"/>
          </w:tcPr>
          <w:p w:rsidR="00C27B6F" w:rsidRPr="00C17588" w:rsidRDefault="002D63CD" w:rsidP="002D6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</w:tcPr>
          <w:p w:rsidR="00C27B6F" w:rsidRPr="00C17588" w:rsidRDefault="00A04F43" w:rsidP="00CE3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</w:t>
            </w:r>
          </w:p>
        </w:tc>
        <w:tc>
          <w:tcPr>
            <w:tcW w:w="5529" w:type="dxa"/>
          </w:tcPr>
          <w:p w:rsidR="00C27B6F" w:rsidRPr="00C17588" w:rsidRDefault="002D63CD" w:rsidP="002D6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9922A8" w:rsidRPr="00C17588" w:rsidTr="003070D7">
        <w:tc>
          <w:tcPr>
            <w:tcW w:w="3848" w:type="dxa"/>
          </w:tcPr>
          <w:p w:rsidR="009922A8" w:rsidRDefault="009922A8" w:rsidP="009922A8">
            <w:r w:rsidRPr="00175AE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660" w:type="dxa"/>
          </w:tcPr>
          <w:p w:rsidR="009922A8" w:rsidRDefault="009922A8" w:rsidP="00505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</w:tcPr>
          <w:p w:rsidR="009922A8" w:rsidRDefault="009922A8" w:rsidP="002C7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</w:t>
            </w:r>
          </w:p>
        </w:tc>
        <w:tc>
          <w:tcPr>
            <w:tcW w:w="5529" w:type="dxa"/>
          </w:tcPr>
          <w:p w:rsidR="009922A8" w:rsidRDefault="009922A8" w:rsidP="002C7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9922A8" w:rsidRPr="00C17588" w:rsidTr="003070D7">
        <w:tc>
          <w:tcPr>
            <w:tcW w:w="3848" w:type="dxa"/>
          </w:tcPr>
          <w:p w:rsidR="009922A8" w:rsidRDefault="009922A8" w:rsidP="009922A8">
            <w:r w:rsidRPr="00175AE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660" w:type="dxa"/>
          </w:tcPr>
          <w:p w:rsidR="009922A8" w:rsidRDefault="009922A8" w:rsidP="00BA5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</w:tcPr>
          <w:p w:rsidR="009922A8" w:rsidRDefault="009922A8" w:rsidP="00BA5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</w:t>
            </w:r>
          </w:p>
        </w:tc>
        <w:tc>
          <w:tcPr>
            <w:tcW w:w="5529" w:type="dxa"/>
          </w:tcPr>
          <w:p w:rsidR="009922A8" w:rsidRDefault="009922A8" w:rsidP="00BA5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C27B6F" w:rsidRDefault="00C27B6F" w:rsidP="00AF57F3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4"/>
        <w:gridCol w:w="1356"/>
        <w:gridCol w:w="2394"/>
        <w:gridCol w:w="1276"/>
        <w:gridCol w:w="1559"/>
        <w:gridCol w:w="2552"/>
        <w:gridCol w:w="2799"/>
      </w:tblGrid>
      <w:tr w:rsidR="008B0089" w:rsidRPr="00C17588" w:rsidTr="00D57E8A">
        <w:tc>
          <w:tcPr>
            <w:tcW w:w="2624" w:type="dxa"/>
            <w:vMerge w:val="restart"/>
          </w:tcPr>
          <w:p w:rsidR="008B0089" w:rsidRDefault="008B0089" w:rsidP="000073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B0089" w:rsidRPr="00C17588" w:rsidRDefault="008B0089" w:rsidP="000073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356" w:type="dxa"/>
            <w:vMerge w:val="restart"/>
          </w:tcPr>
          <w:p w:rsidR="008B0089" w:rsidRPr="00C17588" w:rsidRDefault="008B0089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еклари-</w:t>
            </w:r>
          </w:p>
          <w:p w:rsidR="008B0089" w:rsidRPr="00C17588" w:rsidRDefault="008B0089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ованный</w:t>
            </w:r>
          </w:p>
          <w:p w:rsidR="008B0089" w:rsidRPr="00C17588" w:rsidRDefault="008B0089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8B0089" w:rsidRPr="00C17588" w:rsidRDefault="008B0089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8B0089" w:rsidRPr="00C17588" w:rsidRDefault="007E5C4E" w:rsidP="000073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018</w:t>
            </w:r>
            <w:r w:rsidR="008B0089" w:rsidRPr="00C17588">
              <w:rPr>
                <w:b/>
                <w:sz w:val="22"/>
                <w:szCs w:val="22"/>
              </w:rPr>
              <w:t xml:space="preserve"> год</w:t>
            </w:r>
          </w:p>
          <w:p w:rsidR="008B0089" w:rsidRPr="00C17588" w:rsidRDefault="008B0089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781" w:type="dxa"/>
            <w:gridSpan w:val="4"/>
          </w:tcPr>
          <w:p w:rsidR="008B0089" w:rsidRPr="00C17588" w:rsidRDefault="008B0089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799" w:type="dxa"/>
          </w:tcPr>
          <w:p w:rsidR="008B0089" w:rsidRPr="00C17588" w:rsidRDefault="008B0089" w:rsidP="000073D9">
            <w:pPr>
              <w:jc w:val="center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</w:t>
            </w:r>
            <w:r w:rsidR="00723093">
              <w:rPr>
                <w:b/>
                <w:sz w:val="22"/>
                <w:szCs w:val="22"/>
              </w:rPr>
              <w:t xml:space="preserve">овершена сделка (вид </w:t>
            </w:r>
            <w:r w:rsidR="00723093">
              <w:rPr>
                <w:b/>
                <w:sz w:val="22"/>
                <w:szCs w:val="22"/>
              </w:rPr>
              <w:lastRenderedPageBreak/>
              <w:t>приобретен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 w:rsidR="00723093">
              <w:rPr>
                <w:b/>
                <w:sz w:val="22"/>
                <w:szCs w:val="22"/>
              </w:rPr>
              <w:t>)</w:t>
            </w:r>
          </w:p>
        </w:tc>
      </w:tr>
      <w:tr w:rsidR="008B0089" w:rsidRPr="00C17588" w:rsidTr="00D57E8A">
        <w:tc>
          <w:tcPr>
            <w:tcW w:w="2624" w:type="dxa"/>
            <w:vMerge/>
          </w:tcPr>
          <w:p w:rsidR="008B0089" w:rsidRPr="00C17588" w:rsidRDefault="008B0089" w:rsidP="000073D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6" w:type="dxa"/>
            <w:vMerge/>
          </w:tcPr>
          <w:p w:rsidR="008B0089" w:rsidRPr="00C17588" w:rsidRDefault="008B0089" w:rsidP="000073D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94" w:type="dxa"/>
          </w:tcPr>
          <w:p w:rsidR="008B0089" w:rsidRPr="00C17588" w:rsidRDefault="008B0089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</w:tcPr>
          <w:p w:rsidR="008B0089" w:rsidRPr="00C17588" w:rsidRDefault="008B0089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B0089" w:rsidRPr="00C17588" w:rsidRDefault="008B0089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559" w:type="dxa"/>
          </w:tcPr>
          <w:p w:rsidR="008B0089" w:rsidRPr="00C17588" w:rsidRDefault="008B0089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B0089" w:rsidRPr="00C17588" w:rsidRDefault="008B0089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-</w:t>
            </w:r>
          </w:p>
          <w:p w:rsidR="008B0089" w:rsidRPr="00C17588" w:rsidRDefault="008B0089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552" w:type="dxa"/>
          </w:tcPr>
          <w:p w:rsidR="008B0089" w:rsidRPr="00C17588" w:rsidRDefault="008B0089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8B0089" w:rsidRPr="00C17588" w:rsidRDefault="008B0089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799" w:type="dxa"/>
          </w:tcPr>
          <w:p w:rsidR="008B0089" w:rsidRPr="00C17588" w:rsidRDefault="008B0089" w:rsidP="000073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B0089" w:rsidRPr="00C17588" w:rsidTr="00D57E8A">
        <w:tc>
          <w:tcPr>
            <w:tcW w:w="2624" w:type="dxa"/>
          </w:tcPr>
          <w:p w:rsidR="008B0089" w:rsidRPr="00BE6F7F" w:rsidRDefault="008B0089" w:rsidP="002C4E01">
            <w:pPr>
              <w:jc w:val="both"/>
              <w:rPr>
                <w:b/>
                <w:sz w:val="24"/>
                <w:szCs w:val="24"/>
              </w:rPr>
            </w:pPr>
            <w:r w:rsidRPr="00BE6F7F">
              <w:rPr>
                <w:b/>
                <w:sz w:val="24"/>
                <w:szCs w:val="24"/>
              </w:rPr>
              <w:t>2</w:t>
            </w:r>
            <w:r w:rsidR="002C4E01">
              <w:rPr>
                <w:b/>
                <w:sz w:val="24"/>
                <w:szCs w:val="24"/>
              </w:rPr>
              <w:t>7</w:t>
            </w:r>
            <w:r w:rsidRPr="00BE6F7F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Шарифулин Александр Андреевич</w:t>
            </w:r>
            <w:r w:rsidRPr="00BE6F7F">
              <w:rPr>
                <w:b/>
                <w:sz w:val="24"/>
                <w:szCs w:val="24"/>
              </w:rPr>
              <w:t>, депутат Сахалинской областной Думы, работающий без отрыва от основной деятельности</w:t>
            </w:r>
          </w:p>
        </w:tc>
        <w:tc>
          <w:tcPr>
            <w:tcW w:w="1356" w:type="dxa"/>
          </w:tcPr>
          <w:p w:rsidR="008B0089" w:rsidRPr="00EA6305" w:rsidRDefault="00D24932" w:rsidP="004E6F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710,0</w:t>
            </w:r>
          </w:p>
        </w:tc>
        <w:tc>
          <w:tcPr>
            <w:tcW w:w="2394" w:type="dxa"/>
          </w:tcPr>
          <w:p w:rsidR="008B0089" w:rsidRDefault="008B0089" w:rsidP="0096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60E8C" w:rsidRDefault="00960E8C" w:rsidP="0096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 1/3)</w:t>
            </w:r>
          </w:p>
          <w:p w:rsidR="00960E8C" w:rsidRPr="00EA6305" w:rsidRDefault="00960E8C" w:rsidP="004E6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60E8C" w:rsidRDefault="00960E8C" w:rsidP="004E6FFF">
            <w:pPr>
              <w:jc w:val="center"/>
              <w:rPr>
                <w:sz w:val="24"/>
                <w:szCs w:val="24"/>
              </w:rPr>
            </w:pPr>
          </w:p>
          <w:p w:rsidR="008B0089" w:rsidRPr="00EA6305" w:rsidRDefault="008B0089" w:rsidP="004E6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2</w:t>
            </w:r>
          </w:p>
        </w:tc>
        <w:tc>
          <w:tcPr>
            <w:tcW w:w="1559" w:type="dxa"/>
          </w:tcPr>
          <w:p w:rsidR="00960E8C" w:rsidRDefault="00960E8C" w:rsidP="000073D9">
            <w:pPr>
              <w:jc w:val="center"/>
              <w:rPr>
                <w:sz w:val="24"/>
                <w:szCs w:val="24"/>
              </w:rPr>
            </w:pPr>
          </w:p>
          <w:p w:rsidR="008B0089" w:rsidRPr="00EA6305" w:rsidRDefault="008B0089" w:rsidP="00007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8B0089" w:rsidRPr="00EA6305" w:rsidRDefault="003D5A65" w:rsidP="003D5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799" w:type="dxa"/>
          </w:tcPr>
          <w:p w:rsidR="008B0089" w:rsidRPr="00EA6305" w:rsidRDefault="008B0089" w:rsidP="000073D9">
            <w:pPr>
              <w:jc w:val="both"/>
              <w:rPr>
                <w:sz w:val="24"/>
                <w:szCs w:val="24"/>
              </w:rPr>
            </w:pPr>
          </w:p>
        </w:tc>
      </w:tr>
      <w:tr w:rsidR="008B0089" w:rsidRPr="00C17588" w:rsidTr="00D57E8A">
        <w:tc>
          <w:tcPr>
            <w:tcW w:w="2624" w:type="dxa"/>
          </w:tcPr>
          <w:p w:rsidR="008B0089" w:rsidRDefault="008B0089" w:rsidP="009922A8">
            <w:r w:rsidRPr="0088465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8B0089" w:rsidRDefault="008B0089" w:rsidP="0099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394" w:type="dxa"/>
          </w:tcPr>
          <w:p w:rsidR="008B0089" w:rsidRDefault="008B0089" w:rsidP="0099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8B0089" w:rsidRDefault="008B0089" w:rsidP="0099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B0089" w:rsidRPr="00EA6305" w:rsidRDefault="008B0089" w:rsidP="0099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8B0089" w:rsidRDefault="008B0089" w:rsidP="0099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799" w:type="dxa"/>
          </w:tcPr>
          <w:p w:rsidR="008B0089" w:rsidRDefault="008B0089" w:rsidP="009922A8">
            <w:pPr>
              <w:jc w:val="center"/>
              <w:rPr>
                <w:sz w:val="24"/>
                <w:szCs w:val="24"/>
              </w:rPr>
            </w:pPr>
          </w:p>
        </w:tc>
      </w:tr>
      <w:tr w:rsidR="008B0089" w:rsidRPr="00C17588" w:rsidTr="00D57E8A">
        <w:tc>
          <w:tcPr>
            <w:tcW w:w="2624" w:type="dxa"/>
          </w:tcPr>
          <w:p w:rsidR="008B0089" w:rsidRDefault="008B0089" w:rsidP="009922A8">
            <w:r w:rsidRPr="0088465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8B0089" w:rsidRDefault="008B0089" w:rsidP="0099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394" w:type="dxa"/>
          </w:tcPr>
          <w:p w:rsidR="008B0089" w:rsidRDefault="008B0089" w:rsidP="0099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F002D8" w:rsidRDefault="00F002D8" w:rsidP="0099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</w:tcPr>
          <w:p w:rsidR="008B0089" w:rsidRDefault="008B0089" w:rsidP="0099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</w:t>
            </w:r>
          </w:p>
        </w:tc>
        <w:tc>
          <w:tcPr>
            <w:tcW w:w="1559" w:type="dxa"/>
          </w:tcPr>
          <w:p w:rsidR="008B0089" w:rsidRPr="00EA6305" w:rsidRDefault="008B0089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8B0089" w:rsidRDefault="008B0089" w:rsidP="0099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799" w:type="dxa"/>
          </w:tcPr>
          <w:p w:rsidR="008B0089" w:rsidRDefault="008B0089" w:rsidP="009922A8">
            <w:pPr>
              <w:jc w:val="center"/>
              <w:rPr>
                <w:sz w:val="24"/>
                <w:szCs w:val="24"/>
              </w:rPr>
            </w:pPr>
          </w:p>
        </w:tc>
      </w:tr>
      <w:tr w:rsidR="00D24932" w:rsidRPr="00C17588" w:rsidTr="00D57E8A">
        <w:tc>
          <w:tcPr>
            <w:tcW w:w="2624" w:type="dxa"/>
          </w:tcPr>
          <w:p w:rsidR="00D24932" w:rsidRDefault="00D24932" w:rsidP="00D24932">
            <w:r w:rsidRPr="0088465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D24932" w:rsidRDefault="00D24932" w:rsidP="00D24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394" w:type="dxa"/>
          </w:tcPr>
          <w:p w:rsidR="00D24932" w:rsidRDefault="00D24932" w:rsidP="00D24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D24932" w:rsidRDefault="00D24932" w:rsidP="00D24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24932" w:rsidRDefault="00D24932" w:rsidP="00D24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D24932" w:rsidRDefault="00D24932" w:rsidP="00D24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D24932" w:rsidRDefault="00D24932" w:rsidP="00D24932">
            <w:pPr>
              <w:jc w:val="center"/>
              <w:rPr>
                <w:sz w:val="24"/>
                <w:szCs w:val="24"/>
              </w:rPr>
            </w:pPr>
          </w:p>
        </w:tc>
      </w:tr>
    </w:tbl>
    <w:p w:rsidR="004E6FFF" w:rsidRDefault="004E6FFF" w:rsidP="004E6FFF">
      <w:pPr>
        <w:rPr>
          <w:sz w:val="10"/>
          <w:szCs w:val="10"/>
        </w:rPr>
      </w:pPr>
    </w:p>
    <w:p w:rsidR="004E6FFF" w:rsidRPr="001E7466" w:rsidRDefault="004E6FFF" w:rsidP="004E6FFF">
      <w:pPr>
        <w:rPr>
          <w:sz w:val="10"/>
          <w:szCs w:val="1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3686"/>
        <w:gridCol w:w="4111"/>
        <w:gridCol w:w="2835"/>
      </w:tblGrid>
      <w:tr w:rsidR="004E6FFF" w:rsidRPr="00C17588" w:rsidTr="00793691">
        <w:tc>
          <w:tcPr>
            <w:tcW w:w="3964" w:type="dxa"/>
            <w:vMerge w:val="restart"/>
          </w:tcPr>
          <w:p w:rsidR="004E6FFF" w:rsidRDefault="004E6FFF" w:rsidP="000073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4E6FFF" w:rsidRPr="00C17588" w:rsidRDefault="004E6FFF" w:rsidP="000073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32" w:type="dxa"/>
            <w:gridSpan w:val="3"/>
          </w:tcPr>
          <w:p w:rsidR="004E6FFF" w:rsidRPr="00C17588" w:rsidRDefault="004E6FFF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4E6FFF" w:rsidRPr="00C17588" w:rsidTr="00793691">
        <w:tc>
          <w:tcPr>
            <w:tcW w:w="3964" w:type="dxa"/>
            <w:vMerge/>
          </w:tcPr>
          <w:p w:rsidR="004E6FFF" w:rsidRPr="00C17588" w:rsidRDefault="004E6FFF" w:rsidP="000073D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4E6FFF" w:rsidRPr="00C17588" w:rsidRDefault="004E6FFF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4E6FFF" w:rsidRPr="00C17588" w:rsidRDefault="004E6FFF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4E6FFF" w:rsidRPr="00C17588" w:rsidRDefault="004E6FFF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4111" w:type="dxa"/>
          </w:tcPr>
          <w:p w:rsidR="004E6FFF" w:rsidRPr="00C17588" w:rsidRDefault="004E6FFF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4E6FFF" w:rsidRPr="00C17588" w:rsidRDefault="004E6FFF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2835" w:type="dxa"/>
          </w:tcPr>
          <w:p w:rsidR="004E6FFF" w:rsidRPr="00C17588" w:rsidRDefault="004E6FFF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4E6FFF" w:rsidRPr="00C17588" w:rsidRDefault="004E6FFF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4E6FFF" w:rsidRPr="00C17588" w:rsidTr="00793691">
        <w:tc>
          <w:tcPr>
            <w:tcW w:w="3964" w:type="dxa"/>
          </w:tcPr>
          <w:p w:rsidR="004E6FFF" w:rsidRPr="004E6FFF" w:rsidRDefault="004E6FFF" w:rsidP="00B41AFB">
            <w:pPr>
              <w:jc w:val="both"/>
              <w:rPr>
                <w:sz w:val="24"/>
                <w:szCs w:val="24"/>
              </w:rPr>
            </w:pPr>
            <w:r w:rsidRPr="004E6FFF">
              <w:rPr>
                <w:sz w:val="24"/>
                <w:szCs w:val="24"/>
              </w:rPr>
              <w:t>Шарифулин Александр Андреевич, депутат Сахалинской областной Думы, работающий без отрыва от основной деятельности</w:t>
            </w:r>
          </w:p>
        </w:tc>
        <w:tc>
          <w:tcPr>
            <w:tcW w:w="3686" w:type="dxa"/>
          </w:tcPr>
          <w:p w:rsidR="004E6FFF" w:rsidRPr="00913D4C" w:rsidRDefault="004E6FFF" w:rsidP="006D0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4111" w:type="dxa"/>
          </w:tcPr>
          <w:p w:rsidR="004E6FFF" w:rsidRPr="00913D4C" w:rsidRDefault="004E6FFF" w:rsidP="00C46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</w:t>
            </w:r>
          </w:p>
        </w:tc>
        <w:tc>
          <w:tcPr>
            <w:tcW w:w="2835" w:type="dxa"/>
          </w:tcPr>
          <w:p w:rsidR="004E6FFF" w:rsidRPr="00913D4C" w:rsidRDefault="004E6FFF" w:rsidP="00967E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DE3E25" w:rsidRPr="00C17588" w:rsidTr="00793691">
        <w:tc>
          <w:tcPr>
            <w:tcW w:w="3964" w:type="dxa"/>
          </w:tcPr>
          <w:p w:rsidR="00DE3E25" w:rsidRDefault="00DE3E25" w:rsidP="00DE3E25">
            <w:r w:rsidRPr="002D28C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686" w:type="dxa"/>
          </w:tcPr>
          <w:p w:rsidR="00DE3E25" w:rsidRDefault="00DE3E25" w:rsidP="00DE3E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4111" w:type="dxa"/>
          </w:tcPr>
          <w:p w:rsidR="00DE3E25" w:rsidRDefault="00DE3E25" w:rsidP="00DE3E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</w:t>
            </w:r>
          </w:p>
        </w:tc>
        <w:tc>
          <w:tcPr>
            <w:tcW w:w="2835" w:type="dxa"/>
          </w:tcPr>
          <w:p w:rsidR="00DE3E25" w:rsidRPr="00EA6305" w:rsidRDefault="00DE3E25" w:rsidP="00DE3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9922A8" w:rsidRPr="00C17588" w:rsidTr="00793691">
        <w:tc>
          <w:tcPr>
            <w:tcW w:w="3964" w:type="dxa"/>
          </w:tcPr>
          <w:p w:rsidR="009922A8" w:rsidRDefault="009922A8" w:rsidP="009922A8">
            <w:r w:rsidRPr="002D28C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686" w:type="dxa"/>
          </w:tcPr>
          <w:p w:rsidR="009922A8" w:rsidRDefault="00DE3E25" w:rsidP="0099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4111" w:type="dxa"/>
          </w:tcPr>
          <w:p w:rsidR="009922A8" w:rsidRDefault="00DE3E25" w:rsidP="00C46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9922A8" w:rsidRPr="00EA6305" w:rsidRDefault="00DE3E25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24932" w:rsidRPr="00C17588" w:rsidTr="00793691">
        <w:tc>
          <w:tcPr>
            <w:tcW w:w="3964" w:type="dxa"/>
          </w:tcPr>
          <w:p w:rsidR="00D24932" w:rsidRDefault="00D24932" w:rsidP="00D24932">
            <w:r w:rsidRPr="002D28C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686" w:type="dxa"/>
          </w:tcPr>
          <w:p w:rsidR="00D24932" w:rsidRDefault="00D24932" w:rsidP="00D24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4111" w:type="dxa"/>
          </w:tcPr>
          <w:p w:rsidR="00D24932" w:rsidRDefault="00D24932" w:rsidP="00D24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  <w:tc>
          <w:tcPr>
            <w:tcW w:w="2835" w:type="dxa"/>
          </w:tcPr>
          <w:p w:rsidR="00D24932" w:rsidRDefault="00D24932" w:rsidP="00D24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4E6FFF" w:rsidRDefault="004E6FFF" w:rsidP="00AF57F3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1356"/>
        <w:gridCol w:w="2049"/>
        <w:gridCol w:w="1151"/>
        <w:gridCol w:w="1160"/>
        <w:gridCol w:w="3427"/>
        <w:gridCol w:w="2795"/>
      </w:tblGrid>
      <w:tr w:rsidR="008B0089" w:rsidRPr="00C17588" w:rsidTr="008507BF">
        <w:tc>
          <w:tcPr>
            <w:tcW w:w="2623" w:type="dxa"/>
            <w:vMerge w:val="restart"/>
          </w:tcPr>
          <w:p w:rsidR="008B0089" w:rsidRDefault="008B0089" w:rsidP="00E23A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B0089" w:rsidRPr="00C17588" w:rsidRDefault="008B0089" w:rsidP="00E23A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345" w:type="dxa"/>
            <w:vMerge w:val="restart"/>
          </w:tcPr>
          <w:p w:rsidR="008B0089" w:rsidRPr="00C17588" w:rsidRDefault="008B0089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еклари-</w:t>
            </w:r>
          </w:p>
          <w:p w:rsidR="008B0089" w:rsidRPr="00C17588" w:rsidRDefault="008B0089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ованный</w:t>
            </w:r>
          </w:p>
          <w:p w:rsidR="008B0089" w:rsidRPr="00C17588" w:rsidRDefault="008B0089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8B0089" w:rsidRPr="00C17588" w:rsidRDefault="008B0089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8B0089" w:rsidRPr="00C17588" w:rsidRDefault="00612385" w:rsidP="00E23A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018</w:t>
            </w:r>
            <w:r w:rsidR="008B0089" w:rsidRPr="00C17588">
              <w:rPr>
                <w:b/>
                <w:sz w:val="22"/>
                <w:szCs w:val="22"/>
              </w:rPr>
              <w:t xml:space="preserve"> год</w:t>
            </w:r>
          </w:p>
          <w:p w:rsidR="008B0089" w:rsidRPr="00C17588" w:rsidRDefault="008B0089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793" w:type="dxa"/>
            <w:gridSpan w:val="4"/>
          </w:tcPr>
          <w:p w:rsidR="008B0089" w:rsidRPr="00C17588" w:rsidRDefault="008B0089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799" w:type="dxa"/>
          </w:tcPr>
          <w:p w:rsidR="008B0089" w:rsidRPr="00C17588" w:rsidRDefault="008B0089" w:rsidP="00723093">
            <w:pPr>
              <w:jc w:val="center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 xml:space="preserve">Сведения об источниках получения средств, за счет которых совершена сделка (вид </w:t>
            </w:r>
            <w:r w:rsidRPr="003C06C8">
              <w:rPr>
                <w:b/>
                <w:sz w:val="22"/>
                <w:szCs w:val="22"/>
              </w:rPr>
              <w:lastRenderedPageBreak/>
              <w:t>приобретен</w:t>
            </w:r>
            <w:r w:rsidR="00723093">
              <w:rPr>
                <w:b/>
                <w:sz w:val="22"/>
                <w:szCs w:val="22"/>
              </w:rPr>
              <w:t>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 w:rsidR="00723093">
              <w:rPr>
                <w:b/>
                <w:sz w:val="22"/>
                <w:szCs w:val="22"/>
              </w:rPr>
              <w:t>)</w:t>
            </w:r>
          </w:p>
        </w:tc>
      </w:tr>
      <w:tr w:rsidR="008B0089" w:rsidRPr="00C17588" w:rsidTr="008507BF">
        <w:tc>
          <w:tcPr>
            <w:tcW w:w="2623" w:type="dxa"/>
            <w:vMerge/>
          </w:tcPr>
          <w:p w:rsidR="008B0089" w:rsidRPr="00C17588" w:rsidRDefault="008B0089" w:rsidP="00E23A4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45" w:type="dxa"/>
            <w:vMerge/>
          </w:tcPr>
          <w:p w:rsidR="008B0089" w:rsidRPr="00C17588" w:rsidRDefault="008B0089" w:rsidP="00E23A4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49" w:type="dxa"/>
          </w:tcPr>
          <w:p w:rsidR="008B0089" w:rsidRPr="00C17588" w:rsidRDefault="008B0089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51" w:type="dxa"/>
          </w:tcPr>
          <w:p w:rsidR="008B0089" w:rsidRPr="00C17588" w:rsidRDefault="008B0089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B0089" w:rsidRPr="00C17588" w:rsidRDefault="008B0089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160" w:type="dxa"/>
          </w:tcPr>
          <w:p w:rsidR="008B0089" w:rsidRPr="00C17588" w:rsidRDefault="008B0089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B0089" w:rsidRPr="00C17588" w:rsidRDefault="008B0089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-</w:t>
            </w:r>
          </w:p>
          <w:p w:rsidR="008B0089" w:rsidRPr="00C17588" w:rsidRDefault="008B0089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3433" w:type="dxa"/>
          </w:tcPr>
          <w:p w:rsidR="008B0089" w:rsidRPr="00C17588" w:rsidRDefault="008B0089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8B0089" w:rsidRPr="00C17588" w:rsidRDefault="008B0089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799" w:type="dxa"/>
          </w:tcPr>
          <w:p w:rsidR="008B0089" w:rsidRPr="00C17588" w:rsidRDefault="008B0089" w:rsidP="00E23A4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B0089" w:rsidRPr="00C17588" w:rsidTr="008507BF">
        <w:tc>
          <w:tcPr>
            <w:tcW w:w="2623" w:type="dxa"/>
          </w:tcPr>
          <w:p w:rsidR="008B0089" w:rsidRPr="00BE6F7F" w:rsidRDefault="008B0089" w:rsidP="002C4E01">
            <w:pPr>
              <w:jc w:val="both"/>
              <w:rPr>
                <w:b/>
                <w:sz w:val="24"/>
                <w:szCs w:val="24"/>
              </w:rPr>
            </w:pPr>
            <w:r w:rsidRPr="00BE6F7F">
              <w:rPr>
                <w:b/>
                <w:sz w:val="24"/>
                <w:szCs w:val="24"/>
              </w:rPr>
              <w:t>2</w:t>
            </w:r>
            <w:r w:rsidR="002C4E01">
              <w:rPr>
                <w:b/>
                <w:sz w:val="24"/>
                <w:szCs w:val="24"/>
              </w:rPr>
              <w:t>8</w:t>
            </w:r>
            <w:r w:rsidRPr="00BE6F7F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Янчук Игорь Иванович</w:t>
            </w:r>
            <w:r w:rsidRPr="00BE6F7F">
              <w:rPr>
                <w:b/>
                <w:sz w:val="24"/>
                <w:szCs w:val="24"/>
              </w:rPr>
              <w:t>, депутат Сахалинской областной Думы, работающий без отрыва от основной деятельности</w:t>
            </w:r>
          </w:p>
        </w:tc>
        <w:tc>
          <w:tcPr>
            <w:tcW w:w="1345" w:type="dxa"/>
          </w:tcPr>
          <w:p w:rsidR="008B0089" w:rsidRPr="00EA6305" w:rsidRDefault="004D36D3" w:rsidP="008B00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5802,14</w:t>
            </w:r>
          </w:p>
        </w:tc>
        <w:tc>
          <w:tcPr>
            <w:tcW w:w="2049" w:type="dxa"/>
          </w:tcPr>
          <w:p w:rsidR="002656D4" w:rsidRDefault="002656D4" w:rsidP="008B0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:</w:t>
            </w:r>
          </w:p>
          <w:p w:rsidR="008B0089" w:rsidRDefault="008B0089" w:rsidP="008B0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емельный участок</w:t>
            </w:r>
          </w:p>
          <w:p w:rsidR="00F41D17" w:rsidRDefault="00F41D17" w:rsidP="008B0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4D36D3" w:rsidRDefault="008B0089" w:rsidP="004D36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4D36D3">
              <w:rPr>
                <w:sz w:val="24"/>
                <w:szCs w:val="24"/>
              </w:rPr>
              <w:t xml:space="preserve"> Земельный участок</w:t>
            </w:r>
          </w:p>
          <w:p w:rsidR="004D36D3" w:rsidRDefault="004D36D3" w:rsidP="004D36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Земельный участок</w:t>
            </w:r>
          </w:p>
          <w:p w:rsidR="004D36D3" w:rsidRDefault="004D36D3" w:rsidP="004D36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Земельный участок</w:t>
            </w:r>
          </w:p>
          <w:p w:rsidR="00D67B51" w:rsidRDefault="00D67B51" w:rsidP="004D36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921587" w:rsidRDefault="00921587" w:rsidP="004D36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ое недвижимое имущество: </w:t>
            </w:r>
          </w:p>
          <w:p w:rsidR="00921587" w:rsidRPr="00EA6305" w:rsidRDefault="00921587" w:rsidP="004D36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 (индивидуальная)</w:t>
            </w:r>
          </w:p>
          <w:p w:rsidR="005C5751" w:rsidRPr="00EA6305" w:rsidRDefault="005C5751" w:rsidP="008B0089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F41D17" w:rsidRDefault="00F41D17" w:rsidP="008B0089">
            <w:pPr>
              <w:jc w:val="center"/>
              <w:rPr>
                <w:sz w:val="24"/>
                <w:szCs w:val="24"/>
              </w:rPr>
            </w:pPr>
          </w:p>
          <w:p w:rsidR="004D36D3" w:rsidRDefault="004D36D3" w:rsidP="008B0089">
            <w:pPr>
              <w:jc w:val="center"/>
              <w:rPr>
                <w:sz w:val="24"/>
                <w:szCs w:val="24"/>
              </w:rPr>
            </w:pPr>
          </w:p>
          <w:p w:rsidR="002656D4" w:rsidRDefault="002656D4" w:rsidP="008B0089">
            <w:pPr>
              <w:jc w:val="center"/>
              <w:rPr>
                <w:sz w:val="24"/>
                <w:szCs w:val="24"/>
              </w:rPr>
            </w:pPr>
          </w:p>
          <w:p w:rsidR="002656D4" w:rsidRDefault="002656D4" w:rsidP="008B0089">
            <w:pPr>
              <w:jc w:val="center"/>
              <w:rPr>
                <w:sz w:val="24"/>
                <w:szCs w:val="24"/>
              </w:rPr>
            </w:pPr>
          </w:p>
          <w:p w:rsidR="008B0089" w:rsidRDefault="008B0089" w:rsidP="008B0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8,0</w:t>
            </w:r>
          </w:p>
          <w:p w:rsidR="008B0089" w:rsidRDefault="008B0089" w:rsidP="008B0089">
            <w:pPr>
              <w:jc w:val="center"/>
              <w:rPr>
                <w:sz w:val="24"/>
                <w:szCs w:val="24"/>
              </w:rPr>
            </w:pPr>
          </w:p>
          <w:p w:rsidR="004D36D3" w:rsidRDefault="004D36D3" w:rsidP="008B0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,0</w:t>
            </w:r>
          </w:p>
          <w:p w:rsidR="004D36D3" w:rsidRDefault="004D36D3" w:rsidP="008B0089">
            <w:pPr>
              <w:jc w:val="center"/>
              <w:rPr>
                <w:sz w:val="24"/>
                <w:szCs w:val="24"/>
              </w:rPr>
            </w:pPr>
          </w:p>
          <w:p w:rsidR="004D36D3" w:rsidRDefault="004D36D3" w:rsidP="008B0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,0</w:t>
            </w:r>
          </w:p>
          <w:p w:rsidR="004D36D3" w:rsidRDefault="004D36D3" w:rsidP="008B0089">
            <w:pPr>
              <w:jc w:val="center"/>
              <w:rPr>
                <w:sz w:val="24"/>
                <w:szCs w:val="24"/>
              </w:rPr>
            </w:pPr>
          </w:p>
          <w:p w:rsidR="004D36D3" w:rsidRDefault="004D36D3" w:rsidP="008B0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0</w:t>
            </w:r>
          </w:p>
          <w:p w:rsidR="00D67B51" w:rsidRDefault="00D67B51" w:rsidP="008B0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  <w:p w:rsidR="008B0089" w:rsidRDefault="008B0089" w:rsidP="008B0089">
            <w:pPr>
              <w:jc w:val="center"/>
              <w:rPr>
                <w:sz w:val="24"/>
                <w:szCs w:val="24"/>
              </w:rPr>
            </w:pPr>
          </w:p>
          <w:p w:rsidR="00921587" w:rsidRDefault="00921587" w:rsidP="008B0089">
            <w:pPr>
              <w:jc w:val="center"/>
              <w:rPr>
                <w:sz w:val="24"/>
                <w:szCs w:val="24"/>
              </w:rPr>
            </w:pPr>
          </w:p>
          <w:p w:rsidR="00921587" w:rsidRDefault="00921587" w:rsidP="008B0089">
            <w:pPr>
              <w:jc w:val="center"/>
              <w:rPr>
                <w:sz w:val="24"/>
                <w:szCs w:val="24"/>
              </w:rPr>
            </w:pPr>
          </w:p>
          <w:p w:rsidR="00921587" w:rsidRDefault="00921587" w:rsidP="008B0089">
            <w:pPr>
              <w:jc w:val="center"/>
              <w:rPr>
                <w:sz w:val="24"/>
                <w:szCs w:val="24"/>
              </w:rPr>
            </w:pPr>
          </w:p>
          <w:p w:rsidR="00921587" w:rsidRDefault="00921587" w:rsidP="008B0089">
            <w:pPr>
              <w:jc w:val="center"/>
              <w:rPr>
                <w:sz w:val="24"/>
                <w:szCs w:val="24"/>
              </w:rPr>
            </w:pPr>
          </w:p>
          <w:p w:rsidR="00921587" w:rsidRPr="00EA6305" w:rsidRDefault="00921587" w:rsidP="008B0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9</w:t>
            </w:r>
          </w:p>
        </w:tc>
        <w:tc>
          <w:tcPr>
            <w:tcW w:w="1160" w:type="dxa"/>
          </w:tcPr>
          <w:p w:rsidR="00F41D17" w:rsidRDefault="00F41D17" w:rsidP="008B0089">
            <w:pPr>
              <w:jc w:val="center"/>
              <w:rPr>
                <w:sz w:val="24"/>
                <w:szCs w:val="24"/>
              </w:rPr>
            </w:pPr>
          </w:p>
          <w:p w:rsidR="002656D4" w:rsidRDefault="002656D4" w:rsidP="008B0089">
            <w:pPr>
              <w:jc w:val="center"/>
              <w:rPr>
                <w:sz w:val="24"/>
                <w:szCs w:val="24"/>
              </w:rPr>
            </w:pPr>
          </w:p>
          <w:p w:rsidR="002656D4" w:rsidRDefault="002656D4" w:rsidP="008B0089">
            <w:pPr>
              <w:jc w:val="center"/>
              <w:rPr>
                <w:sz w:val="24"/>
                <w:szCs w:val="24"/>
              </w:rPr>
            </w:pPr>
          </w:p>
          <w:p w:rsidR="008F1A92" w:rsidRDefault="008F1A92" w:rsidP="008B0089">
            <w:pPr>
              <w:jc w:val="center"/>
              <w:rPr>
                <w:sz w:val="24"/>
                <w:szCs w:val="24"/>
              </w:rPr>
            </w:pPr>
          </w:p>
          <w:p w:rsidR="008B0089" w:rsidRDefault="008B0089" w:rsidP="008B0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B0089" w:rsidRDefault="008B0089" w:rsidP="008B0089">
            <w:pPr>
              <w:jc w:val="center"/>
              <w:rPr>
                <w:sz w:val="24"/>
                <w:szCs w:val="24"/>
              </w:rPr>
            </w:pPr>
          </w:p>
          <w:p w:rsidR="008B0089" w:rsidRDefault="005C5751" w:rsidP="008B0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D36D3" w:rsidRDefault="004D36D3" w:rsidP="008B0089">
            <w:pPr>
              <w:jc w:val="center"/>
              <w:rPr>
                <w:sz w:val="24"/>
                <w:szCs w:val="24"/>
              </w:rPr>
            </w:pPr>
          </w:p>
          <w:p w:rsidR="004D36D3" w:rsidRDefault="004D36D3" w:rsidP="008B0089">
            <w:pPr>
              <w:jc w:val="center"/>
              <w:rPr>
                <w:sz w:val="24"/>
                <w:szCs w:val="24"/>
              </w:rPr>
            </w:pPr>
          </w:p>
          <w:p w:rsidR="004D36D3" w:rsidRDefault="004D36D3" w:rsidP="008B0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D36D3" w:rsidRDefault="004D36D3" w:rsidP="008B0089">
            <w:pPr>
              <w:jc w:val="center"/>
              <w:rPr>
                <w:sz w:val="24"/>
                <w:szCs w:val="24"/>
              </w:rPr>
            </w:pPr>
          </w:p>
          <w:p w:rsidR="004D36D3" w:rsidRDefault="004D36D3" w:rsidP="008B0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67B51" w:rsidRDefault="00D67B51" w:rsidP="008B0089">
            <w:pPr>
              <w:jc w:val="center"/>
              <w:rPr>
                <w:sz w:val="24"/>
                <w:szCs w:val="24"/>
              </w:rPr>
            </w:pPr>
          </w:p>
          <w:p w:rsidR="002656D4" w:rsidRDefault="002656D4" w:rsidP="008B0089">
            <w:pPr>
              <w:jc w:val="center"/>
              <w:rPr>
                <w:sz w:val="24"/>
                <w:szCs w:val="24"/>
              </w:rPr>
            </w:pPr>
          </w:p>
          <w:p w:rsidR="002656D4" w:rsidRDefault="002656D4" w:rsidP="008B0089">
            <w:pPr>
              <w:jc w:val="center"/>
              <w:rPr>
                <w:sz w:val="24"/>
                <w:szCs w:val="24"/>
              </w:rPr>
            </w:pPr>
          </w:p>
          <w:p w:rsidR="002656D4" w:rsidRDefault="002656D4" w:rsidP="008B0089">
            <w:pPr>
              <w:jc w:val="center"/>
              <w:rPr>
                <w:sz w:val="24"/>
                <w:szCs w:val="24"/>
              </w:rPr>
            </w:pPr>
          </w:p>
          <w:p w:rsidR="002656D4" w:rsidRDefault="002656D4" w:rsidP="008B0089">
            <w:pPr>
              <w:jc w:val="center"/>
              <w:rPr>
                <w:sz w:val="24"/>
                <w:szCs w:val="24"/>
              </w:rPr>
            </w:pPr>
          </w:p>
          <w:p w:rsidR="002656D4" w:rsidRPr="00EA6305" w:rsidRDefault="002656D4" w:rsidP="008B0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433" w:type="dxa"/>
          </w:tcPr>
          <w:p w:rsidR="008B0089" w:rsidRPr="00EA6305" w:rsidRDefault="008B0089" w:rsidP="008B0089">
            <w:pPr>
              <w:jc w:val="both"/>
              <w:rPr>
                <w:sz w:val="24"/>
                <w:szCs w:val="24"/>
              </w:rPr>
            </w:pPr>
            <w:r w:rsidRPr="00EA6305">
              <w:rPr>
                <w:sz w:val="24"/>
                <w:szCs w:val="24"/>
              </w:rPr>
              <w:t>Легковые автомобили:</w:t>
            </w:r>
          </w:p>
          <w:p w:rsidR="008B0089" w:rsidRPr="00584F03" w:rsidRDefault="008B0089" w:rsidP="008B0089">
            <w:pPr>
              <w:rPr>
                <w:sz w:val="24"/>
                <w:szCs w:val="24"/>
              </w:rPr>
            </w:pPr>
            <w:r w:rsidRPr="00EA6305">
              <w:rPr>
                <w:sz w:val="24"/>
                <w:szCs w:val="24"/>
              </w:rPr>
              <w:t xml:space="preserve">1. </w:t>
            </w:r>
            <w:r w:rsidR="00584F03">
              <w:rPr>
                <w:sz w:val="24"/>
                <w:szCs w:val="24"/>
              </w:rPr>
              <w:t>Тойота Ленд Круизер</w:t>
            </w:r>
            <w:r w:rsidR="00D72358">
              <w:rPr>
                <w:sz w:val="24"/>
                <w:szCs w:val="24"/>
              </w:rPr>
              <w:t>;</w:t>
            </w:r>
          </w:p>
          <w:p w:rsidR="008B0089" w:rsidRPr="00EA6305" w:rsidRDefault="008B0089" w:rsidP="008B0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Форд</w:t>
            </w:r>
            <w:r w:rsidR="0013627D">
              <w:rPr>
                <w:sz w:val="24"/>
                <w:szCs w:val="24"/>
              </w:rPr>
              <w:t xml:space="preserve"> Форд</w:t>
            </w:r>
          </w:p>
        </w:tc>
        <w:tc>
          <w:tcPr>
            <w:tcW w:w="2799" w:type="dxa"/>
          </w:tcPr>
          <w:p w:rsidR="008B0089" w:rsidRPr="00EA6305" w:rsidRDefault="00D72358" w:rsidP="00D72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C415C" w:rsidRPr="00C17588" w:rsidTr="008507BF">
        <w:tc>
          <w:tcPr>
            <w:tcW w:w="2623" w:type="dxa"/>
          </w:tcPr>
          <w:p w:rsidR="00DC415C" w:rsidRPr="00C17588" w:rsidRDefault="00DC415C" w:rsidP="00DC4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345" w:type="dxa"/>
          </w:tcPr>
          <w:p w:rsidR="00DC415C" w:rsidRPr="00EA6305" w:rsidRDefault="00921587" w:rsidP="00DC4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90,18</w:t>
            </w:r>
          </w:p>
        </w:tc>
        <w:tc>
          <w:tcPr>
            <w:tcW w:w="2049" w:type="dxa"/>
          </w:tcPr>
          <w:p w:rsidR="00DC415C" w:rsidRDefault="00DC415C" w:rsidP="00DC4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507BF" w:rsidRDefault="008507BF" w:rsidP="00DC4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AD4209" w:rsidRDefault="00AD4209" w:rsidP="00DC4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  <w:p w:rsidR="008507BF" w:rsidRDefault="00AD4209" w:rsidP="00DC4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DC415C">
              <w:rPr>
                <w:sz w:val="24"/>
                <w:szCs w:val="24"/>
              </w:rPr>
              <w:t>Квартира</w:t>
            </w:r>
          </w:p>
          <w:p w:rsidR="00DC415C" w:rsidRDefault="008507BF" w:rsidP="00DC4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щая долевая </w:t>
            </w:r>
            <w:r w:rsidR="00DC415C">
              <w:rPr>
                <w:sz w:val="24"/>
                <w:szCs w:val="24"/>
              </w:rPr>
              <w:t>1/2)</w:t>
            </w:r>
          </w:p>
          <w:p w:rsidR="00DC415C" w:rsidRDefault="00AD4209" w:rsidP="00DC4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C415C">
              <w:rPr>
                <w:sz w:val="24"/>
                <w:szCs w:val="24"/>
              </w:rPr>
              <w:t>.Квартира</w:t>
            </w:r>
          </w:p>
          <w:p w:rsidR="008507BF" w:rsidRPr="00EA6305" w:rsidRDefault="008507BF" w:rsidP="00DC4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151" w:type="dxa"/>
          </w:tcPr>
          <w:p w:rsidR="00DC415C" w:rsidRDefault="00DC415C" w:rsidP="00DC415C">
            <w:pPr>
              <w:jc w:val="center"/>
              <w:rPr>
                <w:sz w:val="24"/>
                <w:szCs w:val="24"/>
              </w:rPr>
            </w:pPr>
          </w:p>
          <w:p w:rsidR="00921587" w:rsidRDefault="00921587" w:rsidP="00DC415C">
            <w:pPr>
              <w:jc w:val="center"/>
              <w:rPr>
                <w:sz w:val="24"/>
                <w:szCs w:val="24"/>
              </w:rPr>
            </w:pPr>
          </w:p>
          <w:p w:rsidR="00DC415C" w:rsidRDefault="00DC415C" w:rsidP="00DC4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  <w:p w:rsidR="00DC415C" w:rsidRDefault="00DC415C" w:rsidP="00DC415C">
            <w:pPr>
              <w:jc w:val="center"/>
              <w:rPr>
                <w:sz w:val="24"/>
                <w:szCs w:val="24"/>
              </w:rPr>
            </w:pPr>
          </w:p>
          <w:p w:rsidR="008F1A92" w:rsidRDefault="008F1A92" w:rsidP="00DC415C">
            <w:pPr>
              <w:jc w:val="center"/>
              <w:rPr>
                <w:sz w:val="24"/>
                <w:szCs w:val="24"/>
              </w:rPr>
            </w:pPr>
          </w:p>
          <w:p w:rsidR="00AD4209" w:rsidRDefault="00AD4209" w:rsidP="00DC415C">
            <w:pPr>
              <w:jc w:val="center"/>
              <w:rPr>
                <w:sz w:val="24"/>
                <w:szCs w:val="24"/>
              </w:rPr>
            </w:pPr>
          </w:p>
          <w:p w:rsidR="00DC415C" w:rsidRDefault="00DC415C" w:rsidP="00DC4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1</w:t>
            </w:r>
          </w:p>
          <w:p w:rsidR="00DC415C" w:rsidRDefault="00DC415C" w:rsidP="00DC415C">
            <w:pPr>
              <w:jc w:val="center"/>
              <w:rPr>
                <w:sz w:val="24"/>
                <w:szCs w:val="24"/>
              </w:rPr>
            </w:pPr>
          </w:p>
          <w:p w:rsidR="00DC415C" w:rsidRPr="00EA6305" w:rsidRDefault="00DC415C" w:rsidP="00DC4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</w:tc>
        <w:tc>
          <w:tcPr>
            <w:tcW w:w="1160" w:type="dxa"/>
          </w:tcPr>
          <w:p w:rsidR="00DC415C" w:rsidRDefault="00DC415C" w:rsidP="00DC415C">
            <w:pPr>
              <w:jc w:val="both"/>
              <w:rPr>
                <w:sz w:val="24"/>
                <w:szCs w:val="24"/>
              </w:rPr>
            </w:pPr>
          </w:p>
          <w:p w:rsidR="00921587" w:rsidRDefault="00921587" w:rsidP="00DC415C">
            <w:pPr>
              <w:jc w:val="both"/>
              <w:rPr>
                <w:sz w:val="24"/>
                <w:szCs w:val="24"/>
              </w:rPr>
            </w:pPr>
          </w:p>
          <w:p w:rsidR="00DC415C" w:rsidRDefault="00DC415C" w:rsidP="00DC4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C415C" w:rsidRDefault="00DC415C" w:rsidP="00DC415C">
            <w:pPr>
              <w:jc w:val="both"/>
              <w:rPr>
                <w:sz w:val="24"/>
                <w:szCs w:val="24"/>
              </w:rPr>
            </w:pPr>
          </w:p>
          <w:p w:rsidR="008F1A92" w:rsidRDefault="008F1A92" w:rsidP="00DC415C">
            <w:pPr>
              <w:jc w:val="both"/>
              <w:rPr>
                <w:sz w:val="24"/>
                <w:szCs w:val="24"/>
              </w:rPr>
            </w:pPr>
          </w:p>
          <w:p w:rsidR="00AD4209" w:rsidRDefault="00AD4209" w:rsidP="00DC415C">
            <w:pPr>
              <w:jc w:val="both"/>
              <w:rPr>
                <w:sz w:val="24"/>
                <w:szCs w:val="24"/>
              </w:rPr>
            </w:pPr>
          </w:p>
          <w:p w:rsidR="00DC415C" w:rsidRDefault="00DC415C" w:rsidP="00DC4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C415C" w:rsidRDefault="00DC415C" w:rsidP="00DC415C">
            <w:pPr>
              <w:jc w:val="both"/>
              <w:rPr>
                <w:sz w:val="24"/>
                <w:szCs w:val="24"/>
              </w:rPr>
            </w:pPr>
          </w:p>
          <w:p w:rsidR="00DC415C" w:rsidRPr="00EA6305" w:rsidRDefault="00DC415C" w:rsidP="00DC4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433" w:type="dxa"/>
          </w:tcPr>
          <w:p w:rsidR="00DC415C" w:rsidRDefault="00DC415C" w:rsidP="00DC415C">
            <w:pPr>
              <w:rPr>
                <w:sz w:val="24"/>
                <w:szCs w:val="24"/>
              </w:rPr>
            </w:pPr>
            <w:r w:rsidRPr="00EA6305">
              <w:rPr>
                <w:sz w:val="24"/>
                <w:szCs w:val="24"/>
              </w:rPr>
              <w:t>Легковые автомобили</w:t>
            </w:r>
            <w:r>
              <w:rPr>
                <w:sz w:val="24"/>
                <w:szCs w:val="24"/>
              </w:rPr>
              <w:t>:</w:t>
            </w:r>
          </w:p>
          <w:p w:rsidR="00DC415C" w:rsidRPr="00781D70" w:rsidRDefault="00DC415C" w:rsidP="00476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йота Лексус </w:t>
            </w:r>
            <w:r w:rsidR="00781D70">
              <w:rPr>
                <w:sz w:val="24"/>
                <w:szCs w:val="24"/>
                <w:lang w:val="en-US"/>
              </w:rPr>
              <w:t>RX</w:t>
            </w:r>
            <w:r w:rsidR="00781D70" w:rsidRPr="00781D70">
              <w:rPr>
                <w:sz w:val="24"/>
                <w:szCs w:val="24"/>
              </w:rPr>
              <w:t xml:space="preserve"> 350</w:t>
            </w:r>
            <w:r w:rsidR="00781D70">
              <w:rPr>
                <w:sz w:val="24"/>
                <w:szCs w:val="24"/>
              </w:rPr>
              <w:t>.</w:t>
            </w:r>
          </w:p>
        </w:tc>
        <w:tc>
          <w:tcPr>
            <w:tcW w:w="2799" w:type="dxa"/>
          </w:tcPr>
          <w:p w:rsidR="00DC415C" w:rsidRPr="00C17588" w:rsidRDefault="00360D93" w:rsidP="00D72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B0089" w:rsidRPr="00C17588" w:rsidTr="008507BF">
        <w:tc>
          <w:tcPr>
            <w:tcW w:w="2623" w:type="dxa"/>
          </w:tcPr>
          <w:p w:rsidR="008B0089" w:rsidRDefault="008B0089" w:rsidP="00E23A41">
            <w:r w:rsidRPr="0088465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45" w:type="dxa"/>
          </w:tcPr>
          <w:p w:rsidR="008B0089" w:rsidRDefault="008B0089" w:rsidP="00E23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49" w:type="dxa"/>
          </w:tcPr>
          <w:p w:rsidR="008B0089" w:rsidRDefault="008B0089" w:rsidP="00E23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51" w:type="dxa"/>
          </w:tcPr>
          <w:p w:rsidR="008B0089" w:rsidRDefault="008B0089" w:rsidP="00E23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0" w:type="dxa"/>
          </w:tcPr>
          <w:p w:rsidR="008B0089" w:rsidRPr="00EA6305" w:rsidRDefault="008B0089" w:rsidP="00E23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33" w:type="dxa"/>
          </w:tcPr>
          <w:p w:rsidR="008B0089" w:rsidRDefault="008B0089" w:rsidP="00E23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799" w:type="dxa"/>
          </w:tcPr>
          <w:p w:rsidR="008B0089" w:rsidRDefault="008B0089" w:rsidP="00E23A41">
            <w:pPr>
              <w:jc w:val="center"/>
              <w:rPr>
                <w:sz w:val="24"/>
                <w:szCs w:val="24"/>
              </w:rPr>
            </w:pPr>
          </w:p>
        </w:tc>
      </w:tr>
      <w:tr w:rsidR="008B0089" w:rsidRPr="00C17588" w:rsidTr="008507BF">
        <w:tc>
          <w:tcPr>
            <w:tcW w:w="2623" w:type="dxa"/>
          </w:tcPr>
          <w:p w:rsidR="008B0089" w:rsidRDefault="008B0089" w:rsidP="00E23A41">
            <w:r w:rsidRPr="00884653">
              <w:rPr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345" w:type="dxa"/>
          </w:tcPr>
          <w:p w:rsidR="008B0089" w:rsidRDefault="008B0089" w:rsidP="00E23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49" w:type="dxa"/>
          </w:tcPr>
          <w:p w:rsidR="008B0089" w:rsidRDefault="00FA155C" w:rsidP="00E23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51" w:type="dxa"/>
          </w:tcPr>
          <w:p w:rsidR="008B0089" w:rsidRDefault="00FA155C" w:rsidP="00E23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0" w:type="dxa"/>
          </w:tcPr>
          <w:p w:rsidR="008B0089" w:rsidRPr="00EA6305" w:rsidRDefault="00FA155C" w:rsidP="00FA1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33" w:type="dxa"/>
          </w:tcPr>
          <w:p w:rsidR="008B0089" w:rsidRDefault="008B0089" w:rsidP="00E23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799" w:type="dxa"/>
          </w:tcPr>
          <w:p w:rsidR="008B0089" w:rsidRDefault="008B0089" w:rsidP="00E23A4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B0089" w:rsidRDefault="008B0089" w:rsidP="008B0089">
      <w:pPr>
        <w:rPr>
          <w:sz w:val="10"/>
          <w:szCs w:val="10"/>
        </w:rPr>
      </w:pPr>
    </w:p>
    <w:p w:rsidR="008B0089" w:rsidRDefault="008B0089" w:rsidP="00AF57F3">
      <w:pPr>
        <w:jc w:val="center"/>
        <w:rPr>
          <w:sz w:val="24"/>
          <w:szCs w:val="24"/>
        </w:rPr>
      </w:pPr>
    </w:p>
    <w:p w:rsidR="002D6057" w:rsidRDefault="002D6057" w:rsidP="002D6057">
      <w:pPr>
        <w:rPr>
          <w:sz w:val="10"/>
          <w:szCs w:val="10"/>
        </w:rPr>
      </w:pPr>
    </w:p>
    <w:p w:rsidR="002D6057" w:rsidRPr="001E7466" w:rsidRDefault="002D6057" w:rsidP="002D6057">
      <w:pPr>
        <w:rPr>
          <w:sz w:val="10"/>
          <w:szCs w:val="1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8"/>
        <w:gridCol w:w="2637"/>
        <w:gridCol w:w="2157"/>
        <w:gridCol w:w="5954"/>
      </w:tblGrid>
      <w:tr w:rsidR="002D6057" w:rsidRPr="00C17588" w:rsidTr="00DA22BA">
        <w:tc>
          <w:tcPr>
            <w:tcW w:w="3848" w:type="dxa"/>
            <w:vMerge w:val="restart"/>
          </w:tcPr>
          <w:p w:rsidR="002D6057" w:rsidRDefault="002D6057" w:rsidP="000073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2D6057" w:rsidRPr="00C17588" w:rsidRDefault="002D6057" w:rsidP="000073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748" w:type="dxa"/>
            <w:gridSpan w:val="3"/>
          </w:tcPr>
          <w:p w:rsidR="002D6057" w:rsidRPr="00C17588" w:rsidRDefault="002D6057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2D6057" w:rsidRPr="00C17588" w:rsidTr="00DA22BA">
        <w:tc>
          <w:tcPr>
            <w:tcW w:w="3848" w:type="dxa"/>
            <w:vMerge/>
          </w:tcPr>
          <w:p w:rsidR="002D6057" w:rsidRPr="00C17588" w:rsidRDefault="002D6057" w:rsidP="000073D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37" w:type="dxa"/>
          </w:tcPr>
          <w:p w:rsidR="002D6057" w:rsidRPr="00C17588" w:rsidRDefault="002D6057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2D6057" w:rsidRPr="00C17588" w:rsidRDefault="002D6057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2D6057" w:rsidRPr="00C17588" w:rsidRDefault="002D6057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2157" w:type="dxa"/>
          </w:tcPr>
          <w:p w:rsidR="002D6057" w:rsidRPr="00C17588" w:rsidRDefault="002D6057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2D6057" w:rsidRPr="00C17588" w:rsidRDefault="002D6057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5954" w:type="dxa"/>
          </w:tcPr>
          <w:p w:rsidR="002D6057" w:rsidRPr="00C17588" w:rsidRDefault="002D6057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2D6057" w:rsidRPr="00C17588" w:rsidRDefault="002D6057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2D6057" w:rsidRPr="00C17588" w:rsidTr="00DA22BA">
        <w:tc>
          <w:tcPr>
            <w:tcW w:w="3848" w:type="dxa"/>
          </w:tcPr>
          <w:p w:rsidR="002D6057" w:rsidRPr="006F7844" w:rsidRDefault="006F7844" w:rsidP="002A5E7A">
            <w:pPr>
              <w:jc w:val="both"/>
              <w:rPr>
                <w:sz w:val="24"/>
                <w:szCs w:val="24"/>
              </w:rPr>
            </w:pPr>
            <w:r w:rsidRPr="006F7844">
              <w:rPr>
                <w:sz w:val="24"/>
                <w:szCs w:val="24"/>
              </w:rPr>
              <w:t>Янчук Игорь Иванович, депутат Сахалинской областной Думы, работающий без отрыва от основной деятельности</w:t>
            </w:r>
          </w:p>
        </w:tc>
        <w:tc>
          <w:tcPr>
            <w:tcW w:w="2637" w:type="dxa"/>
          </w:tcPr>
          <w:p w:rsidR="002D6057" w:rsidRDefault="00DA4CB4" w:rsidP="00DA4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4B3860" w:rsidRDefault="004B3860" w:rsidP="00DA4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  <w:p w:rsidR="00DA4CB4" w:rsidRDefault="004B3860" w:rsidP="00DA4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DA4CB4">
              <w:rPr>
                <w:sz w:val="24"/>
                <w:szCs w:val="24"/>
              </w:rPr>
              <w:t>Квартира</w:t>
            </w:r>
          </w:p>
          <w:p w:rsidR="00DA4CB4" w:rsidRDefault="004B3860" w:rsidP="00DA4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A4CB4">
              <w:rPr>
                <w:sz w:val="24"/>
                <w:szCs w:val="24"/>
              </w:rPr>
              <w:t>.Квартира</w:t>
            </w:r>
          </w:p>
          <w:p w:rsidR="00DA4CB4" w:rsidRPr="00913D4C" w:rsidRDefault="004B3860" w:rsidP="00DA4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A4CB4">
              <w:rPr>
                <w:sz w:val="24"/>
                <w:szCs w:val="24"/>
              </w:rPr>
              <w:t>.Квартира</w:t>
            </w:r>
          </w:p>
        </w:tc>
        <w:tc>
          <w:tcPr>
            <w:tcW w:w="2157" w:type="dxa"/>
          </w:tcPr>
          <w:p w:rsidR="00027630" w:rsidRDefault="00027630" w:rsidP="00DA4CB4">
            <w:pPr>
              <w:rPr>
                <w:sz w:val="24"/>
                <w:szCs w:val="24"/>
              </w:rPr>
            </w:pPr>
          </w:p>
          <w:p w:rsidR="002D6057" w:rsidRDefault="00DA4CB4" w:rsidP="00DA4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  <w:p w:rsidR="00DA4CB4" w:rsidRDefault="00DA4CB4" w:rsidP="00DA4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  <w:p w:rsidR="00DA4CB4" w:rsidRDefault="00DA4CB4" w:rsidP="00DA4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1</w:t>
            </w:r>
          </w:p>
          <w:p w:rsidR="00DA4CB4" w:rsidRPr="00913D4C" w:rsidRDefault="00DA4CB4" w:rsidP="00DA4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</w:t>
            </w:r>
          </w:p>
        </w:tc>
        <w:tc>
          <w:tcPr>
            <w:tcW w:w="5954" w:type="dxa"/>
          </w:tcPr>
          <w:p w:rsidR="00027630" w:rsidRDefault="00027630" w:rsidP="00A75DD0">
            <w:pPr>
              <w:jc w:val="both"/>
              <w:rPr>
                <w:sz w:val="24"/>
                <w:szCs w:val="24"/>
              </w:rPr>
            </w:pPr>
          </w:p>
          <w:p w:rsidR="002D6057" w:rsidRDefault="00DA4CB4" w:rsidP="00A75D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4CB4" w:rsidRDefault="00DA4CB4" w:rsidP="00A75D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4CB4" w:rsidRDefault="00DA4CB4" w:rsidP="00A75D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4CB4" w:rsidRPr="00913D4C" w:rsidRDefault="00DA4CB4" w:rsidP="00A75D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2D6057" w:rsidRPr="00C17588" w:rsidTr="00DA22BA">
        <w:tc>
          <w:tcPr>
            <w:tcW w:w="3848" w:type="dxa"/>
          </w:tcPr>
          <w:p w:rsidR="002D6057" w:rsidRDefault="002D6057" w:rsidP="00007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637" w:type="dxa"/>
          </w:tcPr>
          <w:p w:rsidR="00737D71" w:rsidRDefault="00737D71" w:rsidP="00737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737D71" w:rsidRDefault="00737D71" w:rsidP="00126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:</w:t>
            </w:r>
          </w:p>
          <w:p w:rsidR="002D6057" w:rsidRDefault="00737D71" w:rsidP="00126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2624E">
              <w:rPr>
                <w:sz w:val="24"/>
                <w:szCs w:val="24"/>
              </w:rPr>
              <w:t>Земельный участок</w:t>
            </w:r>
          </w:p>
          <w:p w:rsidR="00921587" w:rsidRDefault="00737D71" w:rsidP="00126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37E89">
              <w:rPr>
                <w:sz w:val="24"/>
                <w:szCs w:val="24"/>
              </w:rPr>
              <w:t>.З</w:t>
            </w:r>
            <w:r w:rsidR="00921587">
              <w:rPr>
                <w:sz w:val="24"/>
                <w:szCs w:val="24"/>
              </w:rPr>
              <w:t>емельный участок</w:t>
            </w:r>
          </w:p>
          <w:p w:rsidR="00C37E89" w:rsidRPr="00C17588" w:rsidRDefault="00737D71" w:rsidP="00126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37E89">
              <w:rPr>
                <w:sz w:val="24"/>
                <w:szCs w:val="24"/>
              </w:rPr>
              <w:t>.Земельный участок</w:t>
            </w:r>
          </w:p>
        </w:tc>
        <w:tc>
          <w:tcPr>
            <w:tcW w:w="2157" w:type="dxa"/>
          </w:tcPr>
          <w:p w:rsidR="00737D71" w:rsidRDefault="00737D71" w:rsidP="00737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  <w:p w:rsidR="00737D71" w:rsidRDefault="00737D71" w:rsidP="000073D9">
            <w:pPr>
              <w:rPr>
                <w:sz w:val="24"/>
                <w:szCs w:val="24"/>
              </w:rPr>
            </w:pPr>
          </w:p>
          <w:p w:rsidR="002D6057" w:rsidRDefault="0012624E" w:rsidP="00007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8,0</w:t>
            </w:r>
          </w:p>
          <w:p w:rsidR="00921587" w:rsidRDefault="00921587" w:rsidP="00007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</w:t>
            </w:r>
            <w:r w:rsidR="00C37E89">
              <w:rPr>
                <w:sz w:val="24"/>
                <w:szCs w:val="24"/>
              </w:rPr>
              <w:t>,0</w:t>
            </w:r>
          </w:p>
          <w:p w:rsidR="00C37E89" w:rsidRPr="00C17588" w:rsidRDefault="00C37E89" w:rsidP="00007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8,0</w:t>
            </w:r>
          </w:p>
        </w:tc>
        <w:tc>
          <w:tcPr>
            <w:tcW w:w="5954" w:type="dxa"/>
          </w:tcPr>
          <w:p w:rsidR="002D6057" w:rsidRDefault="0012624E" w:rsidP="00007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37D71" w:rsidRDefault="00737D71" w:rsidP="000073D9">
            <w:pPr>
              <w:rPr>
                <w:sz w:val="24"/>
                <w:szCs w:val="24"/>
              </w:rPr>
            </w:pPr>
          </w:p>
          <w:p w:rsidR="0012624E" w:rsidRDefault="0012624E" w:rsidP="00007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21587" w:rsidRDefault="00921587" w:rsidP="00007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37E89" w:rsidRPr="00C17588" w:rsidRDefault="00C37E89" w:rsidP="00007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9922A8" w:rsidRPr="00C17588" w:rsidTr="00DA22BA">
        <w:tc>
          <w:tcPr>
            <w:tcW w:w="3848" w:type="dxa"/>
          </w:tcPr>
          <w:p w:rsidR="009922A8" w:rsidRDefault="009922A8" w:rsidP="009922A8">
            <w:r w:rsidRPr="00B566EA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637" w:type="dxa"/>
          </w:tcPr>
          <w:p w:rsidR="00EA4134" w:rsidRDefault="00EA4134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:</w:t>
            </w:r>
          </w:p>
          <w:p w:rsidR="009922A8" w:rsidRDefault="00EA4134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9922A8">
              <w:rPr>
                <w:sz w:val="24"/>
                <w:szCs w:val="24"/>
              </w:rPr>
              <w:t>Земельный участок</w:t>
            </w:r>
          </w:p>
          <w:p w:rsidR="00EA4134" w:rsidRDefault="00EA4134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Земельный участок</w:t>
            </w:r>
          </w:p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Жилой дом</w:t>
            </w:r>
          </w:p>
          <w:p w:rsidR="00EA4134" w:rsidRDefault="00EA4134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  <w:p w:rsidR="009922A8" w:rsidRDefault="00EA4134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922A8">
              <w:rPr>
                <w:sz w:val="24"/>
                <w:szCs w:val="24"/>
              </w:rPr>
              <w:t>.Квартира</w:t>
            </w:r>
          </w:p>
          <w:p w:rsidR="009922A8" w:rsidRDefault="00EA4134" w:rsidP="00EA4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922A8">
              <w:rPr>
                <w:sz w:val="24"/>
                <w:szCs w:val="24"/>
              </w:rPr>
              <w:t>.Квартира</w:t>
            </w:r>
          </w:p>
        </w:tc>
        <w:tc>
          <w:tcPr>
            <w:tcW w:w="2157" w:type="dxa"/>
          </w:tcPr>
          <w:p w:rsidR="00EA4134" w:rsidRDefault="00EA4134" w:rsidP="009922A8">
            <w:pPr>
              <w:rPr>
                <w:sz w:val="24"/>
                <w:szCs w:val="24"/>
              </w:rPr>
            </w:pPr>
          </w:p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8,0</w:t>
            </w:r>
          </w:p>
          <w:p w:rsidR="00EA4134" w:rsidRDefault="00EA4134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  <w:r w:rsidR="009A0831">
              <w:rPr>
                <w:sz w:val="24"/>
                <w:szCs w:val="24"/>
              </w:rPr>
              <w:t>,0</w:t>
            </w:r>
          </w:p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  <w:p w:rsidR="00EA4134" w:rsidRDefault="00EA4134" w:rsidP="009922A8">
            <w:pPr>
              <w:rPr>
                <w:sz w:val="24"/>
                <w:szCs w:val="24"/>
              </w:rPr>
            </w:pPr>
          </w:p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  <w:p w:rsidR="009922A8" w:rsidRDefault="009922A8" w:rsidP="00EA4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1</w:t>
            </w:r>
          </w:p>
        </w:tc>
        <w:tc>
          <w:tcPr>
            <w:tcW w:w="5954" w:type="dxa"/>
          </w:tcPr>
          <w:p w:rsidR="00EA4134" w:rsidRDefault="00EA4134" w:rsidP="009922A8">
            <w:pPr>
              <w:rPr>
                <w:sz w:val="24"/>
                <w:szCs w:val="24"/>
              </w:rPr>
            </w:pPr>
          </w:p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A4134" w:rsidRDefault="00EA4134" w:rsidP="009922A8">
            <w:pPr>
              <w:rPr>
                <w:sz w:val="24"/>
                <w:szCs w:val="24"/>
              </w:rPr>
            </w:pPr>
          </w:p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9922A8" w:rsidRPr="00C17588" w:rsidTr="00DA22BA">
        <w:tc>
          <w:tcPr>
            <w:tcW w:w="3848" w:type="dxa"/>
          </w:tcPr>
          <w:p w:rsidR="009922A8" w:rsidRDefault="009922A8" w:rsidP="009922A8">
            <w:r w:rsidRPr="00B566EA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637" w:type="dxa"/>
          </w:tcPr>
          <w:p w:rsidR="009A0831" w:rsidRDefault="009A0831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:</w:t>
            </w:r>
          </w:p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емельный участок</w:t>
            </w:r>
          </w:p>
          <w:p w:rsidR="009A0831" w:rsidRDefault="00AD4209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9A0831">
              <w:rPr>
                <w:sz w:val="24"/>
                <w:szCs w:val="24"/>
              </w:rPr>
              <w:t>Земельный участок</w:t>
            </w:r>
          </w:p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AD4209" w:rsidRDefault="00AD4209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  <w:p w:rsidR="009922A8" w:rsidRDefault="00AD4209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922A8">
              <w:rPr>
                <w:sz w:val="24"/>
                <w:szCs w:val="24"/>
              </w:rPr>
              <w:t>.Квартира</w:t>
            </w:r>
          </w:p>
          <w:p w:rsidR="009922A8" w:rsidRDefault="00AD4209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922A8">
              <w:rPr>
                <w:sz w:val="24"/>
                <w:szCs w:val="24"/>
              </w:rPr>
              <w:t>.Квартира</w:t>
            </w:r>
          </w:p>
          <w:p w:rsidR="009922A8" w:rsidRDefault="009922A8" w:rsidP="009A0831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</w:tcPr>
          <w:p w:rsidR="00AA2FB1" w:rsidRDefault="00AA2FB1" w:rsidP="009922A8">
            <w:pPr>
              <w:rPr>
                <w:sz w:val="24"/>
                <w:szCs w:val="24"/>
              </w:rPr>
            </w:pPr>
          </w:p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8,0</w:t>
            </w:r>
          </w:p>
          <w:p w:rsidR="00AA2FB1" w:rsidRDefault="00AA2FB1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  <w:p w:rsidR="00AA2FB1" w:rsidRDefault="00AA2FB1" w:rsidP="009922A8">
            <w:pPr>
              <w:rPr>
                <w:sz w:val="24"/>
                <w:szCs w:val="24"/>
              </w:rPr>
            </w:pPr>
          </w:p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1</w:t>
            </w:r>
          </w:p>
          <w:p w:rsidR="009922A8" w:rsidRDefault="009922A8" w:rsidP="009922A8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AA2FB1" w:rsidRDefault="00AA2FB1" w:rsidP="009922A8">
            <w:pPr>
              <w:rPr>
                <w:sz w:val="24"/>
                <w:szCs w:val="24"/>
              </w:rPr>
            </w:pPr>
          </w:p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A2FB1" w:rsidRDefault="00AA2FB1" w:rsidP="009922A8">
            <w:pPr>
              <w:rPr>
                <w:sz w:val="24"/>
                <w:szCs w:val="24"/>
              </w:rPr>
            </w:pPr>
          </w:p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2D6057" w:rsidRDefault="002D6057" w:rsidP="00AF57F3">
      <w:pPr>
        <w:jc w:val="center"/>
        <w:rPr>
          <w:sz w:val="24"/>
          <w:szCs w:val="24"/>
        </w:rPr>
      </w:pPr>
    </w:p>
    <w:sectPr w:rsidR="002D6057" w:rsidSect="00C465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F36" w:rsidRDefault="00631F36" w:rsidP="009C5609">
      <w:r>
        <w:separator/>
      </w:r>
    </w:p>
  </w:endnote>
  <w:endnote w:type="continuationSeparator" w:id="0">
    <w:p w:rsidR="00631F36" w:rsidRDefault="00631F36" w:rsidP="009C5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8FC" w:rsidRDefault="007348F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8FC" w:rsidRDefault="007348F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8FC" w:rsidRDefault="007348F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F36" w:rsidRDefault="00631F36" w:rsidP="009C5609">
      <w:r>
        <w:separator/>
      </w:r>
    </w:p>
  </w:footnote>
  <w:footnote w:type="continuationSeparator" w:id="0">
    <w:p w:rsidR="00631F36" w:rsidRDefault="00631F36" w:rsidP="009C5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8FC" w:rsidRDefault="007348F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8FC" w:rsidRDefault="007348FC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7E2AA7" w:rsidRPr="007E2AA7">
      <w:rPr>
        <w:noProof/>
        <w:lang w:val="ru-RU"/>
      </w:rPr>
      <w:t>25</w:t>
    </w:r>
    <w:r>
      <w:fldChar w:fldCharType="end"/>
    </w:r>
  </w:p>
  <w:p w:rsidR="007348FC" w:rsidRDefault="007348FC" w:rsidP="00A850AF">
    <w:pPr>
      <w:pStyle w:val="a8"/>
      <w:ind w:firstLine="70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8FC" w:rsidRDefault="007348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DA6970"/>
    <w:multiLevelType w:val="hybridMultilevel"/>
    <w:tmpl w:val="E30E3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C7552E"/>
    <w:multiLevelType w:val="hybridMultilevel"/>
    <w:tmpl w:val="BACCC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A5180E"/>
    <w:multiLevelType w:val="hybridMultilevel"/>
    <w:tmpl w:val="D8246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06181F"/>
    <w:multiLevelType w:val="hybridMultilevel"/>
    <w:tmpl w:val="58FAF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2827F9"/>
    <w:multiLevelType w:val="hybridMultilevel"/>
    <w:tmpl w:val="D56E8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15C"/>
    <w:rsid w:val="00002046"/>
    <w:rsid w:val="00002538"/>
    <w:rsid w:val="000032A0"/>
    <w:rsid w:val="000032F7"/>
    <w:rsid w:val="000033EA"/>
    <w:rsid w:val="00003868"/>
    <w:rsid w:val="00003F22"/>
    <w:rsid w:val="00005064"/>
    <w:rsid w:val="00005BA5"/>
    <w:rsid w:val="00006029"/>
    <w:rsid w:val="00006774"/>
    <w:rsid w:val="000073D9"/>
    <w:rsid w:val="0000768F"/>
    <w:rsid w:val="00007FED"/>
    <w:rsid w:val="00011342"/>
    <w:rsid w:val="00011CE6"/>
    <w:rsid w:val="00011F78"/>
    <w:rsid w:val="00013FEE"/>
    <w:rsid w:val="000173AB"/>
    <w:rsid w:val="00020CCE"/>
    <w:rsid w:val="00021ABF"/>
    <w:rsid w:val="00021D01"/>
    <w:rsid w:val="00023167"/>
    <w:rsid w:val="000250FC"/>
    <w:rsid w:val="0002649B"/>
    <w:rsid w:val="00026500"/>
    <w:rsid w:val="00026FB4"/>
    <w:rsid w:val="00027630"/>
    <w:rsid w:val="00030C27"/>
    <w:rsid w:val="000314BB"/>
    <w:rsid w:val="00031C84"/>
    <w:rsid w:val="000321DC"/>
    <w:rsid w:val="00033BC5"/>
    <w:rsid w:val="00034B95"/>
    <w:rsid w:val="0003589A"/>
    <w:rsid w:val="00035DD5"/>
    <w:rsid w:val="00037C5B"/>
    <w:rsid w:val="00037CEC"/>
    <w:rsid w:val="000414E0"/>
    <w:rsid w:val="00042554"/>
    <w:rsid w:val="00044E26"/>
    <w:rsid w:val="00044EA7"/>
    <w:rsid w:val="0004528C"/>
    <w:rsid w:val="000468BA"/>
    <w:rsid w:val="00047303"/>
    <w:rsid w:val="00047652"/>
    <w:rsid w:val="00051535"/>
    <w:rsid w:val="00051DBD"/>
    <w:rsid w:val="000555C8"/>
    <w:rsid w:val="00060920"/>
    <w:rsid w:val="00061E78"/>
    <w:rsid w:val="00063172"/>
    <w:rsid w:val="0006432B"/>
    <w:rsid w:val="00065C85"/>
    <w:rsid w:val="00065EE2"/>
    <w:rsid w:val="000679C4"/>
    <w:rsid w:val="000731C3"/>
    <w:rsid w:val="0007404C"/>
    <w:rsid w:val="00077B53"/>
    <w:rsid w:val="00077C7B"/>
    <w:rsid w:val="000801E6"/>
    <w:rsid w:val="00081DBC"/>
    <w:rsid w:val="000834A9"/>
    <w:rsid w:val="00084F3A"/>
    <w:rsid w:val="0008521A"/>
    <w:rsid w:val="00085846"/>
    <w:rsid w:val="00087DE3"/>
    <w:rsid w:val="00090F3C"/>
    <w:rsid w:val="0009151C"/>
    <w:rsid w:val="00091CF7"/>
    <w:rsid w:val="000938B5"/>
    <w:rsid w:val="000942FD"/>
    <w:rsid w:val="000951C3"/>
    <w:rsid w:val="0009554F"/>
    <w:rsid w:val="000962A2"/>
    <w:rsid w:val="00096D8B"/>
    <w:rsid w:val="0009709C"/>
    <w:rsid w:val="000A0DEC"/>
    <w:rsid w:val="000A1B27"/>
    <w:rsid w:val="000A1CE0"/>
    <w:rsid w:val="000A1D2F"/>
    <w:rsid w:val="000A51B0"/>
    <w:rsid w:val="000A51C0"/>
    <w:rsid w:val="000A5B20"/>
    <w:rsid w:val="000A64EB"/>
    <w:rsid w:val="000A671C"/>
    <w:rsid w:val="000B1E52"/>
    <w:rsid w:val="000B44F8"/>
    <w:rsid w:val="000B6108"/>
    <w:rsid w:val="000B6263"/>
    <w:rsid w:val="000B6933"/>
    <w:rsid w:val="000B6C1C"/>
    <w:rsid w:val="000B78F1"/>
    <w:rsid w:val="000C2118"/>
    <w:rsid w:val="000C2AD8"/>
    <w:rsid w:val="000C4802"/>
    <w:rsid w:val="000C49E1"/>
    <w:rsid w:val="000C4A3B"/>
    <w:rsid w:val="000C737E"/>
    <w:rsid w:val="000C7609"/>
    <w:rsid w:val="000D0179"/>
    <w:rsid w:val="000D0AB8"/>
    <w:rsid w:val="000D27E3"/>
    <w:rsid w:val="000D439D"/>
    <w:rsid w:val="000D4BD4"/>
    <w:rsid w:val="000D6706"/>
    <w:rsid w:val="000D6DCE"/>
    <w:rsid w:val="000D6E84"/>
    <w:rsid w:val="000D7623"/>
    <w:rsid w:val="000E029A"/>
    <w:rsid w:val="000E2417"/>
    <w:rsid w:val="000E37E0"/>
    <w:rsid w:val="000E3CE3"/>
    <w:rsid w:val="000E44D4"/>
    <w:rsid w:val="000E4B0A"/>
    <w:rsid w:val="000E510A"/>
    <w:rsid w:val="000E57A8"/>
    <w:rsid w:val="000E5CE5"/>
    <w:rsid w:val="000E6ACD"/>
    <w:rsid w:val="000E77A7"/>
    <w:rsid w:val="000F002A"/>
    <w:rsid w:val="000F07AA"/>
    <w:rsid w:val="000F1099"/>
    <w:rsid w:val="000F14AC"/>
    <w:rsid w:val="000F40AC"/>
    <w:rsid w:val="00102296"/>
    <w:rsid w:val="00103994"/>
    <w:rsid w:val="001056E1"/>
    <w:rsid w:val="00106FDA"/>
    <w:rsid w:val="001070D0"/>
    <w:rsid w:val="00110D30"/>
    <w:rsid w:val="00111052"/>
    <w:rsid w:val="00112230"/>
    <w:rsid w:val="001126B2"/>
    <w:rsid w:val="00113477"/>
    <w:rsid w:val="001158FB"/>
    <w:rsid w:val="001160ED"/>
    <w:rsid w:val="00117020"/>
    <w:rsid w:val="00117B39"/>
    <w:rsid w:val="00122CB4"/>
    <w:rsid w:val="00123A46"/>
    <w:rsid w:val="0012624E"/>
    <w:rsid w:val="00130B03"/>
    <w:rsid w:val="00130B0C"/>
    <w:rsid w:val="00132491"/>
    <w:rsid w:val="00132842"/>
    <w:rsid w:val="00133B93"/>
    <w:rsid w:val="001355B9"/>
    <w:rsid w:val="00135F40"/>
    <w:rsid w:val="0013627D"/>
    <w:rsid w:val="00137C99"/>
    <w:rsid w:val="00141510"/>
    <w:rsid w:val="00142816"/>
    <w:rsid w:val="00142C8E"/>
    <w:rsid w:val="0014346E"/>
    <w:rsid w:val="00146955"/>
    <w:rsid w:val="00147000"/>
    <w:rsid w:val="00151E53"/>
    <w:rsid w:val="0015318D"/>
    <w:rsid w:val="0015354D"/>
    <w:rsid w:val="00153C2A"/>
    <w:rsid w:val="00155109"/>
    <w:rsid w:val="001604E6"/>
    <w:rsid w:val="00160F82"/>
    <w:rsid w:val="00161565"/>
    <w:rsid w:val="001631DA"/>
    <w:rsid w:val="001712DA"/>
    <w:rsid w:val="001715C8"/>
    <w:rsid w:val="00171752"/>
    <w:rsid w:val="001721BC"/>
    <w:rsid w:val="00172232"/>
    <w:rsid w:val="00173442"/>
    <w:rsid w:val="00174AD0"/>
    <w:rsid w:val="00175EC6"/>
    <w:rsid w:val="00180FA0"/>
    <w:rsid w:val="00181CC5"/>
    <w:rsid w:val="001833B7"/>
    <w:rsid w:val="00183879"/>
    <w:rsid w:val="0018435A"/>
    <w:rsid w:val="00185F88"/>
    <w:rsid w:val="001868FE"/>
    <w:rsid w:val="00191B53"/>
    <w:rsid w:val="00191E22"/>
    <w:rsid w:val="00192268"/>
    <w:rsid w:val="001926EC"/>
    <w:rsid w:val="00193802"/>
    <w:rsid w:val="001A2854"/>
    <w:rsid w:val="001A42CB"/>
    <w:rsid w:val="001A4688"/>
    <w:rsid w:val="001A4D1A"/>
    <w:rsid w:val="001A4DEB"/>
    <w:rsid w:val="001A515B"/>
    <w:rsid w:val="001A54D2"/>
    <w:rsid w:val="001A6E6D"/>
    <w:rsid w:val="001A7B05"/>
    <w:rsid w:val="001B18D0"/>
    <w:rsid w:val="001B3B7A"/>
    <w:rsid w:val="001B3D29"/>
    <w:rsid w:val="001B41A4"/>
    <w:rsid w:val="001C115F"/>
    <w:rsid w:val="001C2B28"/>
    <w:rsid w:val="001C38E0"/>
    <w:rsid w:val="001C3E8D"/>
    <w:rsid w:val="001C45E6"/>
    <w:rsid w:val="001C4A63"/>
    <w:rsid w:val="001C53BF"/>
    <w:rsid w:val="001C5FA8"/>
    <w:rsid w:val="001D001F"/>
    <w:rsid w:val="001D02FA"/>
    <w:rsid w:val="001D05A6"/>
    <w:rsid w:val="001D0615"/>
    <w:rsid w:val="001D2B3D"/>
    <w:rsid w:val="001D45A2"/>
    <w:rsid w:val="001D5F96"/>
    <w:rsid w:val="001E04DA"/>
    <w:rsid w:val="001E3D5C"/>
    <w:rsid w:val="001E475D"/>
    <w:rsid w:val="001E55EB"/>
    <w:rsid w:val="001E6D71"/>
    <w:rsid w:val="001E7466"/>
    <w:rsid w:val="001E7ED7"/>
    <w:rsid w:val="001F05C8"/>
    <w:rsid w:val="001F070A"/>
    <w:rsid w:val="001F16B4"/>
    <w:rsid w:val="001F25DF"/>
    <w:rsid w:val="001F2DF2"/>
    <w:rsid w:val="001F473A"/>
    <w:rsid w:val="001F4970"/>
    <w:rsid w:val="001F6997"/>
    <w:rsid w:val="001F750E"/>
    <w:rsid w:val="001F7872"/>
    <w:rsid w:val="00202E36"/>
    <w:rsid w:val="00203567"/>
    <w:rsid w:val="002046DB"/>
    <w:rsid w:val="002060FF"/>
    <w:rsid w:val="002062B9"/>
    <w:rsid w:val="00207F28"/>
    <w:rsid w:val="0021042B"/>
    <w:rsid w:val="00210EA3"/>
    <w:rsid w:val="00210F27"/>
    <w:rsid w:val="0021255E"/>
    <w:rsid w:val="00212BB3"/>
    <w:rsid w:val="00213D55"/>
    <w:rsid w:val="00214541"/>
    <w:rsid w:val="0021499A"/>
    <w:rsid w:val="002164A3"/>
    <w:rsid w:val="00220F31"/>
    <w:rsid w:val="00221F15"/>
    <w:rsid w:val="002238B8"/>
    <w:rsid w:val="002241DD"/>
    <w:rsid w:val="00224294"/>
    <w:rsid w:val="00224AAF"/>
    <w:rsid w:val="0022531B"/>
    <w:rsid w:val="00225715"/>
    <w:rsid w:val="00226436"/>
    <w:rsid w:val="00226980"/>
    <w:rsid w:val="00227F7D"/>
    <w:rsid w:val="0023075C"/>
    <w:rsid w:val="00231DF0"/>
    <w:rsid w:val="00232F96"/>
    <w:rsid w:val="002332E7"/>
    <w:rsid w:val="002343CE"/>
    <w:rsid w:val="002348B5"/>
    <w:rsid w:val="00234BBB"/>
    <w:rsid w:val="00236E37"/>
    <w:rsid w:val="002370B9"/>
    <w:rsid w:val="0023738D"/>
    <w:rsid w:val="00237F86"/>
    <w:rsid w:val="00240468"/>
    <w:rsid w:val="00241A00"/>
    <w:rsid w:val="00241B81"/>
    <w:rsid w:val="00242A91"/>
    <w:rsid w:val="00243453"/>
    <w:rsid w:val="00243C40"/>
    <w:rsid w:val="00244204"/>
    <w:rsid w:val="0024600C"/>
    <w:rsid w:val="0024700F"/>
    <w:rsid w:val="0024701F"/>
    <w:rsid w:val="0024784B"/>
    <w:rsid w:val="00247948"/>
    <w:rsid w:val="002544F9"/>
    <w:rsid w:val="002549B8"/>
    <w:rsid w:val="00254B5A"/>
    <w:rsid w:val="00255417"/>
    <w:rsid w:val="002565F7"/>
    <w:rsid w:val="00256F84"/>
    <w:rsid w:val="002572E6"/>
    <w:rsid w:val="00260084"/>
    <w:rsid w:val="00260801"/>
    <w:rsid w:val="002613DC"/>
    <w:rsid w:val="00261B26"/>
    <w:rsid w:val="00262C87"/>
    <w:rsid w:val="0026385E"/>
    <w:rsid w:val="002638E3"/>
    <w:rsid w:val="002644FD"/>
    <w:rsid w:val="0026455B"/>
    <w:rsid w:val="002655A9"/>
    <w:rsid w:val="002656D4"/>
    <w:rsid w:val="00266337"/>
    <w:rsid w:val="00267499"/>
    <w:rsid w:val="002676BB"/>
    <w:rsid w:val="00267BF3"/>
    <w:rsid w:val="00270022"/>
    <w:rsid w:val="00271287"/>
    <w:rsid w:val="002712C6"/>
    <w:rsid w:val="0027137B"/>
    <w:rsid w:val="002713C9"/>
    <w:rsid w:val="0027455A"/>
    <w:rsid w:val="00274820"/>
    <w:rsid w:val="002758E8"/>
    <w:rsid w:val="00277274"/>
    <w:rsid w:val="002772E4"/>
    <w:rsid w:val="00277E3B"/>
    <w:rsid w:val="00280138"/>
    <w:rsid w:val="00280A44"/>
    <w:rsid w:val="00281111"/>
    <w:rsid w:val="0028204E"/>
    <w:rsid w:val="00282DF1"/>
    <w:rsid w:val="00283021"/>
    <w:rsid w:val="00284FDD"/>
    <w:rsid w:val="00284FEA"/>
    <w:rsid w:val="00286092"/>
    <w:rsid w:val="002862C0"/>
    <w:rsid w:val="002879DD"/>
    <w:rsid w:val="002909DC"/>
    <w:rsid w:val="00291359"/>
    <w:rsid w:val="002931A0"/>
    <w:rsid w:val="00293689"/>
    <w:rsid w:val="00295F47"/>
    <w:rsid w:val="00296019"/>
    <w:rsid w:val="0029624F"/>
    <w:rsid w:val="00297070"/>
    <w:rsid w:val="002A1968"/>
    <w:rsid w:val="002A1A78"/>
    <w:rsid w:val="002A1BDB"/>
    <w:rsid w:val="002A2419"/>
    <w:rsid w:val="002A2BBD"/>
    <w:rsid w:val="002A32A0"/>
    <w:rsid w:val="002A43CB"/>
    <w:rsid w:val="002A4405"/>
    <w:rsid w:val="002A5578"/>
    <w:rsid w:val="002A5A3D"/>
    <w:rsid w:val="002A5E7A"/>
    <w:rsid w:val="002A66BD"/>
    <w:rsid w:val="002A6718"/>
    <w:rsid w:val="002A7793"/>
    <w:rsid w:val="002A7FC5"/>
    <w:rsid w:val="002B1437"/>
    <w:rsid w:val="002B1544"/>
    <w:rsid w:val="002B315C"/>
    <w:rsid w:val="002B31BB"/>
    <w:rsid w:val="002B38B0"/>
    <w:rsid w:val="002B3F91"/>
    <w:rsid w:val="002B3FE0"/>
    <w:rsid w:val="002B4AC1"/>
    <w:rsid w:val="002B6184"/>
    <w:rsid w:val="002B6511"/>
    <w:rsid w:val="002B6EBE"/>
    <w:rsid w:val="002B7349"/>
    <w:rsid w:val="002B7C1B"/>
    <w:rsid w:val="002C039A"/>
    <w:rsid w:val="002C03B6"/>
    <w:rsid w:val="002C048A"/>
    <w:rsid w:val="002C074F"/>
    <w:rsid w:val="002C17A1"/>
    <w:rsid w:val="002C183D"/>
    <w:rsid w:val="002C1D77"/>
    <w:rsid w:val="002C2300"/>
    <w:rsid w:val="002C3E4D"/>
    <w:rsid w:val="002C4E01"/>
    <w:rsid w:val="002C6E96"/>
    <w:rsid w:val="002C73F0"/>
    <w:rsid w:val="002C7832"/>
    <w:rsid w:val="002C7EB6"/>
    <w:rsid w:val="002C7F9D"/>
    <w:rsid w:val="002D0931"/>
    <w:rsid w:val="002D28B9"/>
    <w:rsid w:val="002D41A8"/>
    <w:rsid w:val="002D546D"/>
    <w:rsid w:val="002D547B"/>
    <w:rsid w:val="002D5D01"/>
    <w:rsid w:val="002D6057"/>
    <w:rsid w:val="002D626A"/>
    <w:rsid w:val="002D63CD"/>
    <w:rsid w:val="002D70B5"/>
    <w:rsid w:val="002D7625"/>
    <w:rsid w:val="002E06F5"/>
    <w:rsid w:val="002E09C3"/>
    <w:rsid w:val="002E42F1"/>
    <w:rsid w:val="002E4A70"/>
    <w:rsid w:val="002E5118"/>
    <w:rsid w:val="002E579F"/>
    <w:rsid w:val="002E6F4F"/>
    <w:rsid w:val="002E7817"/>
    <w:rsid w:val="002F00A0"/>
    <w:rsid w:val="002F0D07"/>
    <w:rsid w:val="002F14A0"/>
    <w:rsid w:val="002F3326"/>
    <w:rsid w:val="002F384E"/>
    <w:rsid w:val="002F5DEC"/>
    <w:rsid w:val="002F6125"/>
    <w:rsid w:val="002F6305"/>
    <w:rsid w:val="002F69D2"/>
    <w:rsid w:val="002F7A57"/>
    <w:rsid w:val="00300586"/>
    <w:rsid w:val="00300D03"/>
    <w:rsid w:val="00300D32"/>
    <w:rsid w:val="00301A85"/>
    <w:rsid w:val="0030550A"/>
    <w:rsid w:val="00306482"/>
    <w:rsid w:val="003070D7"/>
    <w:rsid w:val="00307882"/>
    <w:rsid w:val="00311AFA"/>
    <w:rsid w:val="00315997"/>
    <w:rsid w:val="00317465"/>
    <w:rsid w:val="003200A8"/>
    <w:rsid w:val="003222C9"/>
    <w:rsid w:val="00324170"/>
    <w:rsid w:val="00325456"/>
    <w:rsid w:val="0032647D"/>
    <w:rsid w:val="0032778E"/>
    <w:rsid w:val="00330B53"/>
    <w:rsid w:val="00332080"/>
    <w:rsid w:val="00334CC7"/>
    <w:rsid w:val="003376DF"/>
    <w:rsid w:val="003378EB"/>
    <w:rsid w:val="00337E40"/>
    <w:rsid w:val="003420BB"/>
    <w:rsid w:val="00343663"/>
    <w:rsid w:val="00346052"/>
    <w:rsid w:val="00346ECB"/>
    <w:rsid w:val="0034703B"/>
    <w:rsid w:val="0035075A"/>
    <w:rsid w:val="00351426"/>
    <w:rsid w:val="00351FCC"/>
    <w:rsid w:val="00352201"/>
    <w:rsid w:val="0035258F"/>
    <w:rsid w:val="00353830"/>
    <w:rsid w:val="0035398E"/>
    <w:rsid w:val="00353BD1"/>
    <w:rsid w:val="00357834"/>
    <w:rsid w:val="00360D93"/>
    <w:rsid w:val="003639F1"/>
    <w:rsid w:val="00366A60"/>
    <w:rsid w:val="003672BE"/>
    <w:rsid w:val="0037063B"/>
    <w:rsid w:val="00371B82"/>
    <w:rsid w:val="003728A2"/>
    <w:rsid w:val="00373C5C"/>
    <w:rsid w:val="00374294"/>
    <w:rsid w:val="0037457B"/>
    <w:rsid w:val="003750A9"/>
    <w:rsid w:val="00376B91"/>
    <w:rsid w:val="00381629"/>
    <w:rsid w:val="00381A01"/>
    <w:rsid w:val="003834A1"/>
    <w:rsid w:val="00385378"/>
    <w:rsid w:val="0038564E"/>
    <w:rsid w:val="00385E7E"/>
    <w:rsid w:val="00386C67"/>
    <w:rsid w:val="003870ED"/>
    <w:rsid w:val="0039072B"/>
    <w:rsid w:val="00393429"/>
    <w:rsid w:val="00393B1A"/>
    <w:rsid w:val="003940C8"/>
    <w:rsid w:val="00394D3A"/>
    <w:rsid w:val="003950D8"/>
    <w:rsid w:val="003955FB"/>
    <w:rsid w:val="00395E37"/>
    <w:rsid w:val="0039637C"/>
    <w:rsid w:val="00396D45"/>
    <w:rsid w:val="003A3A20"/>
    <w:rsid w:val="003A46A6"/>
    <w:rsid w:val="003B0DD5"/>
    <w:rsid w:val="003B15C8"/>
    <w:rsid w:val="003B242C"/>
    <w:rsid w:val="003B616D"/>
    <w:rsid w:val="003B666C"/>
    <w:rsid w:val="003B7D9B"/>
    <w:rsid w:val="003C06C8"/>
    <w:rsid w:val="003C0834"/>
    <w:rsid w:val="003C22F2"/>
    <w:rsid w:val="003C2315"/>
    <w:rsid w:val="003C298E"/>
    <w:rsid w:val="003C2EFE"/>
    <w:rsid w:val="003C3104"/>
    <w:rsid w:val="003C4054"/>
    <w:rsid w:val="003C4E5A"/>
    <w:rsid w:val="003C53F2"/>
    <w:rsid w:val="003D0148"/>
    <w:rsid w:val="003D0C82"/>
    <w:rsid w:val="003D156F"/>
    <w:rsid w:val="003D18A8"/>
    <w:rsid w:val="003D24AB"/>
    <w:rsid w:val="003D42EF"/>
    <w:rsid w:val="003D4687"/>
    <w:rsid w:val="003D4BE4"/>
    <w:rsid w:val="003D4D91"/>
    <w:rsid w:val="003D5A65"/>
    <w:rsid w:val="003D5D38"/>
    <w:rsid w:val="003D6E8C"/>
    <w:rsid w:val="003E00B6"/>
    <w:rsid w:val="003E13FC"/>
    <w:rsid w:val="003E210A"/>
    <w:rsid w:val="003E3E8D"/>
    <w:rsid w:val="003E5110"/>
    <w:rsid w:val="003E73DD"/>
    <w:rsid w:val="003E7A41"/>
    <w:rsid w:val="003F5CE0"/>
    <w:rsid w:val="003F6720"/>
    <w:rsid w:val="003F6CF4"/>
    <w:rsid w:val="00401870"/>
    <w:rsid w:val="00401B67"/>
    <w:rsid w:val="004029F6"/>
    <w:rsid w:val="004035F8"/>
    <w:rsid w:val="004040FC"/>
    <w:rsid w:val="00406B44"/>
    <w:rsid w:val="00407EC9"/>
    <w:rsid w:val="004104E8"/>
    <w:rsid w:val="004111EC"/>
    <w:rsid w:val="0041181A"/>
    <w:rsid w:val="00411933"/>
    <w:rsid w:val="00411999"/>
    <w:rsid w:val="00414F42"/>
    <w:rsid w:val="00416ED3"/>
    <w:rsid w:val="00417256"/>
    <w:rsid w:val="00417468"/>
    <w:rsid w:val="00420FFF"/>
    <w:rsid w:val="00421C51"/>
    <w:rsid w:val="00423086"/>
    <w:rsid w:val="004252D5"/>
    <w:rsid w:val="00430D6E"/>
    <w:rsid w:val="00430E1E"/>
    <w:rsid w:val="004329DB"/>
    <w:rsid w:val="00434031"/>
    <w:rsid w:val="0043477D"/>
    <w:rsid w:val="004357E2"/>
    <w:rsid w:val="00437B8A"/>
    <w:rsid w:val="00441530"/>
    <w:rsid w:val="0044164E"/>
    <w:rsid w:val="00442F83"/>
    <w:rsid w:val="00443333"/>
    <w:rsid w:val="00443FD7"/>
    <w:rsid w:val="004458DB"/>
    <w:rsid w:val="00445C1F"/>
    <w:rsid w:val="004462FC"/>
    <w:rsid w:val="004504F1"/>
    <w:rsid w:val="00450849"/>
    <w:rsid w:val="00450E07"/>
    <w:rsid w:val="00450EA3"/>
    <w:rsid w:val="00450F47"/>
    <w:rsid w:val="00451249"/>
    <w:rsid w:val="00451968"/>
    <w:rsid w:val="004520AE"/>
    <w:rsid w:val="00453523"/>
    <w:rsid w:val="00454109"/>
    <w:rsid w:val="00454F8F"/>
    <w:rsid w:val="00454FB2"/>
    <w:rsid w:val="00455D9E"/>
    <w:rsid w:val="00455DD6"/>
    <w:rsid w:val="00456922"/>
    <w:rsid w:val="00456A3A"/>
    <w:rsid w:val="00457727"/>
    <w:rsid w:val="0046099B"/>
    <w:rsid w:val="00461775"/>
    <w:rsid w:val="004637DE"/>
    <w:rsid w:val="004662FF"/>
    <w:rsid w:val="00466B8C"/>
    <w:rsid w:val="00466DE4"/>
    <w:rsid w:val="00470A5C"/>
    <w:rsid w:val="00470AF2"/>
    <w:rsid w:val="00470E36"/>
    <w:rsid w:val="00471D90"/>
    <w:rsid w:val="004722F6"/>
    <w:rsid w:val="00472D54"/>
    <w:rsid w:val="00473065"/>
    <w:rsid w:val="004736E4"/>
    <w:rsid w:val="00474B95"/>
    <w:rsid w:val="00474F89"/>
    <w:rsid w:val="0047576A"/>
    <w:rsid w:val="00475CD6"/>
    <w:rsid w:val="00475F71"/>
    <w:rsid w:val="004766CA"/>
    <w:rsid w:val="00476C4F"/>
    <w:rsid w:val="00476E94"/>
    <w:rsid w:val="004770C6"/>
    <w:rsid w:val="00477B22"/>
    <w:rsid w:val="004826BA"/>
    <w:rsid w:val="00482719"/>
    <w:rsid w:val="0048609E"/>
    <w:rsid w:val="0048621A"/>
    <w:rsid w:val="00486292"/>
    <w:rsid w:val="004865D4"/>
    <w:rsid w:val="00486A18"/>
    <w:rsid w:val="004875DA"/>
    <w:rsid w:val="00487666"/>
    <w:rsid w:val="0049046A"/>
    <w:rsid w:val="00490EC2"/>
    <w:rsid w:val="00491AD7"/>
    <w:rsid w:val="0049272E"/>
    <w:rsid w:val="00493152"/>
    <w:rsid w:val="00494B27"/>
    <w:rsid w:val="00497257"/>
    <w:rsid w:val="004A376F"/>
    <w:rsid w:val="004A52D5"/>
    <w:rsid w:val="004A644F"/>
    <w:rsid w:val="004A7EEB"/>
    <w:rsid w:val="004B07F5"/>
    <w:rsid w:val="004B1A29"/>
    <w:rsid w:val="004B31CC"/>
    <w:rsid w:val="004B3860"/>
    <w:rsid w:val="004B3AF5"/>
    <w:rsid w:val="004B3C08"/>
    <w:rsid w:val="004B3FFE"/>
    <w:rsid w:val="004B5247"/>
    <w:rsid w:val="004C0691"/>
    <w:rsid w:val="004C2FE1"/>
    <w:rsid w:val="004C33DF"/>
    <w:rsid w:val="004C3409"/>
    <w:rsid w:val="004C3BFA"/>
    <w:rsid w:val="004C4A04"/>
    <w:rsid w:val="004C4C0F"/>
    <w:rsid w:val="004C55EF"/>
    <w:rsid w:val="004D0183"/>
    <w:rsid w:val="004D26CA"/>
    <w:rsid w:val="004D2BAA"/>
    <w:rsid w:val="004D2EFC"/>
    <w:rsid w:val="004D36D3"/>
    <w:rsid w:val="004D3FB4"/>
    <w:rsid w:val="004D4153"/>
    <w:rsid w:val="004D43DF"/>
    <w:rsid w:val="004D5AEA"/>
    <w:rsid w:val="004D64BB"/>
    <w:rsid w:val="004D75E8"/>
    <w:rsid w:val="004E00F7"/>
    <w:rsid w:val="004E10D9"/>
    <w:rsid w:val="004E2225"/>
    <w:rsid w:val="004E3A1B"/>
    <w:rsid w:val="004E3B52"/>
    <w:rsid w:val="004E5DA1"/>
    <w:rsid w:val="004E6FFF"/>
    <w:rsid w:val="004E7D55"/>
    <w:rsid w:val="004F2B13"/>
    <w:rsid w:val="004F2DEA"/>
    <w:rsid w:val="004F5F7F"/>
    <w:rsid w:val="004F61E0"/>
    <w:rsid w:val="004F6CA4"/>
    <w:rsid w:val="004F788A"/>
    <w:rsid w:val="00500509"/>
    <w:rsid w:val="00502F09"/>
    <w:rsid w:val="00503A99"/>
    <w:rsid w:val="00503B42"/>
    <w:rsid w:val="00503CA4"/>
    <w:rsid w:val="005059BD"/>
    <w:rsid w:val="00506A11"/>
    <w:rsid w:val="00507D1D"/>
    <w:rsid w:val="005139E6"/>
    <w:rsid w:val="00513F3B"/>
    <w:rsid w:val="00514A43"/>
    <w:rsid w:val="00514C88"/>
    <w:rsid w:val="00514F12"/>
    <w:rsid w:val="005154C8"/>
    <w:rsid w:val="005167DB"/>
    <w:rsid w:val="00516D2A"/>
    <w:rsid w:val="00520AF0"/>
    <w:rsid w:val="00520DE4"/>
    <w:rsid w:val="005236B0"/>
    <w:rsid w:val="00524000"/>
    <w:rsid w:val="0052426F"/>
    <w:rsid w:val="005244F2"/>
    <w:rsid w:val="0052491D"/>
    <w:rsid w:val="00525278"/>
    <w:rsid w:val="00526AB2"/>
    <w:rsid w:val="00527339"/>
    <w:rsid w:val="00530697"/>
    <w:rsid w:val="00531262"/>
    <w:rsid w:val="00531777"/>
    <w:rsid w:val="0053182B"/>
    <w:rsid w:val="005318DC"/>
    <w:rsid w:val="005318F0"/>
    <w:rsid w:val="00532F31"/>
    <w:rsid w:val="005336F2"/>
    <w:rsid w:val="00533CF8"/>
    <w:rsid w:val="005354CF"/>
    <w:rsid w:val="00536651"/>
    <w:rsid w:val="00536D1B"/>
    <w:rsid w:val="00536ECA"/>
    <w:rsid w:val="005372D1"/>
    <w:rsid w:val="005372E9"/>
    <w:rsid w:val="00541E9F"/>
    <w:rsid w:val="00542D51"/>
    <w:rsid w:val="005434D0"/>
    <w:rsid w:val="00545A0D"/>
    <w:rsid w:val="00545E2C"/>
    <w:rsid w:val="0054630D"/>
    <w:rsid w:val="00547A45"/>
    <w:rsid w:val="00551B39"/>
    <w:rsid w:val="00554598"/>
    <w:rsid w:val="00555611"/>
    <w:rsid w:val="00556249"/>
    <w:rsid w:val="005562EC"/>
    <w:rsid w:val="00556EB3"/>
    <w:rsid w:val="00557A74"/>
    <w:rsid w:val="00557BF8"/>
    <w:rsid w:val="00560401"/>
    <w:rsid w:val="00560489"/>
    <w:rsid w:val="005604E1"/>
    <w:rsid w:val="00561DC0"/>
    <w:rsid w:val="00561E4A"/>
    <w:rsid w:val="00562A3D"/>
    <w:rsid w:val="00563DFF"/>
    <w:rsid w:val="00564AF1"/>
    <w:rsid w:val="0056530F"/>
    <w:rsid w:val="0056732D"/>
    <w:rsid w:val="00570D4C"/>
    <w:rsid w:val="00573683"/>
    <w:rsid w:val="00574A9E"/>
    <w:rsid w:val="0057517D"/>
    <w:rsid w:val="00575A7E"/>
    <w:rsid w:val="00575BC6"/>
    <w:rsid w:val="00577031"/>
    <w:rsid w:val="00580068"/>
    <w:rsid w:val="005826C6"/>
    <w:rsid w:val="0058372D"/>
    <w:rsid w:val="00583B75"/>
    <w:rsid w:val="00583C25"/>
    <w:rsid w:val="005843E7"/>
    <w:rsid w:val="00584F03"/>
    <w:rsid w:val="00585FE7"/>
    <w:rsid w:val="0058728B"/>
    <w:rsid w:val="00587D6B"/>
    <w:rsid w:val="00590DE2"/>
    <w:rsid w:val="005933BF"/>
    <w:rsid w:val="00593755"/>
    <w:rsid w:val="00594986"/>
    <w:rsid w:val="00596B9B"/>
    <w:rsid w:val="005A26CD"/>
    <w:rsid w:val="005A32E7"/>
    <w:rsid w:val="005A3C88"/>
    <w:rsid w:val="005A6F9F"/>
    <w:rsid w:val="005A7C02"/>
    <w:rsid w:val="005B4E0A"/>
    <w:rsid w:val="005B6DD3"/>
    <w:rsid w:val="005B786C"/>
    <w:rsid w:val="005B7B49"/>
    <w:rsid w:val="005C2201"/>
    <w:rsid w:val="005C36A2"/>
    <w:rsid w:val="005C3E7A"/>
    <w:rsid w:val="005C4E96"/>
    <w:rsid w:val="005C5751"/>
    <w:rsid w:val="005C6B4F"/>
    <w:rsid w:val="005C6CF5"/>
    <w:rsid w:val="005C78B4"/>
    <w:rsid w:val="005D0AFF"/>
    <w:rsid w:val="005D20F2"/>
    <w:rsid w:val="005D25FA"/>
    <w:rsid w:val="005D3771"/>
    <w:rsid w:val="005D4C02"/>
    <w:rsid w:val="005D63B4"/>
    <w:rsid w:val="005D7296"/>
    <w:rsid w:val="005E07DD"/>
    <w:rsid w:val="005E19B3"/>
    <w:rsid w:val="005E60B3"/>
    <w:rsid w:val="005E75BF"/>
    <w:rsid w:val="005E7B85"/>
    <w:rsid w:val="005E7F14"/>
    <w:rsid w:val="005F0268"/>
    <w:rsid w:val="005F07C2"/>
    <w:rsid w:val="005F0EBE"/>
    <w:rsid w:val="005F10F7"/>
    <w:rsid w:val="005F2B6F"/>
    <w:rsid w:val="005F43DC"/>
    <w:rsid w:val="005F4DD2"/>
    <w:rsid w:val="005F65F4"/>
    <w:rsid w:val="005F6DDD"/>
    <w:rsid w:val="005F6ED7"/>
    <w:rsid w:val="005F74D8"/>
    <w:rsid w:val="005F7BB0"/>
    <w:rsid w:val="006003B1"/>
    <w:rsid w:val="006012EA"/>
    <w:rsid w:val="00602F6C"/>
    <w:rsid w:val="00603276"/>
    <w:rsid w:val="006035DB"/>
    <w:rsid w:val="00603D78"/>
    <w:rsid w:val="0060721B"/>
    <w:rsid w:val="00607299"/>
    <w:rsid w:val="00610ACD"/>
    <w:rsid w:val="006118CC"/>
    <w:rsid w:val="00612385"/>
    <w:rsid w:val="00613741"/>
    <w:rsid w:val="00615C06"/>
    <w:rsid w:val="006164F4"/>
    <w:rsid w:val="00616A1B"/>
    <w:rsid w:val="00617806"/>
    <w:rsid w:val="00621B57"/>
    <w:rsid w:val="00622D0A"/>
    <w:rsid w:val="00624361"/>
    <w:rsid w:val="006267BB"/>
    <w:rsid w:val="006275F0"/>
    <w:rsid w:val="006311D4"/>
    <w:rsid w:val="00631F36"/>
    <w:rsid w:val="00632A5C"/>
    <w:rsid w:val="00633622"/>
    <w:rsid w:val="006338B2"/>
    <w:rsid w:val="00633C01"/>
    <w:rsid w:val="00634425"/>
    <w:rsid w:val="006345AA"/>
    <w:rsid w:val="00635333"/>
    <w:rsid w:val="006360D0"/>
    <w:rsid w:val="0063645B"/>
    <w:rsid w:val="00637708"/>
    <w:rsid w:val="00637751"/>
    <w:rsid w:val="00637896"/>
    <w:rsid w:val="00637A17"/>
    <w:rsid w:val="00637BA9"/>
    <w:rsid w:val="006401A6"/>
    <w:rsid w:val="00640850"/>
    <w:rsid w:val="00641748"/>
    <w:rsid w:val="006422EF"/>
    <w:rsid w:val="00643F94"/>
    <w:rsid w:val="00645E63"/>
    <w:rsid w:val="00647F02"/>
    <w:rsid w:val="00650396"/>
    <w:rsid w:val="00652AA7"/>
    <w:rsid w:val="006536BE"/>
    <w:rsid w:val="00653A8E"/>
    <w:rsid w:val="00653EB7"/>
    <w:rsid w:val="006556CA"/>
    <w:rsid w:val="0066032F"/>
    <w:rsid w:val="00660B8A"/>
    <w:rsid w:val="00661E3D"/>
    <w:rsid w:val="00663729"/>
    <w:rsid w:val="006651C8"/>
    <w:rsid w:val="00665AF2"/>
    <w:rsid w:val="00665D90"/>
    <w:rsid w:val="00666823"/>
    <w:rsid w:val="00666D3F"/>
    <w:rsid w:val="006673A1"/>
    <w:rsid w:val="00670E96"/>
    <w:rsid w:val="00675043"/>
    <w:rsid w:val="006750D2"/>
    <w:rsid w:val="006752DC"/>
    <w:rsid w:val="00675759"/>
    <w:rsid w:val="00680899"/>
    <w:rsid w:val="006834CE"/>
    <w:rsid w:val="00683DE4"/>
    <w:rsid w:val="0068484A"/>
    <w:rsid w:val="006853DC"/>
    <w:rsid w:val="006919B2"/>
    <w:rsid w:val="0069209B"/>
    <w:rsid w:val="0069219B"/>
    <w:rsid w:val="00693CBF"/>
    <w:rsid w:val="00693DB1"/>
    <w:rsid w:val="00694179"/>
    <w:rsid w:val="006946F3"/>
    <w:rsid w:val="00694C96"/>
    <w:rsid w:val="0069557C"/>
    <w:rsid w:val="006964ED"/>
    <w:rsid w:val="006A0F8C"/>
    <w:rsid w:val="006A12CA"/>
    <w:rsid w:val="006B0D58"/>
    <w:rsid w:val="006B14A9"/>
    <w:rsid w:val="006B254B"/>
    <w:rsid w:val="006B3D6B"/>
    <w:rsid w:val="006B3E4F"/>
    <w:rsid w:val="006B4FFA"/>
    <w:rsid w:val="006B5C58"/>
    <w:rsid w:val="006B648C"/>
    <w:rsid w:val="006B6789"/>
    <w:rsid w:val="006B7FDF"/>
    <w:rsid w:val="006C1309"/>
    <w:rsid w:val="006C3907"/>
    <w:rsid w:val="006C3F16"/>
    <w:rsid w:val="006C5722"/>
    <w:rsid w:val="006C69D5"/>
    <w:rsid w:val="006D024F"/>
    <w:rsid w:val="006D5F37"/>
    <w:rsid w:val="006D6B61"/>
    <w:rsid w:val="006D73FD"/>
    <w:rsid w:val="006D77FB"/>
    <w:rsid w:val="006E0CB6"/>
    <w:rsid w:val="006E15EB"/>
    <w:rsid w:val="006E1B5C"/>
    <w:rsid w:val="006E1B5D"/>
    <w:rsid w:val="006E26EA"/>
    <w:rsid w:val="006E2822"/>
    <w:rsid w:val="006E36FE"/>
    <w:rsid w:val="006E4695"/>
    <w:rsid w:val="006E53A3"/>
    <w:rsid w:val="006E580E"/>
    <w:rsid w:val="006E5DB7"/>
    <w:rsid w:val="006E65E4"/>
    <w:rsid w:val="006E702A"/>
    <w:rsid w:val="006F06FD"/>
    <w:rsid w:val="006F6056"/>
    <w:rsid w:val="006F7844"/>
    <w:rsid w:val="006F7E2D"/>
    <w:rsid w:val="00702584"/>
    <w:rsid w:val="00702D9D"/>
    <w:rsid w:val="00703909"/>
    <w:rsid w:val="00705E05"/>
    <w:rsid w:val="00706237"/>
    <w:rsid w:val="007070E2"/>
    <w:rsid w:val="0070722D"/>
    <w:rsid w:val="00710FEF"/>
    <w:rsid w:val="0071140C"/>
    <w:rsid w:val="00712B58"/>
    <w:rsid w:val="00712E9A"/>
    <w:rsid w:val="00713251"/>
    <w:rsid w:val="00713FEA"/>
    <w:rsid w:val="00715CA3"/>
    <w:rsid w:val="00716DED"/>
    <w:rsid w:val="00721246"/>
    <w:rsid w:val="00722D92"/>
    <w:rsid w:val="00723093"/>
    <w:rsid w:val="00725377"/>
    <w:rsid w:val="00725593"/>
    <w:rsid w:val="00727F49"/>
    <w:rsid w:val="0073089D"/>
    <w:rsid w:val="00731AF7"/>
    <w:rsid w:val="007325D2"/>
    <w:rsid w:val="007328F9"/>
    <w:rsid w:val="00734635"/>
    <w:rsid w:val="007348FC"/>
    <w:rsid w:val="00734DD1"/>
    <w:rsid w:val="00735043"/>
    <w:rsid w:val="00735BEB"/>
    <w:rsid w:val="0073655B"/>
    <w:rsid w:val="007365FE"/>
    <w:rsid w:val="00737D71"/>
    <w:rsid w:val="007426DB"/>
    <w:rsid w:val="007434D6"/>
    <w:rsid w:val="007446D3"/>
    <w:rsid w:val="00744AE4"/>
    <w:rsid w:val="00745F79"/>
    <w:rsid w:val="0074757F"/>
    <w:rsid w:val="00747803"/>
    <w:rsid w:val="007501E8"/>
    <w:rsid w:val="00752D80"/>
    <w:rsid w:val="00753149"/>
    <w:rsid w:val="007541AE"/>
    <w:rsid w:val="007547C3"/>
    <w:rsid w:val="00754808"/>
    <w:rsid w:val="00755406"/>
    <w:rsid w:val="007556AD"/>
    <w:rsid w:val="00755711"/>
    <w:rsid w:val="00756764"/>
    <w:rsid w:val="00757BC8"/>
    <w:rsid w:val="00760769"/>
    <w:rsid w:val="007626F1"/>
    <w:rsid w:val="00762B41"/>
    <w:rsid w:val="007635AF"/>
    <w:rsid w:val="00763800"/>
    <w:rsid w:val="007639D5"/>
    <w:rsid w:val="00764659"/>
    <w:rsid w:val="0076473B"/>
    <w:rsid w:val="00764DBD"/>
    <w:rsid w:val="007651D4"/>
    <w:rsid w:val="00765C63"/>
    <w:rsid w:val="00765FDF"/>
    <w:rsid w:val="00767EA8"/>
    <w:rsid w:val="007703DE"/>
    <w:rsid w:val="007732B1"/>
    <w:rsid w:val="00774C96"/>
    <w:rsid w:val="007750B0"/>
    <w:rsid w:val="00775E2E"/>
    <w:rsid w:val="0077627A"/>
    <w:rsid w:val="0077710A"/>
    <w:rsid w:val="007777DE"/>
    <w:rsid w:val="007778FB"/>
    <w:rsid w:val="0078045F"/>
    <w:rsid w:val="00780570"/>
    <w:rsid w:val="00780628"/>
    <w:rsid w:val="007807BC"/>
    <w:rsid w:val="00780B7A"/>
    <w:rsid w:val="007812C9"/>
    <w:rsid w:val="00781D70"/>
    <w:rsid w:val="0078212B"/>
    <w:rsid w:val="00783549"/>
    <w:rsid w:val="007859D1"/>
    <w:rsid w:val="00785AAA"/>
    <w:rsid w:val="00785F52"/>
    <w:rsid w:val="00786489"/>
    <w:rsid w:val="00786FC3"/>
    <w:rsid w:val="00787A87"/>
    <w:rsid w:val="00790F04"/>
    <w:rsid w:val="00791183"/>
    <w:rsid w:val="00793691"/>
    <w:rsid w:val="00794193"/>
    <w:rsid w:val="0079449E"/>
    <w:rsid w:val="00794F98"/>
    <w:rsid w:val="00795EF7"/>
    <w:rsid w:val="00796924"/>
    <w:rsid w:val="00797484"/>
    <w:rsid w:val="007A013E"/>
    <w:rsid w:val="007A0702"/>
    <w:rsid w:val="007A122E"/>
    <w:rsid w:val="007A22D9"/>
    <w:rsid w:val="007A2463"/>
    <w:rsid w:val="007A2909"/>
    <w:rsid w:val="007B2080"/>
    <w:rsid w:val="007B24F8"/>
    <w:rsid w:val="007B27E4"/>
    <w:rsid w:val="007B2EC2"/>
    <w:rsid w:val="007B407A"/>
    <w:rsid w:val="007B5995"/>
    <w:rsid w:val="007B5E06"/>
    <w:rsid w:val="007C042D"/>
    <w:rsid w:val="007C0735"/>
    <w:rsid w:val="007C0866"/>
    <w:rsid w:val="007C0A5C"/>
    <w:rsid w:val="007C0C8E"/>
    <w:rsid w:val="007C233B"/>
    <w:rsid w:val="007C2BB1"/>
    <w:rsid w:val="007C33D1"/>
    <w:rsid w:val="007C4B40"/>
    <w:rsid w:val="007C628B"/>
    <w:rsid w:val="007C73C4"/>
    <w:rsid w:val="007C7971"/>
    <w:rsid w:val="007D0301"/>
    <w:rsid w:val="007D10F9"/>
    <w:rsid w:val="007D1442"/>
    <w:rsid w:val="007D1DCA"/>
    <w:rsid w:val="007D26EF"/>
    <w:rsid w:val="007D2A6C"/>
    <w:rsid w:val="007D369F"/>
    <w:rsid w:val="007D4232"/>
    <w:rsid w:val="007D58C1"/>
    <w:rsid w:val="007D717B"/>
    <w:rsid w:val="007D7BD8"/>
    <w:rsid w:val="007E009C"/>
    <w:rsid w:val="007E2260"/>
    <w:rsid w:val="007E2AA7"/>
    <w:rsid w:val="007E33E0"/>
    <w:rsid w:val="007E349D"/>
    <w:rsid w:val="007E5295"/>
    <w:rsid w:val="007E5545"/>
    <w:rsid w:val="007E5C4E"/>
    <w:rsid w:val="007E5CE8"/>
    <w:rsid w:val="007E5FBF"/>
    <w:rsid w:val="007F267E"/>
    <w:rsid w:val="007F527B"/>
    <w:rsid w:val="007F533C"/>
    <w:rsid w:val="008030B9"/>
    <w:rsid w:val="00803257"/>
    <w:rsid w:val="0080374D"/>
    <w:rsid w:val="0080393C"/>
    <w:rsid w:val="00805580"/>
    <w:rsid w:val="00805CC5"/>
    <w:rsid w:val="00810250"/>
    <w:rsid w:val="00810BCF"/>
    <w:rsid w:val="008127BA"/>
    <w:rsid w:val="008140FB"/>
    <w:rsid w:val="00814300"/>
    <w:rsid w:val="00814BCA"/>
    <w:rsid w:val="00815866"/>
    <w:rsid w:val="008159A6"/>
    <w:rsid w:val="00815A2D"/>
    <w:rsid w:val="00815C41"/>
    <w:rsid w:val="00816358"/>
    <w:rsid w:val="008166B6"/>
    <w:rsid w:val="008175DD"/>
    <w:rsid w:val="0082152D"/>
    <w:rsid w:val="008221AA"/>
    <w:rsid w:val="00822EFC"/>
    <w:rsid w:val="008246BD"/>
    <w:rsid w:val="00824B6F"/>
    <w:rsid w:val="008256E3"/>
    <w:rsid w:val="008273A2"/>
    <w:rsid w:val="00827EAA"/>
    <w:rsid w:val="00831876"/>
    <w:rsid w:val="008319DF"/>
    <w:rsid w:val="0083204F"/>
    <w:rsid w:val="008321E3"/>
    <w:rsid w:val="0083376A"/>
    <w:rsid w:val="00833B4E"/>
    <w:rsid w:val="00834F45"/>
    <w:rsid w:val="00835F34"/>
    <w:rsid w:val="0084037E"/>
    <w:rsid w:val="008409BD"/>
    <w:rsid w:val="00841EAE"/>
    <w:rsid w:val="00842382"/>
    <w:rsid w:val="00842FFD"/>
    <w:rsid w:val="00844027"/>
    <w:rsid w:val="0084442F"/>
    <w:rsid w:val="00845F9F"/>
    <w:rsid w:val="008465A4"/>
    <w:rsid w:val="008476E6"/>
    <w:rsid w:val="008507BF"/>
    <w:rsid w:val="00851074"/>
    <w:rsid w:val="00851BDB"/>
    <w:rsid w:val="008531A5"/>
    <w:rsid w:val="008542F2"/>
    <w:rsid w:val="0085501E"/>
    <w:rsid w:val="00857C96"/>
    <w:rsid w:val="00860629"/>
    <w:rsid w:val="00861C2F"/>
    <w:rsid w:val="00862517"/>
    <w:rsid w:val="008628BF"/>
    <w:rsid w:val="008629F3"/>
    <w:rsid w:val="00863232"/>
    <w:rsid w:val="008634CE"/>
    <w:rsid w:val="008647BE"/>
    <w:rsid w:val="0086521B"/>
    <w:rsid w:val="00865381"/>
    <w:rsid w:val="00867304"/>
    <w:rsid w:val="00867AC4"/>
    <w:rsid w:val="00867CFA"/>
    <w:rsid w:val="00870D03"/>
    <w:rsid w:val="0087255B"/>
    <w:rsid w:val="00873D62"/>
    <w:rsid w:val="0087640B"/>
    <w:rsid w:val="008772F6"/>
    <w:rsid w:val="0088061A"/>
    <w:rsid w:val="00882073"/>
    <w:rsid w:val="008820A4"/>
    <w:rsid w:val="00883066"/>
    <w:rsid w:val="00883FA1"/>
    <w:rsid w:val="00887151"/>
    <w:rsid w:val="00887ACD"/>
    <w:rsid w:val="00887B47"/>
    <w:rsid w:val="00887C83"/>
    <w:rsid w:val="00890A90"/>
    <w:rsid w:val="00890D84"/>
    <w:rsid w:val="00890E16"/>
    <w:rsid w:val="00892469"/>
    <w:rsid w:val="00892B84"/>
    <w:rsid w:val="00892F7A"/>
    <w:rsid w:val="008946AA"/>
    <w:rsid w:val="00894ED6"/>
    <w:rsid w:val="00895C9B"/>
    <w:rsid w:val="00896148"/>
    <w:rsid w:val="00896F34"/>
    <w:rsid w:val="008A1224"/>
    <w:rsid w:val="008A34F8"/>
    <w:rsid w:val="008A3644"/>
    <w:rsid w:val="008A36D8"/>
    <w:rsid w:val="008A51E2"/>
    <w:rsid w:val="008A6898"/>
    <w:rsid w:val="008A6DB8"/>
    <w:rsid w:val="008A701E"/>
    <w:rsid w:val="008B0089"/>
    <w:rsid w:val="008B0EE4"/>
    <w:rsid w:val="008B22B3"/>
    <w:rsid w:val="008B3E65"/>
    <w:rsid w:val="008B441B"/>
    <w:rsid w:val="008B6143"/>
    <w:rsid w:val="008B656D"/>
    <w:rsid w:val="008B7BEB"/>
    <w:rsid w:val="008C019B"/>
    <w:rsid w:val="008C161E"/>
    <w:rsid w:val="008C1FC0"/>
    <w:rsid w:val="008C3F60"/>
    <w:rsid w:val="008C5054"/>
    <w:rsid w:val="008C69B6"/>
    <w:rsid w:val="008C6C19"/>
    <w:rsid w:val="008C7845"/>
    <w:rsid w:val="008D0514"/>
    <w:rsid w:val="008D1F66"/>
    <w:rsid w:val="008D42E5"/>
    <w:rsid w:val="008D4BAE"/>
    <w:rsid w:val="008D5382"/>
    <w:rsid w:val="008D6389"/>
    <w:rsid w:val="008D639A"/>
    <w:rsid w:val="008D6883"/>
    <w:rsid w:val="008D71DB"/>
    <w:rsid w:val="008E04BA"/>
    <w:rsid w:val="008E1214"/>
    <w:rsid w:val="008E1513"/>
    <w:rsid w:val="008E2B80"/>
    <w:rsid w:val="008E4225"/>
    <w:rsid w:val="008E4478"/>
    <w:rsid w:val="008E4C5B"/>
    <w:rsid w:val="008E5ED7"/>
    <w:rsid w:val="008E6AA6"/>
    <w:rsid w:val="008E704F"/>
    <w:rsid w:val="008E744D"/>
    <w:rsid w:val="008F15F3"/>
    <w:rsid w:val="008F1A92"/>
    <w:rsid w:val="008F2A0A"/>
    <w:rsid w:val="008F3BF7"/>
    <w:rsid w:val="008F4E24"/>
    <w:rsid w:val="008F669B"/>
    <w:rsid w:val="008F6FEF"/>
    <w:rsid w:val="00900469"/>
    <w:rsid w:val="00902343"/>
    <w:rsid w:val="00902774"/>
    <w:rsid w:val="009030CC"/>
    <w:rsid w:val="0090416B"/>
    <w:rsid w:val="009053C4"/>
    <w:rsid w:val="0090610B"/>
    <w:rsid w:val="009061F4"/>
    <w:rsid w:val="00906B98"/>
    <w:rsid w:val="00911A37"/>
    <w:rsid w:val="00911E67"/>
    <w:rsid w:val="0091218E"/>
    <w:rsid w:val="0091357C"/>
    <w:rsid w:val="0091387B"/>
    <w:rsid w:val="00913D4C"/>
    <w:rsid w:val="00914561"/>
    <w:rsid w:val="00914E43"/>
    <w:rsid w:val="0091557A"/>
    <w:rsid w:val="009201EA"/>
    <w:rsid w:val="00920670"/>
    <w:rsid w:val="0092104B"/>
    <w:rsid w:val="00921587"/>
    <w:rsid w:val="00921903"/>
    <w:rsid w:val="0092357F"/>
    <w:rsid w:val="00923BAC"/>
    <w:rsid w:val="00923E4F"/>
    <w:rsid w:val="009253E6"/>
    <w:rsid w:val="00930352"/>
    <w:rsid w:val="009309ED"/>
    <w:rsid w:val="00930FDA"/>
    <w:rsid w:val="009316AB"/>
    <w:rsid w:val="00931C0F"/>
    <w:rsid w:val="00932A05"/>
    <w:rsid w:val="009331A0"/>
    <w:rsid w:val="0093419B"/>
    <w:rsid w:val="00934B55"/>
    <w:rsid w:val="00935E4D"/>
    <w:rsid w:val="00942192"/>
    <w:rsid w:val="0094307D"/>
    <w:rsid w:val="009432D3"/>
    <w:rsid w:val="0094622C"/>
    <w:rsid w:val="009465D2"/>
    <w:rsid w:val="00946708"/>
    <w:rsid w:val="009474DF"/>
    <w:rsid w:val="0095013F"/>
    <w:rsid w:val="0095150D"/>
    <w:rsid w:val="009515B0"/>
    <w:rsid w:val="00951D41"/>
    <w:rsid w:val="00952478"/>
    <w:rsid w:val="00953C8D"/>
    <w:rsid w:val="00954093"/>
    <w:rsid w:val="00955D5B"/>
    <w:rsid w:val="009565A9"/>
    <w:rsid w:val="00957A74"/>
    <w:rsid w:val="00957C28"/>
    <w:rsid w:val="00960E8C"/>
    <w:rsid w:val="00961B7C"/>
    <w:rsid w:val="0096278A"/>
    <w:rsid w:val="00962B36"/>
    <w:rsid w:val="00963058"/>
    <w:rsid w:val="00963B0A"/>
    <w:rsid w:val="00963E21"/>
    <w:rsid w:val="00965335"/>
    <w:rsid w:val="009655EC"/>
    <w:rsid w:val="00965976"/>
    <w:rsid w:val="00967E54"/>
    <w:rsid w:val="00970AF8"/>
    <w:rsid w:val="00971ACC"/>
    <w:rsid w:val="00972DE1"/>
    <w:rsid w:val="00972DF8"/>
    <w:rsid w:val="00977D38"/>
    <w:rsid w:val="00981E55"/>
    <w:rsid w:val="009876DE"/>
    <w:rsid w:val="00991704"/>
    <w:rsid w:val="009922A8"/>
    <w:rsid w:val="009927B4"/>
    <w:rsid w:val="009938E8"/>
    <w:rsid w:val="00993902"/>
    <w:rsid w:val="00995D38"/>
    <w:rsid w:val="0099614E"/>
    <w:rsid w:val="00996845"/>
    <w:rsid w:val="009A0831"/>
    <w:rsid w:val="009A118F"/>
    <w:rsid w:val="009A16F5"/>
    <w:rsid w:val="009A1A4E"/>
    <w:rsid w:val="009A2308"/>
    <w:rsid w:val="009A4E99"/>
    <w:rsid w:val="009A561A"/>
    <w:rsid w:val="009A595C"/>
    <w:rsid w:val="009A67C9"/>
    <w:rsid w:val="009A70CD"/>
    <w:rsid w:val="009A7516"/>
    <w:rsid w:val="009A7D79"/>
    <w:rsid w:val="009B063E"/>
    <w:rsid w:val="009B115D"/>
    <w:rsid w:val="009B4272"/>
    <w:rsid w:val="009B45D9"/>
    <w:rsid w:val="009B52DF"/>
    <w:rsid w:val="009B73ED"/>
    <w:rsid w:val="009B7511"/>
    <w:rsid w:val="009B7DC7"/>
    <w:rsid w:val="009B7DD6"/>
    <w:rsid w:val="009C1527"/>
    <w:rsid w:val="009C20AB"/>
    <w:rsid w:val="009C2725"/>
    <w:rsid w:val="009C4E8F"/>
    <w:rsid w:val="009C5609"/>
    <w:rsid w:val="009C5E87"/>
    <w:rsid w:val="009C6672"/>
    <w:rsid w:val="009D1050"/>
    <w:rsid w:val="009D106D"/>
    <w:rsid w:val="009D1385"/>
    <w:rsid w:val="009D1C34"/>
    <w:rsid w:val="009D2BB9"/>
    <w:rsid w:val="009D2BD9"/>
    <w:rsid w:val="009D2F9F"/>
    <w:rsid w:val="009D32C6"/>
    <w:rsid w:val="009D3CF2"/>
    <w:rsid w:val="009D43E2"/>
    <w:rsid w:val="009D7371"/>
    <w:rsid w:val="009E1F5A"/>
    <w:rsid w:val="009E2004"/>
    <w:rsid w:val="009E217C"/>
    <w:rsid w:val="009E72F1"/>
    <w:rsid w:val="009E7804"/>
    <w:rsid w:val="009F083D"/>
    <w:rsid w:val="009F1A62"/>
    <w:rsid w:val="009F36D3"/>
    <w:rsid w:val="009F5497"/>
    <w:rsid w:val="009F54A6"/>
    <w:rsid w:val="009F5A5B"/>
    <w:rsid w:val="009F5BCA"/>
    <w:rsid w:val="009F6236"/>
    <w:rsid w:val="009F6941"/>
    <w:rsid w:val="009F6A23"/>
    <w:rsid w:val="009F7405"/>
    <w:rsid w:val="00A00698"/>
    <w:rsid w:val="00A00CDA"/>
    <w:rsid w:val="00A00DBC"/>
    <w:rsid w:val="00A02109"/>
    <w:rsid w:val="00A0213B"/>
    <w:rsid w:val="00A02333"/>
    <w:rsid w:val="00A02D6A"/>
    <w:rsid w:val="00A03650"/>
    <w:rsid w:val="00A041E3"/>
    <w:rsid w:val="00A0450E"/>
    <w:rsid w:val="00A04A62"/>
    <w:rsid w:val="00A04F43"/>
    <w:rsid w:val="00A05FC7"/>
    <w:rsid w:val="00A069A7"/>
    <w:rsid w:val="00A06BEF"/>
    <w:rsid w:val="00A06FD6"/>
    <w:rsid w:val="00A112F2"/>
    <w:rsid w:val="00A11C5A"/>
    <w:rsid w:val="00A11DDF"/>
    <w:rsid w:val="00A1202A"/>
    <w:rsid w:val="00A124AF"/>
    <w:rsid w:val="00A13854"/>
    <w:rsid w:val="00A1482C"/>
    <w:rsid w:val="00A1612D"/>
    <w:rsid w:val="00A24C9A"/>
    <w:rsid w:val="00A25FB0"/>
    <w:rsid w:val="00A272DF"/>
    <w:rsid w:val="00A3340F"/>
    <w:rsid w:val="00A33645"/>
    <w:rsid w:val="00A34371"/>
    <w:rsid w:val="00A3458A"/>
    <w:rsid w:val="00A3525C"/>
    <w:rsid w:val="00A361A6"/>
    <w:rsid w:val="00A3780A"/>
    <w:rsid w:val="00A37FF3"/>
    <w:rsid w:val="00A400FE"/>
    <w:rsid w:val="00A40839"/>
    <w:rsid w:val="00A417D4"/>
    <w:rsid w:val="00A449DA"/>
    <w:rsid w:val="00A44D67"/>
    <w:rsid w:val="00A45BB8"/>
    <w:rsid w:val="00A462DB"/>
    <w:rsid w:val="00A46E79"/>
    <w:rsid w:val="00A46F66"/>
    <w:rsid w:val="00A50364"/>
    <w:rsid w:val="00A50630"/>
    <w:rsid w:val="00A50F5B"/>
    <w:rsid w:val="00A51279"/>
    <w:rsid w:val="00A52148"/>
    <w:rsid w:val="00A534A8"/>
    <w:rsid w:val="00A534B0"/>
    <w:rsid w:val="00A53575"/>
    <w:rsid w:val="00A53F4C"/>
    <w:rsid w:val="00A5503A"/>
    <w:rsid w:val="00A55940"/>
    <w:rsid w:val="00A56298"/>
    <w:rsid w:val="00A57393"/>
    <w:rsid w:val="00A60303"/>
    <w:rsid w:val="00A605D2"/>
    <w:rsid w:val="00A61E49"/>
    <w:rsid w:val="00A62C32"/>
    <w:rsid w:val="00A64F96"/>
    <w:rsid w:val="00A655E9"/>
    <w:rsid w:val="00A65C92"/>
    <w:rsid w:val="00A6714A"/>
    <w:rsid w:val="00A70C2F"/>
    <w:rsid w:val="00A7320A"/>
    <w:rsid w:val="00A73949"/>
    <w:rsid w:val="00A73AFA"/>
    <w:rsid w:val="00A7478D"/>
    <w:rsid w:val="00A75DD0"/>
    <w:rsid w:val="00A76233"/>
    <w:rsid w:val="00A7647E"/>
    <w:rsid w:val="00A77DFB"/>
    <w:rsid w:val="00A804D4"/>
    <w:rsid w:val="00A80E19"/>
    <w:rsid w:val="00A813DC"/>
    <w:rsid w:val="00A8345B"/>
    <w:rsid w:val="00A84355"/>
    <w:rsid w:val="00A84368"/>
    <w:rsid w:val="00A850AF"/>
    <w:rsid w:val="00A85C5E"/>
    <w:rsid w:val="00A91574"/>
    <w:rsid w:val="00A9176D"/>
    <w:rsid w:val="00A9225A"/>
    <w:rsid w:val="00A92F13"/>
    <w:rsid w:val="00A9372D"/>
    <w:rsid w:val="00A94DF7"/>
    <w:rsid w:val="00A94E97"/>
    <w:rsid w:val="00A96D7E"/>
    <w:rsid w:val="00A972FF"/>
    <w:rsid w:val="00A97C38"/>
    <w:rsid w:val="00AA0AE4"/>
    <w:rsid w:val="00AA2FB1"/>
    <w:rsid w:val="00AA3742"/>
    <w:rsid w:val="00AA4355"/>
    <w:rsid w:val="00AA5E99"/>
    <w:rsid w:val="00AA7B30"/>
    <w:rsid w:val="00AB046A"/>
    <w:rsid w:val="00AB28DB"/>
    <w:rsid w:val="00AB6287"/>
    <w:rsid w:val="00AB6F58"/>
    <w:rsid w:val="00AB7B47"/>
    <w:rsid w:val="00AC17DA"/>
    <w:rsid w:val="00AC1A2F"/>
    <w:rsid w:val="00AC25A9"/>
    <w:rsid w:val="00AC3657"/>
    <w:rsid w:val="00AC3F44"/>
    <w:rsid w:val="00AC6F65"/>
    <w:rsid w:val="00AC71F5"/>
    <w:rsid w:val="00AD0E13"/>
    <w:rsid w:val="00AD0E7F"/>
    <w:rsid w:val="00AD19F5"/>
    <w:rsid w:val="00AD2CA1"/>
    <w:rsid w:val="00AD3A63"/>
    <w:rsid w:val="00AD3BBC"/>
    <w:rsid w:val="00AD4209"/>
    <w:rsid w:val="00AD5C56"/>
    <w:rsid w:val="00AD61CF"/>
    <w:rsid w:val="00AD6836"/>
    <w:rsid w:val="00AE1CAD"/>
    <w:rsid w:val="00AE2186"/>
    <w:rsid w:val="00AE2CD4"/>
    <w:rsid w:val="00AE3F87"/>
    <w:rsid w:val="00AE49D1"/>
    <w:rsid w:val="00AE49E4"/>
    <w:rsid w:val="00AE6C15"/>
    <w:rsid w:val="00AE7156"/>
    <w:rsid w:val="00AE740A"/>
    <w:rsid w:val="00AF0B37"/>
    <w:rsid w:val="00AF0E11"/>
    <w:rsid w:val="00AF1FA4"/>
    <w:rsid w:val="00AF3AE1"/>
    <w:rsid w:val="00AF4665"/>
    <w:rsid w:val="00AF53AA"/>
    <w:rsid w:val="00AF57F3"/>
    <w:rsid w:val="00AF582A"/>
    <w:rsid w:val="00AF5AC1"/>
    <w:rsid w:val="00AF6626"/>
    <w:rsid w:val="00AF7138"/>
    <w:rsid w:val="00AF76B8"/>
    <w:rsid w:val="00AF778D"/>
    <w:rsid w:val="00B00102"/>
    <w:rsid w:val="00B02637"/>
    <w:rsid w:val="00B037AB"/>
    <w:rsid w:val="00B04153"/>
    <w:rsid w:val="00B04CBE"/>
    <w:rsid w:val="00B0688C"/>
    <w:rsid w:val="00B06B41"/>
    <w:rsid w:val="00B07625"/>
    <w:rsid w:val="00B11517"/>
    <w:rsid w:val="00B1163D"/>
    <w:rsid w:val="00B12D06"/>
    <w:rsid w:val="00B13D6A"/>
    <w:rsid w:val="00B13FFD"/>
    <w:rsid w:val="00B14AF4"/>
    <w:rsid w:val="00B16682"/>
    <w:rsid w:val="00B16CF6"/>
    <w:rsid w:val="00B170D5"/>
    <w:rsid w:val="00B17F80"/>
    <w:rsid w:val="00B20B91"/>
    <w:rsid w:val="00B20F38"/>
    <w:rsid w:val="00B20F8B"/>
    <w:rsid w:val="00B22FF6"/>
    <w:rsid w:val="00B233CE"/>
    <w:rsid w:val="00B239C6"/>
    <w:rsid w:val="00B252B8"/>
    <w:rsid w:val="00B27DF7"/>
    <w:rsid w:val="00B30EA3"/>
    <w:rsid w:val="00B30EC2"/>
    <w:rsid w:val="00B31BDA"/>
    <w:rsid w:val="00B31EFE"/>
    <w:rsid w:val="00B32423"/>
    <w:rsid w:val="00B33F09"/>
    <w:rsid w:val="00B3484C"/>
    <w:rsid w:val="00B35CCA"/>
    <w:rsid w:val="00B407DE"/>
    <w:rsid w:val="00B41AFB"/>
    <w:rsid w:val="00B44102"/>
    <w:rsid w:val="00B44ADD"/>
    <w:rsid w:val="00B454C1"/>
    <w:rsid w:val="00B46217"/>
    <w:rsid w:val="00B47157"/>
    <w:rsid w:val="00B472B0"/>
    <w:rsid w:val="00B4746D"/>
    <w:rsid w:val="00B52471"/>
    <w:rsid w:val="00B52A35"/>
    <w:rsid w:val="00B53454"/>
    <w:rsid w:val="00B535E6"/>
    <w:rsid w:val="00B54594"/>
    <w:rsid w:val="00B54795"/>
    <w:rsid w:val="00B56905"/>
    <w:rsid w:val="00B57978"/>
    <w:rsid w:val="00B605B2"/>
    <w:rsid w:val="00B6090D"/>
    <w:rsid w:val="00B60A5E"/>
    <w:rsid w:val="00B60F77"/>
    <w:rsid w:val="00B61E66"/>
    <w:rsid w:val="00B644C8"/>
    <w:rsid w:val="00B648FD"/>
    <w:rsid w:val="00B65E3C"/>
    <w:rsid w:val="00B66D2F"/>
    <w:rsid w:val="00B674CC"/>
    <w:rsid w:val="00B679DA"/>
    <w:rsid w:val="00B701FC"/>
    <w:rsid w:val="00B7154D"/>
    <w:rsid w:val="00B71F00"/>
    <w:rsid w:val="00B725DB"/>
    <w:rsid w:val="00B729A0"/>
    <w:rsid w:val="00B72C3F"/>
    <w:rsid w:val="00B7384C"/>
    <w:rsid w:val="00B73E9E"/>
    <w:rsid w:val="00B746F1"/>
    <w:rsid w:val="00B77A68"/>
    <w:rsid w:val="00B77D62"/>
    <w:rsid w:val="00B77EA3"/>
    <w:rsid w:val="00B8002F"/>
    <w:rsid w:val="00B8096A"/>
    <w:rsid w:val="00B81A3E"/>
    <w:rsid w:val="00B83A42"/>
    <w:rsid w:val="00B84734"/>
    <w:rsid w:val="00B856DB"/>
    <w:rsid w:val="00B86D3D"/>
    <w:rsid w:val="00B9103D"/>
    <w:rsid w:val="00B945AC"/>
    <w:rsid w:val="00B97A1D"/>
    <w:rsid w:val="00BA03C3"/>
    <w:rsid w:val="00BA342B"/>
    <w:rsid w:val="00BA52B2"/>
    <w:rsid w:val="00BA5B0A"/>
    <w:rsid w:val="00BA6310"/>
    <w:rsid w:val="00BA6B2F"/>
    <w:rsid w:val="00BB0EF2"/>
    <w:rsid w:val="00BB250A"/>
    <w:rsid w:val="00BB3A58"/>
    <w:rsid w:val="00BB53E3"/>
    <w:rsid w:val="00BB5441"/>
    <w:rsid w:val="00BB549C"/>
    <w:rsid w:val="00BB5813"/>
    <w:rsid w:val="00BB62FE"/>
    <w:rsid w:val="00BB7C74"/>
    <w:rsid w:val="00BB7E9D"/>
    <w:rsid w:val="00BC02A2"/>
    <w:rsid w:val="00BC2EB5"/>
    <w:rsid w:val="00BC510D"/>
    <w:rsid w:val="00BC523E"/>
    <w:rsid w:val="00BC5A0F"/>
    <w:rsid w:val="00BC6426"/>
    <w:rsid w:val="00BC6522"/>
    <w:rsid w:val="00BC6681"/>
    <w:rsid w:val="00BC6F5D"/>
    <w:rsid w:val="00BD0380"/>
    <w:rsid w:val="00BD06FC"/>
    <w:rsid w:val="00BD0891"/>
    <w:rsid w:val="00BD0E18"/>
    <w:rsid w:val="00BD126C"/>
    <w:rsid w:val="00BD2E90"/>
    <w:rsid w:val="00BD5F99"/>
    <w:rsid w:val="00BD608A"/>
    <w:rsid w:val="00BD60C5"/>
    <w:rsid w:val="00BD65A3"/>
    <w:rsid w:val="00BE009F"/>
    <w:rsid w:val="00BE0ABF"/>
    <w:rsid w:val="00BE0C8E"/>
    <w:rsid w:val="00BE0D8B"/>
    <w:rsid w:val="00BE145E"/>
    <w:rsid w:val="00BE1B3A"/>
    <w:rsid w:val="00BE2EF0"/>
    <w:rsid w:val="00BE31B3"/>
    <w:rsid w:val="00BE32D0"/>
    <w:rsid w:val="00BE4B3F"/>
    <w:rsid w:val="00BE50A0"/>
    <w:rsid w:val="00BE56BD"/>
    <w:rsid w:val="00BE6CAE"/>
    <w:rsid w:val="00BE6F7F"/>
    <w:rsid w:val="00BF0869"/>
    <w:rsid w:val="00BF1476"/>
    <w:rsid w:val="00BF15C6"/>
    <w:rsid w:val="00BF1AFF"/>
    <w:rsid w:val="00BF32E6"/>
    <w:rsid w:val="00BF35E7"/>
    <w:rsid w:val="00BF3D8E"/>
    <w:rsid w:val="00BF4E2F"/>
    <w:rsid w:val="00BF6290"/>
    <w:rsid w:val="00BF6D29"/>
    <w:rsid w:val="00C00256"/>
    <w:rsid w:val="00C0188B"/>
    <w:rsid w:val="00C026A1"/>
    <w:rsid w:val="00C0555A"/>
    <w:rsid w:val="00C05963"/>
    <w:rsid w:val="00C06101"/>
    <w:rsid w:val="00C11803"/>
    <w:rsid w:val="00C128A4"/>
    <w:rsid w:val="00C14C8F"/>
    <w:rsid w:val="00C155F0"/>
    <w:rsid w:val="00C17588"/>
    <w:rsid w:val="00C17911"/>
    <w:rsid w:val="00C2090C"/>
    <w:rsid w:val="00C21BFD"/>
    <w:rsid w:val="00C22204"/>
    <w:rsid w:val="00C23127"/>
    <w:rsid w:val="00C23A63"/>
    <w:rsid w:val="00C271E4"/>
    <w:rsid w:val="00C2783F"/>
    <w:rsid w:val="00C27B6F"/>
    <w:rsid w:val="00C27F0B"/>
    <w:rsid w:val="00C30B1E"/>
    <w:rsid w:val="00C31991"/>
    <w:rsid w:val="00C32300"/>
    <w:rsid w:val="00C33E65"/>
    <w:rsid w:val="00C352EF"/>
    <w:rsid w:val="00C360FD"/>
    <w:rsid w:val="00C37E89"/>
    <w:rsid w:val="00C4121C"/>
    <w:rsid w:val="00C43EF0"/>
    <w:rsid w:val="00C46538"/>
    <w:rsid w:val="00C474FE"/>
    <w:rsid w:val="00C478E7"/>
    <w:rsid w:val="00C502F3"/>
    <w:rsid w:val="00C52340"/>
    <w:rsid w:val="00C53D91"/>
    <w:rsid w:val="00C53EB2"/>
    <w:rsid w:val="00C53FFD"/>
    <w:rsid w:val="00C5557C"/>
    <w:rsid w:val="00C56111"/>
    <w:rsid w:val="00C57D2A"/>
    <w:rsid w:val="00C57E27"/>
    <w:rsid w:val="00C60213"/>
    <w:rsid w:val="00C61FBE"/>
    <w:rsid w:val="00C62CC4"/>
    <w:rsid w:val="00C637F4"/>
    <w:rsid w:val="00C63B64"/>
    <w:rsid w:val="00C63D9D"/>
    <w:rsid w:val="00C66870"/>
    <w:rsid w:val="00C720E9"/>
    <w:rsid w:val="00C73AAC"/>
    <w:rsid w:val="00C74BD5"/>
    <w:rsid w:val="00C8228C"/>
    <w:rsid w:val="00C82DE0"/>
    <w:rsid w:val="00C830CB"/>
    <w:rsid w:val="00C8590B"/>
    <w:rsid w:val="00C85AF4"/>
    <w:rsid w:val="00C86EE3"/>
    <w:rsid w:val="00C90396"/>
    <w:rsid w:val="00C90656"/>
    <w:rsid w:val="00C918CC"/>
    <w:rsid w:val="00C91DB4"/>
    <w:rsid w:val="00C92031"/>
    <w:rsid w:val="00C93051"/>
    <w:rsid w:val="00C94B9F"/>
    <w:rsid w:val="00C94CE5"/>
    <w:rsid w:val="00C95623"/>
    <w:rsid w:val="00C9569B"/>
    <w:rsid w:val="00C95CD7"/>
    <w:rsid w:val="00C96272"/>
    <w:rsid w:val="00CA0B83"/>
    <w:rsid w:val="00CA1286"/>
    <w:rsid w:val="00CA21B7"/>
    <w:rsid w:val="00CA23B7"/>
    <w:rsid w:val="00CA360B"/>
    <w:rsid w:val="00CA42F1"/>
    <w:rsid w:val="00CA4645"/>
    <w:rsid w:val="00CA704E"/>
    <w:rsid w:val="00CA7754"/>
    <w:rsid w:val="00CA7B13"/>
    <w:rsid w:val="00CB073D"/>
    <w:rsid w:val="00CB2634"/>
    <w:rsid w:val="00CB2CE3"/>
    <w:rsid w:val="00CB4522"/>
    <w:rsid w:val="00CB540E"/>
    <w:rsid w:val="00CB560E"/>
    <w:rsid w:val="00CC03DA"/>
    <w:rsid w:val="00CC417F"/>
    <w:rsid w:val="00CC42C6"/>
    <w:rsid w:val="00CC4F1F"/>
    <w:rsid w:val="00CC5B7C"/>
    <w:rsid w:val="00CC64EA"/>
    <w:rsid w:val="00CC70FA"/>
    <w:rsid w:val="00CD0247"/>
    <w:rsid w:val="00CD0904"/>
    <w:rsid w:val="00CD0E8F"/>
    <w:rsid w:val="00CD0ED3"/>
    <w:rsid w:val="00CD3369"/>
    <w:rsid w:val="00CD40EC"/>
    <w:rsid w:val="00CD4D43"/>
    <w:rsid w:val="00CD5470"/>
    <w:rsid w:val="00CD55F5"/>
    <w:rsid w:val="00CD63CB"/>
    <w:rsid w:val="00CD74A3"/>
    <w:rsid w:val="00CE0033"/>
    <w:rsid w:val="00CE19FC"/>
    <w:rsid w:val="00CE1DA3"/>
    <w:rsid w:val="00CE1ECB"/>
    <w:rsid w:val="00CE3381"/>
    <w:rsid w:val="00CE44B3"/>
    <w:rsid w:val="00CE5146"/>
    <w:rsid w:val="00CE5611"/>
    <w:rsid w:val="00CE6AAA"/>
    <w:rsid w:val="00CF3B22"/>
    <w:rsid w:val="00CF4AAF"/>
    <w:rsid w:val="00CF4FA6"/>
    <w:rsid w:val="00CF6643"/>
    <w:rsid w:val="00CF687E"/>
    <w:rsid w:val="00CF72B2"/>
    <w:rsid w:val="00CF7E3C"/>
    <w:rsid w:val="00D00580"/>
    <w:rsid w:val="00D006BA"/>
    <w:rsid w:val="00D021E4"/>
    <w:rsid w:val="00D0239B"/>
    <w:rsid w:val="00D0249F"/>
    <w:rsid w:val="00D04CDF"/>
    <w:rsid w:val="00D05237"/>
    <w:rsid w:val="00D055E5"/>
    <w:rsid w:val="00D06F4B"/>
    <w:rsid w:val="00D1020B"/>
    <w:rsid w:val="00D10CAB"/>
    <w:rsid w:val="00D14384"/>
    <w:rsid w:val="00D1557F"/>
    <w:rsid w:val="00D15CF5"/>
    <w:rsid w:val="00D16A66"/>
    <w:rsid w:val="00D171A6"/>
    <w:rsid w:val="00D17D8D"/>
    <w:rsid w:val="00D20815"/>
    <w:rsid w:val="00D2117B"/>
    <w:rsid w:val="00D219F9"/>
    <w:rsid w:val="00D21E31"/>
    <w:rsid w:val="00D22FC7"/>
    <w:rsid w:val="00D24839"/>
    <w:rsid w:val="00D2492B"/>
    <w:rsid w:val="00D24932"/>
    <w:rsid w:val="00D26CE8"/>
    <w:rsid w:val="00D26F2A"/>
    <w:rsid w:val="00D30C3A"/>
    <w:rsid w:val="00D30DAF"/>
    <w:rsid w:val="00D30FE9"/>
    <w:rsid w:val="00D3151A"/>
    <w:rsid w:val="00D34732"/>
    <w:rsid w:val="00D35B5D"/>
    <w:rsid w:val="00D37369"/>
    <w:rsid w:val="00D3798F"/>
    <w:rsid w:val="00D40E75"/>
    <w:rsid w:val="00D410A3"/>
    <w:rsid w:val="00D41B1A"/>
    <w:rsid w:val="00D43DF7"/>
    <w:rsid w:val="00D44D48"/>
    <w:rsid w:val="00D45709"/>
    <w:rsid w:val="00D45BD6"/>
    <w:rsid w:val="00D466F7"/>
    <w:rsid w:val="00D470B0"/>
    <w:rsid w:val="00D479CB"/>
    <w:rsid w:val="00D5026F"/>
    <w:rsid w:val="00D5078F"/>
    <w:rsid w:val="00D52687"/>
    <w:rsid w:val="00D54BCB"/>
    <w:rsid w:val="00D57E8A"/>
    <w:rsid w:val="00D603F2"/>
    <w:rsid w:val="00D60A06"/>
    <w:rsid w:val="00D61763"/>
    <w:rsid w:val="00D61CCF"/>
    <w:rsid w:val="00D61DD9"/>
    <w:rsid w:val="00D66F26"/>
    <w:rsid w:val="00D6778B"/>
    <w:rsid w:val="00D67B51"/>
    <w:rsid w:val="00D7078A"/>
    <w:rsid w:val="00D72358"/>
    <w:rsid w:val="00D72DC4"/>
    <w:rsid w:val="00D7373F"/>
    <w:rsid w:val="00D73D91"/>
    <w:rsid w:val="00D7560F"/>
    <w:rsid w:val="00D82055"/>
    <w:rsid w:val="00D82329"/>
    <w:rsid w:val="00D82872"/>
    <w:rsid w:val="00D82C1A"/>
    <w:rsid w:val="00D84E14"/>
    <w:rsid w:val="00D84FEE"/>
    <w:rsid w:val="00D850A7"/>
    <w:rsid w:val="00D859D3"/>
    <w:rsid w:val="00D866DD"/>
    <w:rsid w:val="00D872FF"/>
    <w:rsid w:val="00D87D46"/>
    <w:rsid w:val="00D9103D"/>
    <w:rsid w:val="00D93DC5"/>
    <w:rsid w:val="00D9526A"/>
    <w:rsid w:val="00D96D4D"/>
    <w:rsid w:val="00D97877"/>
    <w:rsid w:val="00D97A50"/>
    <w:rsid w:val="00DA02EB"/>
    <w:rsid w:val="00DA2128"/>
    <w:rsid w:val="00DA22BA"/>
    <w:rsid w:val="00DA2875"/>
    <w:rsid w:val="00DA4CB4"/>
    <w:rsid w:val="00DA560D"/>
    <w:rsid w:val="00DA5E97"/>
    <w:rsid w:val="00DA640A"/>
    <w:rsid w:val="00DA6D97"/>
    <w:rsid w:val="00DB003F"/>
    <w:rsid w:val="00DB1E43"/>
    <w:rsid w:val="00DB285D"/>
    <w:rsid w:val="00DB4235"/>
    <w:rsid w:val="00DB4815"/>
    <w:rsid w:val="00DB6653"/>
    <w:rsid w:val="00DB6697"/>
    <w:rsid w:val="00DB784A"/>
    <w:rsid w:val="00DB7D23"/>
    <w:rsid w:val="00DC1792"/>
    <w:rsid w:val="00DC1CC0"/>
    <w:rsid w:val="00DC1CE0"/>
    <w:rsid w:val="00DC415C"/>
    <w:rsid w:val="00DC466E"/>
    <w:rsid w:val="00DC4729"/>
    <w:rsid w:val="00DC59A2"/>
    <w:rsid w:val="00DC65B6"/>
    <w:rsid w:val="00DD01A3"/>
    <w:rsid w:val="00DD04AF"/>
    <w:rsid w:val="00DD0658"/>
    <w:rsid w:val="00DD36F6"/>
    <w:rsid w:val="00DD39B2"/>
    <w:rsid w:val="00DD77A7"/>
    <w:rsid w:val="00DE127D"/>
    <w:rsid w:val="00DE1D58"/>
    <w:rsid w:val="00DE27E6"/>
    <w:rsid w:val="00DE2DFA"/>
    <w:rsid w:val="00DE3E25"/>
    <w:rsid w:val="00DE41BE"/>
    <w:rsid w:val="00DE69AB"/>
    <w:rsid w:val="00DE6FBA"/>
    <w:rsid w:val="00DE7B65"/>
    <w:rsid w:val="00DF0657"/>
    <w:rsid w:val="00DF0C31"/>
    <w:rsid w:val="00DF0CC7"/>
    <w:rsid w:val="00DF13E1"/>
    <w:rsid w:val="00DF14E2"/>
    <w:rsid w:val="00DF22E4"/>
    <w:rsid w:val="00DF2AF0"/>
    <w:rsid w:val="00DF3014"/>
    <w:rsid w:val="00DF3101"/>
    <w:rsid w:val="00DF3F2E"/>
    <w:rsid w:val="00DF5132"/>
    <w:rsid w:val="00DF5325"/>
    <w:rsid w:val="00DF5DE1"/>
    <w:rsid w:val="00DF78E3"/>
    <w:rsid w:val="00E016A2"/>
    <w:rsid w:val="00E01931"/>
    <w:rsid w:val="00E03C60"/>
    <w:rsid w:val="00E05224"/>
    <w:rsid w:val="00E05A83"/>
    <w:rsid w:val="00E07B9C"/>
    <w:rsid w:val="00E1026F"/>
    <w:rsid w:val="00E10798"/>
    <w:rsid w:val="00E10CD1"/>
    <w:rsid w:val="00E10ED2"/>
    <w:rsid w:val="00E1133D"/>
    <w:rsid w:val="00E1184A"/>
    <w:rsid w:val="00E11914"/>
    <w:rsid w:val="00E11A7D"/>
    <w:rsid w:val="00E134F7"/>
    <w:rsid w:val="00E147B8"/>
    <w:rsid w:val="00E14975"/>
    <w:rsid w:val="00E1527E"/>
    <w:rsid w:val="00E15CF9"/>
    <w:rsid w:val="00E16864"/>
    <w:rsid w:val="00E17E45"/>
    <w:rsid w:val="00E22799"/>
    <w:rsid w:val="00E22EB8"/>
    <w:rsid w:val="00E23548"/>
    <w:rsid w:val="00E239C2"/>
    <w:rsid w:val="00E23A41"/>
    <w:rsid w:val="00E249EF"/>
    <w:rsid w:val="00E250C9"/>
    <w:rsid w:val="00E26D4C"/>
    <w:rsid w:val="00E26E3D"/>
    <w:rsid w:val="00E2794A"/>
    <w:rsid w:val="00E30CE8"/>
    <w:rsid w:val="00E30E12"/>
    <w:rsid w:val="00E31438"/>
    <w:rsid w:val="00E33962"/>
    <w:rsid w:val="00E34590"/>
    <w:rsid w:val="00E34D57"/>
    <w:rsid w:val="00E35D5D"/>
    <w:rsid w:val="00E361E5"/>
    <w:rsid w:val="00E36390"/>
    <w:rsid w:val="00E36E74"/>
    <w:rsid w:val="00E373F2"/>
    <w:rsid w:val="00E376CB"/>
    <w:rsid w:val="00E37BA7"/>
    <w:rsid w:val="00E40730"/>
    <w:rsid w:val="00E422A9"/>
    <w:rsid w:val="00E433C7"/>
    <w:rsid w:val="00E44F28"/>
    <w:rsid w:val="00E45AA9"/>
    <w:rsid w:val="00E46BB4"/>
    <w:rsid w:val="00E504F6"/>
    <w:rsid w:val="00E50F16"/>
    <w:rsid w:val="00E51463"/>
    <w:rsid w:val="00E532E4"/>
    <w:rsid w:val="00E53718"/>
    <w:rsid w:val="00E54755"/>
    <w:rsid w:val="00E5517F"/>
    <w:rsid w:val="00E55DE9"/>
    <w:rsid w:val="00E5606E"/>
    <w:rsid w:val="00E60286"/>
    <w:rsid w:val="00E6692E"/>
    <w:rsid w:val="00E67FFD"/>
    <w:rsid w:val="00E743F4"/>
    <w:rsid w:val="00E75200"/>
    <w:rsid w:val="00E76296"/>
    <w:rsid w:val="00E77284"/>
    <w:rsid w:val="00E80CC0"/>
    <w:rsid w:val="00E8128D"/>
    <w:rsid w:val="00E81AB3"/>
    <w:rsid w:val="00E81EF6"/>
    <w:rsid w:val="00E81F67"/>
    <w:rsid w:val="00E85FA0"/>
    <w:rsid w:val="00E877AE"/>
    <w:rsid w:val="00E93196"/>
    <w:rsid w:val="00E952F8"/>
    <w:rsid w:val="00E9600A"/>
    <w:rsid w:val="00E97976"/>
    <w:rsid w:val="00E97E3C"/>
    <w:rsid w:val="00EA1358"/>
    <w:rsid w:val="00EA28FF"/>
    <w:rsid w:val="00EA2CBA"/>
    <w:rsid w:val="00EA3F8F"/>
    <w:rsid w:val="00EA4134"/>
    <w:rsid w:val="00EA467E"/>
    <w:rsid w:val="00EA5357"/>
    <w:rsid w:val="00EA6305"/>
    <w:rsid w:val="00EA662E"/>
    <w:rsid w:val="00EA6ABA"/>
    <w:rsid w:val="00EA752B"/>
    <w:rsid w:val="00EB0833"/>
    <w:rsid w:val="00EB0A09"/>
    <w:rsid w:val="00EB1BB7"/>
    <w:rsid w:val="00EB2962"/>
    <w:rsid w:val="00EB317C"/>
    <w:rsid w:val="00EB3AE5"/>
    <w:rsid w:val="00EB4063"/>
    <w:rsid w:val="00EC1A1F"/>
    <w:rsid w:val="00EC5996"/>
    <w:rsid w:val="00EC5E29"/>
    <w:rsid w:val="00EC6DAB"/>
    <w:rsid w:val="00ED05C5"/>
    <w:rsid w:val="00ED1866"/>
    <w:rsid w:val="00ED1D46"/>
    <w:rsid w:val="00ED212B"/>
    <w:rsid w:val="00ED3962"/>
    <w:rsid w:val="00ED421C"/>
    <w:rsid w:val="00ED71D1"/>
    <w:rsid w:val="00EE0105"/>
    <w:rsid w:val="00EE1E62"/>
    <w:rsid w:val="00EE1E9F"/>
    <w:rsid w:val="00EE23A3"/>
    <w:rsid w:val="00EE3CE7"/>
    <w:rsid w:val="00EE3DC3"/>
    <w:rsid w:val="00EE47F8"/>
    <w:rsid w:val="00EE6841"/>
    <w:rsid w:val="00EE6D46"/>
    <w:rsid w:val="00EF00F0"/>
    <w:rsid w:val="00EF102D"/>
    <w:rsid w:val="00EF1B4A"/>
    <w:rsid w:val="00EF29AD"/>
    <w:rsid w:val="00EF3979"/>
    <w:rsid w:val="00EF3E01"/>
    <w:rsid w:val="00EF5378"/>
    <w:rsid w:val="00EF5EF8"/>
    <w:rsid w:val="00EF6508"/>
    <w:rsid w:val="00EF6BE9"/>
    <w:rsid w:val="00EF6D00"/>
    <w:rsid w:val="00EF6F1E"/>
    <w:rsid w:val="00EF6FF9"/>
    <w:rsid w:val="00EF7EC3"/>
    <w:rsid w:val="00F002D8"/>
    <w:rsid w:val="00F010D4"/>
    <w:rsid w:val="00F017F1"/>
    <w:rsid w:val="00F02F01"/>
    <w:rsid w:val="00F03A60"/>
    <w:rsid w:val="00F046B2"/>
    <w:rsid w:val="00F04DB5"/>
    <w:rsid w:val="00F05BCB"/>
    <w:rsid w:val="00F07376"/>
    <w:rsid w:val="00F07836"/>
    <w:rsid w:val="00F1261F"/>
    <w:rsid w:val="00F13B80"/>
    <w:rsid w:val="00F14852"/>
    <w:rsid w:val="00F1579E"/>
    <w:rsid w:val="00F15D64"/>
    <w:rsid w:val="00F16B34"/>
    <w:rsid w:val="00F20BA1"/>
    <w:rsid w:val="00F213BC"/>
    <w:rsid w:val="00F2520E"/>
    <w:rsid w:val="00F26E46"/>
    <w:rsid w:val="00F27DF2"/>
    <w:rsid w:val="00F27F49"/>
    <w:rsid w:val="00F3216B"/>
    <w:rsid w:val="00F32B8E"/>
    <w:rsid w:val="00F33377"/>
    <w:rsid w:val="00F353A7"/>
    <w:rsid w:val="00F4087A"/>
    <w:rsid w:val="00F41D17"/>
    <w:rsid w:val="00F42381"/>
    <w:rsid w:val="00F4398F"/>
    <w:rsid w:val="00F44ADB"/>
    <w:rsid w:val="00F45A30"/>
    <w:rsid w:val="00F47546"/>
    <w:rsid w:val="00F5052E"/>
    <w:rsid w:val="00F51626"/>
    <w:rsid w:val="00F51665"/>
    <w:rsid w:val="00F51F25"/>
    <w:rsid w:val="00F54317"/>
    <w:rsid w:val="00F546EF"/>
    <w:rsid w:val="00F55073"/>
    <w:rsid w:val="00F554E0"/>
    <w:rsid w:val="00F57A9E"/>
    <w:rsid w:val="00F6038F"/>
    <w:rsid w:val="00F623F5"/>
    <w:rsid w:val="00F62480"/>
    <w:rsid w:val="00F62552"/>
    <w:rsid w:val="00F633DB"/>
    <w:rsid w:val="00F63C2C"/>
    <w:rsid w:val="00F662D8"/>
    <w:rsid w:val="00F67388"/>
    <w:rsid w:val="00F71C42"/>
    <w:rsid w:val="00F728A4"/>
    <w:rsid w:val="00F72CFB"/>
    <w:rsid w:val="00F73314"/>
    <w:rsid w:val="00F73516"/>
    <w:rsid w:val="00F76794"/>
    <w:rsid w:val="00F813A7"/>
    <w:rsid w:val="00F817C7"/>
    <w:rsid w:val="00F81B04"/>
    <w:rsid w:val="00F81C52"/>
    <w:rsid w:val="00F8295E"/>
    <w:rsid w:val="00F82F49"/>
    <w:rsid w:val="00F85B0B"/>
    <w:rsid w:val="00F87637"/>
    <w:rsid w:val="00F90A81"/>
    <w:rsid w:val="00F90C76"/>
    <w:rsid w:val="00F92991"/>
    <w:rsid w:val="00F92FC9"/>
    <w:rsid w:val="00F93763"/>
    <w:rsid w:val="00F95D4C"/>
    <w:rsid w:val="00F96BE9"/>
    <w:rsid w:val="00F96F29"/>
    <w:rsid w:val="00F97449"/>
    <w:rsid w:val="00F97CD6"/>
    <w:rsid w:val="00FA03A3"/>
    <w:rsid w:val="00FA155C"/>
    <w:rsid w:val="00FA2F45"/>
    <w:rsid w:val="00FA35CD"/>
    <w:rsid w:val="00FA4B86"/>
    <w:rsid w:val="00FA5669"/>
    <w:rsid w:val="00FA5B1D"/>
    <w:rsid w:val="00FA608E"/>
    <w:rsid w:val="00FA67D4"/>
    <w:rsid w:val="00FA736B"/>
    <w:rsid w:val="00FA7670"/>
    <w:rsid w:val="00FB09AA"/>
    <w:rsid w:val="00FB1705"/>
    <w:rsid w:val="00FB1AE8"/>
    <w:rsid w:val="00FB399D"/>
    <w:rsid w:val="00FB4668"/>
    <w:rsid w:val="00FB4CC2"/>
    <w:rsid w:val="00FB5085"/>
    <w:rsid w:val="00FB5DF1"/>
    <w:rsid w:val="00FC1BCC"/>
    <w:rsid w:val="00FC1E78"/>
    <w:rsid w:val="00FC24A0"/>
    <w:rsid w:val="00FC26AA"/>
    <w:rsid w:val="00FC4E97"/>
    <w:rsid w:val="00FC55C0"/>
    <w:rsid w:val="00FC73F8"/>
    <w:rsid w:val="00FD0BC0"/>
    <w:rsid w:val="00FD2673"/>
    <w:rsid w:val="00FD26A6"/>
    <w:rsid w:val="00FD3548"/>
    <w:rsid w:val="00FD372E"/>
    <w:rsid w:val="00FD3DD9"/>
    <w:rsid w:val="00FD4527"/>
    <w:rsid w:val="00FD6B40"/>
    <w:rsid w:val="00FE00F9"/>
    <w:rsid w:val="00FE0521"/>
    <w:rsid w:val="00FE09E4"/>
    <w:rsid w:val="00FE0B49"/>
    <w:rsid w:val="00FE1EE7"/>
    <w:rsid w:val="00FE3197"/>
    <w:rsid w:val="00FE48F1"/>
    <w:rsid w:val="00FE5FA7"/>
    <w:rsid w:val="00FF15E2"/>
    <w:rsid w:val="00FF1897"/>
    <w:rsid w:val="00FF232A"/>
    <w:rsid w:val="00FF35C1"/>
    <w:rsid w:val="00FF4903"/>
    <w:rsid w:val="00FF4BDB"/>
    <w:rsid w:val="00FF6112"/>
    <w:rsid w:val="00FF6205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61256-8A0A-4ADF-A811-26394D2FE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CAD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AE1CAD"/>
    <w:pPr>
      <w:keepNext/>
      <w:jc w:val="center"/>
      <w:outlineLvl w:val="0"/>
    </w:pPr>
    <w:rPr>
      <w:rFonts w:ascii="Monotype Corsiva" w:hAnsi="Monotype Corsiva"/>
      <w:b/>
      <w:bCs/>
      <w:sz w:val="72"/>
      <w:lang w:val="x-none"/>
    </w:rPr>
  </w:style>
  <w:style w:type="paragraph" w:styleId="2">
    <w:name w:val="heading 2"/>
    <w:basedOn w:val="a"/>
    <w:next w:val="a"/>
    <w:link w:val="20"/>
    <w:qFormat/>
    <w:rsid w:val="00AE1CAD"/>
    <w:pPr>
      <w:keepNext/>
      <w:jc w:val="center"/>
      <w:outlineLvl w:val="1"/>
    </w:pPr>
    <w:rPr>
      <w:rFonts w:ascii="Monotype Corsiva" w:hAnsi="Monotype Corsiva"/>
      <w:b/>
      <w:bCs/>
      <w:sz w:val="56"/>
      <w:lang w:val="x-none"/>
    </w:rPr>
  </w:style>
  <w:style w:type="paragraph" w:styleId="3">
    <w:name w:val="heading 3"/>
    <w:basedOn w:val="a"/>
    <w:next w:val="a"/>
    <w:link w:val="30"/>
    <w:qFormat/>
    <w:rsid w:val="00AE1CAD"/>
    <w:pPr>
      <w:keepNext/>
      <w:jc w:val="center"/>
      <w:outlineLvl w:val="2"/>
    </w:pPr>
    <w:rPr>
      <w:rFonts w:ascii="Monotype Corsiva" w:hAnsi="Monotype Corsiva"/>
      <w:b/>
      <w:bCs/>
      <w:sz w:val="36"/>
      <w:lang w:val="x-none"/>
    </w:rPr>
  </w:style>
  <w:style w:type="paragraph" w:styleId="4">
    <w:name w:val="heading 4"/>
    <w:basedOn w:val="a"/>
    <w:next w:val="a"/>
    <w:link w:val="40"/>
    <w:qFormat/>
    <w:rsid w:val="00AE1CAD"/>
    <w:pPr>
      <w:keepNext/>
      <w:jc w:val="both"/>
      <w:outlineLvl w:val="3"/>
    </w:pPr>
    <w:rPr>
      <w:color w:val="FF00FF"/>
      <w:sz w:val="24"/>
      <w:lang w:val="x-none"/>
    </w:rPr>
  </w:style>
  <w:style w:type="paragraph" w:styleId="5">
    <w:name w:val="heading 5"/>
    <w:basedOn w:val="a"/>
    <w:next w:val="a"/>
    <w:link w:val="50"/>
    <w:qFormat/>
    <w:rsid w:val="00AE1CAD"/>
    <w:pPr>
      <w:keepNext/>
      <w:spacing w:line="204" w:lineRule="auto"/>
      <w:jc w:val="both"/>
      <w:outlineLvl w:val="4"/>
    </w:pPr>
    <w:rPr>
      <w:rFonts w:ascii="Monotype Corsiva" w:hAnsi="Monotype Corsiva"/>
      <w:b/>
      <w:bCs/>
      <w:color w:val="FF00FF"/>
      <w:sz w:val="36"/>
      <w:lang w:val="x-none"/>
    </w:rPr>
  </w:style>
  <w:style w:type="paragraph" w:styleId="6">
    <w:name w:val="heading 6"/>
    <w:basedOn w:val="a"/>
    <w:next w:val="a"/>
    <w:link w:val="60"/>
    <w:qFormat/>
    <w:rsid w:val="00AE1CAD"/>
    <w:pPr>
      <w:keepNext/>
      <w:spacing w:line="360" w:lineRule="auto"/>
      <w:ind w:firstLine="708"/>
      <w:jc w:val="both"/>
      <w:outlineLvl w:val="5"/>
    </w:pPr>
    <w:rPr>
      <w:rFonts w:ascii="Monotype Corsiva" w:hAnsi="Monotype Corsiva"/>
      <w:color w:val="FF00FF"/>
      <w:sz w:val="40"/>
      <w:lang w:val="x-none"/>
    </w:rPr>
  </w:style>
  <w:style w:type="paragraph" w:styleId="7">
    <w:name w:val="heading 7"/>
    <w:basedOn w:val="a"/>
    <w:next w:val="a"/>
    <w:link w:val="70"/>
    <w:qFormat/>
    <w:rsid w:val="00AE1CAD"/>
    <w:pPr>
      <w:keepNext/>
      <w:spacing w:line="204" w:lineRule="auto"/>
      <w:jc w:val="both"/>
      <w:outlineLvl w:val="6"/>
    </w:pPr>
    <w:rPr>
      <w:rFonts w:ascii="Monotype Corsiva" w:hAnsi="Monotype Corsiva"/>
      <w:b/>
      <w:bCs/>
      <w:color w:val="0000FF"/>
      <w:sz w:val="36"/>
      <w:lang w:val="x-none"/>
    </w:rPr>
  </w:style>
  <w:style w:type="paragraph" w:styleId="8">
    <w:name w:val="heading 8"/>
    <w:basedOn w:val="a"/>
    <w:next w:val="a"/>
    <w:link w:val="80"/>
    <w:qFormat/>
    <w:rsid w:val="00AE1CAD"/>
    <w:pPr>
      <w:keepNext/>
      <w:jc w:val="center"/>
      <w:outlineLvl w:val="7"/>
    </w:pPr>
    <w:rPr>
      <w:rFonts w:ascii="Monotype Corsiva" w:hAnsi="Monotype Corsiva"/>
      <w:b/>
      <w:bCs/>
      <w:color w:val="FF00FF"/>
      <w:sz w:val="28"/>
      <w:lang w:val="x-none"/>
    </w:rPr>
  </w:style>
  <w:style w:type="paragraph" w:styleId="9">
    <w:name w:val="heading 9"/>
    <w:basedOn w:val="a"/>
    <w:next w:val="a"/>
    <w:link w:val="90"/>
    <w:qFormat/>
    <w:rsid w:val="00AE1CAD"/>
    <w:pPr>
      <w:keepNext/>
      <w:jc w:val="center"/>
      <w:outlineLvl w:val="8"/>
    </w:pPr>
    <w:rPr>
      <w:sz w:val="4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E1CAD"/>
    <w:rPr>
      <w:rFonts w:ascii="Monotype Corsiva" w:hAnsi="Monotype Corsiva"/>
      <w:b/>
      <w:bCs/>
      <w:sz w:val="72"/>
      <w:lang w:eastAsia="en-US"/>
    </w:rPr>
  </w:style>
  <w:style w:type="character" w:customStyle="1" w:styleId="20">
    <w:name w:val="Заголовок 2 Знак"/>
    <w:link w:val="2"/>
    <w:rsid w:val="00AE1CAD"/>
    <w:rPr>
      <w:rFonts w:ascii="Monotype Corsiva" w:hAnsi="Monotype Corsiva"/>
      <w:b/>
      <w:bCs/>
      <w:sz w:val="56"/>
      <w:lang w:eastAsia="en-US"/>
    </w:rPr>
  </w:style>
  <w:style w:type="character" w:customStyle="1" w:styleId="30">
    <w:name w:val="Заголовок 3 Знак"/>
    <w:link w:val="3"/>
    <w:rsid w:val="00AE1CAD"/>
    <w:rPr>
      <w:rFonts w:ascii="Monotype Corsiva" w:hAnsi="Monotype Corsiva"/>
      <w:b/>
      <w:bCs/>
      <w:sz w:val="36"/>
      <w:lang w:eastAsia="en-US"/>
    </w:rPr>
  </w:style>
  <w:style w:type="character" w:customStyle="1" w:styleId="40">
    <w:name w:val="Заголовок 4 Знак"/>
    <w:link w:val="4"/>
    <w:rsid w:val="00AE1CAD"/>
    <w:rPr>
      <w:color w:val="FF00FF"/>
      <w:sz w:val="24"/>
      <w:lang w:eastAsia="en-US"/>
    </w:rPr>
  </w:style>
  <w:style w:type="character" w:customStyle="1" w:styleId="50">
    <w:name w:val="Заголовок 5 Знак"/>
    <w:link w:val="5"/>
    <w:rsid w:val="00AE1CAD"/>
    <w:rPr>
      <w:rFonts w:ascii="Monotype Corsiva" w:hAnsi="Monotype Corsiva"/>
      <w:b/>
      <w:bCs/>
      <w:color w:val="FF00FF"/>
      <w:sz w:val="36"/>
      <w:lang w:eastAsia="en-US"/>
    </w:rPr>
  </w:style>
  <w:style w:type="character" w:customStyle="1" w:styleId="60">
    <w:name w:val="Заголовок 6 Знак"/>
    <w:link w:val="6"/>
    <w:rsid w:val="00AE1CAD"/>
    <w:rPr>
      <w:rFonts w:ascii="Monotype Corsiva" w:hAnsi="Monotype Corsiva"/>
      <w:color w:val="FF00FF"/>
      <w:sz w:val="40"/>
      <w:lang w:eastAsia="en-US"/>
    </w:rPr>
  </w:style>
  <w:style w:type="character" w:customStyle="1" w:styleId="70">
    <w:name w:val="Заголовок 7 Знак"/>
    <w:link w:val="7"/>
    <w:rsid w:val="00AE1CAD"/>
    <w:rPr>
      <w:rFonts w:ascii="Monotype Corsiva" w:hAnsi="Monotype Corsiva"/>
      <w:b/>
      <w:bCs/>
      <w:color w:val="0000FF"/>
      <w:sz w:val="36"/>
      <w:lang w:eastAsia="en-US"/>
    </w:rPr>
  </w:style>
  <w:style w:type="character" w:customStyle="1" w:styleId="80">
    <w:name w:val="Заголовок 8 Знак"/>
    <w:link w:val="8"/>
    <w:rsid w:val="00AE1CAD"/>
    <w:rPr>
      <w:rFonts w:ascii="Monotype Corsiva" w:hAnsi="Monotype Corsiva"/>
      <w:b/>
      <w:bCs/>
      <w:color w:val="FF00FF"/>
      <w:sz w:val="28"/>
      <w:lang w:eastAsia="en-US"/>
    </w:rPr>
  </w:style>
  <w:style w:type="character" w:customStyle="1" w:styleId="90">
    <w:name w:val="Заголовок 9 Знак"/>
    <w:link w:val="9"/>
    <w:rsid w:val="00AE1CAD"/>
    <w:rPr>
      <w:sz w:val="48"/>
      <w:lang w:eastAsia="en-US"/>
    </w:rPr>
  </w:style>
  <w:style w:type="paragraph" w:styleId="a3">
    <w:name w:val="Title"/>
    <w:basedOn w:val="a"/>
    <w:link w:val="a4"/>
    <w:qFormat/>
    <w:rsid w:val="00AE1CAD"/>
    <w:pPr>
      <w:jc w:val="center"/>
    </w:pPr>
    <w:rPr>
      <w:sz w:val="24"/>
      <w:lang w:val="x-none"/>
    </w:rPr>
  </w:style>
  <w:style w:type="character" w:customStyle="1" w:styleId="a4">
    <w:name w:val="Название Знак"/>
    <w:link w:val="a3"/>
    <w:rsid w:val="00AE1CAD"/>
    <w:rPr>
      <w:sz w:val="24"/>
      <w:lang w:eastAsia="en-US"/>
    </w:rPr>
  </w:style>
  <w:style w:type="paragraph" w:styleId="a5">
    <w:name w:val="Subtitle"/>
    <w:basedOn w:val="a"/>
    <w:link w:val="a6"/>
    <w:qFormat/>
    <w:rsid w:val="00AE1CAD"/>
    <w:pPr>
      <w:jc w:val="center"/>
    </w:pPr>
    <w:rPr>
      <w:rFonts w:ascii="Monotype Corsiva" w:hAnsi="Monotype Corsiva"/>
      <w:b/>
      <w:bCs/>
      <w:sz w:val="56"/>
      <w:lang w:val="x-none"/>
    </w:rPr>
  </w:style>
  <w:style w:type="character" w:customStyle="1" w:styleId="a6">
    <w:name w:val="Подзаголовок Знак"/>
    <w:link w:val="a5"/>
    <w:rsid w:val="00AE1CAD"/>
    <w:rPr>
      <w:rFonts w:ascii="Monotype Corsiva" w:hAnsi="Monotype Corsiva"/>
      <w:b/>
      <w:bCs/>
      <w:sz w:val="56"/>
      <w:lang w:eastAsia="en-US"/>
    </w:rPr>
  </w:style>
  <w:style w:type="table" w:styleId="a7">
    <w:name w:val="Table Grid"/>
    <w:basedOn w:val="a1"/>
    <w:uiPriority w:val="59"/>
    <w:rsid w:val="00E979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C560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9C5609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9C5609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9C5609"/>
    <w:rPr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C083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3C0834"/>
    <w:rPr>
      <w:rFonts w:ascii="Tahoma" w:hAnsi="Tahoma" w:cs="Tahoma"/>
      <w:sz w:val="16"/>
      <w:szCs w:val="16"/>
      <w:lang w:eastAsia="en-US"/>
    </w:rPr>
  </w:style>
  <w:style w:type="paragraph" w:styleId="ae">
    <w:name w:val="List Paragraph"/>
    <w:basedOn w:val="a"/>
    <w:uiPriority w:val="34"/>
    <w:qFormat/>
    <w:rsid w:val="003D0C82"/>
    <w:pPr>
      <w:ind w:left="720"/>
      <w:contextualSpacing/>
    </w:pPr>
  </w:style>
  <w:style w:type="character" w:customStyle="1" w:styleId="st1">
    <w:name w:val="st1"/>
    <w:basedOn w:val="a0"/>
    <w:rsid w:val="000F0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7C571-DF18-4692-9A0E-8FE46E3D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5069</Words>
  <Characters>2889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. Ефремова</dc:creator>
  <cp:keywords/>
  <dc:description/>
  <cp:lastModifiedBy>Светлана В. Ефремова</cp:lastModifiedBy>
  <cp:revision>2</cp:revision>
  <cp:lastPrinted>2019-04-17T01:49:00Z</cp:lastPrinted>
  <dcterms:created xsi:type="dcterms:W3CDTF">2019-04-17T04:35:00Z</dcterms:created>
  <dcterms:modified xsi:type="dcterms:W3CDTF">2019-04-17T04:35:00Z</dcterms:modified>
</cp:coreProperties>
</file>